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FA" w:rsidRPr="00A2304F" w:rsidRDefault="004118FA" w:rsidP="004118FA">
      <w:pPr>
        <w:spacing w:after="0"/>
        <w:jc w:val="right"/>
        <w:rPr>
          <w:rFonts w:ascii="Times New Roman" w:hAnsi="Times New Roman"/>
          <w:b/>
          <w:bCs/>
        </w:rPr>
      </w:pPr>
      <w:r w:rsidRPr="00A2304F">
        <w:rPr>
          <w:rFonts w:ascii="Times New Roman" w:hAnsi="Times New Roman"/>
          <w:b/>
          <w:bCs/>
        </w:rPr>
        <w:t>Приложение 9.3.2</w:t>
      </w:r>
      <w:r>
        <w:rPr>
          <w:rFonts w:ascii="Times New Roman" w:hAnsi="Times New Roman"/>
          <w:b/>
          <w:bCs/>
        </w:rPr>
        <w:t>6</w:t>
      </w:r>
      <w:r w:rsidRPr="00A2304F">
        <w:rPr>
          <w:rFonts w:ascii="Times New Roman" w:hAnsi="Times New Roman"/>
          <w:b/>
          <w:bCs/>
        </w:rPr>
        <w:t xml:space="preserve"> к ОПОП-ППССЗ</w:t>
      </w:r>
    </w:p>
    <w:p w:rsidR="004118FA" w:rsidRPr="00A2304F" w:rsidRDefault="004118FA" w:rsidP="004118FA">
      <w:pPr>
        <w:spacing w:after="0"/>
        <w:jc w:val="right"/>
        <w:rPr>
          <w:rFonts w:ascii="Times New Roman" w:hAnsi="Times New Roman"/>
          <w:b/>
          <w:bCs/>
          <w:color w:val="000000"/>
        </w:rPr>
      </w:pPr>
      <w:r w:rsidRPr="00A2304F">
        <w:rPr>
          <w:rFonts w:ascii="Times New Roman" w:hAnsi="Times New Roman"/>
          <w:b/>
          <w:bCs/>
          <w:color w:val="000000"/>
        </w:rPr>
        <w:t xml:space="preserve">специальности 23.02.01 </w:t>
      </w:r>
    </w:p>
    <w:p w:rsidR="004118FA" w:rsidRPr="00A2304F" w:rsidRDefault="004118FA" w:rsidP="004118FA">
      <w:pPr>
        <w:spacing w:after="0"/>
        <w:jc w:val="right"/>
        <w:rPr>
          <w:rFonts w:ascii="Times New Roman" w:hAnsi="Times New Roman"/>
          <w:b/>
          <w:bCs/>
          <w:color w:val="000000"/>
        </w:rPr>
      </w:pPr>
      <w:r w:rsidRPr="00A2304F">
        <w:rPr>
          <w:rFonts w:ascii="Times New Roman" w:hAnsi="Times New Roman"/>
          <w:b/>
          <w:bCs/>
          <w:color w:val="000000"/>
        </w:rPr>
        <w:t>Организация перевозок и управление на транспорте (по видам)</w:t>
      </w:r>
    </w:p>
    <w:p w:rsidR="004F30F3" w:rsidRDefault="004F30F3" w:rsidP="004F30F3"/>
    <w:p w:rsidR="004F30F3" w:rsidRDefault="004F30F3" w:rsidP="004F30F3"/>
    <w:p w:rsidR="004118FA" w:rsidRDefault="004118FA" w:rsidP="004F30F3"/>
    <w:p w:rsidR="004118FA" w:rsidRDefault="004118FA" w:rsidP="004F30F3"/>
    <w:p w:rsidR="004118FA" w:rsidRDefault="004118FA" w:rsidP="004F30F3"/>
    <w:p w:rsidR="004118FA" w:rsidRDefault="004118FA" w:rsidP="004F30F3"/>
    <w:p w:rsidR="006215ED" w:rsidRPr="00EA512F" w:rsidRDefault="006215ED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121A" w:rsidRDefault="00815467" w:rsidP="00717B1B">
      <w:pPr>
        <w:pStyle w:val="7"/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717B1B" w:rsidRPr="00717B1B" w:rsidRDefault="00717B1B" w:rsidP="00717B1B"/>
    <w:p w:rsidR="00F42944" w:rsidRDefault="0027121A" w:rsidP="00717B1B">
      <w:pPr>
        <w:pStyle w:val="7"/>
        <w:spacing w:before="0" w:after="0"/>
        <w:jc w:val="center"/>
        <w:rPr>
          <w:b/>
          <w:sz w:val="36"/>
          <w:szCs w:val="36"/>
        </w:rPr>
      </w:pPr>
      <w:r w:rsidRPr="00EA512F">
        <w:rPr>
          <w:b/>
          <w:sz w:val="36"/>
          <w:szCs w:val="36"/>
        </w:rPr>
        <w:t>УЧЕБНОЙ</w:t>
      </w:r>
      <w:r w:rsidR="00560FDD" w:rsidRPr="00EA512F">
        <w:rPr>
          <w:b/>
          <w:sz w:val="36"/>
          <w:szCs w:val="36"/>
        </w:rPr>
        <w:t>,</w:t>
      </w:r>
      <w:r w:rsidRPr="00EA512F">
        <w:rPr>
          <w:b/>
          <w:sz w:val="36"/>
          <w:szCs w:val="36"/>
        </w:rPr>
        <w:t xml:space="preserve"> ПРОИЗВОДСТВЕННОЙ ПРАКТИКИ</w:t>
      </w:r>
    </w:p>
    <w:p w:rsidR="00F42944" w:rsidRDefault="00F42944" w:rsidP="00717B1B">
      <w:pPr>
        <w:pStyle w:val="7"/>
        <w:spacing w:before="0" w:after="0"/>
        <w:jc w:val="center"/>
        <w:rPr>
          <w:b/>
          <w:caps/>
          <w:sz w:val="36"/>
          <w:szCs w:val="36"/>
        </w:rPr>
      </w:pPr>
      <w:r w:rsidRPr="00F42944">
        <w:rPr>
          <w:b/>
          <w:caps/>
          <w:sz w:val="36"/>
          <w:szCs w:val="36"/>
        </w:rPr>
        <w:t xml:space="preserve">по профилю специальности </w:t>
      </w:r>
    </w:p>
    <w:p w:rsidR="0027121A" w:rsidRPr="00EA512F" w:rsidRDefault="00F42944" w:rsidP="00717B1B">
      <w:pPr>
        <w:pStyle w:val="7"/>
        <w:spacing w:before="0" w:after="0"/>
        <w:jc w:val="center"/>
        <w:rPr>
          <w:b/>
          <w:sz w:val="36"/>
          <w:szCs w:val="36"/>
        </w:rPr>
      </w:pPr>
      <w:r w:rsidRPr="00F42944">
        <w:rPr>
          <w:b/>
          <w:caps/>
          <w:sz w:val="36"/>
          <w:szCs w:val="36"/>
        </w:rPr>
        <w:t>и преддипломной</w:t>
      </w:r>
    </w:p>
    <w:p w:rsidR="0027121A" w:rsidRPr="00EA512F" w:rsidRDefault="0027121A" w:rsidP="0027121A">
      <w:pPr>
        <w:pStyle w:val="8"/>
        <w:spacing w:before="0" w:after="0"/>
        <w:jc w:val="center"/>
        <w:rPr>
          <w:b/>
          <w:i w:val="0"/>
          <w:sz w:val="36"/>
          <w:szCs w:val="36"/>
        </w:rPr>
      </w:pPr>
    </w:p>
    <w:p w:rsidR="0027121A" w:rsidRPr="00EA512F" w:rsidRDefault="0027121A" w:rsidP="0027121A">
      <w:pPr>
        <w:overflowPunct w:val="0"/>
        <w:spacing w:after="0" w:line="240" w:lineRule="auto"/>
        <w:rPr>
          <w:rFonts w:ascii="Times New Roman" w:hAnsi="Times New Roman" w:cs="Times New Roman"/>
        </w:rPr>
      </w:pPr>
    </w:p>
    <w:p w:rsidR="0027121A" w:rsidRPr="00EA512F" w:rsidRDefault="0027121A" w:rsidP="0027121A">
      <w:pPr>
        <w:overflowPunct w:val="0"/>
        <w:spacing w:after="0" w:line="240" w:lineRule="auto"/>
        <w:rPr>
          <w:rFonts w:ascii="Times New Roman" w:hAnsi="Times New Roman" w:cs="Times New Roman"/>
        </w:rPr>
      </w:pPr>
    </w:p>
    <w:p w:rsidR="0027121A" w:rsidRPr="00EA512F" w:rsidRDefault="0027121A" w:rsidP="0027121A">
      <w:pPr>
        <w:overflowPunct w:val="0"/>
        <w:spacing w:after="0" w:line="240" w:lineRule="auto"/>
        <w:rPr>
          <w:rFonts w:ascii="Times New Roman" w:hAnsi="Times New Roman" w:cs="Times New Roman"/>
        </w:rPr>
      </w:pPr>
    </w:p>
    <w:p w:rsidR="0027121A" w:rsidRDefault="0027121A" w:rsidP="0027121A">
      <w:pPr>
        <w:pStyle w:val="7"/>
        <w:spacing w:before="0" w:after="0"/>
        <w:jc w:val="center"/>
        <w:rPr>
          <w:sz w:val="36"/>
          <w:szCs w:val="36"/>
        </w:rPr>
      </w:pPr>
      <w:r w:rsidRPr="00EA512F">
        <w:rPr>
          <w:sz w:val="36"/>
          <w:szCs w:val="36"/>
        </w:rPr>
        <w:t>для специальности</w:t>
      </w:r>
    </w:p>
    <w:p w:rsidR="00083C6D" w:rsidRDefault="00083C6D" w:rsidP="002712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3.02.01</w:t>
      </w:r>
      <w:r w:rsidR="00203DDA">
        <w:rPr>
          <w:rFonts w:ascii="Times New Roman" w:hAnsi="Times New Roman" w:cs="Times New Roman"/>
          <w:sz w:val="36"/>
          <w:szCs w:val="36"/>
        </w:rPr>
        <w:t xml:space="preserve"> </w:t>
      </w:r>
      <w:r w:rsidR="00FA31E3">
        <w:rPr>
          <w:rFonts w:ascii="Times New Roman" w:hAnsi="Times New Roman" w:cs="Times New Roman"/>
          <w:sz w:val="36"/>
          <w:szCs w:val="36"/>
        </w:rPr>
        <w:t xml:space="preserve">Организация перевозок и управление на транспорте </w:t>
      </w:r>
    </w:p>
    <w:p w:rsidR="0027121A" w:rsidRPr="00EA512F" w:rsidRDefault="00FA31E3" w:rsidP="002712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о видам)</w:t>
      </w:r>
    </w:p>
    <w:p w:rsidR="0027121A" w:rsidRPr="00EA512F" w:rsidRDefault="0027121A" w:rsidP="002712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121A" w:rsidRDefault="0027121A" w:rsidP="002712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215ED" w:rsidRPr="00EA512F" w:rsidRDefault="006215ED" w:rsidP="0027121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121A" w:rsidRPr="00200E2A" w:rsidRDefault="00200E2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2"/>
        </w:rPr>
      </w:pPr>
      <w:r w:rsidRPr="00200E2A">
        <w:rPr>
          <w:rFonts w:ascii="Times New Roman" w:hAnsi="Times New Roman" w:cs="Times New Roman"/>
          <w:i/>
          <w:sz w:val="28"/>
          <w:szCs w:val="36"/>
        </w:rPr>
        <w:t>Б</w:t>
      </w:r>
      <w:r w:rsidR="0027121A" w:rsidRPr="00200E2A">
        <w:rPr>
          <w:rFonts w:ascii="Times New Roman" w:hAnsi="Times New Roman" w:cs="Times New Roman"/>
          <w:i/>
          <w:sz w:val="28"/>
          <w:szCs w:val="36"/>
        </w:rPr>
        <w:t>азовая подготовка среднего профессионального образования</w:t>
      </w:r>
    </w:p>
    <w:p w:rsidR="000B402B" w:rsidRPr="00EA512F" w:rsidRDefault="000B402B" w:rsidP="000B402B">
      <w:pPr>
        <w:overflowPunct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0B402B" w:rsidRPr="00EA512F" w:rsidRDefault="000B402B" w:rsidP="000B402B">
      <w:pPr>
        <w:overflowPunct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0B402B" w:rsidRPr="00EA512F" w:rsidRDefault="000B402B" w:rsidP="000B402B">
      <w:pPr>
        <w:overflowPunct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0B402B" w:rsidRPr="00EA512F" w:rsidRDefault="000B402B" w:rsidP="000B402B">
      <w:pPr>
        <w:overflowPunct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118FA" w:rsidRDefault="004118F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B402B" w:rsidRPr="00E26392" w:rsidRDefault="0027121A" w:rsidP="0027121A"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A512F">
        <w:rPr>
          <w:rFonts w:ascii="Times New Roman" w:hAnsi="Times New Roman" w:cs="Times New Roman"/>
          <w:sz w:val="28"/>
        </w:rPr>
        <w:t>20</w:t>
      </w:r>
      <w:r w:rsidR="00876AAC">
        <w:rPr>
          <w:rFonts w:ascii="Times New Roman" w:hAnsi="Times New Roman" w:cs="Times New Roman"/>
          <w:sz w:val="28"/>
        </w:rPr>
        <w:t>2</w:t>
      </w:r>
      <w:r w:rsidR="00E26392">
        <w:rPr>
          <w:rFonts w:ascii="Times New Roman" w:hAnsi="Times New Roman" w:cs="Times New Roman"/>
          <w:sz w:val="28"/>
          <w:lang w:val="en-US"/>
        </w:rPr>
        <w:t>0</w:t>
      </w:r>
      <w:bookmarkStart w:id="0" w:name="_GoBack"/>
      <w:bookmarkEnd w:id="0"/>
    </w:p>
    <w:p w:rsidR="000B402B" w:rsidRDefault="000B40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653F0" w:rsidRDefault="005653F0">
      <w:pPr>
        <w:rPr>
          <w:rFonts w:ascii="Times New Roman" w:hAnsi="Times New Roman"/>
          <w:b/>
          <w:sz w:val="24"/>
          <w:szCs w:val="24"/>
        </w:rPr>
        <w:sectPr w:rsidR="005653F0" w:rsidSect="00200E2A">
          <w:footerReference w:type="default" r:id="rId8"/>
          <w:pgSz w:w="11909" w:h="16834"/>
          <w:pgMar w:top="567" w:right="567" w:bottom="567" w:left="1134" w:header="720" w:footer="720" w:gutter="0"/>
          <w:cols w:space="60"/>
          <w:noEndnote/>
          <w:docGrid w:linePitch="272"/>
        </w:sectPr>
      </w:pPr>
    </w:p>
    <w:p w:rsidR="0027121A" w:rsidRPr="00EA512F" w:rsidRDefault="0027121A" w:rsidP="0027121A">
      <w:pPr>
        <w:spacing w:before="208" w:line="322" w:lineRule="exact"/>
        <w:ind w:firstLine="567"/>
        <w:jc w:val="center"/>
        <w:rPr>
          <w:rFonts w:ascii="Times New Roman" w:hAnsi="Times New Roman" w:cs="Times New Roman"/>
          <w:b/>
          <w:w w:val="102"/>
          <w:sz w:val="28"/>
          <w:szCs w:val="28"/>
        </w:rPr>
      </w:pPr>
      <w:r w:rsidRPr="00EA512F">
        <w:rPr>
          <w:rFonts w:ascii="Times New Roman" w:hAnsi="Times New Roman" w:cs="Times New Roman"/>
          <w:b/>
          <w:w w:val="102"/>
          <w:sz w:val="28"/>
          <w:szCs w:val="28"/>
        </w:rPr>
        <w:lastRenderedPageBreak/>
        <w:t>СОДЕРЖАНИЕ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8788"/>
        <w:gridCol w:w="851"/>
      </w:tblGrid>
      <w:tr w:rsidR="000F4314" w:rsidRPr="00FF332C" w:rsidTr="003444F0">
        <w:tc>
          <w:tcPr>
            <w:tcW w:w="8788" w:type="dxa"/>
          </w:tcPr>
          <w:p w:rsidR="000F4314" w:rsidRPr="00FF332C" w:rsidRDefault="000F4314" w:rsidP="003444F0">
            <w:pPr>
              <w:spacing w:before="24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314" w:rsidRPr="00FF332C" w:rsidRDefault="000F4314" w:rsidP="003444F0">
            <w:pPr>
              <w:spacing w:before="240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32C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0F4314" w:rsidRPr="005053FB" w:rsidTr="003444F0">
        <w:tc>
          <w:tcPr>
            <w:tcW w:w="8788" w:type="dxa"/>
          </w:tcPr>
          <w:p w:rsidR="000F4314" w:rsidRPr="005053FB" w:rsidRDefault="000F4314" w:rsidP="00317D47">
            <w:pPr>
              <w:numPr>
                <w:ilvl w:val="0"/>
                <w:numId w:val="11"/>
              </w:numPr>
              <w:tabs>
                <w:tab w:val="left" w:pos="459"/>
              </w:tabs>
              <w:spacing w:before="240" w:after="0" w:line="240" w:lineRule="auto"/>
              <w:ind w:left="459" w:right="34" w:hanging="425"/>
              <w:rPr>
                <w:rFonts w:ascii="Times New Roman" w:hAnsi="Times New Roman"/>
                <w:sz w:val="24"/>
                <w:szCs w:val="24"/>
              </w:rPr>
            </w:pPr>
            <w:r w:rsidRPr="005053FB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ПАСПОРТ </w:t>
            </w:r>
            <w:r w:rsidRPr="005053F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РАБОЧЕЙ ПРОГРАММЫ</w:t>
            </w:r>
            <w:r w:rsidR="00203DDA" w:rsidRPr="005053F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053F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КТИКИ</w:t>
            </w:r>
          </w:p>
        </w:tc>
        <w:tc>
          <w:tcPr>
            <w:tcW w:w="851" w:type="dxa"/>
          </w:tcPr>
          <w:p w:rsidR="000F4314" w:rsidRPr="00815066" w:rsidRDefault="000F4314" w:rsidP="003444F0">
            <w:pPr>
              <w:spacing w:before="240"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F4314" w:rsidRPr="005053FB" w:rsidTr="003444F0">
        <w:tc>
          <w:tcPr>
            <w:tcW w:w="8788" w:type="dxa"/>
          </w:tcPr>
          <w:p w:rsidR="000F4314" w:rsidRPr="005053FB" w:rsidRDefault="000F4314" w:rsidP="00317D47">
            <w:pPr>
              <w:numPr>
                <w:ilvl w:val="0"/>
                <w:numId w:val="11"/>
              </w:numPr>
              <w:tabs>
                <w:tab w:val="left" w:pos="459"/>
              </w:tabs>
              <w:spacing w:before="240" w:after="0" w:line="240" w:lineRule="auto"/>
              <w:ind w:left="459" w:right="34" w:hanging="425"/>
              <w:rPr>
                <w:rFonts w:ascii="Times New Roman" w:hAnsi="Times New Roman"/>
                <w:sz w:val="24"/>
                <w:szCs w:val="24"/>
              </w:rPr>
            </w:pPr>
            <w:r w:rsidRPr="005053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УКТУРА И СОДЕРЖАНИЕ </w:t>
            </w:r>
            <w:r w:rsidRPr="005053F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КТИКИ</w:t>
            </w:r>
          </w:p>
        </w:tc>
        <w:tc>
          <w:tcPr>
            <w:tcW w:w="851" w:type="dxa"/>
          </w:tcPr>
          <w:p w:rsidR="000F4314" w:rsidRPr="00815066" w:rsidRDefault="00690270" w:rsidP="003444F0">
            <w:pPr>
              <w:spacing w:before="240"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F4314" w:rsidRPr="005053FB" w:rsidTr="003444F0">
        <w:tc>
          <w:tcPr>
            <w:tcW w:w="8788" w:type="dxa"/>
          </w:tcPr>
          <w:p w:rsidR="000F4314" w:rsidRPr="005053FB" w:rsidRDefault="000F4314" w:rsidP="00317D47">
            <w:pPr>
              <w:numPr>
                <w:ilvl w:val="0"/>
                <w:numId w:val="11"/>
              </w:numPr>
              <w:tabs>
                <w:tab w:val="left" w:pos="459"/>
              </w:tabs>
              <w:spacing w:before="240" w:after="0" w:line="240" w:lineRule="auto"/>
              <w:ind w:left="459" w:right="34" w:hanging="425"/>
              <w:rPr>
                <w:rFonts w:ascii="Times New Roman" w:hAnsi="Times New Roman"/>
                <w:sz w:val="24"/>
                <w:szCs w:val="24"/>
              </w:rPr>
            </w:pPr>
            <w:r w:rsidRPr="005053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ЛОВИЯ РЕАЛИЗАЦИИ РАБОЧЕЙ ПРОГРАММЫ </w:t>
            </w:r>
            <w:r w:rsidRPr="005053F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КТИКИ</w:t>
            </w:r>
          </w:p>
        </w:tc>
        <w:tc>
          <w:tcPr>
            <w:tcW w:w="851" w:type="dxa"/>
          </w:tcPr>
          <w:p w:rsidR="000F4314" w:rsidRPr="00815066" w:rsidRDefault="00815066" w:rsidP="00322047">
            <w:pPr>
              <w:spacing w:before="240"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6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0F4314" w:rsidRPr="005053FB" w:rsidTr="003444F0">
        <w:tc>
          <w:tcPr>
            <w:tcW w:w="8788" w:type="dxa"/>
          </w:tcPr>
          <w:p w:rsidR="000F4314" w:rsidRPr="005053FB" w:rsidRDefault="000F4314" w:rsidP="00317D47">
            <w:pPr>
              <w:numPr>
                <w:ilvl w:val="0"/>
                <w:numId w:val="11"/>
              </w:numPr>
              <w:tabs>
                <w:tab w:val="left" w:pos="459"/>
              </w:tabs>
              <w:spacing w:before="240" w:after="0" w:line="240" w:lineRule="auto"/>
              <w:ind w:left="459" w:right="34" w:hanging="425"/>
              <w:rPr>
                <w:rFonts w:ascii="Times New Roman" w:hAnsi="Times New Roman"/>
                <w:sz w:val="24"/>
                <w:szCs w:val="24"/>
              </w:rPr>
            </w:pPr>
            <w:r w:rsidRPr="005053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И ОЦЕНКА РЕЗУЛЬТАТОВ ОСВОЕНИЯ </w:t>
            </w:r>
            <w:r w:rsidRPr="005053F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КТИКИ</w:t>
            </w:r>
          </w:p>
        </w:tc>
        <w:tc>
          <w:tcPr>
            <w:tcW w:w="851" w:type="dxa"/>
          </w:tcPr>
          <w:p w:rsidR="000F4314" w:rsidRPr="00815066" w:rsidRDefault="00815066" w:rsidP="003444F0">
            <w:pPr>
              <w:spacing w:before="240"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06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</w:tbl>
    <w:p w:rsidR="0027121A" w:rsidRPr="00EA512F" w:rsidRDefault="0027121A" w:rsidP="0027121A">
      <w:pPr>
        <w:spacing w:before="264" w:line="276" w:lineRule="exact"/>
        <w:ind w:firstLine="567"/>
      </w:pPr>
    </w:p>
    <w:p w:rsidR="0027121A" w:rsidRPr="00EA512F" w:rsidRDefault="0027121A" w:rsidP="0027121A">
      <w:pPr>
        <w:shd w:val="clear" w:color="auto" w:fill="FFFFFF"/>
        <w:ind w:right="-408" w:firstLine="567"/>
        <w:jc w:val="center"/>
        <w:sectPr w:rsidR="0027121A" w:rsidRPr="00EA512F" w:rsidSect="00200E2A">
          <w:pgSz w:w="11909" w:h="16834"/>
          <w:pgMar w:top="567" w:right="567" w:bottom="567" w:left="1134" w:header="720" w:footer="720" w:gutter="0"/>
          <w:cols w:space="60"/>
          <w:noEndnote/>
          <w:docGrid w:linePitch="272"/>
        </w:sectPr>
      </w:pPr>
    </w:p>
    <w:p w:rsidR="0027121A" w:rsidRPr="00203DDA" w:rsidRDefault="0027121A" w:rsidP="00317D4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03DDA">
        <w:rPr>
          <w:rFonts w:ascii="Times New Roman" w:hAnsi="Times New Roman" w:cs="Times New Roman"/>
          <w:b/>
          <w:bCs/>
          <w:sz w:val="28"/>
          <w:szCs w:val="28"/>
        </w:rPr>
        <w:t xml:space="preserve">ПАСПОРТ РАБОЧЕЙ ПРОГРАММЫ </w:t>
      </w:r>
      <w:r w:rsidR="006B5848" w:rsidRPr="00203DD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АКТИКИ</w:t>
      </w:r>
    </w:p>
    <w:p w:rsidR="00CD00DF" w:rsidRDefault="00CD00DF" w:rsidP="00C54601">
      <w:pPr>
        <w:shd w:val="clear" w:color="auto" w:fill="FFFFFF"/>
        <w:tabs>
          <w:tab w:val="left" w:pos="-6521"/>
        </w:tabs>
        <w:spacing w:after="0" w:line="240" w:lineRule="auto"/>
        <w:ind w:right="18" w:firstLine="426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A7D41" w:rsidRPr="00EA512F" w:rsidRDefault="00BA7D41" w:rsidP="00AF4C01">
      <w:pPr>
        <w:shd w:val="clear" w:color="auto" w:fill="FFFFFF"/>
        <w:tabs>
          <w:tab w:val="left" w:pos="-6521"/>
        </w:tabs>
        <w:spacing w:after="0" w:line="240" w:lineRule="auto"/>
        <w:ind w:right="18" w:firstLine="567"/>
        <w:jc w:val="both"/>
        <w:rPr>
          <w:rFonts w:ascii="Times New Roman" w:hAnsi="Times New Roman" w:cs="Times New Roman"/>
        </w:rPr>
      </w:pPr>
      <w:r w:rsidRPr="00EA512F">
        <w:rPr>
          <w:rFonts w:ascii="Times New Roman" w:hAnsi="Times New Roman" w:cs="Times New Roman"/>
          <w:b/>
          <w:bCs/>
          <w:spacing w:val="-3"/>
          <w:sz w:val="28"/>
          <w:szCs w:val="28"/>
        </w:rPr>
        <w:t>1.1.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ab/>
        <w:t>Область применения рабочей программы</w:t>
      </w:r>
    </w:p>
    <w:p w:rsidR="000C6E48" w:rsidRDefault="006B5848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512F">
        <w:rPr>
          <w:sz w:val="28"/>
          <w:szCs w:val="28"/>
        </w:rPr>
        <w:t xml:space="preserve">Рабочая программа практики </w:t>
      </w:r>
      <w:r w:rsidR="000F4314">
        <w:rPr>
          <w:sz w:val="28"/>
          <w:szCs w:val="28"/>
        </w:rPr>
        <w:t xml:space="preserve">предназначена для реализации и </w:t>
      </w:r>
      <w:r w:rsidRPr="00EA512F">
        <w:rPr>
          <w:sz w:val="28"/>
          <w:szCs w:val="28"/>
        </w:rPr>
        <w:t>является частью основной профессиональной образовательной программы</w:t>
      </w:r>
      <w:r w:rsidR="00AF4C01">
        <w:rPr>
          <w:sz w:val="28"/>
          <w:szCs w:val="28"/>
        </w:rPr>
        <w:t xml:space="preserve"> (программы подготовки специалистов среднего звена)</w:t>
      </w:r>
      <w:r w:rsidRPr="00EA512F">
        <w:rPr>
          <w:sz w:val="28"/>
          <w:szCs w:val="28"/>
        </w:rPr>
        <w:t xml:space="preserve"> в соответствии с ФГОС </w:t>
      </w:r>
      <w:r w:rsidR="001D6B3C" w:rsidRPr="00EA512F">
        <w:rPr>
          <w:sz w:val="28"/>
          <w:szCs w:val="28"/>
        </w:rPr>
        <w:t xml:space="preserve">СПО </w:t>
      </w:r>
      <w:r w:rsidR="00DB286B">
        <w:rPr>
          <w:sz w:val="28"/>
          <w:szCs w:val="28"/>
        </w:rPr>
        <w:t>по</w:t>
      </w:r>
      <w:r w:rsidRPr="00EA512F">
        <w:rPr>
          <w:sz w:val="28"/>
          <w:szCs w:val="28"/>
        </w:rPr>
        <w:t xml:space="preserve"> специальности </w:t>
      </w:r>
      <w:r w:rsidR="00083C6D">
        <w:rPr>
          <w:sz w:val="28"/>
          <w:szCs w:val="28"/>
        </w:rPr>
        <w:t>23.02.01</w:t>
      </w:r>
      <w:r w:rsidR="00203DDA">
        <w:rPr>
          <w:sz w:val="28"/>
          <w:szCs w:val="28"/>
        </w:rPr>
        <w:t xml:space="preserve"> </w:t>
      </w:r>
      <w:r w:rsidR="00A576AC">
        <w:rPr>
          <w:sz w:val="28"/>
          <w:szCs w:val="28"/>
        </w:rPr>
        <w:t>Организация перевозок и управление на транспорте (по видам)</w:t>
      </w:r>
      <w:r w:rsidR="00203DDA">
        <w:rPr>
          <w:sz w:val="28"/>
          <w:szCs w:val="28"/>
        </w:rPr>
        <w:t xml:space="preserve"> </w:t>
      </w:r>
      <w:r w:rsidR="000F4314">
        <w:rPr>
          <w:sz w:val="28"/>
          <w:szCs w:val="28"/>
        </w:rPr>
        <w:t>(базовая подготовка)</w:t>
      </w:r>
      <w:r w:rsidR="00203DDA">
        <w:rPr>
          <w:sz w:val="28"/>
          <w:szCs w:val="28"/>
        </w:rPr>
        <w:t xml:space="preserve"> </w:t>
      </w:r>
      <w:r w:rsidR="006215ED">
        <w:rPr>
          <w:sz w:val="28"/>
          <w:szCs w:val="28"/>
        </w:rPr>
        <w:t xml:space="preserve">(квалификация – техник) </w:t>
      </w:r>
      <w:r w:rsidRPr="00EA512F">
        <w:rPr>
          <w:sz w:val="28"/>
          <w:szCs w:val="28"/>
        </w:rPr>
        <w:t xml:space="preserve">в части освоения </w:t>
      </w:r>
      <w:r w:rsidR="000C6E48" w:rsidRPr="00EA512F">
        <w:rPr>
          <w:sz w:val="28"/>
          <w:szCs w:val="28"/>
        </w:rPr>
        <w:t>основных видов профессиональной деятельности (ВПД</w:t>
      </w:r>
      <w:r w:rsidR="000F4314">
        <w:rPr>
          <w:sz w:val="28"/>
          <w:szCs w:val="28"/>
        </w:rPr>
        <w:t>)</w:t>
      </w:r>
      <w:r w:rsidR="00815467">
        <w:rPr>
          <w:sz w:val="28"/>
          <w:szCs w:val="28"/>
        </w:rPr>
        <w:t xml:space="preserve"> и соответствующих профессиональных (ПК) и общих (ОК) компетенций</w:t>
      </w:r>
      <w:r w:rsidR="000C6E48" w:rsidRPr="00EA512F">
        <w:rPr>
          <w:sz w:val="28"/>
          <w:szCs w:val="28"/>
        </w:rPr>
        <w:t xml:space="preserve">: </w:t>
      </w:r>
    </w:p>
    <w:p w:rsidR="00D64877" w:rsidRPr="0030221F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 xml:space="preserve">1. Организация перевозочного </w:t>
      </w:r>
      <w:r w:rsidRPr="0030221F">
        <w:rPr>
          <w:sz w:val="28"/>
          <w:szCs w:val="28"/>
        </w:rPr>
        <w:t>процесса (</w:t>
      </w:r>
      <w:r w:rsidR="00F832B4">
        <w:rPr>
          <w:sz w:val="28"/>
          <w:szCs w:val="28"/>
        </w:rPr>
        <w:t>по видам транспорта</w:t>
      </w:r>
      <w:r w:rsidRPr="0030221F">
        <w:rPr>
          <w:sz w:val="28"/>
          <w:szCs w:val="28"/>
        </w:rPr>
        <w:t>)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1.1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1.2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1.3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Оформлять документы, регламентирующие организацию перевозочного процесса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2. Организация сервисного обслуживания на транспорте (</w:t>
      </w:r>
      <w:r w:rsidR="00F832B4">
        <w:rPr>
          <w:sz w:val="28"/>
          <w:szCs w:val="28"/>
        </w:rPr>
        <w:t>по видам транспорта</w:t>
      </w:r>
      <w:r w:rsidRPr="00D64877">
        <w:rPr>
          <w:sz w:val="28"/>
          <w:szCs w:val="28"/>
        </w:rPr>
        <w:t>)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2.1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Организовывать работу персонала по планированию и организации перевозочного процесса.</w:t>
      </w:r>
    </w:p>
    <w:p w:rsidR="00D64877" w:rsidRPr="00D64877" w:rsidRDefault="00AF4C01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="00D64877" w:rsidRPr="00D64877">
        <w:rPr>
          <w:sz w:val="28"/>
          <w:szCs w:val="28"/>
        </w:rPr>
        <w:t>2.2.</w:t>
      </w:r>
      <w:r w:rsidR="00203DDA">
        <w:rPr>
          <w:sz w:val="28"/>
          <w:szCs w:val="28"/>
        </w:rPr>
        <w:t xml:space="preserve"> </w:t>
      </w:r>
      <w:r w:rsidR="00D64877" w:rsidRPr="00D64877">
        <w:rPr>
          <w:sz w:val="28"/>
          <w:szCs w:val="28"/>
        </w:rPr>
        <w:t>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2.3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Организовывать работу персонала по технологическому обслуживанию перевозочного процесса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3. Организация транспортно-логистической деятельности (</w:t>
      </w:r>
      <w:r w:rsidR="00F832B4">
        <w:rPr>
          <w:sz w:val="28"/>
          <w:szCs w:val="28"/>
        </w:rPr>
        <w:t>по видам транспорта</w:t>
      </w:r>
      <w:r w:rsidRPr="00D64877">
        <w:rPr>
          <w:sz w:val="28"/>
          <w:szCs w:val="28"/>
        </w:rPr>
        <w:t>)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3.1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3.2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D64877" w:rsidRPr="00D64877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>ПК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3.3.</w:t>
      </w:r>
      <w:r w:rsidR="00203DDA">
        <w:rPr>
          <w:sz w:val="28"/>
          <w:szCs w:val="28"/>
        </w:rPr>
        <w:t xml:space="preserve"> </w:t>
      </w:r>
      <w:r w:rsidRPr="00D64877">
        <w:rPr>
          <w:sz w:val="28"/>
          <w:szCs w:val="28"/>
        </w:rPr>
        <w:t>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D64877" w:rsidRPr="00E36498" w:rsidRDefault="00D6487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4877">
        <w:rPr>
          <w:sz w:val="28"/>
          <w:szCs w:val="28"/>
        </w:rPr>
        <w:t xml:space="preserve">4. </w:t>
      </w:r>
      <w:r w:rsidR="000C53B6" w:rsidRPr="000C53B6">
        <w:rPr>
          <w:sz w:val="28"/>
          <w:szCs w:val="28"/>
        </w:rPr>
        <w:t xml:space="preserve"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 </w:t>
      </w:r>
      <w:r w:rsidR="00347289" w:rsidRPr="00E36498">
        <w:rPr>
          <w:sz w:val="28"/>
          <w:szCs w:val="28"/>
        </w:rPr>
        <w:t>(</w:t>
      </w:r>
      <w:r w:rsidR="00051D9C" w:rsidRPr="00051D9C">
        <w:rPr>
          <w:sz w:val="28"/>
          <w:szCs w:val="28"/>
        </w:rPr>
        <w:t>выполнение работ по одной или нескольким профессиям рабочих, должностям служащих (17244 Приёмосдатчик груза и багажа)</w:t>
      </w:r>
      <w:r w:rsidR="00347289" w:rsidRPr="00E36498">
        <w:rPr>
          <w:sz w:val="28"/>
          <w:szCs w:val="28"/>
        </w:rPr>
        <w:t>)</w:t>
      </w:r>
      <w:r w:rsidRPr="00E36498">
        <w:rPr>
          <w:sz w:val="28"/>
          <w:szCs w:val="28"/>
        </w:rPr>
        <w:t>.</w:t>
      </w:r>
    </w:p>
    <w:p w:rsidR="00347289" w:rsidRDefault="00347289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4.1. </w:t>
      </w:r>
      <w:r w:rsidR="000C53B6" w:rsidRPr="000C53B6">
        <w:rPr>
          <w:sz w:val="28"/>
          <w:szCs w:val="28"/>
        </w:rPr>
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</w:r>
      <w:r>
        <w:rPr>
          <w:sz w:val="28"/>
          <w:szCs w:val="28"/>
        </w:rPr>
        <w:t>.</w:t>
      </w:r>
    </w:p>
    <w:p w:rsidR="00D44FA0" w:rsidRDefault="00D44FA0" w:rsidP="00E14AAE">
      <w:pPr>
        <w:pStyle w:val="a6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4.2. </w:t>
      </w:r>
      <w:r w:rsidR="000C53B6" w:rsidRPr="000C53B6">
        <w:rPr>
          <w:sz w:val="28"/>
          <w:szCs w:val="28"/>
        </w:rPr>
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</w:r>
      <w:r>
        <w:rPr>
          <w:sz w:val="28"/>
          <w:szCs w:val="28"/>
        </w:rPr>
        <w:t>.</w:t>
      </w:r>
    </w:p>
    <w:p w:rsidR="00815467" w:rsidRPr="00815467" w:rsidRDefault="00815467" w:rsidP="00815467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467">
        <w:rPr>
          <w:sz w:val="28"/>
          <w:szCs w:val="28"/>
        </w:rPr>
        <w:t>ОК 1.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Понимать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значимость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 xml:space="preserve">будущей профессии, проявлять к ней устойчивый интерес. </w:t>
      </w:r>
    </w:p>
    <w:p w:rsidR="00815467" w:rsidRPr="00815467" w:rsidRDefault="00815467" w:rsidP="00815467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467">
        <w:rPr>
          <w:sz w:val="28"/>
          <w:szCs w:val="28"/>
        </w:rPr>
        <w:t>ОК 2.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Организовывать собственную деятельность, выбирать типовые методы и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способы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оценивать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 xml:space="preserve">и качество. </w:t>
      </w:r>
    </w:p>
    <w:p w:rsidR="00815467" w:rsidRPr="00815467" w:rsidRDefault="00815467" w:rsidP="00815467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467">
        <w:rPr>
          <w:sz w:val="28"/>
          <w:szCs w:val="28"/>
        </w:rPr>
        <w:t>ОК 3.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 xml:space="preserve">Принимать решения в стандартных и нестандартных ситуациях и нести за них ответственность. </w:t>
      </w:r>
    </w:p>
    <w:p w:rsidR="00815467" w:rsidRPr="00815467" w:rsidRDefault="00815467" w:rsidP="00815467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467">
        <w:rPr>
          <w:sz w:val="28"/>
          <w:szCs w:val="28"/>
        </w:rPr>
        <w:t>ОК 4.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поиск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для эффективного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профессиональных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 xml:space="preserve">и личностного развития. </w:t>
      </w:r>
    </w:p>
    <w:p w:rsidR="00815467" w:rsidRPr="00815467" w:rsidRDefault="00815467" w:rsidP="00815467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467">
        <w:rPr>
          <w:sz w:val="28"/>
          <w:szCs w:val="28"/>
        </w:rPr>
        <w:t>ОК 5.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информационно-коммуникационные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 xml:space="preserve">в профессиональной деятельности. </w:t>
      </w:r>
    </w:p>
    <w:p w:rsidR="00815467" w:rsidRPr="00815467" w:rsidRDefault="00815467" w:rsidP="00815467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467">
        <w:rPr>
          <w:sz w:val="28"/>
          <w:szCs w:val="28"/>
        </w:rPr>
        <w:t>ОК 6.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 xml:space="preserve">Работать в коллективе и команде, эффективно общаться с коллегами, руководством, потребителями. </w:t>
      </w:r>
    </w:p>
    <w:p w:rsidR="00815467" w:rsidRPr="00815467" w:rsidRDefault="00815467" w:rsidP="00815467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467">
        <w:rPr>
          <w:sz w:val="28"/>
          <w:szCs w:val="28"/>
        </w:rPr>
        <w:t>ОК 7.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Брать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 xml:space="preserve">команды (подчиненных), результат выполнения заданий. </w:t>
      </w:r>
    </w:p>
    <w:p w:rsidR="00815467" w:rsidRPr="00815467" w:rsidRDefault="00815467" w:rsidP="00815467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467">
        <w:rPr>
          <w:sz w:val="28"/>
          <w:szCs w:val="28"/>
        </w:rPr>
        <w:t>ОК 8.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Самостоятельно определять задачи профессионального и личностного развития,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заниматься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самообразованием,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осознанно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планировать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 xml:space="preserve">повышение квалификации. </w:t>
      </w:r>
    </w:p>
    <w:p w:rsidR="00815467" w:rsidRDefault="00815467" w:rsidP="00815467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467">
        <w:rPr>
          <w:sz w:val="28"/>
          <w:szCs w:val="28"/>
        </w:rPr>
        <w:t>ОК 9.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Ориентироваться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частой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>смены</w:t>
      </w:r>
      <w:r>
        <w:rPr>
          <w:sz w:val="28"/>
          <w:szCs w:val="28"/>
        </w:rPr>
        <w:t xml:space="preserve"> </w:t>
      </w:r>
      <w:r w:rsidRPr="00815467">
        <w:rPr>
          <w:sz w:val="28"/>
          <w:szCs w:val="28"/>
        </w:rPr>
        <w:t xml:space="preserve">технологий </w:t>
      </w:r>
      <w:r>
        <w:rPr>
          <w:sz w:val="28"/>
          <w:szCs w:val="28"/>
        </w:rPr>
        <w:t>в профессиональной деятельности.</w:t>
      </w:r>
    </w:p>
    <w:p w:rsidR="00C50C24" w:rsidRDefault="00C50C24" w:rsidP="00C50C2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512F">
        <w:rPr>
          <w:sz w:val="28"/>
          <w:szCs w:val="28"/>
        </w:rPr>
        <w:t>Рабочая программа практики</w:t>
      </w:r>
      <w:r>
        <w:rPr>
          <w:sz w:val="28"/>
          <w:szCs w:val="28"/>
        </w:rPr>
        <w:t xml:space="preserve"> разработана с учетом: </w:t>
      </w:r>
    </w:p>
    <w:p w:rsidR="00C50C24" w:rsidRPr="00583709" w:rsidRDefault="00C50C24" w:rsidP="00C50C2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2E91">
        <w:rPr>
          <w:sz w:val="28"/>
          <w:szCs w:val="28"/>
        </w:rPr>
        <w:t xml:space="preserve">- ФГОС </w:t>
      </w:r>
      <w:r w:rsidR="00A22DBF" w:rsidRPr="007F2E91">
        <w:rPr>
          <w:sz w:val="28"/>
          <w:szCs w:val="28"/>
        </w:rPr>
        <w:t xml:space="preserve">СПО </w:t>
      </w:r>
      <w:r w:rsidRPr="007F2E91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>23</w:t>
      </w:r>
      <w:r w:rsidRPr="00C50C24">
        <w:rPr>
          <w:sz w:val="28"/>
          <w:szCs w:val="28"/>
        </w:rPr>
        <w:t>.02.</w:t>
      </w:r>
      <w:r>
        <w:rPr>
          <w:sz w:val="28"/>
          <w:szCs w:val="28"/>
        </w:rPr>
        <w:t>01</w:t>
      </w:r>
      <w:r w:rsidRPr="00C50C2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перевозок и управление на транспорте (по видам</w:t>
      </w:r>
      <w:r w:rsidRPr="00C50C24">
        <w:rPr>
          <w:sz w:val="28"/>
          <w:szCs w:val="28"/>
        </w:rPr>
        <w:t>)</w:t>
      </w:r>
      <w:r w:rsidRPr="007F2E91">
        <w:rPr>
          <w:sz w:val="28"/>
          <w:szCs w:val="28"/>
        </w:rPr>
        <w:t xml:space="preserve"> (базовая </w:t>
      </w:r>
      <w:r w:rsidRPr="00583709">
        <w:rPr>
          <w:sz w:val="28"/>
          <w:szCs w:val="28"/>
        </w:rPr>
        <w:t>подготовка);</w:t>
      </w:r>
    </w:p>
    <w:p w:rsidR="00C50C24" w:rsidRDefault="00783AE4" w:rsidP="00783AE4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007C">
        <w:rPr>
          <w:sz w:val="28"/>
          <w:szCs w:val="28"/>
        </w:rPr>
        <w:t xml:space="preserve">- </w:t>
      </w:r>
      <w:r w:rsidR="00C50C24" w:rsidRPr="001A007C">
        <w:rPr>
          <w:sz w:val="28"/>
          <w:szCs w:val="28"/>
        </w:rPr>
        <w:t>профессионального стандарта 17.0</w:t>
      </w:r>
      <w:r w:rsidR="00583709" w:rsidRPr="001A007C">
        <w:rPr>
          <w:sz w:val="28"/>
          <w:szCs w:val="28"/>
        </w:rPr>
        <w:t>33</w:t>
      </w:r>
      <w:r w:rsidR="00C50C24" w:rsidRPr="001A007C">
        <w:rPr>
          <w:sz w:val="28"/>
          <w:szCs w:val="28"/>
        </w:rPr>
        <w:t xml:space="preserve"> «Работник по </w:t>
      </w:r>
      <w:r w:rsidR="00317D47" w:rsidRPr="001A007C">
        <w:rPr>
          <w:sz w:val="28"/>
          <w:szCs w:val="28"/>
        </w:rPr>
        <w:t>коммерческому осмотру вагонов в поездах, приему и выдаче груза</w:t>
      </w:r>
      <w:r w:rsidR="00E14AAE">
        <w:rPr>
          <w:sz w:val="28"/>
          <w:szCs w:val="28"/>
        </w:rPr>
        <w:t xml:space="preserve"> и багажа</w:t>
      </w:r>
      <w:r w:rsidR="00C50C24" w:rsidRPr="001A007C">
        <w:rPr>
          <w:sz w:val="28"/>
          <w:szCs w:val="28"/>
        </w:rPr>
        <w:t>»;</w:t>
      </w:r>
    </w:p>
    <w:p w:rsidR="00E82775" w:rsidRDefault="00E82775" w:rsidP="00C7399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07C">
        <w:rPr>
          <w:sz w:val="28"/>
          <w:szCs w:val="28"/>
        </w:rPr>
        <w:t>профессионального стандарта</w:t>
      </w:r>
      <w:r>
        <w:rPr>
          <w:sz w:val="28"/>
          <w:szCs w:val="28"/>
        </w:rPr>
        <w:t xml:space="preserve"> 17.012 «</w:t>
      </w:r>
      <w:r w:rsidR="00C7399E">
        <w:rPr>
          <w:sz w:val="28"/>
          <w:szCs w:val="28"/>
        </w:rPr>
        <w:t>Составитель поездов, кондуктор грузовых поездов</w:t>
      </w:r>
      <w:r>
        <w:rPr>
          <w:sz w:val="28"/>
          <w:szCs w:val="28"/>
        </w:rPr>
        <w:t>»;</w:t>
      </w:r>
    </w:p>
    <w:p w:rsidR="00C7399E" w:rsidRPr="001A007C" w:rsidRDefault="00C7399E" w:rsidP="00C7399E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07C">
        <w:rPr>
          <w:sz w:val="28"/>
          <w:szCs w:val="28"/>
        </w:rPr>
        <w:t>профессионального стандарта</w:t>
      </w:r>
      <w:r>
        <w:rPr>
          <w:sz w:val="28"/>
          <w:szCs w:val="28"/>
        </w:rPr>
        <w:t xml:space="preserve"> 17.003 «Оператор поста централизации, оператор сортировочной горки»;</w:t>
      </w:r>
    </w:p>
    <w:p w:rsidR="00C50C24" w:rsidRPr="001A007C" w:rsidRDefault="00C50C24" w:rsidP="00C7399E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007C">
        <w:rPr>
          <w:sz w:val="28"/>
          <w:szCs w:val="28"/>
        </w:rPr>
        <w:t xml:space="preserve">- </w:t>
      </w:r>
      <w:r w:rsidRPr="001A007C">
        <w:rPr>
          <w:rFonts w:eastAsia="Calibri"/>
          <w:sz w:val="28"/>
          <w:szCs w:val="28"/>
        </w:rPr>
        <w:t>Единого тарифно-квалификационн</w:t>
      </w:r>
      <w:r w:rsidR="00106AE0" w:rsidRPr="001A007C">
        <w:rPr>
          <w:rFonts w:eastAsia="Calibri"/>
          <w:sz w:val="28"/>
          <w:szCs w:val="28"/>
        </w:rPr>
        <w:t>ого</w:t>
      </w:r>
      <w:r w:rsidRPr="001A007C">
        <w:rPr>
          <w:sz w:val="28"/>
          <w:szCs w:val="28"/>
        </w:rPr>
        <w:t xml:space="preserve"> </w:t>
      </w:r>
      <w:r w:rsidRPr="001A007C">
        <w:rPr>
          <w:rFonts w:eastAsia="Calibri"/>
          <w:sz w:val="28"/>
          <w:szCs w:val="28"/>
        </w:rPr>
        <w:t>справочник</w:t>
      </w:r>
      <w:r w:rsidRPr="001A007C">
        <w:rPr>
          <w:sz w:val="28"/>
          <w:szCs w:val="28"/>
        </w:rPr>
        <w:t>а</w:t>
      </w:r>
      <w:r w:rsidRPr="001A007C">
        <w:rPr>
          <w:rFonts w:eastAsia="Calibri"/>
          <w:sz w:val="28"/>
          <w:szCs w:val="28"/>
        </w:rPr>
        <w:t xml:space="preserve"> работ и профессий рабо</w:t>
      </w:r>
      <w:r w:rsidRPr="001A007C">
        <w:rPr>
          <w:sz w:val="28"/>
          <w:szCs w:val="28"/>
        </w:rPr>
        <w:t>чих. Выпуск 52. Раздел</w:t>
      </w:r>
      <w:r w:rsidRPr="001A007C">
        <w:rPr>
          <w:rFonts w:eastAsia="Calibri"/>
          <w:sz w:val="28"/>
          <w:szCs w:val="28"/>
        </w:rPr>
        <w:t xml:space="preserve"> </w:t>
      </w:r>
      <w:r w:rsidRPr="001A007C">
        <w:rPr>
          <w:sz w:val="28"/>
          <w:szCs w:val="28"/>
        </w:rPr>
        <w:t>«</w:t>
      </w:r>
      <w:r w:rsidRPr="001A007C">
        <w:rPr>
          <w:rFonts w:eastAsia="Calibri"/>
          <w:sz w:val="28"/>
          <w:szCs w:val="28"/>
        </w:rPr>
        <w:t>Железнодорожный транспорт</w:t>
      </w:r>
      <w:r w:rsidRPr="001A007C">
        <w:rPr>
          <w:sz w:val="28"/>
          <w:szCs w:val="28"/>
        </w:rPr>
        <w:t>» (утв. Приказом Минтруда России №</w:t>
      </w:r>
      <w:r w:rsidR="00106AE0" w:rsidRPr="001A007C">
        <w:rPr>
          <w:sz w:val="28"/>
          <w:szCs w:val="28"/>
        </w:rPr>
        <w:t xml:space="preserve"> </w:t>
      </w:r>
      <w:r w:rsidRPr="001A007C">
        <w:rPr>
          <w:sz w:val="28"/>
          <w:szCs w:val="28"/>
        </w:rPr>
        <w:t>68н от 18 февраля 2013 г.).</w:t>
      </w:r>
    </w:p>
    <w:p w:rsidR="00A31BE7" w:rsidRDefault="00BA7D41" w:rsidP="00AF4C01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512F">
        <w:rPr>
          <w:sz w:val="28"/>
          <w:szCs w:val="28"/>
        </w:rPr>
        <w:t>Рабочая п</w:t>
      </w:r>
      <w:r w:rsidR="00A31BE7" w:rsidRPr="00EA512F">
        <w:rPr>
          <w:sz w:val="28"/>
          <w:szCs w:val="28"/>
        </w:rPr>
        <w:t xml:space="preserve">рограмма практики может быть использована </w:t>
      </w:r>
      <w:r w:rsidR="00C31356" w:rsidRPr="00EA512F">
        <w:rPr>
          <w:sz w:val="28"/>
          <w:szCs w:val="28"/>
        </w:rPr>
        <w:t xml:space="preserve">в </w:t>
      </w:r>
      <w:r w:rsidR="00C31356" w:rsidRPr="005D29FC">
        <w:rPr>
          <w:sz w:val="28"/>
          <w:szCs w:val="28"/>
        </w:rPr>
        <w:t>основной профессиональной образовательной программе (программе подготовки специалистов среднего звена)</w:t>
      </w:r>
      <w:r w:rsidR="00A31BE7" w:rsidRPr="00EA512F">
        <w:rPr>
          <w:sz w:val="28"/>
          <w:szCs w:val="28"/>
        </w:rPr>
        <w:t xml:space="preserve">, а также в дополнительном профессиональном образовании </w:t>
      </w:r>
      <w:r w:rsidRPr="00EA512F">
        <w:rPr>
          <w:spacing w:val="-2"/>
          <w:sz w:val="28"/>
          <w:szCs w:val="28"/>
        </w:rPr>
        <w:t>(в программах повыше</w:t>
      </w:r>
      <w:r w:rsidRPr="00EA512F">
        <w:rPr>
          <w:spacing w:val="-4"/>
          <w:sz w:val="28"/>
          <w:szCs w:val="28"/>
        </w:rPr>
        <w:t>ния квалификации и переподготовки) по специальности СПО</w:t>
      </w:r>
      <w:r w:rsidR="00083C6D">
        <w:rPr>
          <w:spacing w:val="-4"/>
          <w:sz w:val="28"/>
          <w:szCs w:val="28"/>
        </w:rPr>
        <w:t xml:space="preserve"> 23.02.01 </w:t>
      </w:r>
      <w:r w:rsidR="00135A69">
        <w:rPr>
          <w:spacing w:val="-4"/>
          <w:sz w:val="28"/>
          <w:szCs w:val="28"/>
        </w:rPr>
        <w:t>Организация</w:t>
      </w:r>
      <w:r w:rsidR="00D64877">
        <w:rPr>
          <w:spacing w:val="-4"/>
          <w:sz w:val="28"/>
          <w:szCs w:val="28"/>
        </w:rPr>
        <w:t xml:space="preserve"> перевозок и управление на транспорте (по видам)</w:t>
      </w:r>
      <w:r w:rsidR="00A31BE7" w:rsidRPr="00EA512F">
        <w:rPr>
          <w:sz w:val="28"/>
          <w:szCs w:val="28"/>
        </w:rPr>
        <w:t>.</w:t>
      </w:r>
    </w:p>
    <w:p w:rsidR="00CC6C5C" w:rsidRPr="00DB286B" w:rsidRDefault="00CC6C5C" w:rsidP="00CC6C5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DB286B">
        <w:rPr>
          <w:rFonts w:ascii="Times New Roman" w:hAnsi="Times New Roman"/>
          <w:sz w:val="28"/>
          <w:szCs w:val="28"/>
        </w:rPr>
        <w:t xml:space="preserve">Практическая подготовка является обязательным разделом ОПОП СПО (ППССЗ). Практическая подготовка при реализации учебных предметов, курсов, дисциплин (модулей) организуется путем проведения практических и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CC6C5C" w:rsidRPr="00DB286B" w:rsidRDefault="00CC6C5C" w:rsidP="00CC6C5C">
      <w:pPr>
        <w:pStyle w:val="ac"/>
        <w:ind w:firstLine="317"/>
        <w:jc w:val="both"/>
        <w:rPr>
          <w:rFonts w:ascii="Times New Roman" w:hAnsi="Times New Roman"/>
          <w:sz w:val="28"/>
          <w:szCs w:val="28"/>
        </w:rPr>
      </w:pPr>
      <w:r w:rsidRPr="00DB286B">
        <w:rPr>
          <w:rFonts w:ascii="Times New Roman" w:hAnsi="Times New Roman"/>
          <w:sz w:val="28"/>
          <w:szCs w:val="28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При освоении профессиональных компетенций в рамках профессиональных модулей проводится учебная и производственная практика (по профилю специальности), которая реализуется концентрированно.</w:t>
      </w:r>
    </w:p>
    <w:p w:rsidR="00CC6C5C" w:rsidRPr="000A2B0B" w:rsidRDefault="00CC6C5C" w:rsidP="00CC6C5C">
      <w:pPr>
        <w:pStyle w:val="c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286B">
        <w:rPr>
          <w:sz w:val="28"/>
          <w:szCs w:val="28"/>
        </w:rPr>
        <w:t xml:space="preserve">Обучающиеся проходят практику по направлению филиала на основе договоров с предприятиями. </w:t>
      </w:r>
      <w:r w:rsidRPr="00DB286B">
        <w:rPr>
          <w:rFonts w:eastAsia="Calibri"/>
          <w:sz w:val="28"/>
          <w:szCs w:val="28"/>
        </w:rPr>
        <w:t xml:space="preserve">Реализация образовательной программы предполагает обязательную </w:t>
      </w:r>
      <w:r w:rsidRPr="00DB286B">
        <w:rPr>
          <w:sz w:val="28"/>
          <w:szCs w:val="28"/>
        </w:rPr>
        <w:t xml:space="preserve">практическую подготовку, включающую </w:t>
      </w:r>
      <w:r w:rsidRPr="00DB286B">
        <w:rPr>
          <w:rFonts w:eastAsia="Calibri"/>
          <w:sz w:val="28"/>
          <w:szCs w:val="28"/>
        </w:rPr>
        <w:t>учебную и производственную практики.</w:t>
      </w:r>
    </w:p>
    <w:p w:rsidR="00CD00DF" w:rsidRDefault="00CD00DF" w:rsidP="00C54601">
      <w:pPr>
        <w:shd w:val="clear" w:color="auto" w:fill="FFFFFF"/>
        <w:spacing w:after="0" w:line="240" w:lineRule="auto"/>
        <w:ind w:right="18" w:firstLine="567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27121A" w:rsidRPr="00EA512F" w:rsidRDefault="0027121A" w:rsidP="00C54601">
      <w:pPr>
        <w:shd w:val="clear" w:color="auto" w:fill="FFFFFF"/>
        <w:spacing w:after="0" w:line="240" w:lineRule="auto"/>
        <w:ind w:right="18" w:firstLine="567"/>
        <w:jc w:val="both"/>
        <w:rPr>
          <w:rFonts w:ascii="Times New Roman" w:hAnsi="Times New Roman" w:cs="Times New Roman"/>
        </w:rPr>
      </w:pPr>
      <w:r w:rsidRPr="00EA512F">
        <w:rPr>
          <w:rFonts w:ascii="Times New Roman" w:hAnsi="Times New Roman" w:cs="Times New Roman"/>
          <w:b/>
          <w:bCs/>
          <w:spacing w:val="-3"/>
          <w:sz w:val="28"/>
          <w:szCs w:val="28"/>
        </w:rPr>
        <w:t>1.2.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7D41" w:rsidRPr="00EA512F">
        <w:rPr>
          <w:rFonts w:ascii="Times New Roman" w:hAnsi="Times New Roman" w:cs="Times New Roman"/>
          <w:b/>
          <w:bCs/>
          <w:sz w:val="28"/>
          <w:szCs w:val="28"/>
        </w:rPr>
        <w:t>Цели и задачи практики</w:t>
      </w:r>
    </w:p>
    <w:p w:rsidR="00A22DBF" w:rsidRDefault="00C54601" w:rsidP="00E82775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12F">
        <w:rPr>
          <w:rFonts w:ascii="Times New Roman" w:eastAsia="Times New Roman" w:hAnsi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</w:t>
      </w:r>
      <w:r w:rsidR="00172F2C">
        <w:rPr>
          <w:rFonts w:ascii="Times New Roman" w:eastAsia="Times New Roman" w:hAnsi="Times New Roman"/>
          <w:sz w:val="28"/>
          <w:szCs w:val="28"/>
        </w:rPr>
        <w:t xml:space="preserve">профессиональных </w:t>
      </w:r>
      <w:r w:rsidRPr="00EA512F">
        <w:rPr>
          <w:rFonts w:ascii="Times New Roman" w:eastAsia="Times New Roman" w:hAnsi="Times New Roman"/>
          <w:sz w:val="28"/>
          <w:szCs w:val="28"/>
        </w:rPr>
        <w:t>модулей ОПОП СПО</w:t>
      </w:r>
      <w:r w:rsidR="00083C6D">
        <w:rPr>
          <w:rFonts w:ascii="Times New Roman" w:eastAsia="Times New Roman" w:hAnsi="Times New Roman"/>
          <w:sz w:val="28"/>
          <w:szCs w:val="28"/>
        </w:rPr>
        <w:t xml:space="preserve"> (ППССЗ)</w:t>
      </w:r>
      <w:r w:rsidRPr="00EA512F">
        <w:rPr>
          <w:rFonts w:ascii="Times New Roman" w:eastAsia="Times New Roman" w:hAnsi="Times New Roman"/>
          <w:sz w:val="28"/>
          <w:szCs w:val="28"/>
        </w:rPr>
        <w:t xml:space="preserve">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</w:t>
      </w:r>
      <w:r w:rsidR="00172F2C">
        <w:rPr>
          <w:rFonts w:ascii="Times New Roman" w:eastAsia="Times New Roman" w:hAnsi="Times New Roman"/>
          <w:sz w:val="28"/>
          <w:szCs w:val="28"/>
        </w:rPr>
        <w:t>специальности</w:t>
      </w:r>
      <w:r w:rsidR="0027121A" w:rsidRPr="00EA512F">
        <w:rPr>
          <w:rFonts w:ascii="Times New Roman" w:hAnsi="Times New Roman" w:cs="Times New Roman"/>
          <w:sz w:val="28"/>
          <w:szCs w:val="28"/>
        </w:rPr>
        <w:t>.</w:t>
      </w:r>
    </w:p>
    <w:p w:rsidR="00A22DBF" w:rsidRDefault="00A22DBF" w:rsidP="00E82775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21A" w:rsidRPr="00EA512F" w:rsidRDefault="0027121A" w:rsidP="00CD2F0A">
      <w:pPr>
        <w:shd w:val="clear" w:color="auto" w:fill="FFFFFF"/>
        <w:tabs>
          <w:tab w:val="left" w:pos="-6379"/>
        </w:tabs>
        <w:spacing w:after="0" w:line="240" w:lineRule="auto"/>
        <w:ind w:right="18" w:firstLine="567"/>
        <w:jc w:val="both"/>
        <w:rPr>
          <w:rFonts w:ascii="Times New Roman" w:hAnsi="Times New Roman" w:cs="Times New Roman"/>
        </w:rPr>
      </w:pPr>
      <w:r w:rsidRPr="00EA512F">
        <w:rPr>
          <w:rFonts w:ascii="Times New Roman" w:hAnsi="Times New Roman" w:cs="Times New Roman"/>
          <w:b/>
          <w:bCs/>
          <w:spacing w:val="-3"/>
          <w:sz w:val="28"/>
          <w:szCs w:val="28"/>
        </w:rPr>
        <w:t>1.3.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2F0A" w:rsidRPr="00EA512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к результатам </w:t>
      </w:r>
      <w:r w:rsidR="00CD2F0A" w:rsidRPr="00EA512F">
        <w:rPr>
          <w:rFonts w:ascii="Times New Roman" w:hAnsi="Times New Roman" w:cs="Times New Roman"/>
          <w:b/>
          <w:bCs/>
          <w:sz w:val="28"/>
          <w:szCs w:val="28"/>
        </w:rPr>
        <w:t>прохождения практики</w:t>
      </w:r>
    </w:p>
    <w:p w:rsidR="00CD2F0A" w:rsidRPr="00EA512F" w:rsidRDefault="00CD2F0A" w:rsidP="00AF4C01">
      <w:pPr>
        <w:shd w:val="clear" w:color="auto" w:fill="FFFFFF"/>
        <w:tabs>
          <w:tab w:val="left" w:pos="-6379"/>
        </w:tabs>
        <w:spacing w:after="0" w:line="240" w:lineRule="auto"/>
        <w:ind w:right="1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A512F">
        <w:rPr>
          <w:rFonts w:ascii="Times New Roman" w:eastAsia="Times New Roman" w:hAnsi="Times New Roman"/>
          <w:sz w:val="28"/>
          <w:szCs w:val="28"/>
        </w:rPr>
        <w:t>В результате прохождения практики по видам профессиональной деятельности обучающийся должен уметь:</w:t>
      </w:r>
    </w:p>
    <w:p w:rsidR="0027121A" w:rsidRPr="00EA512F" w:rsidRDefault="0027121A" w:rsidP="00CD2F0A">
      <w:pPr>
        <w:shd w:val="clear" w:color="auto" w:fill="FFFFFF"/>
        <w:spacing w:after="0" w:line="240" w:lineRule="auto"/>
        <w:ind w:left="828" w:right="18"/>
        <w:jc w:val="both"/>
        <w:rPr>
          <w:rFonts w:ascii="Times New Roman" w:hAnsi="Times New Roman" w:cs="Times New Roman"/>
          <w:iCs/>
          <w:sz w:val="30"/>
          <w:szCs w:val="3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6F3EB5" w:rsidRPr="0040578B" w:rsidTr="006508A8">
        <w:tc>
          <w:tcPr>
            <w:tcW w:w="2552" w:type="dxa"/>
            <w:vAlign w:val="center"/>
          </w:tcPr>
          <w:p w:rsidR="006F3EB5" w:rsidRPr="0040578B" w:rsidRDefault="006F3EB5" w:rsidP="006F3EB5">
            <w:pPr>
              <w:tabs>
                <w:tab w:val="left" w:pos="557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578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ПД</w:t>
            </w:r>
          </w:p>
        </w:tc>
        <w:tc>
          <w:tcPr>
            <w:tcW w:w="7654" w:type="dxa"/>
            <w:vAlign w:val="center"/>
          </w:tcPr>
          <w:p w:rsidR="006F3EB5" w:rsidRPr="0040578B" w:rsidRDefault="006F3EB5" w:rsidP="006F3EB5">
            <w:pPr>
              <w:tabs>
                <w:tab w:val="left" w:pos="557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578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ребования к умениям</w:t>
            </w:r>
          </w:p>
        </w:tc>
      </w:tr>
      <w:tr w:rsidR="006F3EB5" w:rsidRPr="0040578B" w:rsidTr="006508A8">
        <w:tc>
          <w:tcPr>
            <w:tcW w:w="2552" w:type="dxa"/>
          </w:tcPr>
          <w:p w:rsidR="006F3EB5" w:rsidRPr="0040578B" w:rsidRDefault="00D64877" w:rsidP="00F832B4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евозочного процесса (</w:t>
            </w:r>
            <w:r w:rsidR="00F832B4"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идам транспорта</w:t>
            </w: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:rsidR="006A25D0" w:rsidRPr="0040578B" w:rsidRDefault="006A25D0" w:rsidP="0040578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5"/>
                <w:tab w:val="left" w:pos="317"/>
              </w:tabs>
              <w:ind w:left="0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:rsidR="006A25D0" w:rsidRPr="0040578B" w:rsidRDefault="006A25D0" w:rsidP="0040578B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175"/>
                <w:tab w:val="left" w:pos="317"/>
              </w:tabs>
              <w:ind w:left="0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:rsidR="007F1D58" w:rsidRPr="0040578B" w:rsidRDefault="006A25D0" w:rsidP="0040578B">
            <w:pPr>
              <w:pStyle w:val="a6"/>
              <w:numPr>
                <w:ilvl w:val="0"/>
                <w:numId w:val="10"/>
              </w:numPr>
              <w:tabs>
                <w:tab w:val="left" w:pos="175"/>
                <w:tab w:val="left" w:pos="317"/>
              </w:tabs>
              <w:spacing w:before="0" w:beforeAutospacing="0" w:after="0" w:afterAutospacing="0"/>
              <w:ind w:left="0" w:firstLine="170"/>
              <w:contextualSpacing/>
              <w:jc w:val="both"/>
            </w:pPr>
            <w:r w:rsidRPr="0040578B">
              <w:t>применять компьютерные средства</w:t>
            </w:r>
          </w:p>
        </w:tc>
      </w:tr>
      <w:tr w:rsidR="007F1D58" w:rsidRPr="0040578B" w:rsidTr="006508A8">
        <w:tc>
          <w:tcPr>
            <w:tcW w:w="2552" w:type="dxa"/>
          </w:tcPr>
          <w:p w:rsidR="007F1D58" w:rsidRPr="0040578B" w:rsidRDefault="00D64877" w:rsidP="00F832B4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рвисного обслуживания на транспорте (</w:t>
            </w:r>
            <w:r w:rsidR="00F832B4"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идам транспорта</w:t>
            </w: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:rsidR="00317D47" w:rsidRPr="0040578B" w:rsidRDefault="00317D47" w:rsidP="0040578B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234"/>
                <w:tab w:val="left" w:pos="317"/>
              </w:tabs>
              <w:spacing w:after="0" w:line="240" w:lineRule="auto"/>
              <w:ind w:left="0" w:firstLine="17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40578B">
              <w:rPr>
                <w:color w:val="auto"/>
                <w:sz w:val="24"/>
                <w:szCs w:val="24"/>
              </w:rPr>
              <w:t>обеспечить управление движением;</w:t>
            </w:r>
          </w:p>
          <w:p w:rsidR="007F1D58" w:rsidRPr="0040578B" w:rsidRDefault="00B22489" w:rsidP="0040578B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234"/>
                <w:tab w:val="left" w:pos="317"/>
              </w:tabs>
              <w:spacing w:after="0" w:line="240" w:lineRule="auto"/>
              <w:ind w:left="0" w:firstLine="170"/>
              <w:contextualSpacing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40578B">
              <w:rPr>
                <w:sz w:val="24"/>
                <w:szCs w:val="24"/>
              </w:rPr>
              <w:t>анализировать работу транспорта</w:t>
            </w:r>
          </w:p>
        </w:tc>
      </w:tr>
      <w:tr w:rsidR="007F1D58" w:rsidRPr="0040578B" w:rsidTr="006508A8">
        <w:tc>
          <w:tcPr>
            <w:tcW w:w="2552" w:type="dxa"/>
          </w:tcPr>
          <w:p w:rsidR="007F1D58" w:rsidRPr="0040578B" w:rsidRDefault="00D64877" w:rsidP="00F832B4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анспортно-логистической деятельности (</w:t>
            </w:r>
            <w:r w:rsidR="00F832B4"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идам транспорта</w:t>
            </w:r>
            <w:r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:rsidR="00317D47" w:rsidRPr="0040578B" w:rsidRDefault="00317D47" w:rsidP="0040578B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21"/>
                <w:tab w:val="left" w:pos="317"/>
              </w:tabs>
              <w:spacing w:after="0" w:line="240" w:lineRule="auto"/>
              <w:ind w:left="0" w:firstLine="17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40578B">
              <w:rPr>
                <w:color w:val="auto"/>
                <w:sz w:val="24"/>
                <w:szCs w:val="24"/>
              </w:rPr>
              <w:t>рассчитывать показатели качества и эффективности транспортной логистики;</w:t>
            </w:r>
          </w:p>
          <w:p w:rsidR="00317D47" w:rsidRPr="0040578B" w:rsidRDefault="00317D47" w:rsidP="0040578B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21"/>
                <w:tab w:val="left" w:pos="317"/>
              </w:tabs>
              <w:spacing w:after="0" w:line="240" w:lineRule="auto"/>
              <w:ind w:left="0" w:firstLine="17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40578B">
              <w:rPr>
                <w:color w:val="auto"/>
                <w:sz w:val="24"/>
                <w:szCs w:val="24"/>
              </w:rPr>
              <w:t>определять класс и степень опасности перевозимых грузов;</w:t>
            </w:r>
          </w:p>
          <w:p w:rsidR="007F1D58" w:rsidRPr="0040578B" w:rsidRDefault="00317D47" w:rsidP="0040578B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21"/>
                <w:tab w:val="left" w:pos="317"/>
              </w:tabs>
              <w:spacing w:after="0" w:line="240" w:lineRule="auto"/>
              <w:ind w:left="0" w:firstLine="17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40578B">
              <w:rPr>
                <w:color w:val="auto"/>
                <w:sz w:val="24"/>
                <w:szCs w:val="24"/>
              </w:rPr>
              <w:t>определять сроки доставки</w:t>
            </w:r>
          </w:p>
        </w:tc>
      </w:tr>
      <w:tr w:rsidR="00D64877" w:rsidRPr="0040578B" w:rsidTr="006508A8">
        <w:tc>
          <w:tcPr>
            <w:tcW w:w="2552" w:type="dxa"/>
          </w:tcPr>
          <w:p w:rsidR="00D64877" w:rsidRPr="0040578B" w:rsidRDefault="000C53B6" w:rsidP="005A7443">
            <w:pPr>
              <w:tabs>
                <w:tab w:val="left" w:pos="557"/>
              </w:tabs>
              <w:ind w:right="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C53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 </w:t>
            </w:r>
            <w:r w:rsidR="00DE5EB9" w:rsidRPr="00405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1D9C" w:rsidRPr="00051D9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 (17244 Приёмосдатчик груза и багажа)</w:t>
            </w:r>
            <w:r w:rsidR="00DE5EB9" w:rsidRPr="004057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:rsidR="003E2635" w:rsidRPr="0040578B" w:rsidRDefault="000C53B6" w:rsidP="0040578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170"/>
              <w:contextualSpacing/>
              <w:jc w:val="both"/>
              <w:rPr>
                <w:b/>
              </w:rPr>
            </w:pPr>
            <w:r w:rsidRPr="000C53B6">
              <w:rPr>
                <w:b/>
              </w:rPr>
              <w:t>C/01.3</w:t>
            </w:r>
            <w:r w:rsidR="003E2635" w:rsidRPr="0040578B">
              <w:rPr>
                <w:b/>
              </w:rPr>
              <w:t>:</w:t>
            </w:r>
          </w:p>
          <w:p w:rsidR="000C53B6" w:rsidRPr="000C53B6" w:rsidRDefault="000C53B6" w:rsidP="000C53B6">
            <w:pPr>
              <w:pStyle w:val="ConsPlusNormal"/>
              <w:numPr>
                <w:ilvl w:val="0"/>
                <w:numId w:val="25"/>
              </w:numPr>
              <w:tabs>
                <w:tab w:val="left" w:pos="380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53B6">
              <w:rPr>
                <w:rFonts w:ascii="Times New Roman" w:hAnsi="Times New Roman" w:cs="Times New Roman"/>
                <w:sz w:val="24"/>
                <w:szCs w:val="24"/>
              </w:rPr>
              <w:t>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53B6" w:rsidRPr="000C53B6" w:rsidRDefault="000C53B6" w:rsidP="000C53B6">
            <w:pPr>
              <w:pStyle w:val="ConsPlusNormal"/>
              <w:numPr>
                <w:ilvl w:val="0"/>
                <w:numId w:val="25"/>
              </w:numPr>
              <w:tabs>
                <w:tab w:val="left" w:pos="380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53B6">
              <w:rPr>
                <w:rFonts w:ascii="Times New Roman" w:hAnsi="Times New Roman" w:cs="Times New Roman"/>
                <w:sz w:val="24"/>
                <w:szCs w:val="24"/>
              </w:rPr>
              <w:t>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53B6" w:rsidRPr="000C53B6" w:rsidRDefault="000C53B6" w:rsidP="000C53B6">
            <w:pPr>
              <w:pStyle w:val="ConsPlusNormal"/>
              <w:numPr>
                <w:ilvl w:val="0"/>
                <w:numId w:val="25"/>
              </w:numPr>
              <w:tabs>
                <w:tab w:val="left" w:pos="380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3B6">
              <w:rPr>
                <w:rFonts w:ascii="Times New Roman" w:hAnsi="Times New Roman" w:cs="Times New Roman"/>
                <w:sz w:val="24"/>
                <w:szCs w:val="24"/>
              </w:rPr>
              <w:t>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2635" w:rsidRPr="0040578B" w:rsidRDefault="000C53B6" w:rsidP="000C53B6">
            <w:pPr>
              <w:pStyle w:val="ConsPlusNormal"/>
              <w:numPr>
                <w:ilvl w:val="0"/>
                <w:numId w:val="25"/>
              </w:numPr>
              <w:tabs>
                <w:tab w:val="left" w:pos="380"/>
              </w:tabs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53B6">
              <w:rPr>
                <w:rFonts w:ascii="Times New Roman" w:hAnsi="Times New Roman" w:cs="Times New Roman"/>
                <w:sz w:val="24"/>
                <w:szCs w:val="24"/>
              </w:rPr>
              <w:t>ользоваться весовыми приборами при выполнении погрузочно-разгрузочных операций</w:t>
            </w:r>
          </w:p>
          <w:p w:rsidR="003E2635" w:rsidRPr="0040578B" w:rsidRDefault="000C53B6" w:rsidP="0040578B">
            <w:pPr>
              <w:pStyle w:val="a6"/>
              <w:tabs>
                <w:tab w:val="left" w:pos="317"/>
              </w:tabs>
              <w:spacing w:before="0" w:beforeAutospacing="0" w:after="0" w:afterAutospacing="0"/>
              <w:ind w:left="170"/>
              <w:contextualSpacing/>
              <w:jc w:val="both"/>
              <w:rPr>
                <w:b/>
              </w:rPr>
            </w:pPr>
            <w:r w:rsidRPr="000C53B6">
              <w:rPr>
                <w:b/>
              </w:rPr>
              <w:t>C/02.3</w:t>
            </w:r>
            <w:r w:rsidR="003E2635" w:rsidRPr="0040578B">
              <w:rPr>
                <w:b/>
              </w:rPr>
              <w:t>:</w:t>
            </w:r>
          </w:p>
          <w:p w:rsidR="000C53B6" w:rsidRDefault="000C53B6" w:rsidP="000C53B6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0" w:firstLine="170"/>
              <w:contextualSpacing/>
              <w:jc w:val="both"/>
            </w:pPr>
            <w:r>
              <w:t>в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0C53B6" w:rsidRDefault="000C53B6" w:rsidP="000C53B6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0" w:firstLine="170"/>
              <w:contextualSpacing/>
              <w:jc w:val="both"/>
            </w:pPr>
            <w: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0C53B6" w:rsidRDefault="000C53B6" w:rsidP="000C53B6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0" w:firstLine="170"/>
              <w:contextualSpacing/>
              <w:jc w:val="both"/>
            </w:pPr>
            <w: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AD6DA9" w:rsidRPr="0040578B" w:rsidRDefault="000C53B6" w:rsidP="000C53B6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170"/>
              <w:contextualSpacing/>
              <w:jc w:val="both"/>
            </w:pPr>
            <w: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</w:t>
            </w:r>
          </w:p>
        </w:tc>
      </w:tr>
    </w:tbl>
    <w:p w:rsidR="00317D47" w:rsidRDefault="00317D47" w:rsidP="00AF4C01">
      <w:pPr>
        <w:shd w:val="clear" w:color="auto" w:fill="FFFFFF"/>
        <w:tabs>
          <w:tab w:val="left" w:pos="557"/>
        </w:tabs>
        <w:spacing w:after="0" w:line="240" w:lineRule="auto"/>
        <w:ind w:right="18" w:firstLine="567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27121A" w:rsidRPr="00EA512F" w:rsidRDefault="0027121A" w:rsidP="00AF4C01">
      <w:pPr>
        <w:shd w:val="clear" w:color="auto" w:fill="FFFFFF"/>
        <w:tabs>
          <w:tab w:val="left" w:pos="557"/>
        </w:tabs>
        <w:spacing w:after="0" w:line="240" w:lineRule="auto"/>
        <w:ind w:right="18" w:firstLine="567"/>
        <w:jc w:val="both"/>
        <w:rPr>
          <w:rFonts w:ascii="Times New Roman" w:hAnsi="Times New Roman" w:cs="Times New Roman"/>
        </w:rPr>
      </w:pPr>
      <w:r w:rsidRPr="00EA512F">
        <w:rPr>
          <w:rFonts w:ascii="Times New Roman" w:hAnsi="Times New Roman" w:cs="Times New Roman"/>
          <w:b/>
          <w:bCs/>
          <w:spacing w:val="-3"/>
          <w:sz w:val="28"/>
          <w:szCs w:val="28"/>
        </w:rPr>
        <w:t>1.4.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Количество часов на освоение рабочей программы </w:t>
      </w:r>
      <w:r w:rsidR="00CF0699" w:rsidRPr="00EA512F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27121A" w:rsidRDefault="00F95623" w:rsidP="00F95623">
      <w:pPr>
        <w:shd w:val="clear" w:color="auto" w:fill="FFFFFF"/>
        <w:spacing w:after="0" w:line="240" w:lineRule="auto"/>
        <w:ind w:right="18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.1. 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рабочей программы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чное отделение)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3402"/>
        <w:gridCol w:w="3402"/>
      </w:tblGrid>
      <w:tr w:rsidR="00F116EF" w:rsidRPr="00C31356" w:rsidTr="00C31356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116EF" w:rsidRPr="00C31356" w:rsidRDefault="00C31356" w:rsidP="00422BDA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F116EF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с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F116EF" w:rsidRPr="00C31356" w:rsidRDefault="00F116EF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ки</w:t>
            </w:r>
          </w:p>
        </w:tc>
      </w:tr>
      <w:tr w:rsidR="003F3172" w:rsidRPr="00C31356" w:rsidTr="00C31356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116EF" w:rsidRPr="00C31356" w:rsidRDefault="00F116EF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116EF" w:rsidRPr="00C31356" w:rsidRDefault="00C31356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F116EF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бная</w:t>
            </w:r>
          </w:p>
        </w:tc>
        <w:tc>
          <w:tcPr>
            <w:tcW w:w="3402" w:type="dxa"/>
            <w:vAlign w:val="center"/>
          </w:tcPr>
          <w:p w:rsidR="00F116EF" w:rsidRPr="00C31356" w:rsidRDefault="00F116EF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енная практика</w:t>
            </w:r>
          </w:p>
          <w:p w:rsidR="00F116EF" w:rsidRPr="00C31356" w:rsidRDefault="00F116EF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3402" w:type="dxa"/>
            <w:vAlign w:val="center"/>
          </w:tcPr>
          <w:p w:rsidR="00F116EF" w:rsidRPr="00C31356" w:rsidRDefault="00F116EF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3F3172" w:rsidRPr="00C31356" w:rsidTr="001962BF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3172" w:rsidRPr="00C31356" w:rsidRDefault="007560E4" w:rsidP="001962B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(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F3172" w:rsidRPr="00C31356" w:rsidRDefault="00AB1136" w:rsidP="00AF4C01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80</w:t>
            </w:r>
            <w:r w:rsidR="003F3172"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ч</w:t>
            </w:r>
            <w:r w:rsid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3F3172"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  <w:p w:rsidR="003F3172" w:rsidRPr="00C31356" w:rsidRDefault="003F3172" w:rsidP="002D6EEE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</w:t>
            </w:r>
            <w:r w:rsid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2.01 – 108</w:t>
            </w:r>
            <w:r w:rsidR="00203D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F956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3F3172" w:rsidRPr="00C31356" w:rsidRDefault="003F3172" w:rsidP="002D6EEE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</w:t>
            </w:r>
            <w:r w:rsid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  <w:r w:rsidR="002D6EEE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01 – </w:t>
            </w:r>
            <w:r w:rsidR="002D6EEE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</w:t>
            </w:r>
            <w:r w:rsidR="00203D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 w:rsid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F3172" w:rsidRPr="00C31356" w:rsidRDefault="00AB1136" w:rsidP="003F3172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44</w:t>
            </w:r>
            <w:r w:rsidR="003F3172"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ч</w:t>
            </w:r>
            <w:r w:rsid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="003F3172"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  <w:p w:rsidR="003F3172" w:rsidRDefault="00C31356" w:rsidP="00AB1136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.01- </w:t>
            </w:r>
            <w:r w:rsidR="00AB11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8</w:t>
            </w:r>
            <w:r w:rsidR="00203D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F956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AB1136" w:rsidRPr="00C31356" w:rsidRDefault="00AB1136" w:rsidP="00AB1136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04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01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6 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F3172" w:rsidRPr="00C31356" w:rsidRDefault="003F3172" w:rsidP="00F116E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3F3172" w:rsidRPr="00C31356" w:rsidTr="001962BF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F3172" w:rsidRPr="00C31356" w:rsidRDefault="007560E4" w:rsidP="001962BF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(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F3172" w:rsidRPr="00C31356" w:rsidRDefault="003F3172" w:rsidP="007366D8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6 ч</w:t>
            </w:r>
            <w:r w:rsidR="00A61D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  <w:r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  <w:p w:rsidR="003F3172" w:rsidRPr="00C31356" w:rsidRDefault="003F3172" w:rsidP="00C31356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</w:t>
            </w:r>
            <w:r w:rsid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</w:t>
            </w:r>
            <w:r w:rsidR="001066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– 36 ч.</w:t>
            </w:r>
          </w:p>
        </w:tc>
        <w:tc>
          <w:tcPr>
            <w:tcW w:w="3402" w:type="dxa"/>
          </w:tcPr>
          <w:p w:rsidR="003F3172" w:rsidRPr="00C31356" w:rsidRDefault="00AB1136" w:rsidP="003F3172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40</w:t>
            </w:r>
            <w:r w:rsidR="00A61D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ч.</w:t>
            </w:r>
            <w:r w:rsidR="003F3172"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  <w:p w:rsidR="003F3172" w:rsidRPr="00C31356" w:rsidRDefault="00A61DB8" w:rsidP="003F3172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1.01 – </w:t>
            </w:r>
            <w:r w:rsidR="00AB11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2</w:t>
            </w:r>
            <w:r w:rsidR="00203D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;</w:t>
            </w:r>
          </w:p>
          <w:p w:rsidR="003F3172" w:rsidRPr="00C31356" w:rsidRDefault="00A61DB8" w:rsidP="003F3172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2.01 – </w:t>
            </w:r>
            <w:r w:rsidR="00AB11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0</w:t>
            </w:r>
            <w:r w:rsidR="00203D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;</w:t>
            </w:r>
          </w:p>
          <w:p w:rsidR="003F3172" w:rsidRPr="00C31356" w:rsidRDefault="00A61DB8" w:rsidP="00AB1136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03.01 – </w:t>
            </w:r>
            <w:r w:rsidR="00AB11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8</w:t>
            </w:r>
            <w:r w:rsidR="00203D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F3172"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:rsidR="003F3172" w:rsidRPr="00C31356" w:rsidRDefault="003F3172" w:rsidP="00F116EF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44 ч.</w:t>
            </w:r>
          </w:p>
        </w:tc>
      </w:tr>
      <w:tr w:rsidR="003F3172" w:rsidRPr="00C31356" w:rsidTr="00C31356">
        <w:tc>
          <w:tcPr>
            <w:tcW w:w="1134" w:type="dxa"/>
            <w:tcBorders>
              <w:right w:val="single" w:sz="4" w:space="0" w:color="auto"/>
            </w:tcBorders>
          </w:tcPr>
          <w:p w:rsidR="003F3172" w:rsidRPr="00C31356" w:rsidRDefault="003F3172" w:rsidP="0027121A">
            <w:pPr>
              <w:ind w:right="18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F3172" w:rsidRPr="00C31356" w:rsidRDefault="00AB1136" w:rsidP="00F116EF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16</w:t>
            </w:r>
          </w:p>
        </w:tc>
        <w:tc>
          <w:tcPr>
            <w:tcW w:w="3402" w:type="dxa"/>
          </w:tcPr>
          <w:p w:rsidR="003F3172" w:rsidRPr="00C31356" w:rsidRDefault="00AB1136" w:rsidP="00F116EF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84</w:t>
            </w:r>
          </w:p>
        </w:tc>
        <w:tc>
          <w:tcPr>
            <w:tcW w:w="3402" w:type="dxa"/>
          </w:tcPr>
          <w:p w:rsidR="003F3172" w:rsidRPr="00C31356" w:rsidRDefault="003F3172" w:rsidP="00F116EF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44</w:t>
            </w:r>
          </w:p>
        </w:tc>
      </w:tr>
    </w:tbl>
    <w:p w:rsidR="00083C6D" w:rsidRPr="00EA512F" w:rsidRDefault="00083C6D" w:rsidP="0027121A">
      <w:pPr>
        <w:shd w:val="clear" w:color="auto" w:fill="FFFFFF"/>
        <w:spacing w:after="0" w:line="240" w:lineRule="auto"/>
        <w:ind w:right="18" w:firstLine="82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F0699" w:rsidRPr="002D6EEE" w:rsidRDefault="00CF0699" w:rsidP="002D6EEE">
      <w:pPr>
        <w:shd w:val="clear" w:color="auto" w:fill="FFFFFF"/>
        <w:spacing w:after="0" w:line="360" w:lineRule="auto"/>
        <w:ind w:right="1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>Всего</w:t>
      </w:r>
      <w:r w:rsidR="008154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D6EEE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часов практики </w:t>
      </w:r>
      <w:r w:rsidR="00A61DB8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6134E4" w:rsidRPr="002D6EEE">
        <w:rPr>
          <w:rFonts w:ascii="Times New Roman" w:hAnsi="Times New Roman" w:cs="Times New Roman"/>
          <w:spacing w:val="-2"/>
          <w:sz w:val="28"/>
          <w:szCs w:val="28"/>
        </w:rPr>
        <w:t>1044</w:t>
      </w:r>
      <w:r w:rsidR="00F876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час</w:t>
      </w:r>
      <w:r w:rsidR="00273D1A" w:rsidRPr="002D6EE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, в том числе:</w:t>
      </w:r>
    </w:p>
    <w:p w:rsidR="00CF0699" w:rsidRPr="002D6EEE" w:rsidRDefault="002D6EEE" w:rsidP="00317D4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рамках освоения ПМ.01 </w:t>
      </w:r>
      <w:r w:rsidR="000C6E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1136">
        <w:rPr>
          <w:rFonts w:ascii="Times New Roman" w:hAnsi="Times New Roman" w:cs="Times New Roman"/>
          <w:spacing w:val="-2"/>
          <w:sz w:val="28"/>
          <w:szCs w:val="28"/>
        </w:rPr>
        <w:t>396</w:t>
      </w:r>
      <w:r w:rsidR="00203D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час</w:t>
      </w:r>
      <w:r w:rsidR="00AB1136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F0699" w:rsidRPr="002D6EEE" w:rsidRDefault="002D6EEE" w:rsidP="00317D4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рамках освоения ПМ.02 </w:t>
      </w:r>
      <w:r w:rsidR="000C6E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1136">
        <w:rPr>
          <w:rFonts w:ascii="Times New Roman" w:hAnsi="Times New Roman" w:cs="Times New Roman"/>
          <w:spacing w:val="-2"/>
          <w:sz w:val="28"/>
          <w:szCs w:val="28"/>
        </w:rPr>
        <w:t>288</w:t>
      </w:r>
      <w:r w:rsidR="00203D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час</w:t>
      </w:r>
      <w:r w:rsidR="00AB1136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F0699" w:rsidRPr="002D6EEE" w:rsidRDefault="002D6EEE" w:rsidP="00317D4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рамках освоения ПМ.03 </w:t>
      </w:r>
      <w:r w:rsidR="000C6E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1136">
        <w:rPr>
          <w:rFonts w:ascii="Times New Roman" w:hAnsi="Times New Roman" w:cs="Times New Roman"/>
          <w:spacing w:val="-2"/>
          <w:sz w:val="28"/>
          <w:szCs w:val="28"/>
        </w:rPr>
        <w:t>180</w:t>
      </w:r>
      <w:r w:rsidR="00203D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часов;</w:t>
      </w:r>
    </w:p>
    <w:p w:rsidR="002D6EEE" w:rsidRPr="002D6EEE" w:rsidRDefault="002D6EEE" w:rsidP="00317D4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в рамках освоения ПМ.04 </w:t>
      </w:r>
      <w:r w:rsidR="000C6E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36 часов</w:t>
      </w:r>
      <w:r w:rsidR="00203DD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7121A" w:rsidRPr="00F95623" w:rsidRDefault="00F832B4" w:rsidP="00317D4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изводственная </w:t>
      </w:r>
      <w:r w:rsidR="00273D1A" w:rsidRPr="002D6EEE">
        <w:rPr>
          <w:rFonts w:ascii="Times New Roman" w:hAnsi="Times New Roman" w:cs="Times New Roman"/>
          <w:spacing w:val="-2"/>
          <w:sz w:val="28"/>
          <w:szCs w:val="28"/>
        </w:rPr>
        <w:t>практика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реддипломная </w:t>
      </w:r>
      <w:r w:rsidR="000C6E5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73D1A"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144 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час</w:t>
      </w:r>
      <w:r w:rsidR="00273D1A" w:rsidRPr="002D6EE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F0699" w:rsidRPr="002D6EE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154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B286B" w:rsidRDefault="00DB28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95623" w:rsidRDefault="00F95623" w:rsidP="00F95623">
      <w:pPr>
        <w:shd w:val="clear" w:color="auto" w:fill="FFFFFF"/>
        <w:spacing w:after="0" w:line="240" w:lineRule="auto"/>
        <w:ind w:right="18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.2. </w:t>
      </w:r>
      <w:r w:rsidRPr="00EA512F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рабочей программы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заочное отделение)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3402"/>
        <w:gridCol w:w="3402"/>
      </w:tblGrid>
      <w:tr w:rsidR="00F95623" w:rsidRPr="00C31356" w:rsidTr="00F95623"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с</w:t>
            </w: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ки</w:t>
            </w:r>
          </w:p>
        </w:tc>
      </w:tr>
      <w:tr w:rsidR="00F95623" w:rsidRPr="00C31356" w:rsidTr="00F95623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бная</w:t>
            </w:r>
          </w:p>
        </w:tc>
        <w:tc>
          <w:tcPr>
            <w:tcW w:w="3402" w:type="dxa"/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енная практика</w:t>
            </w:r>
          </w:p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3402" w:type="dxa"/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F95623" w:rsidRPr="00C31356" w:rsidTr="00F9562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80 ч.:</w:t>
            </w:r>
          </w:p>
          <w:p w:rsidR="00F95623" w:rsidRPr="00F95623" w:rsidRDefault="0080612F" w:rsidP="00F95623">
            <w:pPr>
              <w:ind w:right="18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956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.02.01 –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8</w:t>
            </w:r>
            <w:r w:rsidRPr="00F956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.</w:t>
            </w:r>
            <w:r w:rsidR="00F956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F95623" w:rsidRPr="00F95623" w:rsidRDefault="0080612F" w:rsidP="0080612F">
            <w:pPr>
              <w:ind w:right="18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7560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.03.01 –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2</w:t>
            </w:r>
            <w:r w:rsidRPr="007560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</w:tcPr>
          <w:p w:rsidR="00F95623" w:rsidRPr="00BE7584" w:rsidRDefault="00BE7584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96</w:t>
            </w:r>
            <w:r w:rsidR="00F95623"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ч.:</w:t>
            </w:r>
          </w:p>
          <w:p w:rsidR="00F95623" w:rsidRPr="00BE7584" w:rsidRDefault="00F95623" w:rsidP="00F95623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01.01- 360 ч.</w:t>
            </w:r>
            <w:r w:rsidR="00440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F95623" w:rsidRPr="007560E4" w:rsidRDefault="00F95623" w:rsidP="00F95623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04.01- 36 ч.</w:t>
            </w:r>
          </w:p>
        </w:tc>
        <w:tc>
          <w:tcPr>
            <w:tcW w:w="3402" w:type="dxa"/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  <w:tr w:rsidR="00F95623" w:rsidRPr="00C31356" w:rsidTr="00F9562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5623" w:rsidRPr="00C31356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13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6 ч.:</w:t>
            </w:r>
          </w:p>
          <w:p w:rsidR="00F95623" w:rsidRPr="007560E4" w:rsidRDefault="0080612F" w:rsidP="0080612F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.01.01 – 36</w:t>
            </w:r>
            <w:r w:rsidRPr="00F956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.</w:t>
            </w:r>
          </w:p>
        </w:tc>
        <w:tc>
          <w:tcPr>
            <w:tcW w:w="3402" w:type="dxa"/>
          </w:tcPr>
          <w:p w:rsidR="00F95623" w:rsidRPr="00BE7584" w:rsidRDefault="00BE7584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288 </w:t>
            </w:r>
            <w:r w:rsidR="00F95623"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.:</w:t>
            </w:r>
          </w:p>
          <w:p w:rsidR="00F95623" w:rsidRPr="00BE7584" w:rsidRDefault="00F95623" w:rsidP="00F95623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02.01 – 180 ч.;</w:t>
            </w:r>
          </w:p>
          <w:p w:rsidR="00F95623" w:rsidRPr="007560E4" w:rsidRDefault="00F95623" w:rsidP="00F95623">
            <w:pPr>
              <w:ind w:right="1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60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П.03.01 – 108 ч.</w:t>
            </w:r>
          </w:p>
        </w:tc>
        <w:tc>
          <w:tcPr>
            <w:tcW w:w="3402" w:type="dxa"/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44 ч.</w:t>
            </w:r>
          </w:p>
        </w:tc>
      </w:tr>
      <w:tr w:rsidR="00F95623" w:rsidRPr="00BE7584" w:rsidTr="00F95623">
        <w:tc>
          <w:tcPr>
            <w:tcW w:w="1134" w:type="dxa"/>
            <w:tcBorders>
              <w:right w:val="single" w:sz="4" w:space="0" w:color="auto"/>
            </w:tcBorders>
          </w:tcPr>
          <w:p w:rsidR="00F95623" w:rsidRPr="00BE7584" w:rsidRDefault="00F95623" w:rsidP="00F95623">
            <w:pPr>
              <w:ind w:right="18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16</w:t>
            </w:r>
          </w:p>
        </w:tc>
        <w:tc>
          <w:tcPr>
            <w:tcW w:w="3402" w:type="dxa"/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84</w:t>
            </w:r>
          </w:p>
        </w:tc>
        <w:tc>
          <w:tcPr>
            <w:tcW w:w="3402" w:type="dxa"/>
          </w:tcPr>
          <w:p w:rsidR="00F95623" w:rsidRPr="00BE7584" w:rsidRDefault="00F95623" w:rsidP="00F95623">
            <w:pPr>
              <w:ind w:right="1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E75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44</w:t>
            </w:r>
          </w:p>
        </w:tc>
      </w:tr>
    </w:tbl>
    <w:p w:rsidR="00F95623" w:rsidRPr="00BE7584" w:rsidRDefault="00F95623" w:rsidP="00F95623">
      <w:pPr>
        <w:shd w:val="clear" w:color="auto" w:fill="FFFFFF"/>
        <w:spacing w:after="0" w:line="240" w:lineRule="auto"/>
        <w:ind w:right="18" w:firstLine="82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95623" w:rsidRPr="002D6EEE" w:rsidRDefault="00F95623" w:rsidP="00F95623">
      <w:pPr>
        <w:shd w:val="clear" w:color="auto" w:fill="FFFFFF"/>
        <w:spacing w:after="0" w:line="360" w:lineRule="auto"/>
        <w:ind w:right="1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>Все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часов практик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1044</w:t>
      </w:r>
      <w:r w:rsidR="00F876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часа, в том числе:</w:t>
      </w:r>
    </w:p>
    <w:p w:rsidR="00F95623" w:rsidRPr="002D6EEE" w:rsidRDefault="00F95623" w:rsidP="00F9562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в рамках освоения ПМ.01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396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час</w:t>
      </w:r>
      <w:r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95623" w:rsidRPr="002D6EEE" w:rsidRDefault="00F95623" w:rsidP="00F9562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в рамках освоения ПМ.02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8765C">
        <w:rPr>
          <w:rFonts w:ascii="Times New Roman" w:hAnsi="Times New Roman" w:cs="Times New Roman"/>
          <w:spacing w:val="-2"/>
          <w:sz w:val="28"/>
          <w:szCs w:val="28"/>
        </w:rPr>
        <w:t>28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час</w:t>
      </w:r>
      <w:r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95623" w:rsidRPr="002D6EEE" w:rsidRDefault="00F95623" w:rsidP="00F9562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в рамках освоения ПМ.03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8765C">
        <w:rPr>
          <w:rFonts w:ascii="Times New Roman" w:hAnsi="Times New Roman" w:cs="Times New Roman"/>
          <w:spacing w:val="-2"/>
          <w:sz w:val="28"/>
          <w:szCs w:val="28"/>
        </w:rPr>
        <w:t>18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>часов;</w:t>
      </w:r>
    </w:p>
    <w:p w:rsidR="00F95623" w:rsidRPr="002D6EEE" w:rsidRDefault="00F95623" w:rsidP="00F9562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в рамках освоения ПМ.04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D6EEE">
        <w:rPr>
          <w:rFonts w:ascii="Times New Roman" w:hAnsi="Times New Roman" w:cs="Times New Roman"/>
          <w:spacing w:val="-2"/>
          <w:sz w:val="28"/>
          <w:szCs w:val="28"/>
        </w:rPr>
        <w:t xml:space="preserve"> 36 часов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95623" w:rsidRPr="00F95623" w:rsidRDefault="00F832B4" w:rsidP="00F95623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1134" w:right="1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изводственная </w:t>
      </w:r>
      <w:r w:rsidR="00F95623" w:rsidRPr="00F95623">
        <w:rPr>
          <w:rFonts w:ascii="Times New Roman" w:hAnsi="Times New Roman" w:cs="Times New Roman"/>
          <w:spacing w:val="-2"/>
          <w:sz w:val="28"/>
          <w:szCs w:val="28"/>
        </w:rPr>
        <w:t xml:space="preserve">практика </w:t>
      </w:r>
      <w:r w:rsidRPr="00F95623">
        <w:rPr>
          <w:rFonts w:ascii="Times New Roman" w:hAnsi="Times New Roman" w:cs="Times New Roman"/>
          <w:spacing w:val="-2"/>
          <w:sz w:val="28"/>
          <w:szCs w:val="28"/>
        </w:rPr>
        <w:t xml:space="preserve">преддипломная </w:t>
      </w:r>
      <w:r w:rsidR="00F95623" w:rsidRPr="00F95623">
        <w:rPr>
          <w:rFonts w:ascii="Times New Roman" w:hAnsi="Times New Roman" w:cs="Times New Roman"/>
          <w:spacing w:val="-2"/>
          <w:sz w:val="28"/>
          <w:szCs w:val="28"/>
        </w:rPr>
        <w:t xml:space="preserve">- 144 часа. </w:t>
      </w:r>
    </w:p>
    <w:p w:rsidR="002D6EEE" w:rsidRDefault="002D6EEE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:rsidR="00273D1A" w:rsidRPr="00EA512F" w:rsidRDefault="00273D1A" w:rsidP="00C86773">
      <w:pPr>
        <w:shd w:val="clear" w:color="auto" w:fill="FFFFFF"/>
        <w:spacing w:after="120" w:line="240" w:lineRule="auto"/>
        <w:ind w:right="4"/>
        <w:jc w:val="center"/>
        <w:rPr>
          <w:rFonts w:ascii="Times New Roman" w:hAnsi="Times New Roman" w:cs="Times New Roman"/>
        </w:rPr>
      </w:pPr>
      <w:r w:rsidRPr="00EA512F">
        <w:rPr>
          <w:rFonts w:ascii="Times New Roman" w:hAnsi="Times New Roman" w:cs="Times New Roman"/>
          <w:b/>
          <w:bCs/>
          <w:spacing w:val="-2"/>
          <w:sz w:val="28"/>
          <w:szCs w:val="28"/>
        </w:rPr>
        <w:t>2. СТРУКТУРА И СОДЕРЖАНИЕ ПРАКТИКИ</w:t>
      </w:r>
    </w:p>
    <w:p w:rsidR="00F116EF" w:rsidRPr="00ED61C1" w:rsidRDefault="00ED61C1" w:rsidP="00C8677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1C1">
        <w:rPr>
          <w:rFonts w:ascii="Times New Roman" w:hAnsi="Times New Roman"/>
          <w:b/>
          <w:sz w:val="28"/>
          <w:szCs w:val="28"/>
        </w:rPr>
        <w:t xml:space="preserve">2.1. </w:t>
      </w:r>
      <w:r w:rsidRPr="00ED61C1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РУКТУРА И СОДЕРЖАНИЕ ПРАКТИКИ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(очное отделение)</w:t>
      </w:r>
    </w:p>
    <w:p w:rsidR="00F33FE7" w:rsidRDefault="00F116EF" w:rsidP="00C8677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DB8">
        <w:rPr>
          <w:rFonts w:ascii="Times New Roman" w:hAnsi="Times New Roman"/>
          <w:b/>
          <w:sz w:val="28"/>
          <w:szCs w:val="24"/>
        </w:rPr>
        <w:t>УП.01.01</w:t>
      </w:r>
      <w:r w:rsidR="00A61DB8" w:rsidRPr="00A61DB8">
        <w:rPr>
          <w:rFonts w:ascii="Times New Roman" w:hAnsi="Times New Roman"/>
          <w:b/>
          <w:sz w:val="28"/>
          <w:szCs w:val="24"/>
        </w:rPr>
        <w:t xml:space="preserve">. </w:t>
      </w:r>
      <w:r w:rsidR="00D95E05">
        <w:rPr>
          <w:rFonts w:ascii="Times New Roman" w:hAnsi="Times New Roman"/>
          <w:b/>
          <w:sz w:val="28"/>
          <w:szCs w:val="24"/>
        </w:rPr>
        <w:t xml:space="preserve">Учебная практика </w:t>
      </w:r>
    </w:p>
    <w:p w:rsidR="00F116EF" w:rsidRPr="00A61DB8" w:rsidRDefault="00D95E05" w:rsidP="00C86773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2F7A07">
        <w:rPr>
          <w:rFonts w:ascii="Times New Roman" w:hAnsi="Times New Roman"/>
          <w:b/>
          <w:sz w:val="28"/>
          <w:szCs w:val="24"/>
        </w:rPr>
        <w:t>а</w:t>
      </w:r>
      <w:r w:rsidR="00F116EF" w:rsidRPr="00A61DB8">
        <w:rPr>
          <w:rFonts w:ascii="Times New Roman" w:hAnsi="Times New Roman"/>
          <w:b/>
          <w:sz w:val="28"/>
          <w:szCs w:val="24"/>
        </w:rPr>
        <w:t>втоматизированны</w:t>
      </w:r>
      <w:r w:rsidR="00281FCB">
        <w:rPr>
          <w:rFonts w:ascii="Times New Roman" w:hAnsi="Times New Roman"/>
          <w:b/>
          <w:sz w:val="28"/>
          <w:szCs w:val="24"/>
        </w:rPr>
        <w:t>е</w:t>
      </w:r>
      <w:r w:rsidR="00F116EF" w:rsidRPr="00A61DB8">
        <w:rPr>
          <w:rFonts w:ascii="Times New Roman" w:hAnsi="Times New Roman"/>
          <w:b/>
          <w:sz w:val="28"/>
          <w:szCs w:val="24"/>
        </w:rPr>
        <w:t xml:space="preserve"> систем</w:t>
      </w:r>
      <w:r w:rsidR="00281FCB">
        <w:rPr>
          <w:rFonts w:ascii="Times New Roman" w:hAnsi="Times New Roman"/>
          <w:b/>
          <w:sz w:val="28"/>
          <w:szCs w:val="24"/>
        </w:rPr>
        <w:t>ы</w:t>
      </w:r>
      <w:r w:rsidR="00F116EF" w:rsidRPr="00A61DB8">
        <w:rPr>
          <w:rFonts w:ascii="Times New Roman" w:hAnsi="Times New Roman"/>
          <w:b/>
          <w:sz w:val="28"/>
          <w:szCs w:val="24"/>
        </w:rPr>
        <w:t xml:space="preserve"> управления</w:t>
      </w:r>
      <w:r w:rsidR="00F33FE7">
        <w:rPr>
          <w:rFonts w:ascii="Times New Roman" w:hAnsi="Times New Roman"/>
          <w:b/>
          <w:sz w:val="28"/>
          <w:szCs w:val="24"/>
        </w:rPr>
        <w:t xml:space="preserve"> </w:t>
      </w:r>
      <w:r w:rsidR="00F116EF" w:rsidRPr="00A61DB8">
        <w:rPr>
          <w:rFonts w:ascii="Times New Roman" w:hAnsi="Times New Roman"/>
          <w:b/>
          <w:sz w:val="28"/>
          <w:szCs w:val="24"/>
        </w:rPr>
        <w:t>на железнодорожном транспорте</w:t>
      </w:r>
      <w:r>
        <w:rPr>
          <w:rFonts w:ascii="Times New Roman" w:hAnsi="Times New Roman"/>
          <w:b/>
          <w:sz w:val="28"/>
          <w:szCs w:val="24"/>
        </w:rPr>
        <w:t>)</w:t>
      </w:r>
    </w:p>
    <w:tbl>
      <w:tblPr>
        <w:tblpPr w:leftFromText="180" w:rightFromText="180" w:vertAnchor="text" w:horzAnchor="margin" w:tblpX="75" w:tblpY="75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871"/>
      </w:tblGrid>
      <w:tr w:rsidR="00F116EF" w:rsidRPr="0026231E" w:rsidTr="00464406">
        <w:tc>
          <w:tcPr>
            <w:tcW w:w="3227" w:type="dxa"/>
            <w:shd w:val="clear" w:color="auto" w:fill="auto"/>
          </w:tcPr>
          <w:p w:rsidR="00F116EF" w:rsidRPr="0026231E" w:rsidRDefault="00F116EF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6871" w:type="dxa"/>
            <w:shd w:val="clear" w:color="auto" w:fill="auto"/>
          </w:tcPr>
          <w:p w:rsidR="00F116EF" w:rsidRPr="00464406" w:rsidRDefault="009E3FCD" w:rsidP="002F7A0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Учебная практика (</w:t>
            </w:r>
            <w:r w:rsidR="002F7A0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втоматизированные системы управ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на железнодорожном транспорте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F116EF" w:rsidRPr="00464406">
              <w:rPr>
                <w:rFonts w:ascii="Times New Roman" w:hAnsi="Times New Roman"/>
                <w:spacing w:val="-4"/>
                <w:sz w:val="24"/>
                <w:szCs w:val="24"/>
              </w:rPr>
              <w:t>является этапом производственно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фессиональной </w:t>
            </w:r>
            <w:r w:rsidR="00F116EF"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актики, составной частью образовательного процесса и направлена на закрепление и углубление знаний и умений, полученных </w:t>
            </w:r>
            <w:r w:rsidR="00105E95" w:rsidRPr="00464406">
              <w:rPr>
                <w:rFonts w:ascii="Times New Roman" w:hAnsi="Times New Roman"/>
                <w:spacing w:val="-4"/>
                <w:sz w:val="24"/>
                <w:szCs w:val="24"/>
              </w:rPr>
              <w:t>обучающимися</w:t>
            </w:r>
            <w:r w:rsidR="00F116EF"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процессе обучения.</w:t>
            </w:r>
            <w:r w:rsidR="005236C1"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ебная практика (</w:t>
            </w:r>
            <w:r w:rsidR="002F7A07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втоматизированные системы управ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на железнодорожном транспорте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F116EF" w:rsidRPr="00464406">
              <w:rPr>
                <w:rFonts w:ascii="Times New Roman" w:hAnsi="Times New Roman"/>
                <w:spacing w:val="-2"/>
                <w:sz w:val="24"/>
                <w:szCs w:val="28"/>
              </w:rPr>
              <w:t>базируется на знаниях технологии перевозочного процесса и его информационной основе, а также на умениях работы на ПЭВМ.</w:t>
            </w:r>
          </w:p>
        </w:tc>
      </w:tr>
      <w:tr w:rsidR="00F116EF" w:rsidRPr="0026231E" w:rsidTr="0040221C">
        <w:tc>
          <w:tcPr>
            <w:tcW w:w="3227" w:type="dxa"/>
          </w:tcPr>
          <w:p w:rsidR="00F116EF" w:rsidRPr="00464406" w:rsidRDefault="00F116EF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871" w:type="dxa"/>
          </w:tcPr>
          <w:p w:rsidR="00464406" w:rsidRPr="00464406" w:rsidRDefault="00F116EF" w:rsidP="0046440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pacing w:val="-4"/>
                <w:sz w:val="24"/>
                <w:szCs w:val="24"/>
              </w:rPr>
              <w:t>Ознакомление с техническим оснащением, структурой и ф</w:t>
            </w:r>
            <w:r w:rsidR="003A39BC">
              <w:rPr>
                <w:rFonts w:ascii="Times New Roman" w:hAnsi="Times New Roman"/>
                <w:spacing w:val="-4"/>
                <w:sz w:val="24"/>
                <w:szCs w:val="24"/>
              </w:rPr>
              <w:t>ункциями вычислительного центра</w:t>
            </w:r>
            <w:r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r w:rsidR="003A39BC" w:rsidRPr="00E850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</w:t>
            </w:r>
            <w:r w:rsidR="003A39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464406" w:rsidRPr="00464406" w:rsidRDefault="00F116EF" w:rsidP="004644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Практическое ознакомление с информационно-управляющими системами на рабочих местах.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 xml:space="preserve"> Ввод сообщений </w:t>
            </w:r>
            <w:r w:rsidR="003A39B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39BC" w:rsidRPr="00E8501C">
              <w:rPr>
                <w:rFonts w:ascii="Times New Roman" w:hAnsi="Times New Roman" w:cs="Times New Roman"/>
                <w:sz w:val="24"/>
                <w:szCs w:val="24"/>
              </w:rPr>
              <w:t>втоматизированн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3A39B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39B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управления перевозками (АСОУП).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9B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правок в автоматизированной системе </w:t>
            </w:r>
            <w:proofErr w:type="spellStart"/>
            <w:r w:rsidR="003A39BC" w:rsidRPr="00E8501C">
              <w:rPr>
                <w:rFonts w:ascii="Times New Roman" w:hAnsi="Times New Roman" w:cs="Times New Roman"/>
                <w:sz w:val="24"/>
                <w:szCs w:val="24"/>
              </w:rPr>
              <w:t>пономерного</w:t>
            </w:r>
            <w:proofErr w:type="spellEnd"/>
            <w:r w:rsidR="003A39B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учета, контроля дислокации, анализа использования и регулиро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>вания вагонного парка (ДИСПАРК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>.</w:t>
            </w:r>
            <w:r w:rsidR="003A39BC" w:rsidRPr="001861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справок в автоматизированной системе контроля дислокации контейнерного парка (ДИСКОН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39BC" w:rsidRPr="00D50F3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автоматизированной систем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39BC" w:rsidRPr="00D50F3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>сортировочной станцией (АСУ СС), г</w:t>
            </w:r>
            <w:r w:rsidR="003A39BC" w:rsidRPr="00D50F3F">
              <w:rPr>
                <w:rFonts w:ascii="Times New Roman" w:hAnsi="Times New Roman" w:cs="Times New Roman"/>
                <w:sz w:val="24"/>
                <w:szCs w:val="24"/>
              </w:rPr>
              <w:t>рузовой станцией (АСУ ГС).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система автоматизированных рабочих мест (КСАРМ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39BC" w:rsidRPr="00F33B36">
              <w:rPr>
                <w:rFonts w:ascii="Times New Roman" w:hAnsi="Times New Roman" w:cs="Times New Roman"/>
                <w:sz w:val="24"/>
                <w:szCs w:val="24"/>
              </w:rPr>
              <w:t>Работа в комплексной автоматизированной системе фирменного транспортного обслуживания (АКС ФТО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A39BC" w:rsidRPr="007C73A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оездных документов в автоматизированной системе управления пассажирскими перевозками «Экспресс»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5690" w:rsidRPr="005C16E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функциями автоматизированного диспетчерского центра управления ДЦУП – ЦУП ОАО «РЖД»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116EF" w:rsidRPr="00464406" w:rsidRDefault="00F116EF" w:rsidP="007B5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Приобретение навыков работы на автоматизированном рабочем месте (АРМ)</w:t>
            </w:r>
            <w:r w:rsidR="007B5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690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</w:tr>
      <w:tr w:rsidR="00F116EF" w:rsidRPr="0026231E" w:rsidTr="0040221C">
        <w:trPr>
          <w:trHeight w:val="534"/>
        </w:trPr>
        <w:tc>
          <w:tcPr>
            <w:tcW w:w="3227" w:type="dxa"/>
          </w:tcPr>
          <w:p w:rsidR="00F116EF" w:rsidRPr="00464406" w:rsidRDefault="00F116EF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871" w:type="dxa"/>
          </w:tcPr>
          <w:p w:rsidR="00F116EF" w:rsidRPr="00464406" w:rsidRDefault="00F116EF" w:rsidP="00A61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F116EF" w:rsidRPr="00464406" w:rsidRDefault="00F116EF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ПК 1.1- 1.3</w:t>
            </w:r>
          </w:p>
        </w:tc>
      </w:tr>
      <w:tr w:rsidR="00F116EF" w:rsidRPr="0026231E" w:rsidTr="0040221C">
        <w:tc>
          <w:tcPr>
            <w:tcW w:w="3227" w:type="dxa"/>
          </w:tcPr>
          <w:p w:rsidR="00F116EF" w:rsidRPr="00464406" w:rsidRDefault="00F116EF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6871" w:type="dxa"/>
          </w:tcPr>
          <w:p w:rsidR="00F116EF" w:rsidRPr="00464406" w:rsidRDefault="00F116EF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36 ч. аудиторная нагрузка</w:t>
            </w:r>
          </w:p>
        </w:tc>
      </w:tr>
      <w:tr w:rsidR="00F116EF" w:rsidRPr="0026231E" w:rsidTr="0040221C">
        <w:tc>
          <w:tcPr>
            <w:tcW w:w="3227" w:type="dxa"/>
          </w:tcPr>
          <w:p w:rsidR="00F116EF" w:rsidRPr="00464406" w:rsidRDefault="00F116EF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6871" w:type="dxa"/>
          </w:tcPr>
          <w:p w:rsidR="00F116EF" w:rsidRDefault="00C86773" w:rsidP="00A61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F116EF" w:rsidRPr="00464406">
              <w:rPr>
                <w:rFonts w:ascii="Times New Roman" w:hAnsi="Times New Roman"/>
                <w:sz w:val="24"/>
                <w:szCs w:val="24"/>
              </w:rPr>
              <w:t xml:space="preserve">кур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F116EF" w:rsidRPr="0046440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  <w:p w:rsidR="002D303A" w:rsidRPr="00464406" w:rsidRDefault="002D303A" w:rsidP="002D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>4 курс, 8 семест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16EF" w:rsidRPr="00A17233" w:rsidTr="0040221C">
        <w:tc>
          <w:tcPr>
            <w:tcW w:w="3227" w:type="dxa"/>
          </w:tcPr>
          <w:p w:rsidR="00F116EF" w:rsidRPr="00464406" w:rsidRDefault="00F116EF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6871" w:type="dxa"/>
          </w:tcPr>
          <w:p w:rsidR="00F116EF" w:rsidRPr="00464406" w:rsidRDefault="00C86773" w:rsidP="00653742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</w:t>
            </w:r>
            <w:r w:rsidR="00F116EF" w:rsidRPr="0046440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116EF" w:rsidRPr="00464406"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</w:tc>
      </w:tr>
    </w:tbl>
    <w:p w:rsidR="003633CD" w:rsidRDefault="006134E4" w:rsidP="006134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3633C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3633C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3F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2436EC">
              <w:rPr>
                <w:rFonts w:ascii="Times New Roman" w:eastAsia="TimesNewRoman" w:hAnsi="Times New Roman" w:cs="Times New Roman"/>
                <w:b/>
                <w:szCs w:val="28"/>
              </w:rPr>
              <w:t xml:space="preserve">УП.01.01.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Учебная практика </w:t>
            </w:r>
          </w:p>
          <w:p w:rsidR="003633CD" w:rsidRPr="00B77CE7" w:rsidRDefault="003633CD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2F7A07">
              <w:rPr>
                <w:rFonts w:ascii="Times New Roman" w:eastAsia="TimesNewRoman" w:hAnsi="Times New Roman" w:cs="Times New Roman"/>
                <w:b/>
                <w:szCs w:val="28"/>
              </w:rPr>
              <w:t>а</w:t>
            </w:r>
            <w:r w:rsidRPr="002436EC">
              <w:rPr>
                <w:rFonts w:ascii="Times New Roman" w:eastAsia="TimesNewRoman" w:hAnsi="Times New Roman" w:cs="Times New Roman"/>
                <w:b/>
                <w:szCs w:val="28"/>
              </w:rPr>
              <w:t>втоматизированные системы управления</w:t>
            </w:r>
            <w:r w:rsidR="00F33FE7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2436EC">
              <w:rPr>
                <w:rFonts w:ascii="Times New Roman" w:eastAsia="TimesNewRoman" w:hAnsi="Times New Roman" w:cs="Times New Roman"/>
                <w:b/>
                <w:szCs w:val="28"/>
              </w:rPr>
              <w:t>на железнодорожном транспорт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)</w:t>
            </w:r>
          </w:p>
        </w:tc>
      </w:tr>
      <w:tr w:rsidR="003633CD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633C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3CD" w:rsidRPr="00257AD7" w:rsidRDefault="003633CD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3CD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33CD" w:rsidRPr="00193D40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633C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CD" w:rsidRPr="00193D40" w:rsidRDefault="003633CD" w:rsidP="0087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3633C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CD" w:rsidRPr="005514D9" w:rsidRDefault="003633CD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</w:t>
            </w:r>
            <w:r w:rsidR="00825AB0" w:rsidRPr="008724FA">
              <w:rPr>
                <w:rFonts w:ascii="Times New Roman" w:eastAsia="TimesNewRoman" w:hAnsi="Times New Roman" w:cs="Times New Roman"/>
                <w:b/>
                <w:szCs w:val="28"/>
              </w:rPr>
              <w:t xml:space="preserve"> транспорте</w:t>
            </w:r>
          </w:p>
        </w:tc>
      </w:tr>
      <w:tr w:rsidR="003633C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3CD" w:rsidRPr="005514D9" w:rsidRDefault="003633CD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3633CD" w:rsidRPr="00990C8C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33CD" w:rsidRPr="00990C8C" w:rsidRDefault="00990C8C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90C8C">
              <w:rPr>
                <w:rFonts w:ascii="Times New Roman" w:eastAsia="TimesNewRoman" w:hAnsi="Times New Roman"/>
                <w:szCs w:val="28"/>
              </w:rPr>
              <w:t>Место организации практической подготовки</w:t>
            </w:r>
            <w:r w:rsidRPr="00990C8C">
              <w:rPr>
                <w:rFonts w:ascii="Times New Roman" w:hAnsi="Times New Roman"/>
                <w:szCs w:val="28"/>
              </w:rPr>
              <w:t xml:space="preserve">, </w:t>
            </w:r>
            <w:r w:rsidRPr="00990C8C">
              <w:rPr>
                <w:rFonts w:ascii="Times New Roman" w:eastAsia="TimesNewRoman" w:hAnsi="Times New Roman"/>
                <w:szCs w:val="28"/>
              </w:rPr>
              <w:t>наименование</w:t>
            </w:r>
            <w:r w:rsidRPr="00990C8C">
              <w:rPr>
                <w:rFonts w:ascii="Times New Roman" w:hAnsi="Times New Roman"/>
                <w:szCs w:val="28"/>
              </w:rPr>
              <w:t xml:space="preserve">, </w:t>
            </w:r>
            <w:r w:rsidRPr="00990C8C">
              <w:rPr>
                <w:rFonts w:ascii="Times New Roman" w:eastAsia="TimesNewRoman" w:hAnsi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CD" w:rsidRPr="00990C8C" w:rsidRDefault="003633CD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3633CD" w:rsidRPr="00990C8C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33CD" w:rsidRPr="00990C8C" w:rsidRDefault="003633CD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CD" w:rsidRPr="00990C8C" w:rsidRDefault="003633CD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3633CD" w:rsidRPr="00990C8C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633CD" w:rsidRPr="00990C8C" w:rsidRDefault="003633CD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CD" w:rsidRPr="00990C8C" w:rsidRDefault="003633CD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3633C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CD" w:rsidRPr="00990C8C" w:rsidRDefault="00990C8C" w:rsidP="00990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90C8C">
              <w:rPr>
                <w:rFonts w:ascii="Times New Roman" w:eastAsia="TimesNewRoman" w:hAnsi="Times New Roman"/>
                <w:szCs w:val="28"/>
              </w:rPr>
              <w:t xml:space="preserve">Сроки организации </w:t>
            </w:r>
            <w:r w:rsidRPr="00990C8C">
              <w:rPr>
                <w:rFonts w:ascii="Times New Roman" w:hAnsi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3CD" w:rsidRPr="00AA47FC" w:rsidRDefault="003633CD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3633C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3CD" w:rsidRPr="00B77CE7" w:rsidRDefault="003633CD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973"/>
        <w:gridCol w:w="851"/>
        <w:gridCol w:w="1842"/>
      </w:tblGrid>
      <w:tr w:rsidR="006134E4" w:rsidRPr="00464406" w:rsidTr="005F1C25">
        <w:tc>
          <w:tcPr>
            <w:tcW w:w="540" w:type="dxa"/>
          </w:tcPr>
          <w:p w:rsidR="006134E4" w:rsidRPr="00464406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464406" w:rsidRPr="00464406" w:rsidRDefault="006134E4" w:rsidP="003F49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highlight w:val="yellow"/>
              </w:rPr>
            </w:pPr>
            <w:r w:rsidRPr="00C35540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6134E4" w:rsidRPr="00464406" w:rsidRDefault="006134E4" w:rsidP="006134E4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6134E4" w:rsidRPr="00464406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6134E4" w:rsidRPr="00464406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6134E4" w:rsidRPr="00305C8B" w:rsidTr="005F1C25">
        <w:tc>
          <w:tcPr>
            <w:tcW w:w="540" w:type="dxa"/>
          </w:tcPr>
          <w:p w:rsidR="006134E4" w:rsidRPr="00305C8B" w:rsidRDefault="006134E4" w:rsidP="00305C8B">
            <w:pPr>
              <w:pStyle w:val="a3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305C8B" w:rsidRDefault="006134E4" w:rsidP="00D50F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здел 1. Ознакомление с техническим оснащением, структурой и функциями вычислительного центра </w:t>
            </w:r>
          </w:p>
        </w:tc>
        <w:tc>
          <w:tcPr>
            <w:tcW w:w="851" w:type="dxa"/>
          </w:tcPr>
          <w:p w:rsidR="006134E4" w:rsidRPr="00305C8B" w:rsidRDefault="005C16ED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134E4" w:rsidRPr="00305C8B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501C" w:rsidRPr="00464406" w:rsidTr="005F1C25">
        <w:tc>
          <w:tcPr>
            <w:tcW w:w="540" w:type="dxa"/>
          </w:tcPr>
          <w:p w:rsidR="00E8501C" w:rsidRPr="00305C8B" w:rsidRDefault="00E8501C" w:rsidP="00305C8B">
            <w:pPr>
              <w:pStyle w:val="a3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E8501C" w:rsidRPr="00E8501C" w:rsidRDefault="00E8501C" w:rsidP="005C16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50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</w:t>
            </w:r>
          </w:p>
        </w:tc>
        <w:tc>
          <w:tcPr>
            <w:tcW w:w="851" w:type="dxa"/>
          </w:tcPr>
          <w:p w:rsidR="00E8501C" w:rsidRPr="00E8501C" w:rsidRDefault="005C16ED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E8501C" w:rsidRPr="00464406" w:rsidRDefault="00E8501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4E4" w:rsidRPr="00305C8B" w:rsidTr="005F1C25">
        <w:tc>
          <w:tcPr>
            <w:tcW w:w="540" w:type="dxa"/>
          </w:tcPr>
          <w:p w:rsidR="006134E4" w:rsidRPr="00305C8B" w:rsidRDefault="006134E4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305C8B" w:rsidRDefault="006134E4" w:rsidP="00C757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ктическое ознакомление с информационно-управляющими системами на рабочих местах</w:t>
            </w:r>
          </w:p>
        </w:tc>
        <w:tc>
          <w:tcPr>
            <w:tcW w:w="851" w:type="dxa"/>
          </w:tcPr>
          <w:p w:rsidR="006134E4" w:rsidRPr="00305C8B" w:rsidRDefault="005C16ED" w:rsidP="002609B2">
            <w:pPr>
              <w:spacing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6134E4" w:rsidRPr="00305C8B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09B2" w:rsidRPr="00464406" w:rsidTr="005F1C25">
        <w:tc>
          <w:tcPr>
            <w:tcW w:w="540" w:type="dxa"/>
          </w:tcPr>
          <w:p w:rsidR="002609B2" w:rsidRPr="00305C8B" w:rsidRDefault="002609B2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609B2" w:rsidRPr="00464406" w:rsidRDefault="002609B2" w:rsidP="00E85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сообщени</w:t>
            </w:r>
            <w:r w:rsidR="00E8501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E8501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850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501C" w:rsidRPr="00E8501C">
              <w:rPr>
                <w:rFonts w:ascii="Times New Roman" w:hAnsi="Times New Roman" w:cs="Times New Roman"/>
                <w:sz w:val="24"/>
                <w:szCs w:val="24"/>
              </w:rPr>
              <w:t>втоматизированн</w:t>
            </w:r>
            <w:r w:rsidR="00E850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8501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E850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501C"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управления перевозками (АСОУП).</w:t>
            </w:r>
          </w:p>
        </w:tc>
        <w:tc>
          <w:tcPr>
            <w:tcW w:w="851" w:type="dxa"/>
          </w:tcPr>
          <w:p w:rsidR="002609B2" w:rsidRPr="00464406" w:rsidRDefault="00E8501C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2609B2" w:rsidRPr="00464406" w:rsidRDefault="002609B2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4E4" w:rsidRPr="00464406" w:rsidTr="005F1C25">
        <w:tc>
          <w:tcPr>
            <w:tcW w:w="540" w:type="dxa"/>
          </w:tcPr>
          <w:p w:rsidR="006134E4" w:rsidRPr="00305C8B" w:rsidRDefault="006134E4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2609B2" w:rsidRDefault="00E8501C" w:rsidP="00B43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правок в автоматизированной системе </w:t>
            </w:r>
            <w:proofErr w:type="spellStart"/>
            <w:r w:rsidRPr="00E8501C">
              <w:rPr>
                <w:rFonts w:ascii="Times New Roman" w:hAnsi="Times New Roman" w:cs="Times New Roman"/>
                <w:sz w:val="24"/>
                <w:szCs w:val="24"/>
              </w:rPr>
              <w:t>пономерного</w:t>
            </w:r>
            <w:proofErr w:type="spellEnd"/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учета, контроля дислокации, анализа использования и рег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агонного парка (ДИСПАРК)</w:t>
            </w:r>
          </w:p>
        </w:tc>
        <w:tc>
          <w:tcPr>
            <w:tcW w:w="851" w:type="dxa"/>
          </w:tcPr>
          <w:p w:rsidR="006134E4" w:rsidRPr="00B43C19" w:rsidRDefault="006134E4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134E4" w:rsidRPr="00464406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61AB" w:rsidRPr="00464406" w:rsidTr="005F1C25">
        <w:tc>
          <w:tcPr>
            <w:tcW w:w="540" w:type="dxa"/>
          </w:tcPr>
          <w:p w:rsidR="001861AB" w:rsidRPr="00305C8B" w:rsidRDefault="001861AB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1861AB" w:rsidRPr="001861AB" w:rsidRDefault="001861AB" w:rsidP="00186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B">
              <w:rPr>
                <w:rFonts w:ascii="Times New Roman" w:hAnsi="Times New Roman" w:cs="Times New Roman"/>
                <w:sz w:val="24"/>
                <w:szCs w:val="24"/>
              </w:rPr>
              <w:t>Получение справок в автоматизированной системе контроля дислокации контейнерного парка (ДИСКОН)</w:t>
            </w:r>
          </w:p>
        </w:tc>
        <w:tc>
          <w:tcPr>
            <w:tcW w:w="851" w:type="dxa"/>
          </w:tcPr>
          <w:p w:rsidR="001861AB" w:rsidRPr="00B43C19" w:rsidRDefault="001861AB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1861AB" w:rsidRPr="00464406" w:rsidRDefault="001861AB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E0B56" w:rsidRPr="00464406" w:rsidTr="005F1C25">
        <w:tc>
          <w:tcPr>
            <w:tcW w:w="540" w:type="dxa"/>
          </w:tcPr>
          <w:p w:rsidR="004E0B56" w:rsidRPr="00305C8B" w:rsidRDefault="004E0B56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4E0B56" w:rsidRPr="00D50F3F" w:rsidRDefault="00D50F3F" w:rsidP="00F33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Работа в автоматизирован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F33B36">
              <w:rPr>
                <w:rFonts w:ascii="Times New Roman" w:hAnsi="Times New Roman" w:cs="Times New Roman"/>
                <w:sz w:val="24"/>
                <w:szCs w:val="24"/>
              </w:rPr>
              <w:t>сортировочной станцией (АСУ СС), г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рузовой станцией (АСУ ГС).</w:t>
            </w:r>
            <w:r w:rsidR="003A39B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система автоматизированных рабочих мест (КСАРМ)</w:t>
            </w:r>
          </w:p>
        </w:tc>
        <w:tc>
          <w:tcPr>
            <w:tcW w:w="851" w:type="dxa"/>
          </w:tcPr>
          <w:p w:rsidR="004E0B56" w:rsidRPr="001861AB" w:rsidRDefault="00F33B36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4E0B56" w:rsidRPr="00464406" w:rsidRDefault="004E0B56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86C" w:rsidRPr="00F33B36" w:rsidTr="005F1C25">
        <w:tc>
          <w:tcPr>
            <w:tcW w:w="540" w:type="dxa"/>
          </w:tcPr>
          <w:p w:rsidR="0026386C" w:rsidRPr="00305C8B" w:rsidRDefault="0026386C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6386C" w:rsidRPr="00F33B36" w:rsidRDefault="00F33B36" w:rsidP="00F33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36">
              <w:rPr>
                <w:rFonts w:ascii="Times New Roman" w:hAnsi="Times New Roman" w:cs="Times New Roman"/>
                <w:sz w:val="24"/>
                <w:szCs w:val="24"/>
              </w:rPr>
              <w:t>Работа в к</w:t>
            </w:r>
            <w:r w:rsidR="0026386C" w:rsidRPr="00F33B36">
              <w:rPr>
                <w:rFonts w:ascii="Times New Roman" w:hAnsi="Times New Roman" w:cs="Times New Roman"/>
                <w:sz w:val="24"/>
                <w:szCs w:val="24"/>
              </w:rPr>
              <w:t>омплексн</w:t>
            </w:r>
            <w:r w:rsidRPr="00F33B3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6386C" w:rsidRPr="00F33B36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</w:t>
            </w:r>
            <w:r w:rsidRPr="00F33B3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6386C" w:rsidRPr="00F33B36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F33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386C" w:rsidRPr="00F33B36">
              <w:rPr>
                <w:rFonts w:ascii="Times New Roman" w:hAnsi="Times New Roman" w:cs="Times New Roman"/>
                <w:sz w:val="24"/>
                <w:szCs w:val="24"/>
              </w:rPr>
              <w:t xml:space="preserve"> фирменного транспортного обслуживания (АКС ФТО)</w:t>
            </w:r>
          </w:p>
        </w:tc>
        <w:tc>
          <w:tcPr>
            <w:tcW w:w="851" w:type="dxa"/>
          </w:tcPr>
          <w:p w:rsidR="0026386C" w:rsidRPr="00F33B36" w:rsidRDefault="005C16ED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6386C" w:rsidRPr="00F33B36" w:rsidRDefault="0026386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86C" w:rsidRPr="00464406" w:rsidTr="005F1C25">
        <w:tc>
          <w:tcPr>
            <w:tcW w:w="540" w:type="dxa"/>
          </w:tcPr>
          <w:p w:rsidR="0026386C" w:rsidRPr="00305C8B" w:rsidRDefault="0026386C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6386C" w:rsidRPr="007C73A8" w:rsidRDefault="007C73A8" w:rsidP="00D5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A8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документов в автоматизированной системе управления пассажирскими перевозками «Экспресс»</w:t>
            </w:r>
          </w:p>
        </w:tc>
        <w:tc>
          <w:tcPr>
            <w:tcW w:w="851" w:type="dxa"/>
          </w:tcPr>
          <w:p w:rsidR="0026386C" w:rsidRPr="007C73A8" w:rsidRDefault="0026386C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26386C" w:rsidRPr="00464406" w:rsidRDefault="0026386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86C" w:rsidRPr="00464406" w:rsidTr="005F1C25">
        <w:tc>
          <w:tcPr>
            <w:tcW w:w="540" w:type="dxa"/>
          </w:tcPr>
          <w:p w:rsidR="0026386C" w:rsidRPr="00305C8B" w:rsidRDefault="0026386C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6386C" w:rsidRPr="005C16ED" w:rsidRDefault="00F33B36" w:rsidP="005C1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функциями </w:t>
            </w:r>
            <w:r w:rsidR="005C16ED" w:rsidRPr="005C1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386C" w:rsidRPr="005C16ED">
              <w:rPr>
                <w:rFonts w:ascii="Times New Roman" w:hAnsi="Times New Roman" w:cs="Times New Roman"/>
                <w:sz w:val="24"/>
                <w:szCs w:val="24"/>
              </w:rPr>
              <w:t>втоматизированн</w:t>
            </w:r>
            <w:r w:rsidR="005C16ED" w:rsidRPr="005C16E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6386C" w:rsidRPr="005C16ED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</w:t>
            </w:r>
            <w:r w:rsidR="005C16ED" w:rsidRPr="005C16E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6386C" w:rsidRPr="005C16ED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C16ED" w:rsidRPr="005C1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386C" w:rsidRPr="005C16E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ЦУ</w:t>
            </w:r>
            <w:r w:rsidR="005C16ED" w:rsidRPr="005C16ED">
              <w:rPr>
                <w:rFonts w:ascii="Times New Roman" w:hAnsi="Times New Roman" w:cs="Times New Roman"/>
                <w:sz w:val="24"/>
                <w:szCs w:val="24"/>
              </w:rPr>
              <w:t>П – ЦУП ОАО «РЖД»</w:t>
            </w:r>
          </w:p>
        </w:tc>
        <w:tc>
          <w:tcPr>
            <w:tcW w:w="851" w:type="dxa"/>
          </w:tcPr>
          <w:p w:rsidR="0026386C" w:rsidRPr="005C16ED" w:rsidRDefault="0026386C" w:rsidP="006134E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26386C" w:rsidRPr="00464406" w:rsidRDefault="0026386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86C" w:rsidRPr="00305C8B" w:rsidTr="005F1C25">
        <w:tc>
          <w:tcPr>
            <w:tcW w:w="540" w:type="dxa"/>
          </w:tcPr>
          <w:p w:rsidR="0026386C" w:rsidRPr="00305C8B" w:rsidRDefault="0026386C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6386C" w:rsidRPr="00305C8B" w:rsidRDefault="0026386C" w:rsidP="00C757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Приобретение навыков работы на автоматизированном рабочем месте (АРМ) </w:t>
            </w:r>
          </w:p>
        </w:tc>
        <w:tc>
          <w:tcPr>
            <w:tcW w:w="851" w:type="dxa"/>
          </w:tcPr>
          <w:p w:rsidR="0026386C" w:rsidRPr="00305C8B" w:rsidRDefault="005C16ED" w:rsidP="006134E4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26386C" w:rsidRPr="00305C8B" w:rsidRDefault="0026386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0F3F" w:rsidRPr="00464406" w:rsidTr="00D50F3F">
        <w:trPr>
          <w:trHeight w:val="300"/>
        </w:trPr>
        <w:tc>
          <w:tcPr>
            <w:tcW w:w="540" w:type="dxa"/>
          </w:tcPr>
          <w:p w:rsidR="00D50F3F" w:rsidRPr="00305C8B" w:rsidRDefault="00D50F3F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D50F3F" w:rsidRPr="00D50F3F" w:rsidRDefault="005C16ED" w:rsidP="00D50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Д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ДНЦ</w:t>
            </w:r>
          </w:p>
        </w:tc>
        <w:tc>
          <w:tcPr>
            <w:tcW w:w="851" w:type="dxa"/>
          </w:tcPr>
          <w:p w:rsidR="00D50F3F" w:rsidRPr="00D50F3F" w:rsidRDefault="005C16ED" w:rsidP="00D50F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D50F3F" w:rsidRPr="00464406" w:rsidRDefault="00D50F3F" w:rsidP="00D50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0F3F" w:rsidRPr="00464406" w:rsidTr="005F1C25">
        <w:tc>
          <w:tcPr>
            <w:tcW w:w="540" w:type="dxa"/>
          </w:tcPr>
          <w:p w:rsidR="00D50F3F" w:rsidRPr="00305C8B" w:rsidRDefault="00D50F3F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D50F3F" w:rsidRPr="00D50F3F" w:rsidRDefault="005C16ED" w:rsidP="00D50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СТЦ</w:t>
            </w:r>
          </w:p>
        </w:tc>
        <w:tc>
          <w:tcPr>
            <w:tcW w:w="851" w:type="dxa"/>
          </w:tcPr>
          <w:p w:rsidR="00D50F3F" w:rsidRPr="00D50F3F" w:rsidRDefault="005C16ED" w:rsidP="00D50F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D50F3F" w:rsidRPr="00464406" w:rsidRDefault="00D50F3F" w:rsidP="00D50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0F3F" w:rsidRPr="00464406" w:rsidTr="005F1C25">
        <w:tc>
          <w:tcPr>
            <w:tcW w:w="540" w:type="dxa"/>
          </w:tcPr>
          <w:p w:rsidR="00D50F3F" w:rsidRPr="00305C8B" w:rsidRDefault="00D50F3F" w:rsidP="00305C8B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D50F3F" w:rsidRPr="00D50F3F" w:rsidRDefault="00D50F3F" w:rsidP="003A39BC">
            <w:pPr>
              <w:spacing w:after="0" w:line="240" w:lineRule="auto"/>
              <w:rPr>
                <w:sz w:val="24"/>
                <w:szCs w:val="24"/>
              </w:rPr>
            </w:pPr>
            <w:r w:rsidRPr="00D50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АРМ </w:t>
            </w:r>
            <w:r w:rsidR="003A39BC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1" w:type="dxa"/>
          </w:tcPr>
          <w:p w:rsidR="00D50F3F" w:rsidRPr="00D50F3F" w:rsidRDefault="00D50F3F" w:rsidP="00D50F3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50F3F" w:rsidRPr="00464406" w:rsidRDefault="00D50F3F" w:rsidP="00D50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3B36" w:rsidRPr="008A7EF6" w:rsidTr="005F1C25">
        <w:tc>
          <w:tcPr>
            <w:tcW w:w="7513" w:type="dxa"/>
            <w:gridSpan w:val="2"/>
          </w:tcPr>
          <w:p w:rsidR="00F33B36" w:rsidRPr="008A7EF6" w:rsidRDefault="00F33B36" w:rsidP="006134E4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7E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851" w:type="dxa"/>
            <w:vAlign w:val="center"/>
          </w:tcPr>
          <w:p w:rsidR="00F33B36" w:rsidRPr="008A7EF6" w:rsidRDefault="00F33B36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8A7EF6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36</w:t>
            </w:r>
          </w:p>
        </w:tc>
        <w:tc>
          <w:tcPr>
            <w:tcW w:w="1842" w:type="dxa"/>
            <w:vAlign w:val="center"/>
          </w:tcPr>
          <w:p w:rsidR="00F33B36" w:rsidRPr="008A7EF6" w:rsidRDefault="00F33B36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134E4" w:rsidRPr="00FF1106" w:rsidRDefault="006134E4" w:rsidP="003A39BC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FF1106">
        <w:rPr>
          <w:rFonts w:ascii="Times New Roman" w:hAnsi="Times New Roman" w:cs="Times New Roman"/>
          <w:szCs w:val="18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90C8C" w:rsidRPr="00077A99" w:rsidTr="00990C8C">
        <w:tc>
          <w:tcPr>
            <w:tcW w:w="2694" w:type="dxa"/>
          </w:tcPr>
          <w:p w:rsidR="00990C8C" w:rsidRPr="007F4F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F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7F4F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F9C">
              <w:rPr>
                <w:rFonts w:ascii="Times New Roman" w:hAnsi="Times New Roman" w:cs="Times New Roman"/>
              </w:rPr>
              <w:t xml:space="preserve">Руководитель </w:t>
            </w:r>
            <w:r w:rsidRPr="007F4F9C">
              <w:rPr>
                <w:rFonts w:ascii="Times New Roman" w:hAnsi="Times New Roman"/>
              </w:rPr>
              <w:t xml:space="preserve">по практической подготовке </w:t>
            </w:r>
            <w:r w:rsidRPr="007F4F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F4F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6134E4" w:rsidRDefault="006134E4" w:rsidP="006134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33FE7" w:rsidRDefault="006134E4" w:rsidP="006134E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61DB8">
        <w:rPr>
          <w:rFonts w:ascii="Times New Roman" w:hAnsi="Times New Roman"/>
          <w:b/>
          <w:sz w:val="28"/>
          <w:szCs w:val="24"/>
        </w:rPr>
        <w:t>УП.02.01</w:t>
      </w:r>
      <w:r w:rsidR="00A61DB8" w:rsidRPr="00A61DB8">
        <w:rPr>
          <w:rFonts w:ascii="Times New Roman" w:hAnsi="Times New Roman"/>
          <w:b/>
          <w:sz w:val="28"/>
          <w:szCs w:val="24"/>
        </w:rPr>
        <w:t xml:space="preserve">. </w:t>
      </w:r>
      <w:r w:rsidR="00D95E05">
        <w:rPr>
          <w:rFonts w:ascii="Times New Roman" w:hAnsi="Times New Roman"/>
          <w:b/>
          <w:sz w:val="28"/>
          <w:szCs w:val="24"/>
        </w:rPr>
        <w:t xml:space="preserve">Учебная практика </w:t>
      </w:r>
    </w:p>
    <w:p w:rsidR="006134E4" w:rsidRPr="00A61DB8" w:rsidRDefault="00D95E05" w:rsidP="006134E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2F7A07">
        <w:rPr>
          <w:rFonts w:ascii="Times New Roman" w:hAnsi="Times New Roman"/>
          <w:b/>
          <w:sz w:val="28"/>
          <w:szCs w:val="24"/>
        </w:rPr>
        <w:t>у</w:t>
      </w:r>
      <w:r w:rsidR="006134E4" w:rsidRPr="00A61DB8">
        <w:rPr>
          <w:rFonts w:ascii="Times New Roman" w:hAnsi="Times New Roman"/>
          <w:b/>
          <w:sz w:val="28"/>
          <w:szCs w:val="24"/>
        </w:rPr>
        <w:t>правлени</w:t>
      </w:r>
      <w:r w:rsidR="00281FCB">
        <w:rPr>
          <w:rFonts w:ascii="Times New Roman" w:hAnsi="Times New Roman"/>
          <w:b/>
          <w:sz w:val="28"/>
          <w:szCs w:val="24"/>
        </w:rPr>
        <w:t>е</w:t>
      </w:r>
      <w:r w:rsidR="006134E4" w:rsidRPr="00A61DB8">
        <w:rPr>
          <w:rFonts w:ascii="Times New Roman" w:hAnsi="Times New Roman"/>
          <w:b/>
          <w:sz w:val="28"/>
          <w:szCs w:val="24"/>
        </w:rPr>
        <w:t xml:space="preserve"> движением</w:t>
      </w:r>
      <w:r>
        <w:rPr>
          <w:rFonts w:ascii="Times New Roman" w:hAnsi="Times New Roman"/>
          <w:b/>
          <w:sz w:val="28"/>
          <w:szCs w:val="24"/>
        </w:rPr>
        <w:t>)</w:t>
      </w:r>
    </w:p>
    <w:tbl>
      <w:tblPr>
        <w:tblpPr w:leftFromText="180" w:rightFromText="180" w:vertAnchor="text" w:horzAnchor="margin" w:tblpY="75"/>
        <w:tblW w:w="10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8019"/>
      </w:tblGrid>
      <w:tr w:rsidR="005236C1" w:rsidRPr="00A17233" w:rsidTr="00322047">
        <w:trPr>
          <w:trHeight w:val="3815"/>
        </w:trPr>
        <w:tc>
          <w:tcPr>
            <w:tcW w:w="2376" w:type="dxa"/>
          </w:tcPr>
          <w:p w:rsidR="005236C1" w:rsidRPr="00A17233" w:rsidRDefault="005236C1" w:rsidP="0052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8019" w:type="dxa"/>
          </w:tcPr>
          <w:p w:rsidR="005236C1" w:rsidRPr="002A36EA" w:rsidRDefault="009E3FCD" w:rsidP="005236C1">
            <w:pPr>
              <w:tabs>
                <w:tab w:val="left" w:pos="720"/>
              </w:tabs>
              <w:suppressAutoHyphens/>
              <w:spacing w:after="0" w:line="240" w:lineRule="auto"/>
              <w:ind w:left="64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E3FCD">
              <w:rPr>
                <w:rFonts w:ascii="Times New Roman" w:hAnsi="Times New Roman"/>
                <w:noProof/>
                <w:sz w:val="24"/>
                <w:szCs w:val="28"/>
              </w:rPr>
              <w:t>Учебная практика (</w:t>
            </w:r>
            <w:r w:rsidR="002F7A07">
              <w:rPr>
                <w:rFonts w:ascii="Times New Roman" w:hAnsi="Times New Roman"/>
                <w:noProof/>
                <w:sz w:val="24"/>
                <w:szCs w:val="28"/>
              </w:rPr>
              <w:t>у</w:t>
            </w:r>
            <w:r w:rsidRPr="009E3FCD">
              <w:rPr>
                <w:rFonts w:ascii="Times New Roman" w:hAnsi="Times New Roman"/>
                <w:noProof/>
                <w:sz w:val="24"/>
                <w:szCs w:val="28"/>
              </w:rPr>
              <w:t>правление движением)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я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вляется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э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тапом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>роизводственной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профессиональной 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практики,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с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ставной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ч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стью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разовательного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цесса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нап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авлена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крепление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углубление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наний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мений,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лученных </w:t>
            </w:r>
            <w:r w:rsidR="00683D27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цессе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учения,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а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т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кже расширение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наний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ласти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равления </w:t>
            </w:r>
            <w:r w:rsidR="005236C1"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="005236C1" w:rsidRPr="002A36EA">
              <w:rPr>
                <w:rFonts w:ascii="Times New Roman" w:hAnsi="Times New Roman"/>
                <w:noProof/>
                <w:sz w:val="24"/>
                <w:szCs w:val="28"/>
              </w:rPr>
              <w:t>вижением.</w:t>
            </w:r>
          </w:p>
          <w:p w:rsidR="005236C1" w:rsidRPr="002A36EA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зультате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хожд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актики </w:t>
            </w:r>
            <w:r w:rsidR="00105E95">
              <w:rPr>
                <w:rFonts w:ascii="Times New Roman" w:hAnsi="Times New Roman"/>
                <w:i/>
                <w:iCs/>
                <w:sz w:val="24"/>
                <w:szCs w:val="28"/>
              </w:rPr>
              <w:t>обучающийся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i/>
                <w:iCs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олжен: </w:t>
            </w:r>
          </w:p>
          <w:p w:rsidR="005236C1" w:rsidRPr="002A36EA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2A36EA">
              <w:rPr>
                <w:rFonts w:ascii="Times New Roman" w:hAnsi="Times New Roman"/>
                <w:b/>
                <w:i/>
                <w:iCs/>
                <w:noProof/>
                <w:sz w:val="24"/>
                <w:szCs w:val="28"/>
              </w:rPr>
              <w:t>знать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йств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С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ератора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м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рядок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полн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ной </w:t>
            </w:r>
            <w:r w:rsidRPr="002A36EA">
              <w:rPr>
                <w:rFonts w:ascii="Times New Roman" w:hAnsi="Times New Roman"/>
                <w:vanish/>
                <w:sz w:val="24"/>
                <w:szCs w:val="28"/>
              </w:rPr>
              <w:br/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кументации,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б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ланко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едупреждени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зрешений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рядок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йстви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="002F689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усл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виях наруш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рмально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боты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стройст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ЦБ;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</w:p>
          <w:p w:rsidR="005236C1" w:rsidRPr="002A36EA" w:rsidRDefault="005236C1" w:rsidP="002F6892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6EA">
              <w:rPr>
                <w:rFonts w:ascii="Times New Roman" w:hAnsi="Times New Roman"/>
                <w:b/>
                <w:i/>
                <w:iCs/>
                <w:noProof/>
                <w:sz w:val="24"/>
                <w:szCs w:val="28"/>
              </w:rPr>
              <w:t>уметь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льзоватьс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а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паратам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равл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зличных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истем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егулирования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м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 железнодорожном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т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анспорте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ыполнять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облюдать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т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ебова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еспечению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б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зопасност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равиль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 заполнять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лать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пис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лужебно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но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кументации. </w:t>
            </w:r>
          </w:p>
        </w:tc>
      </w:tr>
      <w:tr w:rsidR="005236C1" w:rsidRPr="00A17233" w:rsidTr="00322047">
        <w:tc>
          <w:tcPr>
            <w:tcW w:w="2376" w:type="dxa"/>
          </w:tcPr>
          <w:p w:rsidR="005236C1" w:rsidRPr="00A17233" w:rsidRDefault="005236C1" w:rsidP="005236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8019" w:type="dxa"/>
          </w:tcPr>
          <w:p w:rsidR="0026231E" w:rsidRPr="00610C85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С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ганизации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иема,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отправления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производству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м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невровой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работы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борудован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ерегона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втоматической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блокировкой. 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борудован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ерегона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полуавтоматической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блокировкой. 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частках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оборудованных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диспетчерской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централизацией. </w:t>
            </w:r>
          </w:p>
          <w:p w:rsidR="0026231E" w:rsidRPr="00610C85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10C85">
              <w:rPr>
                <w:rFonts w:ascii="Times New Roman" w:hAnsi="Times New Roman"/>
                <w:sz w:val="24"/>
                <w:szCs w:val="28"/>
              </w:rPr>
              <w:t>Ра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ператор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ДСП. </w:t>
            </w:r>
          </w:p>
          <w:p w:rsidR="0026231E" w:rsidRPr="00610C85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журног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стрелочному посту</w:t>
            </w:r>
            <w:r w:rsidR="0026231E" w:rsidRPr="00610C85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5236C1" w:rsidRPr="00610C85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ездног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диспетчера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знакомл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бочим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м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стом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НЦ</w:t>
            </w:r>
            <w:r w:rsidR="0026231E" w:rsidRPr="00610C85">
              <w:rPr>
                <w:rFonts w:ascii="Times New Roman" w:hAnsi="Times New Roman"/>
                <w:sz w:val="24"/>
                <w:szCs w:val="28"/>
              </w:rPr>
              <w:t>.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рием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дач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журства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зуч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рядк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в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дения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графика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исполненного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я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оездов. 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йствия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НЦ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лич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редупреждений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н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частке;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з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крыт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ути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регона;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исправност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стройств СЦБ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язи;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т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ебующих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собых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словий.</w:t>
            </w:r>
          </w:p>
          <w:p w:rsidR="0026231E" w:rsidRDefault="005236C1" w:rsidP="00523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егламент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йствий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С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НЦ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аварийных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стандартных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ситуациях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ему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тправлению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ерерыве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в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сех установленных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едст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игнализац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вязи. Р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>абота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правлению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восстановительных,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пожарны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в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помогательны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локомотивов. Р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бота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риему,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правлению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роизводств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м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невро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в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ловия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н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рушения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нормальной 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работы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тройст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ЦБ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н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анция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ерегонах. В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ыключение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тройст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ЦБ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з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з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висимости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с 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охранением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льзования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игналами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б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з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сохранения 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пользования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сигналами. </w:t>
            </w:r>
          </w:p>
          <w:p w:rsidR="005236C1" w:rsidRPr="00A17233" w:rsidRDefault="005236C1" w:rsidP="00262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вижени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ездов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оизводств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 xml:space="preserve">работ 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на железнодорожных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утях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 xml:space="preserve">сооружениях. </w:t>
            </w:r>
          </w:p>
        </w:tc>
      </w:tr>
      <w:tr w:rsidR="006134E4" w:rsidRPr="00A17233" w:rsidTr="00322047">
        <w:trPr>
          <w:trHeight w:val="534"/>
        </w:trPr>
        <w:tc>
          <w:tcPr>
            <w:tcW w:w="2376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8019" w:type="dxa"/>
          </w:tcPr>
          <w:p w:rsidR="006134E4" w:rsidRDefault="006134E4" w:rsidP="00A61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233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D6729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134E4" w:rsidRPr="00A17233" w:rsidRDefault="006134E4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 2.3</w:t>
            </w:r>
          </w:p>
        </w:tc>
      </w:tr>
      <w:tr w:rsidR="006134E4" w:rsidRPr="00A17233" w:rsidTr="00322047">
        <w:tc>
          <w:tcPr>
            <w:tcW w:w="2376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8019" w:type="dxa"/>
          </w:tcPr>
          <w:p w:rsidR="006134E4" w:rsidRPr="00A17233" w:rsidRDefault="006134E4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ч</w:t>
            </w:r>
            <w:r w:rsidRPr="00A17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7233">
              <w:rPr>
                <w:rFonts w:ascii="Times New Roman" w:hAnsi="Times New Roman"/>
                <w:sz w:val="24"/>
                <w:szCs w:val="24"/>
              </w:rPr>
              <w:t>удиторн</w:t>
            </w:r>
            <w:r>
              <w:rPr>
                <w:rFonts w:ascii="Times New Roman" w:hAnsi="Times New Roman"/>
                <w:sz w:val="24"/>
                <w:szCs w:val="24"/>
              </w:rPr>
              <w:t>ая нагрузка</w:t>
            </w:r>
          </w:p>
        </w:tc>
      </w:tr>
      <w:tr w:rsidR="006134E4" w:rsidRPr="00A17233" w:rsidTr="00322047">
        <w:tc>
          <w:tcPr>
            <w:tcW w:w="2376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8019" w:type="dxa"/>
          </w:tcPr>
          <w:p w:rsidR="006134E4" w:rsidRDefault="0097518E" w:rsidP="00A61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кур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6134E4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  <w:p w:rsidR="00F33FE7" w:rsidRPr="00A17233" w:rsidRDefault="00F33FE7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курс, 6 семестр)</w:t>
            </w:r>
          </w:p>
        </w:tc>
      </w:tr>
      <w:tr w:rsidR="006134E4" w:rsidRPr="00A17233" w:rsidTr="00322047">
        <w:tc>
          <w:tcPr>
            <w:tcW w:w="2376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8019" w:type="dxa"/>
          </w:tcPr>
          <w:p w:rsidR="006134E4" w:rsidRPr="00A17233" w:rsidRDefault="0097518E" w:rsidP="00A61D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</w:t>
            </w:r>
            <w:r w:rsidR="006134E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</w:tc>
      </w:tr>
    </w:tbl>
    <w:p w:rsidR="006134E4" w:rsidRDefault="006134E4" w:rsidP="006134E4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33FE7" w:rsidRDefault="00F33FE7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F33FE7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F33FE7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3F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У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2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Учебная практика</w:t>
            </w:r>
          </w:p>
          <w:p w:rsidR="00F33FE7" w:rsidRPr="00B77CE7" w:rsidRDefault="00F33FE7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2F7A07">
              <w:rPr>
                <w:rFonts w:ascii="Times New Roman" w:eastAsia="TimesNewRoman" w:hAnsi="Times New Roman" w:cs="Times New Roman"/>
                <w:b/>
                <w:szCs w:val="28"/>
              </w:rPr>
              <w:t>у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равлени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е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движением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)</w:t>
            </w:r>
          </w:p>
        </w:tc>
      </w:tr>
      <w:tr w:rsidR="00F33FE7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F33FE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FE7" w:rsidRPr="00257AD7" w:rsidRDefault="00F33FE7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FE7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3FE7" w:rsidRPr="00193D40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F33FE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FE7" w:rsidRPr="00193D40" w:rsidRDefault="00F33FE7" w:rsidP="0087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F33FE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FE7" w:rsidRPr="005514D9" w:rsidRDefault="00F33FE7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</w:t>
            </w:r>
            <w:r w:rsidR="00825AB0" w:rsidRPr="008724FA">
              <w:rPr>
                <w:rFonts w:ascii="Times New Roman" w:eastAsia="TimesNewRoman" w:hAnsi="Times New Roman" w:cs="Times New Roman"/>
                <w:b/>
                <w:szCs w:val="28"/>
              </w:rPr>
              <w:t xml:space="preserve"> транспорте</w:t>
            </w:r>
          </w:p>
        </w:tc>
      </w:tr>
      <w:tr w:rsidR="00F33FE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FE7" w:rsidRPr="005514D9" w:rsidRDefault="00F33FE7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F33FE7" w:rsidRPr="00B77CE7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7F4F9C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F4F9C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, наименование, 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FE7" w:rsidRPr="00703BE4" w:rsidRDefault="00F33FE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F33FE7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FE7" w:rsidRPr="00703BE4" w:rsidRDefault="00F33FE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F33FE7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FE7" w:rsidRPr="0090057A" w:rsidRDefault="00F33FE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7F4F9C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9C" w:rsidRPr="007F4F9C" w:rsidRDefault="007F4F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7F4F9C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7F4F9C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F9C" w:rsidRPr="00AA47FC" w:rsidRDefault="007F4F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F33FE7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3FE7" w:rsidRPr="00B77CE7" w:rsidRDefault="00F33FE7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371"/>
        <w:gridCol w:w="708"/>
        <w:gridCol w:w="1843"/>
      </w:tblGrid>
      <w:tr w:rsidR="006134E4" w:rsidRPr="00A61DB8" w:rsidTr="00A32C75">
        <w:tc>
          <w:tcPr>
            <w:tcW w:w="568" w:type="dxa"/>
          </w:tcPr>
          <w:p w:rsidR="006134E4" w:rsidRPr="00A61DB8" w:rsidRDefault="006134E4" w:rsidP="0030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6134E4" w:rsidRPr="00A61DB8" w:rsidRDefault="006134E4" w:rsidP="0030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35540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708" w:type="dxa"/>
          </w:tcPr>
          <w:p w:rsidR="006134E4" w:rsidRPr="00A61DB8" w:rsidRDefault="006134E4" w:rsidP="00305C8B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6134E4" w:rsidRPr="00A61DB8" w:rsidRDefault="006134E4" w:rsidP="00305C8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6134E4" w:rsidRPr="00A61DB8" w:rsidRDefault="006134E4" w:rsidP="00305C8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6134E4" w:rsidRPr="00305C8B" w:rsidTr="00A32C75">
        <w:tc>
          <w:tcPr>
            <w:tcW w:w="568" w:type="dxa"/>
          </w:tcPr>
          <w:p w:rsidR="006134E4" w:rsidRPr="00305C8B" w:rsidRDefault="006134E4" w:rsidP="00AE1F04">
            <w:pPr>
              <w:pStyle w:val="a3"/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34E4" w:rsidRPr="00305C8B" w:rsidRDefault="006134E4" w:rsidP="00C757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</w:tcPr>
          <w:p w:rsidR="006134E4" w:rsidRPr="00305C8B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34E4" w:rsidRPr="00305C8B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4E4" w:rsidRPr="00305C8B" w:rsidTr="00A32C75">
        <w:tc>
          <w:tcPr>
            <w:tcW w:w="568" w:type="dxa"/>
          </w:tcPr>
          <w:p w:rsidR="006134E4" w:rsidRPr="00305C8B" w:rsidRDefault="006134E4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34E4" w:rsidRPr="00305C8B" w:rsidRDefault="006134E4" w:rsidP="00305C8B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П</w:t>
            </w:r>
            <w:r w:rsidR="00203DDA"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ганизации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иема,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ления</w:t>
            </w:r>
            <w:r w:rsidR="005236C1"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ездов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роизводству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невровой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708" w:type="dxa"/>
          </w:tcPr>
          <w:p w:rsidR="006134E4" w:rsidRPr="00305C8B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6134E4" w:rsidRPr="00305C8B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4E4" w:rsidRPr="00305C8B" w:rsidTr="00A32C75">
        <w:tc>
          <w:tcPr>
            <w:tcW w:w="568" w:type="dxa"/>
          </w:tcPr>
          <w:p w:rsidR="006134E4" w:rsidRPr="00305C8B" w:rsidRDefault="006134E4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34E4" w:rsidRPr="00305C8B" w:rsidRDefault="006134E4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е поездов при оборудовании перегона автоматической блокировкой</w:t>
            </w:r>
          </w:p>
        </w:tc>
        <w:tc>
          <w:tcPr>
            <w:tcW w:w="708" w:type="dxa"/>
          </w:tcPr>
          <w:p w:rsidR="006134E4" w:rsidRPr="00305C8B" w:rsidRDefault="006134E4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6134E4" w:rsidRPr="00305C8B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4E4" w:rsidRPr="00305C8B" w:rsidTr="00A32C75">
        <w:tc>
          <w:tcPr>
            <w:tcW w:w="568" w:type="dxa"/>
          </w:tcPr>
          <w:p w:rsidR="006134E4" w:rsidRPr="00305C8B" w:rsidRDefault="006134E4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34E4" w:rsidRPr="00305C8B" w:rsidRDefault="006134E4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е поездов при оборудовании перегона полуавтоматической блокировкой</w:t>
            </w:r>
          </w:p>
        </w:tc>
        <w:tc>
          <w:tcPr>
            <w:tcW w:w="708" w:type="dxa"/>
          </w:tcPr>
          <w:p w:rsidR="006134E4" w:rsidRPr="00305C8B" w:rsidRDefault="006134E4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6134E4" w:rsidRPr="00305C8B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73E2" w:rsidRPr="00305C8B" w:rsidTr="00A32C75">
        <w:tc>
          <w:tcPr>
            <w:tcW w:w="568" w:type="dxa"/>
          </w:tcPr>
          <w:p w:rsidR="002673E2" w:rsidRPr="00305C8B" w:rsidRDefault="002673E2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73E2" w:rsidRPr="00305C8B" w:rsidRDefault="002673E2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жение </w:t>
            </w:r>
            <w:r w:rsidRPr="00305C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ездов </w:t>
            </w:r>
            <w:r w:rsidRPr="00305C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 </w:t>
            </w:r>
            <w:r w:rsidRPr="00305C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тках, </w:t>
            </w:r>
            <w:r w:rsidRPr="00305C8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х </w:t>
            </w: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спетчерской </w:t>
            </w:r>
            <w:r w:rsidRPr="00305C8B">
              <w:rPr>
                <w:rFonts w:ascii="Times New Roman" w:hAnsi="Times New Roman" w:cs="Times New Roman"/>
                <w:sz w:val="24"/>
                <w:szCs w:val="24"/>
              </w:rPr>
              <w:t>централизацией</w:t>
            </w:r>
          </w:p>
        </w:tc>
        <w:tc>
          <w:tcPr>
            <w:tcW w:w="708" w:type="dxa"/>
          </w:tcPr>
          <w:p w:rsidR="002673E2" w:rsidRPr="00305C8B" w:rsidRDefault="002673E2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673E2" w:rsidRPr="00305C8B" w:rsidRDefault="002673E2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абота оператора при ДСП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абота дежурного по стрелочному посту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Работа поездного диспетчера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рабочим местом ДНЦ</w:t>
            </w:r>
            <w:r w:rsidR="00AE1F04"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ием и сдача дежурства. Изучение порядка ведения графика исполненного движения поездов. Ведение фрагмента графика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Действия ДНЦ при наличии предупреждений на участке; закрытии пути, перегона; неисправности устройств СЦБ и связи; движении поездов, требующих особых условий.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гламент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йствий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П и ДНЦ в аварийных и н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стандартных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х</w:t>
            </w:r>
          </w:p>
        </w:tc>
        <w:tc>
          <w:tcPr>
            <w:tcW w:w="708" w:type="dxa"/>
          </w:tcPr>
          <w:p w:rsidR="009B57CC" w:rsidRPr="00305C8B" w:rsidRDefault="00C079DF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приему, отправлению поездов при перерыве всех установленных средств сигнализации и связи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отправлению восстановительных, пожарных поездов и вспомогательных локомотивов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приему, отправлению поездов и производству маневров в условиях нарушения нормальной работы устройств СЦБ на станциях и перегонах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noProof/>
                <w:sz w:val="24"/>
                <w:szCs w:val="24"/>
              </w:rPr>
              <w:t>Выключение устройств СЦБ из зависимости с сохранением пользования сигналами и без сохранения пользования сигналами</w:t>
            </w:r>
          </w:p>
        </w:tc>
        <w:tc>
          <w:tcPr>
            <w:tcW w:w="708" w:type="dxa"/>
          </w:tcPr>
          <w:p w:rsidR="009B57CC" w:rsidRPr="00305C8B" w:rsidRDefault="00C079DF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305C8B" w:rsidTr="00A32C75">
        <w:tc>
          <w:tcPr>
            <w:tcW w:w="568" w:type="dxa"/>
          </w:tcPr>
          <w:p w:rsidR="009B57CC" w:rsidRPr="00305C8B" w:rsidRDefault="009B57CC" w:rsidP="00AE1F0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B57CC" w:rsidRPr="00305C8B" w:rsidRDefault="009B57CC" w:rsidP="00C7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ижение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ездов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и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оизводстве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 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на железнодорожных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05C8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утях </w:t>
            </w: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ооружениях</w:t>
            </w:r>
          </w:p>
        </w:tc>
        <w:tc>
          <w:tcPr>
            <w:tcW w:w="708" w:type="dxa"/>
          </w:tcPr>
          <w:p w:rsidR="009B57CC" w:rsidRPr="00305C8B" w:rsidRDefault="009B57CC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B57CC" w:rsidRPr="00305C8B" w:rsidRDefault="009B57CC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57CC" w:rsidRPr="00664438" w:rsidTr="00A32C75">
        <w:tc>
          <w:tcPr>
            <w:tcW w:w="7939" w:type="dxa"/>
            <w:gridSpan w:val="2"/>
          </w:tcPr>
          <w:p w:rsidR="009B57CC" w:rsidRPr="00664438" w:rsidRDefault="009B57CC" w:rsidP="006134E4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44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708" w:type="dxa"/>
            <w:vAlign w:val="center"/>
          </w:tcPr>
          <w:p w:rsidR="009B57CC" w:rsidRPr="00664438" w:rsidRDefault="009B57CC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664438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108</w:t>
            </w:r>
          </w:p>
        </w:tc>
        <w:tc>
          <w:tcPr>
            <w:tcW w:w="1843" w:type="dxa"/>
            <w:vAlign w:val="center"/>
          </w:tcPr>
          <w:p w:rsidR="009B57CC" w:rsidRPr="00664438" w:rsidRDefault="009B57CC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134E4" w:rsidRPr="00835567" w:rsidRDefault="006134E4" w:rsidP="006134E4">
      <w:pPr>
        <w:spacing w:after="0"/>
        <w:jc w:val="both"/>
        <w:rPr>
          <w:rFonts w:ascii="Times New Roman" w:hAnsi="Times New Roman" w:cs="Times New Roman"/>
        </w:rPr>
      </w:pPr>
      <w:r w:rsidRPr="00835567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</w:t>
      </w:r>
      <w:r>
        <w:rPr>
          <w:rFonts w:ascii="Times New Roman" w:hAnsi="Times New Roman" w:cs="Times New Roman"/>
        </w:rPr>
        <w:t>_________________</w:t>
      </w:r>
      <w:r w:rsidRPr="00835567">
        <w:rPr>
          <w:rFonts w:ascii="Times New Roman" w:hAnsi="Times New Roman" w:cs="Times New Roman"/>
        </w:rPr>
        <w:t>____________________________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990C8C" w:rsidRPr="00835567" w:rsidTr="00990C8C">
        <w:tc>
          <w:tcPr>
            <w:tcW w:w="269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65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Руководитель </w:t>
            </w:r>
            <w:r w:rsidRPr="000C229C">
              <w:rPr>
                <w:rFonts w:ascii="Times New Roman" w:hAnsi="Times New Roman"/>
              </w:rPr>
              <w:t xml:space="preserve">по практической подготовке </w:t>
            </w:r>
            <w:r w:rsidRPr="000C22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22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F33FE7" w:rsidRDefault="006134E4" w:rsidP="00A61DB8">
      <w:pPr>
        <w:pageBreakBefore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61DB8">
        <w:rPr>
          <w:rFonts w:ascii="Times New Roman" w:hAnsi="Times New Roman"/>
          <w:b/>
          <w:sz w:val="28"/>
          <w:szCs w:val="24"/>
        </w:rPr>
        <w:t>УП.03.01</w:t>
      </w:r>
      <w:r w:rsidR="00A61DB8" w:rsidRPr="00A61DB8">
        <w:rPr>
          <w:rFonts w:ascii="Times New Roman" w:hAnsi="Times New Roman"/>
          <w:b/>
          <w:sz w:val="28"/>
          <w:szCs w:val="24"/>
        </w:rPr>
        <w:t xml:space="preserve">. </w:t>
      </w:r>
      <w:r w:rsidR="00D95E05">
        <w:rPr>
          <w:rFonts w:ascii="Times New Roman" w:hAnsi="Times New Roman"/>
          <w:b/>
          <w:sz w:val="28"/>
          <w:szCs w:val="24"/>
        </w:rPr>
        <w:t xml:space="preserve">Учебная практика </w:t>
      </w:r>
    </w:p>
    <w:p w:rsidR="006134E4" w:rsidRPr="00A61DB8" w:rsidRDefault="00D95E05" w:rsidP="00F33FE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2F7A07">
        <w:rPr>
          <w:rFonts w:ascii="Times New Roman" w:hAnsi="Times New Roman"/>
          <w:b/>
          <w:sz w:val="28"/>
          <w:szCs w:val="24"/>
        </w:rPr>
        <w:t>о</w:t>
      </w:r>
      <w:r w:rsidR="006134E4" w:rsidRPr="00A61DB8">
        <w:rPr>
          <w:rFonts w:ascii="Times New Roman" w:hAnsi="Times New Roman"/>
          <w:b/>
          <w:sz w:val="28"/>
          <w:szCs w:val="24"/>
        </w:rPr>
        <w:t>рганизаци</w:t>
      </w:r>
      <w:r w:rsidR="005419C8">
        <w:rPr>
          <w:rFonts w:ascii="Times New Roman" w:hAnsi="Times New Roman"/>
          <w:b/>
          <w:sz w:val="28"/>
          <w:szCs w:val="24"/>
        </w:rPr>
        <w:t>я</w:t>
      </w:r>
      <w:r w:rsidR="006134E4" w:rsidRPr="00A61DB8">
        <w:rPr>
          <w:rFonts w:ascii="Times New Roman" w:hAnsi="Times New Roman"/>
          <w:b/>
          <w:sz w:val="28"/>
          <w:szCs w:val="24"/>
        </w:rPr>
        <w:t xml:space="preserve"> перевозк</w:t>
      </w:r>
      <w:r w:rsidR="005419C8">
        <w:rPr>
          <w:rFonts w:ascii="Times New Roman" w:hAnsi="Times New Roman"/>
          <w:b/>
          <w:sz w:val="28"/>
          <w:szCs w:val="24"/>
        </w:rPr>
        <w:t>и грузов</w:t>
      </w:r>
      <w:r>
        <w:rPr>
          <w:rFonts w:ascii="Times New Roman" w:hAnsi="Times New Roman"/>
          <w:b/>
          <w:sz w:val="28"/>
          <w:szCs w:val="24"/>
        </w:rPr>
        <w:t>)</w:t>
      </w:r>
    </w:p>
    <w:tbl>
      <w:tblPr>
        <w:tblpPr w:leftFromText="180" w:rightFromText="180" w:vertAnchor="text" w:horzAnchor="margin" w:tblpX="108" w:tblpY="7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9"/>
        <w:gridCol w:w="6976"/>
      </w:tblGrid>
      <w:tr w:rsidR="006134E4" w:rsidRPr="00A17233" w:rsidTr="00A61DB8">
        <w:tc>
          <w:tcPr>
            <w:tcW w:w="3089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6976" w:type="dxa"/>
          </w:tcPr>
          <w:p w:rsidR="006134E4" w:rsidRPr="00621962" w:rsidRDefault="009E3FCD" w:rsidP="00AB43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3FCD">
              <w:rPr>
                <w:rFonts w:ascii="Times New Roman" w:hAnsi="Times New Roman"/>
                <w:bCs/>
                <w:sz w:val="24"/>
              </w:rPr>
              <w:t>Учебная практика (</w:t>
            </w:r>
            <w:r w:rsidR="00AB43A5">
              <w:rPr>
                <w:rFonts w:ascii="Times New Roman" w:hAnsi="Times New Roman"/>
                <w:bCs/>
                <w:sz w:val="24"/>
              </w:rPr>
              <w:t>о</w:t>
            </w:r>
            <w:r w:rsidRPr="009E3FCD">
              <w:rPr>
                <w:rFonts w:ascii="Times New Roman" w:hAnsi="Times New Roman"/>
                <w:bCs/>
                <w:sz w:val="24"/>
              </w:rPr>
              <w:t>рганизация перевозки грузов)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134E4" w:rsidRPr="00621962">
              <w:rPr>
                <w:rFonts w:ascii="Times New Roman" w:hAnsi="Times New Roman"/>
                <w:bCs/>
                <w:sz w:val="24"/>
              </w:rPr>
              <w:t xml:space="preserve">является этапом производственной </w:t>
            </w:r>
            <w:r>
              <w:rPr>
                <w:rFonts w:ascii="Times New Roman" w:hAnsi="Times New Roman"/>
                <w:bCs/>
                <w:sz w:val="24"/>
              </w:rPr>
              <w:t xml:space="preserve">профессиональной </w:t>
            </w:r>
            <w:r w:rsidR="006134E4" w:rsidRPr="00621962">
              <w:rPr>
                <w:rFonts w:ascii="Times New Roman" w:hAnsi="Times New Roman"/>
                <w:bCs/>
                <w:sz w:val="24"/>
              </w:rPr>
              <w:t xml:space="preserve">практики, составной частью образовательного процесса и направлена на закрепление и углубление знаний и умений, полученных </w:t>
            </w:r>
            <w:r w:rsidR="00DA032D">
              <w:rPr>
                <w:rFonts w:ascii="Times New Roman" w:hAnsi="Times New Roman"/>
                <w:bCs/>
                <w:sz w:val="24"/>
              </w:rPr>
              <w:t>обучающимися</w:t>
            </w:r>
            <w:r w:rsidR="006134E4" w:rsidRPr="00621962">
              <w:rPr>
                <w:rFonts w:ascii="Times New Roman" w:hAnsi="Times New Roman"/>
                <w:bCs/>
                <w:sz w:val="24"/>
              </w:rPr>
              <w:t xml:space="preserve"> в процессе обучения.</w:t>
            </w:r>
          </w:p>
        </w:tc>
      </w:tr>
      <w:tr w:rsidR="006134E4" w:rsidRPr="00A17233" w:rsidTr="00A61DB8">
        <w:tc>
          <w:tcPr>
            <w:tcW w:w="3089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76" w:type="dxa"/>
          </w:tcPr>
          <w:p w:rsidR="00610C85" w:rsidRDefault="006134E4" w:rsidP="00A61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 w:rsidR="00610C85"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CE63C7" w:rsidRPr="00090E25" w:rsidRDefault="006134E4" w:rsidP="00A61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</w:t>
            </w:r>
            <w:r w:rsidR="00831DAA" w:rsidRPr="00090E25">
              <w:rPr>
                <w:rFonts w:ascii="Times New Roman" w:hAnsi="Times New Roman"/>
                <w:sz w:val="24"/>
              </w:rPr>
              <w:t xml:space="preserve">Определение тарифной группы, тарифной позиции, класса груза. </w:t>
            </w:r>
            <w:r w:rsidRPr="00090E25">
              <w:rPr>
                <w:rFonts w:ascii="Times New Roman" w:hAnsi="Times New Roman"/>
                <w:sz w:val="24"/>
              </w:rPr>
              <w:t xml:space="preserve">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6134E4" w:rsidRPr="00621962" w:rsidRDefault="006134E4" w:rsidP="006044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 w:rsidR="0060443C"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 w:rsidR="0060443C"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 w:rsidR="0060443C"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 w:rsidR="0060443C"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</w:tr>
      <w:tr w:rsidR="006134E4" w:rsidRPr="00A17233" w:rsidTr="00A61DB8">
        <w:trPr>
          <w:trHeight w:val="534"/>
        </w:trPr>
        <w:tc>
          <w:tcPr>
            <w:tcW w:w="3089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976" w:type="dxa"/>
          </w:tcPr>
          <w:p w:rsidR="006134E4" w:rsidRDefault="006134E4" w:rsidP="00A61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233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6D6B0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134E4" w:rsidRPr="00A17233" w:rsidRDefault="006134E4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- 3.3</w:t>
            </w:r>
          </w:p>
        </w:tc>
      </w:tr>
      <w:tr w:rsidR="006134E4" w:rsidRPr="00A17233" w:rsidTr="00A61DB8">
        <w:tc>
          <w:tcPr>
            <w:tcW w:w="3089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6976" w:type="dxa"/>
          </w:tcPr>
          <w:p w:rsidR="006134E4" w:rsidRPr="00A17233" w:rsidRDefault="006134E4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  <w:r w:rsidRPr="00A17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7233">
              <w:rPr>
                <w:rFonts w:ascii="Times New Roman" w:hAnsi="Times New Roman"/>
                <w:sz w:val="24"/>
                <w:szCs w:val="24"/>
              </w:rPr>
              <w:t>удиторн</w:t>
            </w:r>
            <w:r>
              <w:rPr>
                <w:rFonts w:ascii="Times New Roman" w:hAnsi="Times New Roman"/>
                <w:sz w:val="24"/>
                <w:szCs w:val="24"/>
              </w:rPr>
              <w:t>ая нагрузка</w:t>
            </w:r>
          </w:p>
        </w:tc>
      </w:tr>
      <w:tr w:rsidR="006134E4" w:rsidRPr="00A17233" w:rsidTr="00A61DB8">
        <w:tc>
          <w:tcPr>
            <w:tcW w:w="3089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6976" w:type="dxa"/>
          </w:tcPr>
          <w:p w:rsidR="006134E4" w:rsidRDefault="0097518E" w:rsidP="00A61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кур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134E4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  <w:p w:rsidR="00F33FE7" w:rsidRPr="00A17233" w:rsidRDefault="00F33FE7" w:rsidP="00A61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курс, 5 семестр)</w:t>
            </w:r>
          </w:p>
        </w:tc>
      </w:tr>
      <w:tr w:rsidR="006134E4" w:rsidRPr="00A17233" w:rsidTr="00A61DB8">
        <w:tc>
          <w:tcPr>
            <w:tcW w:w="3089" w:type="dxa"/>
          </w:tcPr>
          <w:p w:rsidR="006134E4" w:rsidRPr="00A17233" w:rsidRDefault="006134E4" w:rsidP="00A61D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6976" w:type="dxa"/>
          </w:tcPr>
          <w:p w:rsidR="006134E4" w:rsidRPr="00A17233" w:rsidRDefault="0097518E" w:rsidP="00A61D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 w:rsidR="006134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</w:tc>
      </w:tr>
    </w:tbl>
    <w:p w:rsidR="006134E4" w:rsidRDefault="006134E4" w:rsidP="006134E4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B6983" w:rsidRDefault="006134E4" w:rsidP="006134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2B6983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2B6983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6983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УП.</w:t>
            </w:r>
            <w:r w:rsidRPr="00845C16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3</w:t>
            </w:r>
            <w:r w:rsidRPr="00845C16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Учебная практика</w:t>
            </w:r>
          </w:p>
          <w:p w:rsidR="002B6983" w:rsidRPr="00B77CE7" w:rsidRDefault="002B6983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2F7A07">
              <w:rPr>
                <w:rFonts w:ascii="Times New Roman" w:eastAsia="TimesNewRoman" w:hAnsi="Times New Roman" w:cs="Times New Roman"/>
                <w:b/>
                <w:szCs w:val="28"/>
              </w:rPr>
              <w:t>о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рганизация перевозки грузов)</w:t>
            </w:r>
          </w:p>
        </w:tc>
      </w:tr>
      <w:tr w:rsidR="002B6983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B698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6983" w:rsidRPr="00257AD7" w:rsidRDefault="002B6983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983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6983" w:rsidRPr="00193D40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B698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83" w:rsidRPr="00193D40" w:rsidRDefault="002B6983" w:rsidP="0087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B698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83" w:rsidRPr="005514D9" w:rsidRDefault="002B6983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</w:t>
            </w:r>
            <w:r w:rsidR="00825AB0" w:rsidRPr="008724FA">
              <w:rPr>
                <w:rFonts w:ascii="Times New Roman" w:eastAsia="TimesNewRoman" w:hAnsi="Times New Roman" w:cs="Times New Roman"/>
                <w:b/>
                <w:szCs w:val="28"/>
              </w:rPr>
              <w:t xml:space="preserve"> транспорте</w:t>
            </w:r>
          </w:p>
        </w:tc>
      </w:tr>
      <w:tr w:rsidR="002B698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983" w:rsidRPr="005514D9" w:rsidRDefault="002B6983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0C229C" w:rsidRPr="00B77CE7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0C229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2B6983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B6983" w:rsidRPr="000C229C" w:rsidRDefault="002B6983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83" w:rsidRPr="000C229C" w:rsidRDefault="002B6983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2B6983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B6983" w:rsidRPr="000C229C" w:rsidRDefault="002B6983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83" w:rsidRPr="000C229C" w:rsidRDefault="002B6983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0C229C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0C229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2B6983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6983" w:rsidRPr="00B77CE7" w:rsidRDefault="002B6983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973"/>
        <w:gridCol w:w="851"/>
        <w:gridCol w:w="1842"/>
      </w:tblGrid>
      <w:tr w:rsidR="006134E4" w:rsidRPr="00DD6E65" w:rsidTr="005F1C25">
        <w:tc>
          <w:tcPr>
            <w:tcW w:w="540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35540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6134E4" w:rsidRPr="0060443C" w:rsidTr="005F1C25">
        <w:tc>
          <w:tcPr>
            <w:tcW w:w="540" w:type="dxa"/>
          </w:tcPr>
          <w:p w:rsidR="006134E4" w:rsidRPr="0060443C" w:rsidRDefault="006134E4" w:rsidP="00317D47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60443C" w:rsidRDefault="006134E4" w:rsidP="006134E4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60443C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дел 1. </w:t>
            </w:r>
            <w:r w:rsidRPr="00604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ные расстояния</w:t>
            </w:r>
          </w:p>
        </w:tc>
        <w:tc>
          <w:tcPr>
            <w:tcW w:w="851" w:type="dxa"/>
          </w:tcPr>
          <w:p w:rsidR="006134E4" w:rsidRPr="0060443C" w:rsidRDefault="00F872CF" w:rsidP="006134E4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6134E4" w:rsidRPr="0060443C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Тарифного руководства № 4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местном сообщении</w:t>
            </w:r>
          </w:p>
        </w:tc>
        <w:tc>
          <w:tcPr>
            <w:tcW w:w="851" w:type="dxa"/>
          </w:tcPr>
          <w:p w:rsidR="006134E4" w:rsidRPr="00DD6E65" w:rsidRDefault="00F872CF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прямом сообщении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смешанном сообщении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rPr>
          <w:trHeight w:val="253"/>
        </w:trPr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международном сообщении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422BDA" w:rsidRPr="00F872CF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тарифных расстояний между станциями</w:t>
            </w:r>
          </w:p>
        </w:tc>
        <w:tc>
          <w:tcPr>
            <w:tcW w:w="851" w:type="dxa"/>
          </w:tcPr>
          <w:p w:rsidR="006134E4" w:rsidRPr="00F872CF" w:rsidRDefault="006134E4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60443C" w:rsidTr="005F1C25">
        <w:trPr>
          <w:trHeight w:val="314"/>
        </w:trPr>
        <w:tc>
          <w:tcPr>
            <w:tcW w:w="540" w:type="dxa"/>
          </w:tcPr>
          <w:p w:rsidR="006134E4" w:rsidRPr="0060443C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60443C" w:rsidRDefault="006134E4" w:rsidP="00422BDA">
            <w:pPr>
              <w:pStyle w:val="8"/>
              <w:spacing w:before="0"/>
              <w:rPr>
                <w:b/>
                <w:bCs/>
                <w:i w:val="0"/>
              </w:rPr>
            </w:pPr>
            <w:r w:rsidRPr="0060443C">
              <w:rPr>
                <w:b/>
                <w:bCs/>
                <w:i w:val="0"/>
              </w:rPr>
              <w:t>Раздел 2. Провозные платежи, сборы, пени</w:t>
            </w:r>
          </w:p>
        </w:tc>
        <w:tc>
          <w:tcPr>
            <w:tcW w:w="851" w:type="dxa"/>
          </w:tcPr>
          <w:p w:rsidR="006134E4" w:rsidRPr="0060443C" w:rsidRDefault="00F872CF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6134E4" w:rsidRPr="0060443C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6134E4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Наименование груза, округление веса и платежей</w:t>
            </w:r>
            <w:r w:rsidR="0083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DAA" w:rsidRPr="00E87028">
              <w:rPr>
                <w:rFonts w:ascii="Times New Roman" w:hAnsi="Times New Roman"/>
                <w:sz w:val="24"/>
              </w:rPr>
              <w:t xml:space="preserve"> Определение тарифной группы, тарифной позиции, класса груза</w:t>
            </w:r>
            <w:r w:rsidR="00831DA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422BDA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змеров сборов и пени</w:t>
            </w:r>
          </w:p>
        </w:tc>
        <w:tc>
          <w:tcPr>
            <w:tcW w:w="851" w:type="dxa"/>
          </w:tcPr>
          <w:p w:rsidR="006134E4" w:rsidRPr="00DD6E65" w:rsidRDefault="00831DAA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61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платежей за перевозку</w:t>
            </w:r>
          </w:p>
        </w:tc>
        <w:tc>
          <w:tcPr>
            <w:tcW w:w="851" w:type="dxa"/>
          </w:tcPr>
          <w:p w:rsidR="006134E4" w:rsidRPr="00DD6E65" w:rsidRDefault="00F872CF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AF4C01" w:rsidRPr="00F872CF" w:rsidRDefault="006134E4" w:rsidP="00613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</w:p>
          <w:p w:rsidR="006134E4" w:rsidRPr="00DD6E65" w:rsidRDefault="006134E4" w:rsidP="00613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провозной платы, сборов и дополнительных платежей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60443C" w:rsidTr="005F1C25">
        <w:tc>
          <w:tcPr>
            <w:tcW w:w="540" w:type="dxa"/>
          </w:tcPr>
          <w:p w:rsidR="006134E4" w:rsidRPr="0060443C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60443C" w:rsidRDefault="006134E4" w:rsidP="006134E4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Комплексная таксировка </w:t>
            </w:r>
            <w:r w:rsidR="000D747B" w:rsidRPr="00604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еловые игры) </w:t>
            </w:r>
            <w:r w:rsidRPr="00604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иему груза к перевозке и выдаче его получателю </w:t>
            </w:r>
          </w:p>
        </w:tc>
        <w:tc>
          <w:tcPr>
            <w:tcW w:w="851" w:type="dxa"/>
          </w:tcPr>
          <w:p w:rsidR="006134E4" w:rsidRPr="0060443C" w:rsidRDefault="00F872CF" w:rsidP="005D5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6134E4" w:rsidRPr="0060443C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F872CF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агента СФТО</w:t>
            </w:r>
          </w:p>
        </w:tc>
        <w:tc>
          <w:tcPr>
            <w:tcW w:w="851" w:type="dxa"/>
          </w:tcPr>
          <w:p w:rsidR="006134E4" w:rsidRPr="00DD6E65" w:rsidRDefault="00F872CF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6134E4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емосдатчика груза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 xml:space="preserve"> и багажа</w:t>
            </w:r>
          </w:p>
        </w:tc>
        <w:tc>
          <w:tcPr>
            <w:tcW w:w="851" w:type="dxa"/>
          </w:tcPr>
          <w:p w:rsidR="006134E4" w:rsidRPr="00DD6E65" w:rsidRDefault="00F872CF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DD6E65" w:rsidRDefault="006134E4" w:rsidP="00F872CF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танции по представлению услуг грузоотправителю 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грузополучателю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134E4" w:rsidRPr="00DD6E65" w:rsidRDefault="00E87028" w:rsidP="00613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D675B8" w:rsidRPr="00B051B5" w:rsidTr="005F1C25">
        <w:tc>
          <w:tcPr>
            <w:tcW w:w="540" w:type="dxa"/>
          </w:tcPr>
          <w:p w:rsidR="00D675B8" w:rsidRPr="00DD6E65" w:rsidRDefault="00D675B8" w:rsidP="005109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D675B8" w:rsidRPr="00E87028" w:rsidRDefault="001A007C" w:rsidP="0051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28">
              <w:rPr>
                <w:rFonts w:ascii="Times New Roman" w:hAnsi="Times New Roman"/>
                <w:sz w:val="24"/>
              </w:rPr>
              <w:t>Оформление перевозочных документов в системе «ЭТРАН»</w:t>
            </w:r>
          </w:p>
        </w:tc>
        <w:tc>
          <w:tcPr>
            <w:tcW w:w="851" w:type="dxa"/>
          </w:tcPr>
          <w:p w:rsidR="00D675B8" w:rsidRPr="00DD6E65" w:rsidRDefault="00E87028" w:rsidP="00510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D675B8" w:rsidRPr="00B051B5" w:rsidRDefault="00D675B8" w:rsidP="00510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B051B5" w:rsidTr="005F1C25">
        <w:tc>
          <w:tcPr>
            <w:tcW w:w="540" w:type="dxa"/>
          </w:tcPr>
          <w:p w:rsidR="006134E4" w:rsidRPr="00DD6E65" w:rsidRDefault="006134E4" w:rsidP="005109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6134E4" w:rsidRPr="0060443C" w:rsidRDefault="0060443C" w:rsidP="00510923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43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134E4" w:rsidRPr="0060443C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е отчетов</w:t>
            </w:r>
          </w:p>
        </w:tc>
        <w:tc>
          <w:tcPr>
            <w:tcW w:w="851" w:type="dxa"/>
          </w:tcPr>
          <w:p w:rsidR="006134E4" w:rsidRPr="0060443C" w:rsidRDefault="0060443C" w:rsidP="00510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6134E4" w:rsidRPr="00B051B5" w:rsidRDefault="006134E4" w:rsidP="00510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6134E4" w:rsidRPr="005D5F87" w:rsidTr="005F1C25">
        <w:tc>
          <w:tcPr>
            <w:tcW w:w="7513" w:type="dxa"/>
            <w:gridSpan w:val="2"/>
          </w:tcPr>
          <w:p w:rsidR="006134E4" w:rsidRPr="005D5F87" w:rsidRDefault="006134E4" w:rsidP="006134E4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5F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851" w:type="dxa"/>
            <w:vAlign w:val="center"/>
          </w:tcPr>
          <w:p w:rsidR="006134E4" w:rsidRPr="005D5F87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5D5F87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2" w:type="dxa"/>
            <w:vAlign w:val="center"/>
          </w:tcPr>
          <w:p w:rsidR="006134E4" w:rsidRPr="005D5F87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134E4" w:rsidRPr="00422BDA" w:rsidRDefault="006134E4" w:rsidP="006134E4">
      <w:pPr>
        <w:spacing w:after="0"/>
        <w:jc w:val="both"/>
        <w:rPr>
          <w:rFonts w:ascii="Times New Roman" w:hAnsi="Times New Roman" w:cs="Times New Roman"/>
        </w:rPr>
      </w:pPr>
      <w:r w:rsidRPr="00422BDA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90C8C" w:rsidRPr="00835567" w:rsidTr="00990C8C">
        <w:tc>
          <w:tcPr>
            <w:tcW w:w="269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Руководитель </w:t>
            </w:r>
            <w:r w:rsidRPr="000C229C">
              <w:rPr>
                <w:rFonts w:ascii="Times New Roman" w:hAnsi="Times New Roman"/>
              </w:rPr>
              <w:t xml:space="preserve">по практической подготовке </w:t>
            </w:r>
            <w:r w:rsidRPr="000C22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22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6134E4" w:rsidRPr="00DD6E65" w:rsidRDefault="006134E4" w:rsidP="00DD6E65">
      <w:pPr>
        <w:pageBreakBefore/>
        <w:jc w:val="center"/>
        <w:rPr>
          <w:rFonts w:ascii="Times New Roman" w:hAnsi="Times New Roman"/>
          <w:b/>
          <w:sz w:val="28"/>
          <w:szCs w:val="24"/>
        </w:rPr>
      </w:pPr>
      <w:r w:rsidRPr="00DD6E65">
        <w:rPr>
          <w:rFonts w:ascii="Times New Roman" w:hAnsi="Times New Roman"/>
          <w:b/>
          <w:sz w:val="28"/>
          <w:szCs w:val="24"/>
        </w:rPr>
        <w:t>ПП</w:t>
      </w:r>
      <w:r w:rsidR="00DD6E65">
        <w:rPr>
          <w:rFonts w:ascii="Times New Roman" w:hAnsi="Times New Roman"/>
          <w:b/>
          <w:sz w:val="28"/>
          <w:szCs w:val="24"/>
        </w:rPr>
        <w:t>.</w:t>
      </w:r>
      <w:r w:rsidR="002F7A07">
        <w:rPr>
          <w:rFonts w:ascii="Times New Roman" w:hAnsi="Times New Roman"/>
          <w:b/>
          <w:sz w:val="28"/>
          <w:szCs w:val="24"/>
        </w:rPr>
        <w:t xml:space="preserve"> Производственная практика </w:t>
      </w:r>
      <w:r w:rsidRPr="00DD6E65">
        <w:rPr>
          <w:rFonts w:ascii="Times New Roman" w:hAnsi="Times New Roman"/>
          <w:b/>
          <w:sz w:val="28"/>
          <w:szCs w:val="24"/>
        </w:rPr>
        <w:t>по профилю специальности</w:t>
      </w:r>
    </w:p>
    <w:tbl>
      <w:tblPr>
        <w:tblpPr w:leftFromText="180" w:rightFromText="180" w:vertAnchor="text" w:horzAnchor="margin" w:tblpX="108" w:tblpY="7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9"/>
        <w:gridCol w:w="7117"/>
      </w:tblGrid>
      <w:tr w:rsidR="006134E4" w:rsidRPr="00A17233" w:rsidTr="00203DDA">
        <w:tc>
          <w:tcPr>
            <w:tcW w:w="3089" w:type="dxa"/>
          </w:tcPr>
          <w:p w:rsidR="006134E4" w:rsidRPr="00A17233" w:rsidRDefault="006134E4" w:rsidP="00203D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7117" w:type="dxa"/>
          </w:tcPr>
          <w:p w:rsidR="006134E4" w:rsidRPr="00621962" w:rsidRDefault="009E3FCD" w:rsidP="00203DDA">
            <w:pPr>
              <w:tabs>
                <w:tab w:val="left" w:pos="720"/>
              </w:tabs>
              <w:suppressAutoHyphens/>
              <w:spacing w:after="0" w:line="240" w:lineRule="auto"/>
              <w:ind w:left="64"/>
              <w:jc w:val="both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енная практика по профилю специальности</w:t>
            </w:r>
            <w:r w:rsidR="006134E4" w:rsidRPr="00621962">
              <w:rPr>
                <w:rFonts w:ascii="Times New Roman" w:hAnsi="Times New Roman"/>
                <w:color w:val="000000"/>
                <w:sz w:val="24"/>
              </w:rPr>
              <w:t xml:space="preserve"> является этапом производственной</w:t>
            </w:r>
            <w:r w:rsidRPr="00621962">
              <w:rPr>
                <w:rFonts w:ascii="Times New Roman" w:hAnsi="Times New Roman"/>
                <w:color w:val="000000"/>
                <w:sz w:val="24"/>
              </w:rPr>
              <w:t xml:space="preserve"> профессиональной практики</w:t>
            </w:r>
            <w:r w:rsidR="006134E4" w:rsidRPr="00621962">
              <w:rPr>
                <w:rFonts w:ascii="Times New Roman" w:hAnsi="Times New Roman"/>
                <w:color w:val="000000"/>
                <w:sz w:val="24"/>
              </w:rPr>
              <w:t>, составной частью образовательного процесса и направлена на закрепление знаний и умений, полученных в процессе обучения, на овладение системой профессиональных умений и на</w:t>
            </w:r>
            <w:r w:rsidR="006134E4" w:rsidRPr="00621962">
              <w:rPr>
                <w:rFonts w:ascii="Times New Roman" w:hAnsi="Times New Roman"/>
                <w:color w:val="000000"/>
                <w:spacing w:val="1"/>
                <w:sz w:val="24"/>
              </w:rPr>
              <w:t>выков, первоначальным опытом профессиональной деятельности по специ</w:t>
            </w:r>
            <w:r w:rsidR="006134E4"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альности.</w:t>
            </w:r>
          </w:p>
          <w:p w:rsidR="006134E4" w:rsidRPr="00621962" w:rsidRDefault="006134E4" w:rsidP="00203DDA">
            <w:pPr>
              <w:shd w:val="clear" w:color="auto" w:fill="FFFFFF"/>
              <w:spacing w:after="0" w:line="240" w:lineRule="auto"/>
              <w:ind w:firstLine="64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В процессе практики </w:t>
            </w:r>
            <w:r w:rsidR="00683D27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</w:rPr>
              <w:t>обучающиеся</w:t>
            </w:r>
            <w:r w:rsidRPr="0062196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</w:rPr>
              <w:t xml:space="preserve"> обязаны:</w:t>
            </w:r>
          </w:p>
          <w:p w:rsidR="006134E4" w:rsidRPr="00621962" w:rsidRDefault="006134E4" w:rsidP="00317D4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4"/>
              </w:tabs>
              <w:autoSpaceDE w:val="0"/>
              <w:autoSpaceDN w:val="0"/>
              <w:adjustRightInd w:val="0"/>
              <w:spacing w:before="2" w:after="0" w:line="240" w:lineRule="auto"/>
              <w:ind w:firstLine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196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посещать занятия по технической учебе, организуемой для работников </w:t>
            </w: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подразделения (станции);</w:t>
            </w:r>
          </w:p>
          <w:p w:rsidR="006134E4" w:rsidRPr="00621962" w:rsidRDefault="006134E4" w:rsidP="00317D4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firstLine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изучить организацию работы подразделений по обеспечению безопасно</w:t>
            </w:r>
            <w:r w:rsidRPr="00621962">
              <w:rPr>
                <w:rFonts w:ascii="Times New Roman" w:hAnsi="Times New Roman"/>
                <w:color w:val="000000"/>
                <w:spacing w:val="-2"/>
                <w:sz w:val="24"/>
              </w:rPr>
              <w:t>сти движения;</w:t>
            </w:r>
          </w:p>
          <w:p w:rsidR="006134E4" w:rsidRPr="00621962" w:rsidRDefault="006134E4" w:rsidP="00317D4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4"/>
              </w:tabs>
              <w:autoSpaceDE w:val="0"/>
              <w:autoSpaceDN w:val="0"/>
              <w:adjustRightInd w:val="0"/>
              <w:spacing w:before="12" w:after="0" w:line="240" w:lineRule="auto"/>
              <w:ind w:firstLine="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1962">
              <w:rPr>
                <w:rFonts w:ascii="Times New Roman" w:hAnsi="Times New Roman"/>
                <w:color w:val="000000"/>
                <w:sz w:val="24"/>
              </w:rPr>
              <w:t>получить знания по научной организации труда и управления производ</w:t>
            </w: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ством, современной технологии, иметь представление об использовании основных и оборотных средств.</w:t>
            </w:r>
          </w:p>
        </w:tc>
      </w:tr>
      <w:tr w:rsidR="006134E4" w:rsidRPr="00A17233" w:rsidTr="00203DDA">
        <w:tc>
          <w:tcPr>
            <w:tcW w:w="3089" w:type="dxa"/>
          </w:tcPr>
          <w:p w:rsidR="006134E4" w:rsidRPr="00A17233" w:rsidRDefault="006134E4" w:rsidP="00203D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117" w:type="dxa"/>
          </w:tcPr>
          <w:p w:rsidR="006134E4" w:rsidRPr="00621962" w:rsidRDefault="006134E4" w:rsidP="001F48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62">
              <w:rPr>
                <w:rFonts w:ascii="Times New Roman" w:hAnsi="Times New Roman"/>
                <w:bCs/>
                <w:color w:val="000000"/>
                <w:sz w:val="24"/>
              </w:rPr>
              <w:t xml:space="preserve">Ознакомление с технико-эксплуатационной 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характеристикой станции,</w:t>
            </w:r>
            <w:r w:rsidRPr="00621962"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 xml:space="preserve"> основными </w:t>
            </w:r>
            <w:r w:rsidRPr="00621962">
              <w:rPr>
                <w:rFonts w:ascii="Times New Roman" w:hAnsi="Times New Roman"/>
                <w:bCs/>
                <w:color w:val="000000"/>
                <w:spacing w:val="-3"/>
                <w:sz w:val="24"/>
              </w:rPr>
              <w:t>документами, регламентирующими работу предпри</w:t>
            </w:r>
            <w:r w:rsidRPr="00621962">
              <w:rPr>
                <w:rFonts w:ascii="Times New Roman" w:hAnsi="Times New Roman"/>
                <w:bCs/>
                <w:color w:val="000000"/>
                <w:spacing w:val="-6"/>
                <w:sz w:val="24"/>
              </w:rPr>
              <w:t xml:space="preserve">ятия. </w:t>
            </w:r>
            <w:r w:rsidRPr="00621962">
              <w:rPr>
                <w:rFonts w:ascii="Times New Roman" w:hAnsi="Times New Roman"/>
                <w:bCs/>
                <w:color w:val="000000"/>
                <w:sz w:val="24"/>
              </w:rPr>
              <w:t xml:space="preserve">Изучение технологии работы основных цехов </w:t>
            </w:r>
            <w:r w:rsidRPr="00621962">
              <w:rPr>
                <w:rFonts w:ascii="Times New Roman" w:hAnsi="Times New Roman"/>
                <w:bCs/>
                <w:color w:val="000000"/>
                <w:spacing w:val="-7"/>
                <w:sz w:val="24"/>
              </w:rPr>
              <w:t>и парков станции (предприятий) на рабочих местах</w:t>
            </w:r>
            <w:r w:rsidRPr="001A007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5554F1" w:rsidRPr="001F48EA">
              <w:rPr>
                <w:rFonts w:ascii="Times New Roman" w:hAnsi="Times New Roman"/>
                <w:sz w:val="24"/>
              </w:rPr>
              <w:t xml:space="preserve">Приемосдатчик груза и багажа. </w:t>
            </w:r>
            <w:r w:rsidRPr="001F48EA">
              <w:rPr>
                <w:rFonts w:ascii="Times New Roman" w:hAnsi="Times New Roman"/>
                <w:sz w:val="24"/>
              </w:rPr>
              <w:t>Сигналист. Составитель поездов.</w:t>
            </w:r>
            <w:r w:rsidRPr="001F48E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F48EA">
              <w:rPr>
                <w:rFonts w:ascii="Times New Roman" w:hAnsi="Times New Roman"/>
                <w:sz w:val="24"/>
              </w:rPr>
              <w:t>Оператор поста централизации.</w:t>
            </w:r>
            <w:r w:rsidRPr="001F48E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5554F1" w:rsidRPr="001F48E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Оператор сортировочной горки.</w:t>
            </w:r>
            <w:r w:rsidR="005554F1" w:rsidRPr="001F48E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F48EA">
              <w:rPr>
                <w:rFonts w:ascii="Times New Roman" w:hAnsi="Times New Roman"/>
                <w:bCs/>
                <w:sz w:val="24"/>
              </w:rPr>
              <w:t xml:space="preserve">Аттестация </w:t>
            </w:r>
            <w:r w:rsidR="00AD1FFB" w:rsidRPr="001F48EA">
              <w:rPr>
                <w:rFonts w:ascii="Times New Roman" w:hAnsi="Times New Roman"/>
                <w:bCs/>
                <w:sz w:val="24"/>
              </w:rPr>
              <w:t>обучающихся</w:t>
            </w:r>
            <w:r w:rsidRPr="001F48EA">
              <w:rPr>
                <w:rFonts w:ascii="Times New Roman" w:hAnsi="Times New Roman"/>
                <w:bCs/>
                <w:sz w:val="24"/>
              </w:rPr>
              <w:t xml:space="preserve"> на должность. Работа на оплачиваемых вакантных местах </w:t>
            </w:r>
            <w:r w:rsidRPr="001F48EA">
              <w:rPr>
                <w:rFonts w:ascii="Times New Roman" w:hAnsi="Times New Roman"/>
                <w:bCs/>
                <w:spacing w:val="-7"/>
                <w:sz w:val="24"/>
              </w:rPr>
              <w:t>(стажировка)</w:t>
            </w:r>
          </w:p>
        </w:tc>
      </w:tr>
      <w:tr w:rsidR="006134E4" w:rsidRPr="00A17233" w:rsidTr="00203DDA">
        <w:trPr>
          <w:trHeight w:val="534"/>
        </w:trPr>
        <w:tc>
          <w:tcPr>
            <w:tcW w:w="3089" w:type="dxa"/>
          </w:tcPr>
          <w:p w:rsidR="006134E4" w:rsidRPr="00A17233" w:rsidRDefault="006134E4" w:rsidP="00203D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117" w:type="dxa"/>
          </w:tcPr>
          <w:p w:rsidR="006134E4" w:rsidRDefault="006134E4" w:rsidP="0020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233">
              <w:rPr>
                <w:rFonts w:ascii="Times New Roman" w:hAnsi="Times New Roman"/>
                <w:sz w:val="24"/>
                <w:szCs w:val="24"/>
              </w:rPr>
              <w:t>ОК 1-</w:t>
            </w:r>
            <w:r w:rsidR="0089306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134E4" w:rsidRPr="009B146B" w:rsidRDefault="006134E4" w:rsidP="00203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46B">
              <w:rPr>
                <w:rFonts w:ascii="Times New Roman" w:hAnsi="Times New Roman"/>
                <w:sz w:val="24"/>
                <w:szCs w:val="24"/>
              </w:rPr>
              <w:t>ПК 1.1- 1.3, 2.1 – 2.3, 3.1 – 3</w:t>
            </w:r>
            <w:r w:rsidRPr="00AC3E6F">
              <w:rPr>
                <w:rFonts w:ascii="Times New Roman" w:hAnsi="Times New Roman"/>
                <w:sz w:val="24"/>
                <w:szCs w:val="24"/>
              </w:rPr>
              <w:t>.3</w:t>
            </w:r>
            <w:r w:rsidR="009B146B" w:rsidRPr="00D675B8">
              <w:rPr>
                <w:rFonts w:ascii="Times New Roman" w:hAnsi="Times New Roman"/>
                <w:sz w:val="24"/>
                <w:szCs w:val="24"/>
              </w:rPr>
              <w:t>, 4.1</w:t>
            </w:r>
          </w:p>
        </w:tc>
      </w:tr>
      <w:tr w:rsidR="006134E4" w:rsidRPr="00A17233" w:rsidTr="00203DDA">
        <w:tc>
          <w:tcPr>
            <w:tcW w:w="3089" w:type="dxa"/>
          </w:tcPr>
          <w:p w:rsidR="006134E4" w:rsidRPr="00A17233" w:rsidRDefault="006134E4" w:rsidP="00203D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117" w:type="dxa"/>
          </w:tcPr>
          <w:p w:rsidR="006134E4" w:rsidRDefault="005419C8" w:rsidP="0020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6134E4" w:rsidRPr="00A17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34E4">
              <w:rPr>
                <w:rFonts w:ascii="Times New Roman" w:hAnsi="Times New Roman"/>
                <w:sz w:val="24"/>
                <w:szCs w:val="24"/>
              </w:rPr>
              <w:t>а</w:t>
            </w:r>
            <w:r w:rsidR="006134E4" w:rsidRPr="00A17233">
              <w:rPr>
                <w:rFonts w:ascii="Times New Roman" w:hAnsi="Times New Roman"/>
                <w:sz w:val="24"/>
                <w:szCs w:val="24"/>
              </w:rPr>
              <w:t>удиторн</w:t>
            </w:r>
            <w:r w:rsidR="006134E4">
              <w:rPr>
                <w:rFonts w:ascii="Times New Roman" w:hAnsi="Times New Roman"/>
                <w:sz w:val="24"/>
                <w:szCs w:val="24"/>
              </w:rPr>
              <w:t>ая нагрузка</w:t>
            </w:r>
            <w:r w:rsidR="006557F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19C8" w:rsidRDefault="006557FD" w:rsidP="00541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r w:rsidR="003170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.01 – </w:t>
            </w:r>
            <w:r w:rsidR="005419C8">
              <w:rPr>
                <w:rFonts w:ascii="Times New Roman" w:hAnsi="Times New Roman"/>
                <w:sz w:val="24"/>
                <w:szCs w:val="24"/>
              </w:rPr>
              <w:t>360</w:t>
            </w:r>
            <w:r w:rsidR="00317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170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B01">
              <w:rPr>
                <w:rFonts w:ascii="Times New Roman" w:hAnsi="Times New Roman"/>
                <w:sz w:val="24"/>
                <w:szCs w:val="24"/>
              </w:rPr>
              <w:t>ПП</w:t>
            </w:r>
            <w:r w:rsidR="00317012">
              <w:rPr>
                <w:rFonts w:ascii="Times New Roman" w:hAnsi="Times New Roman"/>
                <w:sz w:val="24"/>
                <w:szCs w:val="24"/>
              </w:rPr>
              <w:t>.</w:t>
            </w:r>
            <w:r w:rsidR="006D6B01">
              <w:rPr>
                <w:rFonts w:ascii="Times New Roman" w:hAnsi="Times New Roman"/>
                <w:sz w:val="24"/>
                <w:szCs w:val="24"/>
              </w:rPr>
              <w:t xml:space="preserve">02.01 – </w:t>
            </w:r>
            <w:r w:rsidR="005419C8">
              <w:rPr>
                <w:rFonts w:ascii="Times New Roman" w:hAnsi="Times New Roman"/>
                <w:sz w:val="24"/>
                <w:szCs w:val="24"/>
              </w:rPr>
              <w:t>180</w:t>
            </w:r>
            <w:r w:rsidR="00317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B01">
              <w:rPr>
                <w:rFonts w:ascii="Times New Roman" w:hAnsi="Times New Roman"/>
                <w:sz w:val="24"/>
                <w:szCs w:val="24"/>
              </w:rPr>
              <w:t>ч</w:t>
            </w:r>
            <w:r w:rsidR="00317012">
              <w:rPr>
                <w:rFonts w:ascii="Times New Roman" w:hAnsi="Times New Roman"/>
                <w:sz w:val="24"/>
                <w:szCs w:val="24"/>
              </w:rPr>
              <w:t>.</w:t>
            </w:r>
            <w:r w:rsidR="006D6B01">
              <w:rPr>
                <w:rFonts w:ascii="Times New Roman" w:hAnsi="Times New Roman"/>
                <w:sz w:val="24"/>
                <w:szCs w:val="24"/>
              </w:rPr>
              <w:t>, ПП</w:t>
            </w:r>
            <w:r w:rsidR="00317012">
              <w:rPr>
                <w:rFonts w:ascii="Times New Roman" w:hAnsi="Times New Roman"/>
                <w:sz w:val="24"/>
                <w:szCs w:val="24"/>
              </w:rPr>
              <w:t>.</w:t>
            </w:r>
            <w:r w:rsidR="006D6B01">
              <w:rPr>
                <w:rFonts w:ascii="Times New Roman" w:hAnsi="Times New Roman"/>
                <w:sz w:val="24"/>
                <w:szCs w:val="24"/>
              </w:rPr>
              <w:t xml:space="preserve">03.01 – </w:t>
            </w:r>
            <w:r w:rsidR="005419C8">
              <w:rPr>
                <w:rFonts w:ascii="Times New Roman" w:hAnsi="Times New Roman"/>
                <w:sz w:val="24"/>
                <w:szCs w:val="24"/>
              </w:rPr>
              <w:t>108</w:t>
            </w:r>
            <w:r w:rsidR="00317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B01">
              <w:rPr>
                <w:rFonts w:ascii="Times New Roman" w:hAnsi="Times New Roman"/>
                <w:sz w:val="24"/>
                <w:szCs w:val="24"/>
              </w:rPr>
              <w:t>ч</w:t>
            </w:r>
            <w:r w:rsidR="00317012">
              <w:rPr>
                <w:rFonts w:ascii="Times New Roman" w:hAnsi="Times New Roman"/>
                <w:sz w:val="24"/>
                <w:szCs w:val="24"/>
              </w:rPr>
              <w:t>.</w:t>
            </w:r>
            <w:r w:rsidR="005419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57FD" w:rsidRPr="00A17233" w:rsidRDefault="005419C8" w:rsidP="00541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4.01 – 36 ч.</w:t>
            </w:r>
          </w:p>
        </w:tc>
      </w:tr>
      <w:tr w:rsidR="006134E4" w:rsidRPr="00A17233" w:rsidTr="00203DDA">
        <w:tc>
          <w:tcPr>
            <w:tcW w:w="3089" w:type="dxa"/>
          </w:tcPr>
          <w:p w:rsidR="006134E4" w:rsidRPr="00A17233" w:rsidRDefault="006134E4" w:rsidP="00203D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7117" w:type="dxa"/>
          </w:tcPr>
          <w:p w:rsidR="006134E4" w:rsidRDefault="0097518E" w:rsidP="00203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кур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6134E4">
              <w:rPr>
                <w:rFonts w:ascii="Times New Roman" w:hAnsi="Times New Roman"/>
                <w:sz w:val="24"/>
                <w:szCs w:val="24"/>
              </w:rPr>
              <w:t>семестр</w:t>
            </w:r>
            <w:r w:rsidR="00653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AB0">
              <w:rPr>
                <w:rFonts w:ascii="Times New Roman" w:hAnsi="Times New Roman"/>
                <w:sz w:val="24"/>
                <w:szCs w:val="24"/>
              </w:rPr>
              <w:t xml:space="preserve">(3 курс, 6 семестр) </w:t>
            </w:r>
            <w:r w:rsidR="00653742">
              <w:rPr>
                <w:rFonts w:ascii="Times New Roman" w:hAnsi="Times New Roman"/>
                <w:sz w:val="24"/>
                <w:szCs w:val="24"/>
              </w:rPr>
              <w:t>(ПП.01.01, ПП.04.01)</w:t>
            </w:r>
          </w:p>
          <w:p w:rsidR="006134E4" w:rsidRPr="00A17233" w:rsidRDefault="0097518E" w:rsidP="00825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кур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134E4">
              <w:rPr>
                <w:rFonts w:ascii="Times New Roman" w:hAnsi="Times New Roman"/>
                <w:sz w:val="24"/>
                <w:szCs w:val="24"/>
              </w:rPr>
              <w:t>семестр</w:t>
            </w:r>
            <w:r w:rsidR="00653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AB0">
              <w:rPr>
                <w:rFonts w:ascii="Times New Roman" w:hAnsi="Times New Roman"/>
                <w:sz w:val="24"/>
                <w:szCs w:val="24"/>
              </w:rPr>
              <w:t xml:space="preserve">(4 курс, 7 семестр) </w:t>
            </w:r>
            <w:r w:rsidR="00653742">
              <w:rPr>
                <w:rFonts w:ascii="Times New Roman" w:hAnsi="Times New Roman"/>
                <w:sz w:val="24"/>
                <w:szCs w:val="24"/>
              </w:rPr>
              <w:t>(ПП.01.01, ПП.02.01, ПП.03.01)</w:t>
            </w:r>
          </w:p>
        </w:tc>
      </w:tr>
      <w:tr w:rsidR="006134E4" w:rsidRPr="00A17233" w:rsidTr="00203DDA">
        <w:tc>
          <w:tcPr>
            <w:tcW w:w="3089" w:type="dxa"/>
          </w:tcPr>
          <w:p w:rsidR="006134E4" w:rsidRPr="00A17233" w:rsidRDefault="006134E4" w:rsidP="00203DD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117" w:type="dxa"/>
          </w:tcPr>
          <w:p w:rsidR="006134E4" w:rsidRDefault="009B146B" w:rsidP="00203DDA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1.01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4 (</w:t>
            </w:r>
            <w:r w:rsidR="005419C8">
              <w:rPr>
                <w:rFonts w:ascii="Times New Roman" w:hAnsi="Times New Roman"/>
                <w:sz w:val="24"/>
                <w:szCs w:val="24"/>
              </w:rPr>
              <w:t>6</w:t>
            </w:r>
            <w:r w:rsidR="0097518E">
              <w:rPr>
                <w:rFonts w:ascii="Times New Roman" w:hAnsi="Times New Roman"/>
                <w:sz w:val="24"/>
                <w:szCs w:val="24"/>
              </w:rPr>
              <w:t>)</w:t>
            </w:r>
            <w:r w:rsidR="005419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5 (</w:t>
            </w:r>
            <w:r w:rsidR="006134E4">
              <w:rPr>
                <w:rFonts w:ascii="Times New Roman" w:hAnsi="Times New Roman"/>
                <w:sz w:val="24"/>
                <w:szCs w:val="24"/>
              </w:rPr>
              <w:t>7</w:t>
            </w:r>
            <w:r w:rsidR="0097518E">
              <w:rPr>
                <w:rFonts w:ascii="Times New Roman" w:hAnsi="Times New Roman"/>
                <w:sz w:val="24"/>
                <w:szCs w:val="24"/>
              </w:rPr>
              <w:t>)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  <w:p w:rsidR="009B146B" w:rsidRDefault="009B146B" w:rsidP="009B146B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4.01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4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7518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  <w:p w:rsidR="009B146B" w:rsidRDefault="009B146B" w:rsidP="009B146B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2.01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5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518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  <w:p w:rsidR="009B146B" w:rsidRPr="00A17233" w:rsidRDefault="009B146B" w:rsidP="009B146B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3.01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18E">
              <w:rPr>
                <w:rFonts w:ascii="Times New Roman" w:hAnsi="Times New Roman"/>
                <w:sz w:val="24"/>
                <w:szCs w:val="24"/>
              </w:rPr>
              <w:t>5 (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518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стр – дифференцированный зачет</w:t>
            </w:r>
          </w:p>
        </w:tc>
      </w:tr>
    </w:tbl>
    <w:p w:rsidR="009B7A8D" w:rsidRDefault="006134E4" w:rsidP="006134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9B7A8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9B7A8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F7A07" w:rsidRDefault="009B7A8D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1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по профилю специальности</w:t>
            </w:r>
            <w:r w:rsidR="002F7A07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  <w:p w:rsidR="009B7A8D" w:rsidRPr="00B77CE7" w:rsidRDefault="002F7A07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7A07">
              <w:rPr>
                <w:rFonts w:ascii="Times New Roman" w:eastAsia="TimesNewRoman" w:hAnsi="Times New Roman" w:cs="Times New Roman"/>
                <w:b/>
                <w:szCs w:val="28"/>
              </w:rPr>
              <w:t>(организация перевозочного процесса на железнодорожном транспорте)</w:t>
            </w:r>
          </w:p>
        </w:tc>
      </w:tr>
      <w:tr w:rsidR="009B7A8D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7A8D" w:rsidRPr="00257AD7" w:rsidRDefault="009B7A8D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A8D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7A8D" w:rsidRPr="00193D40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A8D" w:rsidRPr="00193D40" w:rsidRDefault="009B7A8D" w:rsidP="00687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A8D" w:rsidRPr="005514D9" w:rsidRDefault="009B7A8D" w:rsidP="00462FA2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A8D" w:rsidRPr="005514D9" w:rsidRDefault="009B7A8D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0C229C" w:rsidRPr="00B77CE7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0C22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3E0D31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0C229C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9B7A8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973"/>
        <w:gridCol w:w="851"/>
        <w:gridCol w:w="1842"/>
      </w:tblGrid>
      <w:tr w:rsidR="006134E4" w:rsidRPr="00DD6E65" w:rsidTr="005F1C25">
        <w:tc>
          <w:tcPr>
            <w:tcW w:w="540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6134E4" w:rsidRPr="00DD6E65" w:rsidTr="005F1C25">
        <w:tc>
          <w:tcPr>
            <w:tcW w:w="540" w:type="dxa"/>
          </w:tcPr>
          <w:p w:rsidR="006134E4" w:rsidRPr="00DD6E65" w:rsidRDefault="006134E4" w:rsidP="00317D47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03C28" w:rsidRPr="00A81608" w:rsidRDefault="00EE440C" w:rsidP="00203C2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A81608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t>Профессия: Приемосдатчик груза и багажа</w:t>
            </w:r>
          </w:p>
          <w:p w:rsidR="003C146C" w:rsidRPr="00A81608" w:rsidRDefault="002F045F" w:rsidP="00C438F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A33339" w:rsidRPr="00A33339" w:rsidRDefault="00DC19C1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="001F551A"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="001F551A"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33339"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090E25" w:rsidRPr="00A81608" w:rsidRDefault="00A33339" w:rsidP="00A3333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="00A81608"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="00A81608"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="00A81608"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81608" w:rsidRPr="00DC19C1" w:rsidRDefault="00A33339" w:rsidP="00A3333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134E4" w:rsidRPr="00DD6E65" w:rsidRDefault="00492F0D" w:rsidP="006134E4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842" w:type="dxa"/>
            <w:vAlign w:val="center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3C28" w:rsidRPr="00DD6E65" w:rsidTr="005F1C25">
        <w:tc>
          <w:tcPr>
            <w:tcW w:w="540" w:type="dxa"/>
          </w:tcPr>
          <w:p w:rsidR="00203C28" w:rsidRPr="00DD6E65" w:rsidRDefault="00203C28" w:rsidP="00317D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203C28" w:rsidRPr="00387091" w:rsidRDefault="008B7558" w:rsidP="00AB3AC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Профессия: Сигналист</w:t>
            </w:r>
          </w:p>
          <w:p w:rsidR="0065473F" w:rsidRPr="00387091" w:rsidRDefault="008B7558" w:rsidP="00AB3AC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870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иды работ: </w:t>
            </w:r>
          </w:p>
          <w:p w:rsidR="00203C28" w:rsidRDefault="00387091" w:rsidP="00AB3AC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387091" w:rsidRDefault="00C6119B" w:rsidP="00AB3AC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C6119B" w:rsidRPr="00387091" w:rsidRDefault="00C6119B" w:rsidP="00AB3AC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851" w:type="dxa"/>
            <w:shd w:val="clear" w:color="auto" w:fill="auto"/>
          </w:tcPr>
          <w:p w:rsidR="00203C28" w:rsidRPr="00E849C4" w:rsidRDefault="00C6119B" w:rsidP="006134E4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:rsidR="00203C28" w:rsidRPr="00DD6E65" w:rsidRDefault="00203C28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3C28" w:rsidRPr="00DD6E65" w:rsidTr="005F1C25">
        <w:tc>
          <w:tcPr>
            <w:tcW w:w="540" w:type="dxa"/>
          </w:tcPr>
          <w:p w:rsidR="00203C28" w:rsidRPr="00DD6E65" w:rsidRDefault="00203C28" w:rsidP="00317D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203C28" w:rsidRPr="001126BF" w:rsidRDefault="008B7558" w:rsidP="00203C2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3C146C" w:rsidRDefault="008B7558" w:rsidP="003C146C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126B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1126BF" w:rsidRDefault="00CD7933" w:rsidP="003C146C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</w:t>
            </w:r>
            <w:r w:rsidR="003C146C"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рицепка, отцепка грузовых вагонов к поездам в малодеятельных районах на путях необщего пользования</w:t>
            </w:r>
            <w:r w:rsid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.</w:t>
            </w:r>
          </w:p>
          <w:p w:rsidR="003C146C" w:rsidRDefault="003C146C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асформирование и формирование групп грузовых вагонов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1126BF" w:rsidRPr="003C146C" w:rsidRDefault="003C146C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одача грузовых вагонов на погрузочно-разгрузочные и другие специализированные пути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1126BF" w:rsidRPr="003C146C" w:rsidRDefault="003C146C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борка грузовых вагонов с погрузочно-разгрузочных и других специализированных путей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1126BF" w:rsidRPr="003C146C" w:rsidRDefault="003C146C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становка грузовых вагонов и составов с одного пути на другой в малодеятельных районах на путях необщего польз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ания.</w:t>
            </w:r>
          </w:p>
          <w:p w:rsidR="001126BF" w:rsidRPr="003C146C" w:rsidRDefault="00BC2648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="001126BF"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оверка свободности стрелочных переводов от подвижного состава в малодеятельных района</w:t>
            </w:r>
            <w:r w:rsid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1126BF" w:rsidRPr="003C146C" w:rsidRDefault="003C146C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вод и запирание нецентрализованных стрелок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1126BF" w:rsidRPr="003C146C" w:rsidRDefault="003C146C" w:rsidP="003C146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вод централизова</w:t>
            </w:r>
            <w:r w:rsidR="001126BF"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ных стрелок, переданных на местное управление в малодеятельных районах на путях необщего пользова</w:t>
            </w:r>
            <w:r w:rsidR="005D69E3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03C28" w:rsidRPr="00E849C4" w:rsidRDefault="005E0C28" w:rsidP="00613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C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:rsidR="00203C28" w:rsidRPr="00DD6E65" w:rsidRDefault="00203C28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473F" w:rsidRPr="00DD6E65" w:rsidTr="005F1C25">
        <w:tc>
          <w:tcPr>
            <w:tcW w:w="540" w:type="dxa"/>
          </w:tcPr>
          <w:p w:rsidR="0065473F" w:rsidRPr="00DD6E65" w:rsidRDefault="0065473F" w:rsidP="00317D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65473F" w:rsidRPr="00B74C85" w:rsidRDefault="0065473F" w:rsidP="00F95623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65473F" w:rsidRDefault="0065473F" w:rsidP="00F95623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65473F" w:rsidRPr="0065473F" w:rsidRDefault="00CD7933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/01.2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споряжения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журного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елезнодорожной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анции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и составов и вагонов на путях парка железнодорожной станции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тормозными башма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журнала учета тормозных башма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CD7933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/02.2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споряжения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журного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елезнодорожной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анции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ъятии тормозных башмаков или снятия стационарных тормозных упоров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5473F"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-под составов и вагонов на путях парка железнодорожной станции</w:t>
            </w:r>
            <w:r w:rsid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составов и ваго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нятие закрепления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65473F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иксация тормозных башмаков на стеллаж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ра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пира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 замо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65473F" w:rsidRPr="00B74C85" w:rsidRDefault="0065473F" w:rsidP="0065473F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5473F" w:rsidRPr="00DD6E65" w:rsidRDefault="00492F0D" w:rsidP="00F95623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842" w:type="dxa"/>
            <w:vAlign w:val="center"/>
          </w:tcPr>
          <w:p w:rsidR="0065473F" w:rsidRPr="00DD6E65" w:rsidRDefault="0065473F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5473F" w:rsidRPr="00DD6E65" w:rsidTr="005F1C25">
        <w:tc>
          <w:tcPr>
            <w:tcW w:w="7513" w:type="dxa"/>
            <w:gridSpan w:val="2"/>
          </w:tcPr>
          <w:p w:rsidR="0065473F" w:rsidRPr="00DD6E65" w:rsidRDefault="0065473F" w:rsidP="006134E4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65473F" w:rsidRPr="00DD6E65" w:rsidRDefault="0065473F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842" w:type="dxa"/>
            <w:vAlign w:val="center"/>
          </w:tcPr>
          <w:p w:rsidR="0065473F" w:rsidRPr="00DD6E65" w:rsidRDefault="0065473F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6134E4" w:rsidRPr="00835567" w:rsidRDefault="006134E4" w:rsidP="006134E4">
      <w:pPr>
        <w:spacing w:after="0"/>
        <w:jc w:val="both"/>
        <w:rPr>
          <w:rFonts w:ascii="Times New Roman" w:hAnsi="Times New Roman" w:cs="Times New Roman"/>
        </w:rPr>
      </w:pPr>
      <w:r w:rsidRPr="00835567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</w:t>
      </w:r>
      <w:r>
        <w:rPr>
          <w:rFonts w:ascii="Times New Roman" w:hAnsi="Times New Roman" w:cs="Times New Roman"/>
        </w:rPr>
        <w:t>_________________</w:t>
      </w:r>
      <w:r w:rsidRPr="00835567">
        <w:rPr>
          <w:rFonts w:ascii="Times New Roman" w:hAnsi="Times New Roman" w:cs="Times New Roman"/>
        </w:rPr>
        <w:t>____________________________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90C8C" w:rsidRPr="00835567" w:rsidTr="00990C8C">
        <w:tc>
          <w:tcPr>
            <w:tcW w:w="269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Руководитель </w:t>
            </w:r>
            <w:r w:rsidRPr="000C229C">
              <w:rPr>
                <w:rFonts w:ascii="Times New Roman" w:hAnsi="Times New Roman"/>
              </w:rPr>
              <w:t xml:space="preserve">по практической подготовке </w:t>
            </w:r>
            <w:r w:rsidRPr="000C22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22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AF4C01" w:rsidRDefault="00AF4C01" w:rsidP="006134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5D69E3" w:rsidRDefault="005D69E3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5D69E3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5D69E3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69E3" w:rsidRDefault="005D69E3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2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по профилю специальности</w:t>
            </w:r>
            <w:r w:rsidR="002F7A07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  <w:p w:rsidR="002F7A07" w:rsidRPr="00B77CE7" w:rsidRDefault="002F7A07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7A07">
              <w:rPr>
                <w:rFonts w:ascii="Times New Roman" w:hAnsi="Times New Roman" w:cs="Times New Roman"/>
                <w:b/>
                <w:bCs/>
                <w:szCs w:val="28"/>
              </w:rPr>
              <w:t>(организация сервисного обслуживания на железнодорожном транспорте)</w:t>
            </w:r>
          </w:p>
        </w:tc>
      </w:tr>
      <w:tr w:rsidR="005D69E3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D69E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9E3" w:rsidRPr="00257AD7" w:rsidRDefault="005D69E3" w:rsidP="00DC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9E3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9E3" w:rsidRPr="00193D40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D69E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193D40" w:rsidRDefault="005D69E3" w:rsidP="00DC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D69E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5514D9" w:rsidRDefault="005D69E3" w:rsidP="00DC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5D69E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9E3" w:rsidRPr="005514D9" w:rsidRDefault="005D69E3" w:rsidP="00DC19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5D69E3" w:rsidRPr="00B77CE7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69E3" w:rsidRPr="000C229C" w:rsidRDefault="000C229C" w:rsidP="00DC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703BE4" w:rsidRDefault="005D69E3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5D69E3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69E3" w:rsidRPr="000C229C" w:rsidRDefault="005D69E3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703BE4" w:rsidRDefault="005D69E3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5D69E3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69E3" w:rsidRPr="000C229C" w:rsidRDefault="005D69E3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3E0D31" w:rsidRDefault="005D69E3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5D69E3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0C229C" w:rsidRDefault="000C229C" w:rsidP="000C2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0C229C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AA47FC" w:rsidRDefault="005D69E3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5D69E3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973"/>
        <w:gridCol w:w="851"/>
        <w:gridCol w:w="1842"/>
      </w:tblGrid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5D69E3" w:rsidRPr="00DD6E65" w:rsidTr="00DC19C1">
        <w:tc>
          <w:tcPr>
            <w:tcW w:w="540" w:type="dxa"/>
          </w:tcPr>
          <w:p w:rsidR="005D69E3" w:rsidRPr="00913B8D" w:rsidRDefault="005D69E3" w:rsidP="00DC19C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5D69E3" w:rsidRPr="00D06917" w:rsidRDefault="005D69E3" w:rsidP="00DC19C1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D06917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Контроль за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5D69E3" w:rsidRPr="00D06917" w:rsidRDefault="005D69E3" w:rsidP="00DC19C1">
            <w:pPr>
              <w:spacing w:after="0" w:line="240" w:lineRule="auto"/>
              <w:ind w:right="28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Проверка свободности пути.</w:t>
            </w:r>
          </w:p>
          <w:p w:rsidR="005D69E3" w:rsidRPr="00D06917" w:rsidRDefault="005D69E3" w:rsidP="00DC19C1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6917">
              <w:rPr>
                <w:rStyle w:val="10pt"/>
                <w:sz w:val="24"/>
                <w:szCs w:val="24"/>
              </w:rPr>
              <w:t xml:space="preserve">Перевод </w:t>
            </w:r>
            <w:proofErr w:type="spellStart"/>
            <w:r w:rsidRPr="00D06917">
              <w:rPr>
                <w:rStyle w:val="10pt"/>
                <w:sz w:val="24"/>
                <w:szCs w:val="24"/>
              </w:rPr>
              <w:t>курбелем</w:t>
            </w:r>
            <w:proofErr w:type="spellEnd"/>
            <w:r w:rsidRPr="00D06917">
              <w:rPr>
                <w:rStyle w:val="10pt"/>
                <w:sz w:val="24"/>
                <w:szCs w:val="24"/>
              </w:rPr>
              <w:t xml:space="preserve"> централизованных стрелок.</w:t>
            </w:r>
          </w:p>
        </w:tc>
        <w:tc>
          <w:tcPr>
            <w:tcW w:w="851" w:type="dxa"/>
          </w:tcPr>
          <w:p w:rsidR="005D69E3" w:rsidRPr="00DD6E65" w:rsidRDefault="005D69E3" w:rsidP="00DC19C1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5D69E3" w:rsidRPr="001126BF" w:rsidRDefault="005D69E3" w:rsidP="00DC19C1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126BF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1126BF">
              <w:rPr>
                <w:rStyle w:val="10pt"/>
                <w:sz w:val="24"/>
                <w:szCs w:val="24"/>
              </w:rPr>
              <w:t>Виды работ: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933">
              <w:rPr>
                <w:rStyle w:val="10pt"/>
                <w:b/>
                <w:sz w:val="24"/>
                <w:szCs w:val="24"/>
              </w:rPr>
              <w:t>В/02.2:</w:t>
            </w:r>
            <w:r>
              <w:rPr>
                <w:rStyle w:val="10pt"/>
                <w:sz w:val="24"/>
                <w:szCs w:val="24"/>
              </w:rPr>
              <w:t xml:space="preserve"> У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опробовании автоматических тормозов групп грузовых вагонов при производстве маневровой работы в малодеятельных районах на путях необщего 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 групп грузовых вагонов в малодеятельных районах на путях необщего пользования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ными средствами закрепле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установленных средств закрепления из-под групп грузовых вагонов в малодеятельных районах на путях необще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зова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д нецентрализованных стрелок, не обслуживаемых дежурными стрелочных постов, при выполнении маневровой работы в малодеятельных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на путях необщего пользования. </w:t>
            </w:r>
          </w:p>
          <w:p w:rsidR="005D69E3" w:rsidRPr="00420FC9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д централизованных стрелок, переданных на местное управление, при выполнении маневров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D69E3" w:rsidRPr="00DD6E65" w:rsidRDefault="005D69E3" w:rsidP="00DC19C1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5D69E3" w:rsidRPr="0010775B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37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D</w:t>
            </w:r>
            <w:r w:rsidRPr="00AE037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/01.3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ентрализов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е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гото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ршру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це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оспу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невр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движений в горловине сортировочного па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игнал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оспу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невр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движений в горловине сортировочного па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бод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ел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в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вижного состава по индикации на аппарате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бод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у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ви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дикации на аппарате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борка рабочего м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Pr="0010775B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дение установленной техническ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D69E3" w:rsidRPr="00DD6E65" w:rsidRDefault="005D69E3" w:rsidP="00DC1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shd w:val="clear" w:color="auto" w:fill="auto"/>
          </w:tcPr>
          <w:p w:rsidR="005D69E3" w:rsidRPr="00B74C85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правление сигналами для передвижения составов и вагонов в обслуживаемом маневровом районе железнодорожной станции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свободности пути от железнодорожного подвижного состава по индикации на аппарате управления.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ревод централизованных стрелок </w:t>
            </w:r>
            <w:proofErr w:type="spellStart"/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урбелем</w:t>
            </w:r>
            <w:proofErr w:type="spellEnd"/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полнение работ по приемке и сдаче смены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борка рабочего места. </w:t>
            </w:r>
          </w:p>
          <w:p w:rsidR="005D69E3" w:rsidRPr="00B74C85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установленной техническ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ументации.</w:t>
            </w:r>
          </w:p>
        </w:tc>
        <w:tc>
          <w:tcPr>
            <w:tcW w:w="851" w:type="dxa"/>
          </w:tcPr>
          <w:p w:rsidR="005D69E3" w:rsidRPr="00DD6E65" w:rsidRDefault="005D69E3" w:rsidP="00DC19C1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7513" w:type="dxa"/>
            <w:gridSpan w:val="2"/>
          </w:tcPr>
          <w:p w:rsidR="005D69E3" w:rsidRPr="00DD6E65" w:rsidRDefault="005D69E3" w:rsidP="00DC19C1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5D69E3" w:rsidRPr="00835567" w:rsidRDefault="005D69E3" w:rsidP="005D69E3">
      <w:pPr>
        <w:spacing w:after="0"/>
        <w:jc w:val="both"/>
        <w:rPr>
          <w:rFonts w:ascii="Times New Roman" w:hAnsi="Times New Roman" w:cs="Times New Roman"/>
        </w:rPr>
      </w:pPr>
      <w:r w:rsidRPr="00835567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</w:t>
      </w:r>
      <w:r>
        <w:rPr>
          <w:rFonts w:ascii="Times New Roman" w:hAnsi="Times New Roman" w:cs="Times New Roman"/>
        </w:rPr>
        <w:t>_________________</w:t>
      </w:r>
      <w:r w:rsidRPr="00835567">
        <w:rPr>
          <w:rFonts w:ascii="Times New Roman" w:hAnsi="Times New Roman" w:cs="Times New Roman"/>
        </w:rPr>
        <w:t>____________________________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90C8C" w:rsidRPr="00835567" w:rsidTr="00990C8C">
        <w:tc>
          <w:tcPr>
            <w:tcW w:w="269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Руководитель </w:t>
            </w:r>
            <w:r w:rsidRPr="000C229C">
              <w:rPr>
                <w:rFonts w:ascii="Times New Roman" w:hAnsi="Times New Roman"/>
              </w:rPr>
              <w:t xml:space="preserve">по практической подготовке </w:t>
            </w:r>
            <w:r w:rsidRPr="000C22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22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5E51CC" w:rsidRDefault="005E51CC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9B7A8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9B7A8D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B7A8D" w:rsidRDefault="009B7A8D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3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по профилю специальности</w:t>
            </w:r>
            <w:r w:rsidR="002F7A07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  <w:p w:rsidR="002F7A07" w:rsidRPr="00B77CE7" w:rsidRDefault="002F7A07" w:rsidP="002F7A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7A07">
              <w:rPr>
                <w:rFonts w:ascii="Times New Roman" w:hAnsi="Times New Roman" w:cs="Times New Roman"/>
                <w:b/>
                <w:bCs/>
                <w:szCs w:val="28"/>
              </w:rPr>
              <w:t>(организация транспортно-логистической деятельности на железнодорожном транспорте)</w:t>
            </w:r>
          </w:p>
        </w:tc>
      </w:tr>
      <w:tr w:rsidR="009B7A8D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7A8D" w:rsidRPr="00257AD7" w:rsidRDefault="009B7A8D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A8D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7A8D" w:rsidRPr="00193D40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A8D" w:rsidRPr="00193D40" w:rsidRDefault="009B7A8D" w:rsidP="0087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A8D" w:rsidRPr="005514D9" w:rsidRDefault="009B7A8D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9B7A8D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A8D" w:rsidRPr="00B77CE7" w:rsidRDefault="009B7A8D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A8D" w:rsidRPr="005514D9" w:rsidRDefault="009B7A8D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0C229C" w:rsidRPr="00B77CE7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229C" w:rsidRPr="00B77CE7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229C" w:rsidRPr="00B77CE7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3E0D31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0C2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0C229C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AA47F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0C229C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229C" w:rsidRPr="00B77CE7" w:rsidRDefault="000C229C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087"/>
        <w:gridCol w:w="851"/>
        <w:gridCol w:w="1842"/>
      </w:tblGrid>
      <w:tr w:rsidR="006134E4" w:rsidRPr="00DD6E65" w:rsidTr="005F1C25">
        <w:tc>
          <w:tcPr>
            <w:tcW w:w="568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6134E4" w:rsidRPr="00DD6E65" w:rsidRDefault="006134E4" w:rsidP="006134E4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0D705E" w:rsidRPr="00DD6E65" w:rsidTr="005F1C25">
        <w:tc>
          <w:tcPr>
            <w:tcW w:w="568" w:type="dxa"/>
          </w:tcPr>
          <w:p w:rsidR="000D705E" w:rsidRPr="00DD6E65" w:rsidRDefault="000D705E" w:rsidP="00317D47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6119B" w:rsidRPr="00C6119B" w:rsidRDefault="00C6119B" w:rsidP="00634927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0D705E" w:rsidRDefault="00C6119B" w:rsidP="00634927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C6119B" w:rsidRDefault="00D06917" w:rsidP="00634927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D06917" w:rsidRPr="00C6119B" w:rsidRDefault="00D06917" w:rsidP="00634927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851" w:type="dxa"/>
          </w:tcPr>
          <w:p w:rsidR="000D705E" w:rsidRPr="00DD6E65" w:rsidRDefault="00C6119B" w:rsidP="00AB3AC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0D705E" w:rsidRPr="00DD6E65" w:rsidRDefault="000D705E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19B" w:rsidRPr="00DD6E65" w:rsidTr="005F1C25">
        <w:tc>
          <w:tcPr>
            <w:tcW w:w="568" w:type="dxa"/>
          </w:tcPr>
          <w:p w:rsidR="00C6119B" w:rsidRPr="00DD6E65" w:rsidRDefault="00C6119B" w:rsidP="00317D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6119B" w:rsidRPr="0010775B" w:rsidRDefault="00C6119B" w:rsidP="00634927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10775B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E037A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. 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Контроль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о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свободнос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у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дл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C6119B" w:rsidRPr="0010775B" w:rsidRDefault="00C6119B" w:rsidP="00634927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6119B" w:rsidRPr="00DD6E65" w:rsidRDefault="00C6119B" w:rsidP="00C611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C6119B" w:rsidRPr="00DD6E65" w:rsidRDefault="00C6119B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19B" w:rsidRPr="00DD6E65" w:rsidTr="005F1C25">
        <w:tc>
          <w:tcPr>
            <w:tcW w:w="568" w:type="dxa"/>
          </w:tcPr>
          <w:p w:rsidR="00C6119B" w:rsidRPr="00DD6E65" w:rsidRDefault="00C6119B" w:rsidP="00317D4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6119B" w:rsidRPr="0010775B" w:rsidRDefault="00C6119B" w:rsidP="00634927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AE037A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AE037A">
              <w:rPr>
                <w:b/>
                <w:color w:val="auto"/>
                <w:spacing w:val="-4"/>
                <w:sz w:val="24"/>
                <w:szCs w:val="24"/>
              </w:rPr>
              <w:t>/02.3: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Контроль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6119B" w:rsidRDefault="00C6119B" w:rsidP="00634927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свободнос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у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дл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блокировк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6119B" w:rsidRPr="00D6334C" w:rsidRDefault="00C6119B" w:rsidP="00634927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  <w:highlight w:val="green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6119B" w:rsidRPr="00DD6E65" w:rsidRDefault="00C6119B" w:rsidP="00C611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C6119B" w:rsidRPr="00DD6E65" w:rsidRDefault="00C6119B" w:rsidP="00613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19B" w:rsidRPr="00DD6E65" w:rsidTr="005F1C25">
        <w:tc>
          <w:tcPr>
            <w:tcW w:w="7655" w:type="dxa"/>
            <w:gridSpan w:val="2"/>
          </w:tcPr>
          <w:p w:rsidR="00C6119B" w:rsidRPr="00DD6E65" w:rsidRDefault="00C6119B" w:rsidP="006134E4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C6119B" w:rsidRPr="00DD6E65" w:rsidRDefault="00C6119B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2" w:type="dxa"/>
            <w:vAlign w:val="center"/>
          </w:tcPr>
          <w:p w:rsidR="00C6119B" w:rsidRPr="00DD6E65" w:rsidRDefault="00C6119B" w:rsidP="006134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6134E4" w:rsidRPr="00F2760B" w:rsidRDefault="006134E4" w:rsidP="006134E4">
      <w:pPr>
        <w:spacing w:after="0"/>
        <w:jc w:val="both"/>
        <w:rPr>
          <w:rFonts w:ascii="Times New Roman" w:hAnsi="Times New Roman" w:cs="Times New Roman"/>
          <w:sz w:val="20"/>
        </w:rPr>
      </w:pPr>
      <w:r w:rsidRPr="00F2760B">
        <w:rPr>
          <w:rFonts w:ascii="Times New Roman" w:hAnsi="Times New Roman" w:cs="Times New Roman"/>
          <w:sz w:val="20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90C8C" w:rsidRPr="00F2760B" w:rsidTr="00990C8C">
        <w:tc>
          <w:tcPr>
            <w:tcW w:w="269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Руководитель </w:t>
            </w:r>
            <w:r w:rsidRPr="000C229C">
              <w:rPr>
                <w:rFonts w:ascii="Times New Roman" w:hAnsi="Times New Roman"/>
              </w:rPr>
              <w:t xml:space="preserve">по практической подготовке </w:t>
            </w:r>
            <w:r w:rsidRPr="000C22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22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F2760B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634927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634927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04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 практика (17244 Приемосдатчик груза и багажа)</w:t>
            </w:r>
          </w:p>
        </w:tc>
      </w:tr>
      <w:tr w:rsidR="00634927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492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4927" w:rsidRPr="00257AD7" w:rsidRDefault="00634927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927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4927" w:rsidRPr="00193D40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492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927" w:rsidRPr="00193D40" w:rsidRDefault="00634927" w:rsidP="00874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3492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927" w:rsidRPr="005514D9" w:rsidRDefault="00634927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634927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4927" w:rsidRPr="005514D9" w:rsidRDefault="00634927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0C229C" w:rsidRPr="00B77CE7" w:rsidTr="000C229C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0C229C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0C229C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634927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34927" w:rsidRPr="000C229C" w:rsidRDefault="0063492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927" w:rsidRPr="00703BE4" w:rsidRDefault="0063492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634927" w:rsidRPr="00B77CE7" w:rsidTr="000C229C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34927" w:rsidRPr="000C229C" w:rsidRDefault="0063492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927" w:rsidRPr="003E0D31" w:rsidRDefault="0063492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29C" w:rsidRPr="000C229C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0C229C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0C229C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AA47F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634927" w:rsidRPr="00B77CE7" w:rsidTr="000C229C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4927" w:rsidRPr="00B77CE7" w:rsidRDefault="00634927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973"/>
        <w:gridCol w:w="851"/>
        <w:gridCol w:w="1842"/>
      </w:tblGrid>
      <w:tr w:rsidR="00DE00F1" w:rsidRPr="00DD6E65" w:rsidTr="005F1C25">
        <w:tc>
          <w:tcPr>
            <w:tcW w:w="540" w:type="dxa"/>
          </w:tcPr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DE00F1" w:rsidRPr="00DD6E65" w:rsidTr="005F1C25">
        <w:tc>
          <w:tcPr>
            <w:tcW w:w="540" w:type="dxa"/>
          </w:tcPr>
          <w:p w:rsidR="00DE00F1" w:rsidRPr="00DD6E65" w:rsidRDefault="00DE00F1" w:rsidP="00317D4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DE00F1" w:rsidRPr="00FD7D80" w:rsidRDefault="00DE00F1" w:rsidP="00AB3AC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Профессия: </w:t>
            </w:r>
            <w:r w:rsidRPr="00FD7D80">
              <w:rPr>
                <w:rStyle w:val="10pt"/>
                <w:sz w:val="24"/>
                <w:szCs w:val="24"/>
                <w:u w:val="single"/>
              </w:rPr>
              <w:t>Приемосдатчик груза и багажа</w:t>
            </w:r>
          </w:p>
          <w:p w:rsidR="00DE00F1" w:rsidRPr="00FD7D80" w:rsidRDefault="00DE00F1" w:rsidP="00090E25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81608" w:rsidRDefault="00A33339" w:rsidP="00A3333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E25E50" w:rsidRPr="00FD7D80" w:rsidRDefault="00A33339" w:rsidP="00A33339">
            <w:pPr>
              <w:pStyle w:val="3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A33339">
              <w:rPr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E00F1" w:rsidRPr="00FD7D80" w:rsidRDefault="00DE00F1" w:rsidP="00AB3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D8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DE00F1" w:rsidRPr="00094B46" w:rsidRDefault="00DE00F1" w:rsidP="00E25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</w:tr>
      <w:tr w:rsidR="00DE00F1" w:rsidRPr="00DD6E65" w:rsidTr="005F1C25">
        <w:tc>
          <w:tcPr>
            <w:tcW w:w="7513" w:type="dxa"/>
            <w:gridSpan w:val="2"/>
          </w:tcPr>
          <w:p w:rsidR="00DE00F1" w:rsidRPr="00DD6E65" w:rsidRDefault="00DE00F1" w:rsidP="00AB3AC8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DE00F1" w:rsidRPr="00DD6E65" w:rsidRDefault="00DE00F1" w:rsidP="00AB3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DE00F1" w:rsidRPr="00F2760B" w:rsidRDefault="00DE00F1" w:rsidP="00DE00F1">
      <w:pPr>
        <w:spacing w:after="0"/>
        <w:jc w:val="both"/>
        <w:rPr>
          <w:rFonts w:ascii="Times New Roman" w:hAnsi="Times New Roman" w:cs="Times New Roman"/>
          <w:sz w:val="20"/>
        </w:rPr>
      </w:pPr>
      <w:r w:rsidRPr="00F2760B">
        <w:rPr>
          <w:rFonts w:ascii="Times New Roman" w:hAnsi="Times New Roman" w:cs="Times New Roman"/>
          <w:sz w:val="20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90C8C" w:rsidRPr="00F2760B" w:rsidTr="00990C8C">
        <w:tc>
          <w:tcPr>
            <w:tcW w:w="2694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0C229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29C">
              <w:rPr>
                <w:rFonts w:ascii="Times New Roman" w:hAnsi="Times New Roman" w:cs="Times New Roman"/>
              </w:rPr>
              <w:t xml:space="preserve">Руководитель </w:t>
            </w:r>
            <w:r w:rsidRPr="000C229C">
              <w:rPr>
                <w:rFonts w:ascii="Times New Roman" w:hAnsi="Times New Roman"/>
              </w:rPr>
              <w:t xml:space="preserve">по практической подготовке </w:t>
            </w:r>
            <w:r w:rsidRPr="000C229C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0C229C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F2760B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3444F0" w:rsidRDefault="003444F0" w:rsidP="00F2760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E51CC" w:rsidRDefault="005E51CC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6134E4" w:rsidRPr="00DD6E65" w:rsidRDefault="00DB22BA" w:rsidP="00F2760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ДП. </w:t>
      </w:r>
      <w:r w:rsidR="006134E4" w:rsidRPr="00DD6E65">
        <w:rPr>
          <w:rFonts w:ascii="Times New Roman" w:hAnsi="Times New Roman"/>
          <w:b/>
          <w:sz w:val="28"/>
          <w:szCs w:val="24"/>
        </w:rPr>
        <w:t>П</w:t>
      </w:r>
      <w:r w:rsidR="006D6B01" w:rsidRPr="00DD6E65">
        <w:rPr>
          <w:rFonts w:ascii="Times New Roman" w:hAnsi="Times New Roman"/>
          <w:b/>
          <w:sz w:val="28"/>
          <w:szCs w:val="24"/>
        </w:rPr>
        <w:t>роизводственная практика п</w:t>
      </w:r>
      <w:r w:rsidR="006134E4" w:rsidRPr="00DD6E65">
        <w:rPr>
          <w:rFonts w:ascii="Times New Roman" w:hAnsi="Times New Roman"/>
          <w:b/>
          <w:sz w:val="28"/>
          <w:szCs w:val="24"/>
        </w:rPr>
        <w:t>реддипломная</w:t>
      </w:r>
    </w:p>
    <w:tbl>
      <w:tblPr>
        <w:tblpPr w:leftFromText="180" w:rightFromText="180" w:vertAnchor="text" w:horzAnchor="margin" w:tblpX="108" w:tblpY="7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9"/>
        <w:gridCol w:w="7117"/>
      </w:tblGrid>
      <w:tr w:rsidR="004A21CA" w:rsidRPr="00A17233" w:rsidTr="00DD6E65">
        <w:trPr>
          <w:trHeight w:val="3958"/>
        </w:trPr>
        <w:tc>
          <w:tcPr>
            <w:tcW w:w="3089" w:type="dxa"/>
          </w:tcPr>
          <w:p w:rsidR="004A21CA" w:rsidRPr="00A17233" w:rsidRDefault="004A21CA" w:rsidP="004A2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7117" w:type="dxa"/>
          </w:tcPr>
          <w:p w:rsidR="004A21CA" w:rsidRPr="00E63DD0" w:rsidRDefault="009E3FCD" w:rsidP="004A2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Производственная п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актика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еддипломная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я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вляется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вершающим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этап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м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т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еоретического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учения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изводственно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фессиональной практики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правлена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репление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у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глубление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наний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у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мений, полученных </w:t>
            </w:r>
            <w:r w:rsidR="00683D27" w:rsidRPr="00E63DD0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цессе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учения,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а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т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же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владения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ми первоначальным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професс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ональным </w:t>
            </w:r>
            <w:r w:rsidR="004A21CA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4A21CA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пытом. </w:t>
            </w:r>
          </w:p>
          <w:p w:rsidR="004A21CA" w:rsidRPr="00E63DD0" w:rsidRDefault="004A21CA" w:rsidP="004A2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E63DD0">
              <w:rPr>
                <w:rFonts w:ascii="Times New Roman" w:hAnsi="Times New Roman"/>
                <w:b/>
                <w:noProof/>
                <w:sz w:val="24"/>
                <w:szCs w:val="28"/>
              </w:rPr>
              <w:t>Целью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9E3FCD">
              <w:rPr>
                <w:rFonts w:ascii="Times New Roman" w:hAnsi="Times New Roman"/>
                <w:noProof/>
                <w:sz w:val="24"/>
                <w:szCs w:val="28"/>
              </w:rPr>
              <w:t xml:space="preserve">производственно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актики </w:t>
            </w:r>
            <w:r w:rsidR="009E3FCD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9E3FCD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еддипломно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я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вляется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общение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овершенствован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е умени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proofErr w:type="gramStart"/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актически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>авыков</w:t>
            </w:r>
            <w:proofErr w:type="gramEnd"/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683D27" w:rsidRPr="00E63DD0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б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удуще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пециальности,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верка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зможносте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мостоятельно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р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боты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б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удущег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пециалиста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усло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я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к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нкретног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изводства. </w:t>
            </w:r>
          </w:p>
          <w:p w:rsidR="004A21CA" w:rsidRPr="00E63DD0" w:rsidRDefault="004A21CA" w:rsidP="00683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DD0">
              <w:rPr>
                <w:rFonts w:ascii="Times New Roman" w:hAnsi="Times New Roman"/>
                <w:b/>
                <w:noProof/>
                <w:sz w:val="24"/>
                <w:szCs w:val="28"/>
              </w:rPr>
              <w:t xml:space="preserve">Основная </w:t>
            </w:r>
            <w:r w:rsidRPr="00E63DD0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E63DD0">
              <w:rPr>
                <w:rFonts w:ascii="Times New Roman" w:hAnsi="Times New Roman"/>
                <w:b/>
                <w:noProof/>
                <w:sz w:val="24"/>
                <w:szCs w:val="28"/>
              </w:rPr>
              <w:t>адача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актик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лючается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оре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оплении </w:t>
            </w:r>
            <w:r w:rsidR="00683D27" w:rsidRPr="00E63DD0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сходны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м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териалов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к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д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пломному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ектированию,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р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зработку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к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торы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едстоит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ест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х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де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ыполнения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д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пломног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екта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ответстви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олуч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енным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данием. </w:t>
            </w:r>
          </w:p>
        </w:tc>
      </w:tr>
      <w:tr w:rsidR="004A21CA" w:rsidRPr="00A17233" w:rsidTr="00DD6E65">
        <w:tc>
          <w:tcPr>
            <w:tcW w:w="3089" w:type="dxa"/>
          </w:tcPr>
          <w:p w:rsidR="004A21CA" w:rsidRPr="00A17233" w:rsidRDefault="004A21CA" w:rsidP="004A21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117" w:type="dxa"/>
          </w:tcPr>
          <w:p w:rsidR="004A21CA" w:rsidRPr="00F53E10" w:rsidRDefault="004A21CA" w:rsidP="00E63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знакомлени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технико-эксплуатационной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ха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ктеристикой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>танции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или </w:t>
            </w:r>
            <w:r w:rsidR="00E63DD0">
              <w:rPr>
                <w:rFonts w:ascii="Times New Roman" w:hAnsi="Times New Roman"/>
                <w:bCs/>
                <w:sz w:val="24"/>
                <w:szCs w:val="28"/>
              </w:rPr>
              <w:t>полигона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, основным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документ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ми,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гламентирующим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у предприятия,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оответ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тви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мой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ипломного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оекта.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зучени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хнологи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ы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сновных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ц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хов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парков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танции.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журный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ж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лезнодорожной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анции.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ператор при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журном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ж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лезнодорожной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>танции</w:t>
            </w:r>
            <w:r w:rsidRPr="002362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34E4" w:rsidRPr="00A17233" w:rsidTr="00DD6E65">
        <w:tc>
          <w:tcPr>
            <w:tcW w:w="3089" w:type="dxa"/>
          </w:tcPr>
          <w:p w:rsidR="006134E4" w:rsidRPr="00A17233" w:rsidRDefault="006134E4" w:rsidP="00DD6E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117" w:type="dxa"/>
          </w:tcPr>
          <w:p w:rsidR="006134E4" w:rsidRPr="00A17233" w:rsidRDefault="006134E4" w:rsidP="00DD6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C2D">
              <w:rPr>
                <w:rFonts w:ascii="Times New Roman" w:hAnsi="Times New Roman"/>
                <w:sz w:val="24"/>
                <w:szCs w:val="24"/>
              </w:rPr>
              <w:t>144ч</w:t>
            </w:r>
          </w:p>
        </w:tc>
      </w:tr>
      <w:tr w:rsidR="006134E4" w:rsidRPr="00A17233" w:rsidTr="00DD6E65">
        <w:tc>
          <w:tcPr>
            <w:tcW w:w="3089" w:type="dxa"/>
          </w:tcPr>
          <w:p w:rsidR="006134E4" w:rsidRPr="00A17233" w:rsidRDefault="006134E4" w:rsidP="00DD6E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7117" w:type="dxa"/>
          </w:tcPr>
          <w:p w:rsidR="006134E4" w:rsidRDefault="006F18D8" w:rsidP="00DD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кур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6134E4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  <w:p w:rsidR="00634927" w:rsidRPr="00A17233" w:rsidRDefault="00634927" w:rsidP="00DD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курс, 8 семестр)</w:t>
            </w:r>
          </w:p>
        </w:tc>
      </w:tr>
      <w:tr w:rsidR="006134E4" w:rsidRPr="00A17233" w:rsidTr="00DD6E65">
        <w:tc>
          <w:tcPr>
            <w:tcW w:w="3089" w:type="dxa"/>
          </w:tcPr>
          <w:p w:rsidR="006134E4" w:rsidRPr="00A17233" w:rsidRDefault="006134E4" w:rsidP="00DD6E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117" w:type="dxa"/>
          </w:tcPr>
          <w:p w:rsidR="006134E4" w:rsidRPr="00A17233" w:rsidRDefault="006F18D8" w:rsidP="00DD6E65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</w:t>
            </w:r>
            <w:r w:rsidR="006134E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134E4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r w:rsidR="0089306E"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</w:tc>
      </w:tr>
    </w:tbl>
    <w:p w:rsidR="00A141B8" w:rsidRPr="00ED61C1" w:rsidRDefault="00273D1A" w:rsidP="00A141B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12F">
        <w:br w:type="page"/>
      </w:r>
      <w:r w:rsidR="00A141B8" w:rsidRPr="00ED61C1">
        <w:rPr>
          <w:rFonts w:ascii="Times New Roman" w:hAnsi="Times New Roman"/>
          <w:b/>
          <w:sz w:val="28"/>
          <w:szCs w:val="28"/>
        </w:rPr>
        <w:t>2.</w:t>
      </w:r>
      <w:r w:rsidR="00A141B8">
        <w:rPr>
          <w:rFonts w:ascii="Times New Roman" w:hAnsi="Times New Roman"/>
          <w:b/>
          <w:sz w:val="28"/>
          <w:szCs w:val="28"/>
        </w:rPr>
        <w:t>2</w:t>
      </w:r>
      <w:r w:rsidR="00A141B8" w:rsidRPr="00ED61C1">
        <w:rPr>
          <w:rFonts w:ascii="Times New Roman" w:hAnsi="Times New Roman"/>
          <w:b/>
          <w:sz w:val="28"/>
          <w:szCs w:val="28"/>
        </w:rPr>
        <w:t xml:space="preserve">. </w:t>
      </w:r>
      <w:r w:rsidR="00A141B8" w:rsidRPr="00ED61C1">
        <w:rPr>
          <w:rFonts w:ascii="Times New Roman" w:hAnsi="Times New Roman" w:cs="Times New Roman"/>
          <w:b/>
          <w:bCs/>
          <w:spacing w:val="-2"/>
          <w:sz w:val="28"/>
          <w:szCs w:val="28"/>
        </w:rPr>
        <w:t>СТРУКТУРА И СОДЕРЖАНИЕ ПРАКТИКИ</w:t>
      </w:r>
      <w:r w:rsidR="00A141B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(заочное отделение)</w:t>
      </w:r>
    </w:p>
    <w:p w:rsidR="00BF7F98" w:rsidRDefault="00A141B8" w:rsidP="00A141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DB8">
        <w:rPr>
          <w:rFonts w:ascii="Times New Roman" w:hAnsi="Times New Roman"/>
          <w:b/>
          <w:sz w:val="28"/>
          <w:szCs w:val="24"/>
        </w:rPr>
        <w:t xml:space="preserve">УП.01.01. </w:t>
      </w:r>
      <w:r w:rsidR="00D95E05">
        <w:rPr>
          <w:rFonts w:ascii="Times New Roman" w:hAnsi="Times New Roman"/>
          <w:b/>
          <w:sz w:val="28"/>
          <w:szCs w:val="24"/>
        </w:rPr>
        <w:t xml:space="preserve">Учебная практика </w:t>
      </w:r>
    </w:p>
    <w:p w:rsidR="00A141B8" w:rsidRPr="00A61DB8" w:rsidRDefault="00D95E05" w:rsidP="00A141B8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AB43A5">
        <w:rPr>
          <w:rFonts w:ascii="Times New Roman" w:hAnsi="Times New Roman"/>
          <w:b/>
          <w:sz w:val="28"/>
          <w:szCs w:val="24"/>
        </w:rPr>
        <w:t>а</w:t>
      </w:r>
      <w:r w:rsidR="00A141B8" w:rsidRPr="00A61DB8">
        <w:rPr>
          <w:rFonts w:ascii="Times New Roman" w:hAnsi="Times New Roman"/>
          <w:b/>
          <w:sz w:val="28"/>
          <w:szCs w:val="24"/>
        </w:rPr>
        <w:t>втоматизированны</w:t>
      </w:r>
      <w:r w:rsidR="00A141B8">
        <w:rPr>
          <w:rFonts w:ascii="Times New Roman" w:hAnsi="Times New Roman"/>
          <w:b/>
          <w:sz w:val="28"/>
          <w:szCs w:val="24"/>
        </w:rPr>
        <w:t>е</w:t>
      </w:r>
      <w:r w:rsidR="00A141B8" w:rsidRPr="00A61DB8">
        <w:rPr>
          <w:rFonts w:ascii="Times New Roman" w:hAnsi="Times New Roman"/>
          <w:b/>
          <w:sz w:val="28"/>
          <w:szCs w:val="24"/>
        </w:rPr>
        <w:t xml:space="preserve"> систем</w:t>
      </w:r>
      <w:r w:rsidR="00A141B8">
        <w:rPr>
          <w:rFonts w:ascii="Times New Roman" w:hAnsi="Times New Roman"/>
          <w:b/>
          <w:sz w:val="28"/>
          <w:szCs w:val="24"/>
        </w:rPr>
        <w:t>ы</w:t>
      </w:r>
      <w:r w:rsidR="00A141B8" w:rsidRPr="00A61DB8">
        <w:rPr>
          <w:rFonts w:ascii="Times New Roman" w:hAnsi="Times New Roman"/>
          <w:b/>
          <w:sz w:val="28"/>
          <w:szCs w:val="24"/>
        </w:rPr>
        <w:t xml:space="preserve"> управления</w:t>
      </w:r>
      <w:r w:rsidR="00BF7F98">
        <w:rPr>
          <w:rFonts w:ascii="Times New Roman" w:hAnsi="Times New Roman"/>
          <w:b/>
          <w:sz w:val="28"/>
          <w:szCs w:val="24"/>
        </w:rPr>
        <w:t xml:space="preserve"> </w:t>
      </w:r>
      <w:r w:rsidR="00A141B8" w:rsidRPr="00A61DB8">
        <w:rPr>
          <w:rFonts w:ascii="Times New Roman" w:hAnsi="Times New Roman"/>
          <w:b/>
          <w:sz w:val="28"/>
          <w:szCs w:val="24"/>
        </w:rPr>
        <w:t>на железнодорожном транспорте</w:t>
      </w:r>
      <w:r>
        <w:rPr>
          <w:rFonts w:ascii="Times New Roman" w:hAnsi="Times New Roman"/>
          <w:b/>
          <w:sz w:val="28"/>
          <w:szCs w:val="24"/>
        </w:rPr>
        <w:t>)</w:t>
      </w:r>
    </w:p>
    <w:tbl>
      <w:tblPr>
        <w:tblpPr w:leftFromText="180" w:rightFromText="180" w:vertAnchor="text" w:horzAnchor="margin" w:tblpX="75" w:tblpY="75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871"/>
      </w:tblGrid>
      <w:tr w:rsidR="00A141B8" w:rsidRPr="0026231E" w:rsidTr="00A141B8">
        <w:tc>
          <w:tcPr>
            <w:tcW w:w="3227" w:type="dxa"/>
            <w:shd w:val="clear" w:color="auto" w:fill="auto"/>
          </w:tcPr>
          <w:p w:rsidR="00A141B8" w:rsidRPr="0026231E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6871" w:type="dxa"/>
            <w:shd w:val="clear" w:color="auto" w:fill="auto"/>
          </w:tcPr>
          <w:p w:rsidR="00A141B8" w:rsidRPr="00464406" w:rsidRDefault="009E3FCD" w:rsidP="00AB43A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Учебная практика (</w:t>
            </w:r>
            <w:r w:rsidR="00AB43A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втоматизированные системы управ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на железнодорожном транспорте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141B8"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является этапом производственной </w:t>
            </w:r>
            <w:r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профессиональной практики</w:t>
            </w:r>
            <w:r w:rsidR="00A141B8"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составной частью образовательного процесса и направлена на закрепление и углубление знаний и умений, полученных обучающимися в процессе обучения. 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чебная практика (</w:t>
            </w:r>
            <w:r w:rsidR="00AB43A5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втоматизированные системы управ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3FCD">
              <w:rPr>
                <w:rFonts w:ascii="Times New Roman" w:hAnsi="Times New Roman"/>
                <w:spacing w:val="-4"/>
                <w:sz w:val="24"/>
                <w:szCs w:val="24"/>
              </w:rPr>
              <w:t>на железнодорожном транспорте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141B8" w:rsidRPr="00464406">
              <w:rPr>
                <w:rFonts w:ascii="Times New Roman" w:hAnsi="Times New Roman"/>
                <w:spacing w:val="-2"/>
                <w:sz w:val="24"/>
                <w:szCs w:val="28"/>
              </w:rPr>
              <w:t>базируется на знаниях технологии перевозочного процесса и его информационной основе, а также на умениях работы на ПЭВМ.</w:t>
            </w:r>
          </w:p>
        </w:tc>
      </w:tr>
      <w:tr w:rsidR="00A141B8" w:rsidRPr="0026231E" w:rsidTr="00A141B8">
        <w:tc>
          <w:tcPr>
            <w:tcW w:w="3227" w:type="dxa"/>
          </w:tcPr>
          <w:p w:rsidR="00A141B8" w:rsidRPr="00464406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871" w:type="dxa"/>
          </w:tcPr>
          <w:p w:rsidR="007B5690" w:rsidRPr="00464406" w:rsidRDefault="007B5690" w:rsidP="007B569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pacing w:val="-4"/>
                <w:sz w:val="24"/>
                <w:szCs w:val="24"/>
              </w:rPr>
              <w:t>Ознакомление с техническим оснащением, структурой и ф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ункциями вычислительного центра</w:t>
            </w:r>
            <w:r w:rsidRPr="004644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r w:rsidRPr="00E850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7B5690" w:rsidRPr="00464406" w:rsidRDefault="007B5690" w:rsidP="007B5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Практическое ознакомление с информационно-управляющими системами на рабочих мес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 сообщений 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>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управления перевозками (АСОУП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правок в автоматизированной системе </w:t>
            </w:r>
            <w:proofErr w:type="spellStart"/>
            <w:r w:rsidRPr="00E8501C">
              <w:rPr>
                <w:rFonts w:ascii="Times New Roman" w:hAnsi="Times New Roman" w:cs="Times New Roman"/>
                <w:sz w:val="24"/>
                <w:szCs w:val="24"/>
              </w:rPr>
              <w:t>пономерного</w:t>
            </w:r>
            <w:proofErr w:type="spellEnd"/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учета, контроля дислокации, анализа использования и рег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агонного парка (ДИСПАРК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>.</w:t>
            </w:r>
            <w:r w:rsidRPr="001861A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справок в автоматизированной системе контроля дислокации контейнерного парка (ДИСКОН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автоматизирован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ировочной станцией (АСУ СС), г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рузовой станцией (АСУ Г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система автоматизированных рабочих мест (КСАРМ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3B36">
              <w:rPr>
                <w:rFonts w:ascii="Times New Roman" w:hAnsi="Times New Roman" w:cs="Times New Roman"/>
                <w:sz w:val="24"/>
                <w:szCs w:val="24"/>
              </w:rPr>
              <w:t>Работа в комплексной автоматизированной системе фирменного транспортного обслуживания (АКС ФТО)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C73A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оездных документов в автоматизированной системе управления пассажирскими перевозками «Экспресс»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16E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функциями автоматизированного диспетчерского центра управления ДЦУП – ЦУП ОАО «РЖД»</w:t>
            </w:r>
            <w:r w:rsidRPr="00464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141B8" w:rsidRPr="00464406" w:rsidRDefault="007B5690" w:rsidP="007B5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Приобретение навыков работы на автоматизированном рабочем месте (АР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ого по железнодорожной станции, диспетчера поездного (АРМ ДСП/ДНЦ), оператора СТЦ (АРМ СТЦ), приемосдатчика (АРМ ПС)</w:t>
            </w:r>
          </w:p>
        </w:tc>
      </w:tr>
      <w:tr w:rsidR="00A141B8" w:rsidRPr="0026231E" w:rsidTr="00A141B8">
        <w:trPr>
          <w:trHeight w:val="534"/>
        </w:trPr>
        <w:tc>
          <w:tcPr>
            <w:tcW w:w="3227" w:type="dxa"/>
          </w:tcPr>
          <w:p w:rsidR="00A141B8" w:rsidRPr="00464406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871" w:type="dxa"/>
          </w:tcPr>
          <w:p w:rsidR="00A141B8" w:rsidRPr="00464406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A141B8" w:rsidRPr="00464406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ПК 1.1- 1.3</w:t>
            </w:r>
          </w:p>
        </w:tc>
      </w:tr>
      <w:tr w:rsidR="00A141B8" w:rsidRPr="0026231E" w:rsidTr="00A141B8">
        <w:tc>
          <w:tcPr>
            <w:tcW w:w="3227" w:type="dxa"/>
          </w:tcPr>
          <w:p w:rsidR="00A141B8" w:rsidRPr="00464406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6871" w:type="dxa"/>
          </w:tcPr>
          <w:p w:rsidR="00A141B8" w:rsidRPr="00464406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sz w:val="24"/>
                <w:szCs w:val="24"/>
              </w:rPr>
              <w:t>36 ч. аудиторная нагрузка</w:t>
            </w:r>
          </w:p>
        </w:tc>
      </w:tr>
      <w:tr w:rsidR="00A141B8" w:rsidRPr="0026231E" w:rsidTr="00A141B8">
        <w:tc>
          <w:tcPr>
            <w:tcW w:w="3227" w:type="dxa"/>
          </w:tcPr>
          <w:p w:rsidR="00A141B8" w:rsidRPr="00464406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6871" w:type="dxa"/>
          </w:tcPr>
          <w:p w:rsidR="00A141B8" w:rsidRPr="00464406" w:rsidRDefault="005D69E3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</w:tr>
      <w:tr w:rsidR="00A141B8" w:rsidRPr="00A17233" w:rsidTr="00A141B8">
        <w:tc>
          <w:tcPr>
            <w:tcW w:w="3227" w:type="dxa"/>
          </w:tcPr>
          <w:p w:rsidR="00A141B8" w:rsidRPr="00464406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406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6871" w:type="dxa"/>
          </w:tcPr>
          <w:p w:rsidR="00A141B8" w:rsidRPr="00464406" w:rsidRDefault="005D69E3" w:rsidP="00A141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курс </w:t>
            </w:r>
            <w:r w:rsidR="00A141B8" w:rsidRPr="00464406"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</w:tc>
      </w:tr>
    </w:tbl>
    <w:p w:rsidR="002E2609" w:rsidRDefault="00A141B8" w:rsidP="00A141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7"/>
        <w:tblW w:w="10739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  <w:gridCol w:w="425"/>
      </w:tblGrid>
      <w:tr w:rsidR="002E2609" w:rsidRPr="00B77CE7" w:rsidTr="000C229C">
        <w:trPr>
          <w:gridAfter w:val="1"/>
          <w:wAfter w:w="425" w:type="dxa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2E2609" w:rsidRPr="00B77CE7" w:rsidTr="000C229C">
        <w:trPr>
          <w:gridAfter w:val="1"/>
          <w:wAfter w:w="425" w:type="dxa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2609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2436EC">
              <w:rPr>
                <w:rFonts w:ascii="Times New Roman" w:eastAsia="TimesNewRoman" w:hAnsi="Times New Roman" w:cs="Times New Roman"/>
                <w:b/>
                <w:szCs w:val="28"/>
              </w:rPr>
              <w:t xml:space="preserve">УП.01.01.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Учебная практика </w:t>
            </w:r>
          </w:p>
          <w:p w:rsidR="002E2609" w:rsidRPr="00B77CE7" w:rsidRDefault="002E2609" w:rsidP="00AB4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AB43A5">
              <w:rPr>
                <w:rFonts w:ascii="Times New Roman" w:eastAsia="TimesNewRoman" w:hAnsi="Times New Roman" w:cs="Times New Roman"/>
                <w:b/>
                <w:szCs w:val="28"/>
              </w:rPr>
              <w:t>а</w:t>
            </w:r>
            <w:r w:rsidRPr="002436EC">
              <w:rPr>
                <w:rFonts w:ascii="Times New Roman" w:eastAsia="TimesNewRoman" w:hAnsi="Times New Roman" w:cs="Times New Roman"/>
                <w:b/>
                <w:szCs w:val="28"/>
              </w:rPr>
              <w:t>втоматизированные системы управления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2436EC">
              <w:rPr>
                <w:rFonts w:ascii="Times New Roman" w:eastAsia="TimesNewRoman" w:hAnsi="Times New Roman" w:cs="Times New Roman"/>
                <w:b/>
                <w:szCs w:val="28"/>
              </w:rPr>
              <w:t>на железнодорожном транспорт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)</w:t>
            </w:r>
          </w:p>
        </w:tc>
      </w:tr>
      <w:tr w:rsidR="002E2609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2609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2609" w:rsidRPr="00257AD7" w:rsidRDefault="002E2609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609" w:rsidRPr="00B77CE7" w:rsidTr="000C229C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9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2609" w:rsidRPr="00193D40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2609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609" w:rsidRPr="00193D40" w:rsidRDefault="002E2609" w:rsidP="005D6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2E2609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609" w:rsidRPr="005514D9" w:rsidRDefault="002E2609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2E2609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609" w:rsidRPr="005514D9" w:rsidRDefault="002E2609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0C229C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29C" w:rsidRPr="00834651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834651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834651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834651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834651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834651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229C" w:rsidRPr="00834651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703BE4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C229C" w:rsidRPr="00834651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3E0D31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0C229C" w:rsidRPr="00B77CE7" w:rsidTr="000C229C">
        <w:trPr>
          <w:gridAfter w:val="1"/>
          <w:wAfter w:w="425" w:type="dxa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29C" w:rsidRPr="00834651" w:rsidRDefault="000C229C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834651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834651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9C" w:rsidRPr="00AA47FC" w:rsidRDefault="000C229C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2E2609" w:rsidRPr="00B77CE7" w:rsidTr="000C229C">
        <w:trPr>
          <w:gridAfter w:val="1"/>
          <w:wAfter w:w="425" w:type="dxa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2609" w:rsidRPr="00B77CE7" w:rsidRDefault="002E2609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973"/>
        <w:gridCol w:w="851"/>
        <w:gridCol w:w="1842"/>
      </w:tblGrid>
      <w:tr w:rsidR="007B5690" w:rsidRPr="00464406" w:rsidTr="00C079DF">
        <w:tc>
          <w:tcPr>
            <w:tcW w:w="540" w:type="dxa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highlight w:val="yellow"/>
              </w:rPr>
            </w:pPr>
            <w:r w:rsidRPr="00C35540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64406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7B5690" w:rsidRPr="009F2B8D" w:rsidTr="00C079DF">
        <w:tc>
          <w:tcPr>
            <w:tcW w:w="540" w:type="dxa"/>
          </w:tcPr>
          <w:p w:rsidR="007B5690" w:rsidRPr="009F2B8D" w:rsidRDefault="007B5690" w:rsidP="00305C8B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9F2B8D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F2B8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здел 1. Ознакомление с техническим оснащением, структурой и функциями вычислительного центра </w:t>
            </w:r>
          </w:p>
        </w:tc>
        <w:tc>
          <w:tcPr>
            <w:tcW w:w="851" w:type="dxa"/>
          </w:tcPr>
          <w:p w:rsidR="007B5690" w:rsidRPr="009F2B8D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B5690" w:rsidRPr="009F2B8D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E8501C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50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е структурной схемы вычислительного центра предприятия железнодорожного транспорта. Определение задач и функций ВЦ железнодорожной станции, дороги</w:t>
            </w:r>
          </w:p>
        </w:tc>
        <w:tc>
          <w:tcPr>
            <w:tcW w:w="851" w:type="dxa"/>
          </w:tcPr>
          <w:p w:rsidR="007B5690" w:rsidRPr="00E8501C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9F2B8D" w:rsidTr="00C079DF">
        <w:tc>
          <w:tcPr>
            <w:tcW w:w="540" w:type="dxa"/>
          </w:tcPr>
          <w:p w:rsidR="007B5690" w:rsidRPr="009F2B8D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9F2B8D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8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ктическое ознакомление с информационно-управляющими системами на рабочих местах</w:t>
            </w:r>
          </w:p>
        </w:tc>
        <w:tc>
          <w:tcPr>
            <w:tcW w:w="851" w:type="dxa"/>
          </w:tcPr>
          <w:p w:rsidR="007B5690" w:rsidRPr="009F2B8D" w:rsidRDefault="007B5690" w:rsidP="00C079DF">
            <w:pPr>
              <w:spacing w:line="240" w:lineRule="auto"/>
              <w:ind w:left="-11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8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7B5690" w:rsidRPr="009F2B8D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464406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сообщений 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>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управления перевозками (АСОУП).</w:t>
            </w:r>
          </w:p>
        </w:tc>
        <w:tc>
          <w:tcPr>
            <w:tcW w:w="851" w:type="dxa"/>
          </w:tcPr>
          <w:p w:rsidR="007B5690" w:rsidRPr="00464406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2609B2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правок в автоматизированной системе </w:t>
            </w:r>
            <w:proofErr w:type="spellStart"/>
            <w:r w:rsidRPr="00E8501C">
              <w:rPr>
                <w:rFonts w:ascii="Times New Roman" w:hAnsi="Times New Roman" w:cs="Times New Roman"/>
                <w:sz w:val="24"/>
                <w:szCs w:val="24"/>
              </w:rPr>
              <w:t>пономерного</w:t>
            </w:r>
            <w:proofErr w:type="spellEnd"/>
            <w:r w:rsidRPr="00E8501C">
              <w:rPr>
                <w:rFonts w:ascii="Times New Roman" w:hAnsi="Times New Roman" w:cs="Times New Roman"/>
                <w:sz w:val="24"/>
                <w:szCs w:val="24"/>
              </w:rPr>
              <w:t xml:space="preserve"> учета, контроля дислокации, анализа использования и рег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агонного парка (ДИСПАРК)</w:t>
            </w:r>
          </w:p>
        </w:tc>
        <w:tc>
          <w:tcPr>
            <w:tcW w:w="851" w:type="dxa"/>
          </w:tcPr>
          <w:p w:rsidR="007B5690" w:rsidRPr="00B43C19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1861AB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B">
              <w:rPr>
                <w:rFonts w:ascii="Times New Roman" w:hAnsi="Times New Roman" w:cs="Times New Roman"/>
                <w:sz w:val="24"/>
                <w:szCs w:val="24"/>
              </w:rPr>
              <w:t>Получение справок в автоматизированной системе контроля дислокации контейнерного парка (ДИСКОН)</w:t>
            </w:r>
          </w:p>
        </w:tc>
        <w:tc>
          <w:tcPr>
            <w:tcW w:w="851" w:type="dxa"/>
          </w:tcPr>
          <w:p w:rsidR="007B5690" w:rsidRPr="00B43C19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D50F3F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Работа в автоматизирован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ировочной станцией (АСУ СС), г</w:t>
            </w: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рузовой станцией (АСУ Г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система автоматизированных рабочих мест (КСАРМ)</w:t>
            </w:r>
          </w:p>
        </w:tc>
        <w:tc>
          <w:tcPr>
            <w:tcW w:w="851" w:type="dxa"/>
          </w:tcPr>
          <w:p w:rsidR="007B5690" w:rsidRPr="001861AB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F33B3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F33B36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36">
              <w:rPr>
                <w:rFonts w:ascii="Times New Roman" w:hAnsi="Times New Roman" w:cs="Times New Roman"/>
                <w:sz w:val="24"/>
                <w:szCs w:val="24"/>
              </w:rPr>
              <w:t>Работа в комплексной автоматизированной системе фирменного транспортного обслуживания (АКС ФТО)</w:t>
            </w:r>
          </w:p>
        </w:tc>
        <w:tc>
          <w:tcPr>
            <w:tcW w:w="851" w:type="dxa"/>
          </w:tcPr>
          <w:p w:rsidR="007B5690" w:rsidRPr="00F33B36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B5690" w:rsidRPr="00F33B3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7C73A8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A8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документов в автоматизированной системе управления пассажирскими перевозками «Экспресс»</w:t>
            </w:r>
          </w:p>
        </w:tc>
        <w:tc>
          <w:tcPr>
            <w:tcW w:w="851" w:type="dxa"/>
          </w:tcPr>
          <w:p w:rsidR="007B5690" w:rsidRPr="007C73A8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5C16ED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D">
              <w:rPr>
                <w:rFonts w:ascii="Times New Roman" w:hAnsi="Times New Roman" w:cs="Times New Roman"/>
                <w:sz w:val="24"/>
                <w:szCs w:val="24"/>
              </w:rPr>
              <w:t>Ознакомление с функциями автоматизированного диспетчерского центра управления ДЦУП – ЦУП ОАО «РЖД»</w:t>
            </w:r>
          </w:p>
        </w:tc>
        <w:tc>
          <w:tcPr>
            <w:tcW w:w="851" w:type="dxa"/>
          </w:tcPr>
          <w:p w:rsidR="007B5690" w:rsidRPr="005C16ED" w:rsidRDefault="007B5690" w:rsidP="00C079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9F2B8D" w:rsidTr="00C079DF">
        <w:tc>
          <w:tcPr>
            <w:tcW w:w="540" w:type="dxa"/>
          </w:tcPr>
          <w:p w:rsidR="007B5690" w:rsidRPr="009F2B8D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9F2B8D" w:rsidRDefault="007B5690" w:rsidP="00C07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Приобретение навыков работы на автоматизированном рабочем месте (АРМ) </w:t>
            </w:r>
          </w:p>
        </w:tc>
        <w:tc>
          <w:tcPr>
            <w:tcW w:w="851" w:type="dxa"/>
          </w:tcPr>
          <w:p w:rsidR="007B5690" w:rsidRPr="009F2B8D" w:rsidRDefault="007B5690" w:rsidP="00C079DF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7B5690" w:rsidRPr="009F2B8D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rPr>
          <w:trHeight w:val="300"/>
        </w:trPr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D50F3F" w:rsidRDefault="007B5690" w:rsidP="00C07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Д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ДНЦ</w:t>
            </w:r>
          </w:p>
        </w:tc>
        <w:tc>
          <w:tcPr>
            <w:tcW w:w="851" w:type="dxa"/>
          </w:tcPr>
          <w:p w:rsidR="007B5690" w:rsidRPr="00D50F3F" w:rsidRDefault="007B5690" w:rsidP="00C079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D50F3F" w:rsidRDefault="007B5690" w:rsidP="00C07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АРМ СТЦ</w:t>
            </w:r>
          </w:p>
        </w:tc>
        <w:tc>
          <w:tcPr>
            <w:tcW w:w="851" w:type="dxa"/>
          </w:tcPr>
          <w:p w:rsidR="007B5690" w:rsidRPr="00D50F3F" w:rsidRDefault="007B5690" w:rsidP="00C079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464406" w:rsidTr="00C079DF">
        <w:tc>
          <w:tcPr>
            <w:tcW w:w="540" w:type="dxa"/>
          </w:tcPr>
          <w:p w:rsidR="007B5690" w:rsidRPr="00305C8B" w:rsidRDefault="007B5690" w:rsidP="00305C8B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7B5690" w:rsidRPr="00D50F3F" w:rsidRDefault="007B5690" w:rsidP="00C079DF">
            <w:pPr>
              <w:spacing w:after="0" w:line="240" w:lineRule="auto"/>
              <w:rPr>
                <w:sz w:val="24"/>
                <w:szCs w:val="24"/>
              </w:rPr>
            </w:pPr>
            <w:r w:rsidRPr="00D50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АР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851" w:type="dxa"/>
          </w:tcPr>
          <w:p w:rsidR="007B5690" w:rsidRPr="00D50F3F" w:rsidRDefault="007B5690" w:rsidP="00C079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B5690" w:rsidRPr="00464406" w:rsidRDefault="007B5690" w:rsidP="00C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5690" w:rsidRPr="008A7EF6" w:rsidTr="00C079DF">
        <w:tc>
          <w:tcPr>
            <w:tcW w:w="7513" w:type="dxa"/>
            <w:gridSpan w:val="2"/>
          </w:tcPr>
          <w:p w:rsidR="007B5690" w:rsidRPr="008A7EF6" w:rsidRDefault="007B5690" w:rsidP="00C079DF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7E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851" w:type="dxa"/>
            <w:vAlign w:val="center"/>
          </w:tcPr>
          <w:p w:rsidR="007B5690" w:rsidRPr="008A7EF6" w:rsidRDefault="007B5690" w:rsidP="00C079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 w:rsidRPr="008A7EF6"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36</w:t>
            </w:r>
          </w:p>
        </w:tc>
        <w:tc>
          <w:tcPr>
            <w:tcW w:w="1842" w:type="dxa"/>
            <w:vAlign w:val="center"/>
          </w:tcPr>
          <w:p w:rsidR="007B5690" w:rsidRPr="008A7EF6" w:rsidRDefault="007B5690" w:rsidP="00C079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141B8" w:rsidRPr="00FF1106" w:rsidRDefault="00A141B8" w:rsidP="007B5690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FF1106">
        <w:rPr>
          <w:rFonts w:ascii="Times New Roman" w:hAnsi="Times New Roman" w:cs="Times New Roman"/>
          <w:szCs w:val="18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90C8C" w:rsidRPr="00077A99" w:rsidTr="00990C8C">
        <w:tc>
          <w:tcPr>
            <w:tcW w:w="2694" w:type="dxa"/>
          </w:tcPr>
          <w:p w:rsidR="00990C8C" w:rsidRPr="00834651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651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834651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651">
              <w:rPr>
                <w:rFonts w:ascii="Times New Roman" w:hAnsi="Times New Roman" w:cs="Times New Roman"/>
              </w:rPr>
              <w:t xml:space="preserve">Руководитель </w:t>
            </w:r>
            <w:r w:rsidRPr="00834651">
              <w:rPr>
                <w:rFonts w:ascii="Times New Roman" w:hAnsi="Times New Roman"/>
              </w:rPr>
              <w:t xml:space="preserve">по практической подготовке </w:t>
            </w:r>
            <w:r w:rsidRPr="00834651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34651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A141B8" w:rsidRDefault="00A141B8" w:rsidP="00A141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F7F98" w:rsidRDefault="00A141B8" w:rsidP="00A141B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61DB8">
        <w:rPr>
          <w:rFonts w:ascii="Times New Roman" w:hAnsi="Times New Roman"/>
          <w:b/>
          <w:sz w:val="28"/>
          <w:szCs w:val="24"/>
        </w:rPr>
        <w:t xml:space="preserve">УП.02.01. </w:t>
      </w:r>
      <w:r w:rsidR="00D95E05">
        <w:rPr>
          <w:rFonts w:ascii="Times New Roman" w:hAnsi="Times New Roman"/>
          <w:b/>
          <w:sz w:val="28"/>
          <w:szCs w:val="24"/>
        </w:rPr>
        <w:t xml:space="preserve">Учебная практика </w:t>
      </w:r>
    </w:p>
    <w:p w:rsidR="00A141B8" w:rsidRPr="00A61DB8" w:rsidRDefault="00D95E05" w:rsidP="00A141B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AB43A5">
        <w:rPr>
          <w:rFonts w:ascii="Times New Roman" w:hAnsi="Times New Roman"/>
          <w:b/>
          <w:sz w:val="28"/>
          <w:szCs w:val="24"/>
        </w:rPr>
        <w:t>у</w:t>
      </w:r>
      <w:r w:rsidR="00A141B8" w:rsidRPr="00A61DB8">
        <w:rPr>
          <w:rFonts w:ascii="Times New Roman" w:hAnsi="Times New Roman"/>
          <w:b/>
          <w:sz w:val="28"/>
          <w:szCs w:val="24"/>
        </w:rPr>
        <w:t>правлени</w:t>
      </w:r>
      <w:r w:rsidR="00A141B8">
        <w:rPr>
          <w:rFonts w:ascii="Times New Roman" w:hAnsi="Times New Roman"/>
          <w:b/>
          <w:sz w:val="28"/>
          <w:szCs w:val="24"/>
        </w:rPr>
        <w:t>е</w:t>
      </w:r>
      <w:r w:rsidR="00A141B8" w:rsidRPr="00A61DB8">
        <w:rPr>
          <w:rFonts w:ascii="Times New Roman" w:hAnsi="Times New Roman"/>
          <w:b/>
          <w:sz w:val="28"/>
          <w:szCs w:val="24"/>
        </w:rPr>
        <w:t xml:space="preserve"> движением</w:t>
      </w:r>
      <w:r>
        <w:rPr>
          <w:rFonts w:ascii="Times New Roman" w:hAnsi="Times New Roman"/>
          <w:b/>
          <w:sz w:val="28"/>
          <w:szCs w:val="24"/>
        </w:rPr>
        <w:t>)</w:t>
      </w:r>
    </w:p>
    <w:tbl>
      <w:tblPr>
        <w:tblpPr w:leftFromText="180" w:rightFromText="180" w:vertAnchor="text" w:horzAnchor="margin" w:tblpY="75"/>
        <w:tblW w:w="10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8019"/>
      </w:tblGrid>
      <w:tr w:rsidR="00A141B8" w:rsidRPr="00A17233" w:rsidTr="00A141B8">
        <w:trPr>
          <w:trHeight w:val="3815"/>
        </w:trPr>
        <w:tc>
          <w:tcPr>
            <w:tcW w:w="2376" w:type="dxa"/>
          </w:tcPr>
          <w:p w:rsidR="00A141B8" w:rsidRPr="00A17233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8019" w:type="dxa"/>
          </w:tcPr>
          <w:p w:rsidR="00A141B8" w:rsidRPr="002A36EA" w:rsidRDefault="009E3FCD" w:rsidP="00A141B8">
            <w:pPr>
              <w:tabs>
                <w:tab w:val="left" w:pos="720"/>
              </w:tabs>
              <w:suppressAutoHyphens/>
              <w:spacing w:after="0" w:line="240" w:lineRule="auto"/>
              <w:ind w:left="64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9E3FCD">
              <w:rPr>
                <w:rFonts w:ascii="Times New Roman" w:hAnsi="Times New Roman"/>
                <w:noProof/>
                <w:sz w:val="24"/>
                <w:szCs w:val="28"/>
              </w:rPr>
              <w:t>Учебная практика (</w:t>
            </w:r>
            <w:r w:rsidR="00AB43A5">
              <w:rPr>
                <w:rFonts w:ascii="Times New Roman" w:hAnsi="Times New Roman"/>
                <w:noProof/>
                <w:sz w:val="24"/>
                <w:szCs w:val="28"/>
              </w:rPr>
              <w:t>у</w:t>
            </w:r>
            <w:r w:rsidRPr="009E3FCD">
              <w:rPr>
                <w:rFonts w:ascii="Times New Roman" w:hAnsi="Times New Roman"/>
                <w:noProof/>
                <w:sz w:val="24"/>
                <w:szCs w:val="28"/>
              </w:rPr>
              <w:t>правление движением)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я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вляется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э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тапом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изводственной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проф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ссиональной практики,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с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ставной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ч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стью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разовательного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цесса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нап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авлена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крепление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углубление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наний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мений,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лученных </w:t>
            </w:r>
            <w:r w:rsidR="00A141B8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цессе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учения,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а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т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кже расширение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наний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ласти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равления </w:t>
            </w:r>
            <w:r w:rsidR="00A141B8"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="00A141B8" w:rsidRPr="002A36EA">
              <w:rPr>
                <w:rFonts w:ascii="Times New Roman" w:hAnsi="Times New Roman"/>
                <w:noProof/>
                <w:sz w:val="24"/>
                <w:szCs w:val="28"/>
              </w:rPr>
              <w:t>вижением.</w:t>
            </w:r>
          </w:p>
          <w:p w:rsidR="00A141B8" w:rsidRPr="002A36EA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зультате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охожд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актики 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</w:rPr>
              <w:t>обучающийся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i/>
                <w:iCs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олжен: </w:t>
            </w:r>
          </w:p>
          <w:p w:rsidR="00A141B8" w:rsidRPr="002A36EA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2A36EA">
              <w:rPr>
                <w:rFonts w:ascii="Times New Roman" w:hAnsi="Times New Roman"/>
                <w:b/>
                <w:i/>
                <w:iCs/>
                <w:noProof/>
                <w:sz w:val="24"/>
                <w:szCs w:val="28"/>
              </w:rPr>
              <w:t>знать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йств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С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ератора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м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рядок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полн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ной </w:t>
            </w:r>
            <w:r w:rsidRPr="002A36EA">
              <w:rPr>
                <w:rFonts w:ascii="Times New Roman" w:hAnsi="Times New Roman"/>
                <w:vanish/>
                <w:sz w:val="24"/>
                <w:szCs w:val="28"/>
              </w:rPr>
              <w:br/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кументации,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б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ланко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едупреждени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зрешений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рядок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йстви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усл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виях наруш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рмально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боты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стройст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ЦБ;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</w:p>
          <w:p w:rsidR="00A141B8" w:rsidRPr="002A36EA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36EA">
              <w:rPr>
                <w:rFonts w:ascii="Times New Roman" w:hAnsi="Times New Roman"/>
                <w:b/>
                <w:i/>
                <w:iCs/>
                <w:noProof/>
                <w:sz w:val="24"/>
                <w:szCs w:val="28"/>
              </w:rPr>
              <w:t>уметь</w:t>
            </w:r>
            <w:r w:rsidRPr="002A36EA">
              <w:rPr>
                <w:rFonts w:ascii="Times New Roman" w:hAnsi="Times New Roman"/>
                <w:i/>
                <w:iCs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льзоватьс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а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паратам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у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правл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зличных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истем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регулирования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м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 железнодорожном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т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анспорте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ыполнять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облюдать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т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ребова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о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беспечению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б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зопасност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я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;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равильн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 заполнять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елать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з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аписи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в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с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лужебно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и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п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ездной </w:t>
            </w:r>
            <w:r w:rsidRPr="002A36EA">
              <w:rPr>
                <w:rFonts w:ascii="Times New Roman" w:hAnsi="Times New Roman"/>
                <w:sz w:val="24"/>
                <w:szCs w:val="28"/>
              </w:rPr>
              <w:t>д</w:t>
            </w:r>
            <w:r w:rsidRPr="002A36EA">
              <w:rPr>
                <w:rFonts w:ascii="Times New Roman" w:hAnsi="Times New Roman"/>
                <w:noProof/>
                <w:sz w:val="24"/>
                <w:szCs w:val="28"/>
              </w:rPr>
              <w:t xml:space="preserve">окументации. </w:t>
            </w:r>
          </w:p>
        </w:tc>
      </w:tr>
      <w:tr w:rsidR="00A141B8" w:rsidRPr="00A17233" w:rsidTr="00A141B8">
        <w:tc>
          <w:tcPr>
            <w:tcW w:w="2376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8019" w:type="dxa"/>
          </w:tcPr>
          <w:p w:rsidR="00A141B8" w:rsidRPr="00610C8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С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ганизации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иема,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отправления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производству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м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невровой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работы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борудован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ерегона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втоматической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блокировкой. 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борудован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ерегона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полуавтоматической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блокировкой. 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частках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оборудованных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диспетчерской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централизацией. </w:t>
            </w:r>
          </w:p>
          <w:p w:rsidR="00A141B8" w:rsidRPr="00610C8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10C85">
              <w:rPr>
                <w:rFonts w:ascii="Times New Roman" w:hAnsi="Times New Roman"/>
                <w:sz w:val="24"/>
                <w:szCs w:val="28"/>
              </w:rPr>
              <w:t>Ра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ператор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ДСП. </w:t>
            </w:r>
          </w:p>
          <w:p w:rsidR="00A141B8" w:rsidRPr="00610C8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журног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стрелочному посту.</w:t>
            </w:r>
          </w:p>
          <w:p w:rsidR="00A141B8" w:rsidRPr="00610C8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ездного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диспетчера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знакомл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бочим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м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стом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НЦ.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рием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дач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журства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зучение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рядк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в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дения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графика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исполненного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я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оездов. 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йствия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НЦ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лич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 xml:space="preserve">предупреждений 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н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частке;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з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крыт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ути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регона;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еисправност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стройств СЦБ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язи;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вижен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т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ебующих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собых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условий.</w:t>
            </w:r>
          </w:p>
          <w:p w:rsidR="00A141B8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егламент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йствий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СП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ДНЦ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аварийных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610C85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стандартных </w:t>
            </w:r>
            <w:r w:rsidRPr="00610C85">
              <w:rPr>
                <w:rFonts w:ascii="Times New Roman" w:hAnsi="Times New Roman"/>
                <w:bCs/>
                <w:sz w:val="24"/>
                <w:szCs w:val="28"/>
              </w:rPr>
              <w:t xml:space="preserve">ситуациях.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Р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абота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ему,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о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тправлению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перерыве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в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сех установленных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редств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игнализации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и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610C85">
              <w:rPr>
                <w:rFonts w:ascii="Times New Roman" w:hAnsi="Times New Roman"/>
                <w:sz w:val="24"/>
                <w:szCs w:val="28"/>
              </w:rPr>
              <w:t>связи. Р</w:t>
            </w:r>
            <w:r w:rsidRPr="00610C85">
              <w:rPr>
                <w:rFonts w:ascii="Times New Roman" w:hAnsi="Times New Roman"/>
                <w:noProof/>
                <w:sz w:val="24"/>
                <w:szCs w:val="28"/>
              </w:rPr>
              <w:t>абота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правлению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восстановительных,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пожарны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в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помогательны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локомотивов. Р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бота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риему,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правлению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ездо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роизводств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м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невро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в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ловия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н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рушения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нормальной 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работы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тройст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ЦБ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н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анциях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ерегонах. В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ыключение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у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тройств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ЦБ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з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з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ависимости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с 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сохранением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льзования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игналами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б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з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сохранения 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пользования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 xml:space="preserve">сигналами. </w:t>
            </w:r>
          </w:p>
          <w:p w:rsidR="00A141B8" w:rsidRPr="00A17233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вижени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оездов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оизводств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 xml:space="preserve">работ 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на железнодорожных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утях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 xml:space="preserve">сооружениях. </w:t>
            </w:r>
          </w:p>
        </w:tc>
      </w:tr>
      <w:tr w:rsidR="00A141B8" w:rsidRPr="00A17233" w:rsidTr="00A141B8">
        <w:trPr>
          <w:trHeight w:val="534"/>
        </w:trPr>
        <w:tc>
          <w:tcPr>
            <w:tcW w:w="2376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8019" w:type="dxa"/>
          </w:tcPr>
          <w:p w:rsidR="00A141B8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233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141B8" w:rsidRPr="00A17233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 2.3</w:t>
            </w:r>
          </w:p>
        </w:tc>
      </w:tr>
      <w:tr w:rsidR="00A141B8" w:rsidRPr="00A17233" w:rsidTr="00A141B8">
        <w:tc>
          <w:tcPr>
            <w:tcW w:w="2376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8019" w:type="dxa"/>
          </w:tcPr>
          <w:p w:rsidR="00A141B8" w:rsidRPr="00A17233" w:rsidRDefault="005D69E3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A141B8" w:rsidRPr="00A17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41B8">
              <w:rPr>
                <w:rFonts w:ascii="Times New Roman" w:hAnsi="Times New Roman"/>
                <w:sz w:val="24"/>
                <w:szCs w:val="24"/>
              </w:rPr>
              <w:t>а</w:t>
            </w:r>
            <w:r w:rsidR="00A141B8" w:rsidRPr="00A17233">
              <w:rPr>
                <w:rFonts w:ascii="Times New Roman" w:hAnsi="Times New Roman"/>
                <w:sz w:val="24"/>
                <w:szCs w:val="24"/>
              </w:rPr>
              <w:t>удиторн</w:t>
            </w:r>
            <w:r w:rsidR="00A141B8">
              <w:rPr>
                <w:rFonts w:ascii="Times New Roman" w:hAnsi="Times New Roman"/>
                <w:sz w:val="24"/>
                <w:szCs w:val="24"/>
              </w:rPr>
              <w:t>ая нагрузка</w:t>
            </w:r>
          </w:p>
        </w:tc>
      </w:tr>
      <w:tr w:rsidR="00A141B8" w:rsidRPr="00A17233" w:rsidTr="00A141B8">
        <w:tc>
          <w:tcPr>
            <w:tcW w:w="2376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8019" w:type="dxa"/>
          </w:tcPr>
          <w:p w:rsidR="00A141B8" w:rsidRPr="00A17233" w:rsidRDefault="00BA5894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</w:tr>
      <w:tr w:rsidR="00A141B8" w:rsidRPr="00A17233" w:rsidTr="00A141B8">
        <w:tc>
          <w:tcPr>
            <w:tcW w:w="2376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8019" w:type="dxa"/>
          </w:tcPr>
          <w:p w:rsidR="00A141B8" w:rsidRPr="00A17233" w:rsidRDefault="00BA5894" w:rsidP="00A141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урс 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</w:tc>
      </w:tr>
    </w:tbl>
    <w:p w:rsidR="00A141B8" w:rsidRDefault="00A141B8" w:rsidP="00A141B8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BF7F98" w:rsidRDefault="00BF7F98">
      <w:pPr>
        <w:rPr>
          <w:rFonts w:ascii="Times New Roman" w:hAnsi="Times New Roman" w:cs="Times New Roman"/>
          <w:b/>
          <w:bCs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Cs w:val="28"/>
          <w:highlight w:val="yellow"/>
        </w:rPr>
        <w:br w:type="page"/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BF7F98" w:rsidRPr="00B77CE7" w:rsidTr="00834651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BF7F98" w:rsidRPr="00B77CE7" w:rsidTr="00834651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У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2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Учебная практика</w:t>
            </w:r>
          </w:p>
          <w:p w:rsidR="00BF7F98" w:rsidRPr="00B77CE7" w:rsidRDefault="00BF7F98" w:rsidP="00AB4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AB43A5">
              <w:rPr>
                <w:rFonts w:ascii="Times New Roman" w:eastAsia="TimesNewRoman" w:hAnsi="Times New Roman" w:cs="Times New Roman"/>
                <w:b/>
                <w:szCs w:val="28"/>
              </w:rPr>
              <w:t>у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равлени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е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движением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)</w:t>
            </w:r>
          </w:p>
        </w:tc>
      </w:tr>
      <w:tr w:rsidR="00BF7F98" w:rsidRPr="00B77CE7" w:rsidTr="00834651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834651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F98" w:rsidRPr="00257AD7" w:rsidRDefault="00BF7F98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F98" w:rsidRPr="00B77CE7" w:rsidTr="00834651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F98" w:rsidRPr="00193D40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834651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98" w:rsidRPr="00193D40" w:rsidRDefault="00BF7F98" w:rsidP="00BF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834651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98" w:rsidRPr="005514D9" w:rsidRDefault="00BF7F98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BF7F98" w:rsidRPr="00B77CE7" w:rsidTr="00834651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F98" w:rsidRPr="005514D9" w:rsidRDefault="00BF7F98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834651" w:rsidRPr="00B77CE7" w:rsidTr="00834651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651" w:rsidRPr="00834651" w:rsidRDefault="00834651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834651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834651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834651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834651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834651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51" w:rsidRPr="00703BE4" w:rsidRDefault="00834651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834651" w:rsidRPr="00B77CE7" w:rsidTr="00834651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34651" w:rsidRPr="00834651" w:rsidRDefault="00834651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51" w:rsidRPr="00703BE4" w:rsidRDefault="00834651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834651" w:rsidRPr="00B77CE7" w:rsidTr="00834651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34651" w:rsidRPr="00834651" w:rsidRDefault="00834651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51" w:rsidRPr="003E0D31" w:rsidRDefault="00834651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834651" w:rsidRPr="00B77CE7" w:rsidTr="00834651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651" w:rsidRPr="00834651" w:rsidRDefault="00834651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834651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834651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651" w:rsidRPr="00AA47FC" w:rsidRDefault="00834651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BF7F98" w:rsidRPr="00B77CE7" w:rsidTr="00834651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087"/>
        <w:gridCol w:w="851"/>
        <w:gridCol w:w="1842"/>
      </w:tblGrid>
      <w:tr w:rsidR="00A141B8" w:rsidRPr="00A61DB8" w:rsidTr="00C079DF">
        <w:tc>
          <w:tcPr>
            <w:tcW w:w="568" w:type="dxa"/>
          </w:tcPr>
          <w:p w:rsidR="00A141B8" w:rsidRPr="00A61DB8" w:rsidRDefault="00A141B8" w:rsidP="00C0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A141B8" w:rsidRPr="00A61DB8" w:rsidRDefault="00A141B8" w:rsidP="00C0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35540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A141B8" w:rsidRPr="00A61DB8" w:rsidRDefault="00A141B8" w:rsidP="00C079DF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A141B8" w:rsidRPr="00A61DB8" w:rsidRDefault="00A141B8" w:rsidP="00C079D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A141B8" w:rsidRPr="00A61DB8" w:rsidRDefault="00A141B8" w:rsidP="00C079D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61DB8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A141B8" w:rsidRPr="00C079DF" w:rsidRDefault="00A141B8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П 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ганизации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иема,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ления 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ездов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роизводству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невровой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е поездов при оборудовании перегона автоматической блокировкой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е поездов при оборудовании перегона полуавтоматической блокировкой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жение </w:t>
            </w:r>
            <w:r w:rsidRPr="00C079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ездов </w:t>
            </w:r>
            <w:r w:rsidRPr="00C079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 </w:t>
            </w:r>
            <w:r w:rsidRPr="00C079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тках, </w:t>
            </w:r>
            <w:r w:rsidRPr="00C079D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х </w:t>
            </w: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спетчерской </w:t>
            </w:r>
            <w:r w:rsidRPr="00C079DF">
              <w:rPr>
                <w:rFonts w:ascii="Times New Roman" w:hAnsi="Times New Roman" w:cs="Times New Roman"/>
                <w:sz w:val="24"/>
                <w:szCs w:val="24"/>
              </w:rPr>
              <w:t>централизацией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абота оператора при ДСП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абота дежурного по стрелочному посту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Работа поездного диспетчера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Ознакомление с рабочим местом ДНЦ. Прием и сдача дежурства. Изучение порядка ведения графика исполненного движения поездов. Ведение фрагмента графика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Действия ДНЦ при наличии предупреждений на участке; закрытии пути, перегона; неисправности устройств СЦБ и связи; движении поездов, требующих особых условий.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гламент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йствий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П и ДНЦ в аварийных и н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естандартных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х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приему, отправлению поездов при перерыве всех установленных средств сигнализации и связи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отправлению восстановительных, пожарных поездов и вспомогательных локомотивов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по приему, отправлению поездов и производству маневров в условиях нарушения нормальной работы устройств СЦБ на станциях и перегонах</w:t>
            </w:r>
          </w:p>
        </w:tc>
        <w:tc>
          <w:tcPr>
            <w:tcW w:w="851" w:type="dxa"/>
          </w:tcPr>
          <w:p w:rsidR="00A141B8" w:rsidRPr="00C079DF" w:rsidRDefault="00417E90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noProof/>
                <w:sz w:val="24"/>
                <w:szCs w:val="24"/>
              </w:rPr>
              <w:t>Выключение устройств СЦБ из зависимости с сохранением пользования сигналами и без сохранения пользования сигналами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C079DF" w:rsidTr="00C079DF">
        <w:tc>
          <w:tcPr>
            <w:tcW w:w="568" w:type="dxa"/>
          </w:tcPr>
          <w:p w:rsidR="00A141B8" w:rsidRPr="00C079DF" w:rsidRDefault="00A141B8" w:rsidP="00DB3275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вижение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ездов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и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роизводстве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 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на железнодорожных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079D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утях </w:t>
            </w:r>
            <w:r w:rsidRPr="00C07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ооружениях</w:t>
            </w:r>
          </w:p>
        </w:tc>
        <w:tc>
          <w:tcPr>
            <w:tcW w:w="851" w:type="dxa"/>
          </w:tcPr>
          <w:p w:rsidR="00A141B8" w:rsidRPr="00C079DF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A141B8" w:rsidRPr="00C079DF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664438" w:rsidTr="00C079DF">
        <w:tc>
          <w:tcPr>
            <w:tcW w:w="7655" w:type="dxa"/>
            <w:gridSpan w:val="2"/>
          </w:tcPr>
          <w:p w:rsidR="00A141B8" w:rsidRPr="00664438" w:rsidRDefault="00A141B8" w:rsidP="00A141B8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44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851" w:type="dxa"/>
            <w:vAlign w:val="center"/>
          </w:tcPr>
          <w:p w:rsidR="00A141B8" w:rsidRPr="00664438" w:rsidRDefault="005D69E3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108</w:t>
            </w:r>
          </w:p>
        </w:tc>
        <w:tc>
          <w:tcPr>
            <w:tcW w:w="1842" w:type="dxa"/>
            <w:vAlign w:val="center"/>
          </w:tcPr>
          <w:p w:rsidR="00A141B8" w:rsidRPr="00664438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141B8" w:rsidRPr="00835567" w:rsidRDefault="00A141B8" w:rsidP="00A141B8">
      <w:pPr>
        <w:spacing w:after="0"/>
        <w:jc w:val="both"/>
        <w:rPr>
          <w:rFonts w:ascii="Times New Roman" w:hAnsi="Times New Roman" w:cs="Times New Roman"/>
        </w:rPr>
      </w:pPr>
      <w:r w:rsidRPr="00835567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</w:t>
      </w:r>
      <w:r>
        <w:rPr>
          <w:rFonts w:ascii="Times New Roman" w:hAnsi="Times New Roman" w:cs="Times New Roman"/>
        </w:rPr>
        <w:t>_________________</w:t>
      </w:r>
      <w:r w:rsidRPr="00835567">
        <w:rPr>
          <w:rFonts w:ascii="Times New Roman" w:hAnsi="Times New Roman" w:cs="Times New Roman"/>
        </w:rPr>
        <w:t>____________________________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90C8C" w:rsidRPr="00835567" w:rsidTr="00990C8C">
        <w:tc>
          <w:tcPr>
            <w:tcW w:w="2694" w:type="dxa"/>
          </w:tcPr>
          <w:p w:rsidR="00990C8C" w:rsidRPr="00834651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651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834651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651">
              <w:rPr>
                <w:rFonts w:ascii="Times New Roman" w:hAnsi="Times New Roman" w:cs="Times New Roman"/>
              </w:rPr>
              <w:t xml:space="preserve">Руководитель </w:t>
            </w:r>
            <w:r w:rsidRPr="00834651">
              <w:rPr>
                <w:rFonts w:ascii="Times New Roman" w:hAnsi="Times New Roman"/>
              </w:rPr>
              <w:t xml:space="preserve">по практической подготовке </w:t>
            </w:r>
            <w:r w:rsidRPr="00834651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834651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BF7F98" w:rsidRDefault="00A141B8" w:rsidP="00A141B8">
      <w:pPr>
        <w:pageBreakBefore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61DB8">
        <w:rPr>
          <w:rFonts w:ascii="Times New Roman" w:hAnsi="Times New Roman"/>
          <w:b/>
          <w:sz w:val="28"/>
          <w:szCs w:val="24"/>
        </w:rPr>
        <w:t xml:space="preserve">УП.03.01. </w:t>
      </w:r>
      <w:r w:rsidR="00D95E05">
        <w:rPr>
          <w:rFonts w:ascii="Times New Roman" w:hAnsi="Times New Roman"/>
          <w:b/>
          <w:sz w:val="28"/>
          <w:szCs w:val="24"/>
        </w:rPr>
        <w:t xml:space="preserve">Учебная практика </w:t>
      </w:r>
    </w:p>
    <w:p w:rsidR="00A141B8" w:rsidRPr="00A61DB8" w:rsidRDefault="00D95E05" w:rsidP="00BF7F9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</w:t>
      </w:r>
      <w:r w:rsidR="00AB43A5">
        <w:rPr>
          <w:rFonts w:ascii="Times New Roman" w:hAnsi="Times New Roman"/>
          <w:b/>
          <w:sz w:val="28"/>
          <w:szCs w:val="24"/>
        </w:rPr>
        <w:t>о</w:t>
      </w:r>
      <w:r w:rsidR="00A141B8" w:rsidRPr="00A61DB8">
        <w:rPr>
          <w:rFonts w:ascii="Times New Roman" w:hAnsi="Times New Roman"/>
          <w:b/>
          <w:sz w:val="28"/>
          <w:szCs w:val="24"/>
        </w:rPr>
        <w:t>рганизаци</w:t>
      </w:r>
      <w:r w:rsidR="00A141B8">
        <w:rPr>
          <w:rFonts w:ascii="Times New Roman" w:hAnsi="Times New Roman"/>
          <w:b/>
          <w:sz w:val="28"/>
          <w:szCs w:val="24"/>
        </w:rPr>
        <w:t>я</w:t>
      </w:r>
      <w:r w:rsidR="00A141B8" w:rsidRPr="00A61DB8">
        <w:rPr>
          <w:rFonts w:ascii="Times New Roman" w:hAnsi="Times New Roman"/>
          <w:b/>
          <w:sz w:val="28"/>
          <w:szCs w:val="24"/>
        </w:rPr>
        <w:t xml:space="preserve"> перевозк</w:t>
      </w:r>
      <w:r w:rsidR="00A141B8">
        <w:rPr>
          <w:rFonts w:ascii="Times New Roman" w:hAnsi="Times New Roman"/>
          <w:b/>
          <w:sz w:val="28"/>
          <w:szCs w:val="24"/>
        </w:rPr>
        <w:t>и грузов</w:t>
      </w:r>
      <w:r>
        <w:rPr>
          <w:rFonts w:ascii="Times New Roman" w:hAnsi="Times New Roman"/>
          <w:b/>
          <w:sz w:val="28"/>
          <w:szCs w:val="24"/>
        </w:rPr>
        <w:t>)</w:t>
      </w:r>
    </w:p>
    <w:tbl>
      <w:tblPr>
        <w:tblpPr w:leftFromText="180" w:rightFromText="180" w:vertAnchor="text" w:horzAnchor="margin" w:tblpX="108" w:tblpY="7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9"/>
        <w:gridCol w:w="6976"/>
      </w:tblGrid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6976" w:type="dxa"/>
          </w:tcPr>
          <w:p w:rsidR="00A141B8" w:rsidRPr="00621962" w:rsidRDefault="009E3FCD" w:rsidP="00AB43A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E3FCD">
              <w:rPr>
                <w:rFonts w:ascii="Times New Roman" w:hAnsi="Times New Roman"/>
                <w:bCs/>
                <w:sz w:val="24"/>
              </w:rPr>
              <w:t>Учебная практика (</w:t>
            </w:r>
            <w:r w:rsidR="00AB43A5">
              <w:rPr>
                <w:rFonts w:ascii="Times New Roman" w:hAnsi="Times New Roman"/>
                <w:bCs/>
                <w:sz w:val="24"/>
              </w:rPr>
              <w:t>о</w:t>
            </w:r>
            <w:r w:rsidRPr="009E3FCD">
              <w:rPr>
                <w:rFonts w:ascii="Times New Roman" w:hAnsi="Times New Roman"/>
                <w:bCs/>
                <w:sz w:val="24"/>
              </w:rPr>
              <w:t>рганизация перевозки грузов)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A141B8" w:rsidRPr="00621962">
              <w:rPr>
                <w:rFonts w:ascii="Times New Roman" w:hAnsi="Times New Roman"/>
                <w:bCs/>
                <w:sz w:val="24"/>
              </w:rPr>
              <w:t xml:space="preserve">является этапом производственной </w:t>
            </w:r>
            <w:r>
              <w:rPr>
                <w:rFonts w:ascii="Times New Roman" w:hAnsi="Times New Roman"/>
                <w:bCs/>
                <w:sz w:val="24"/>
              </w:rPr>
              <w:t xml:space="preserve">профессиональной </w:t>
            </w:r>
            <w:r w:rsidR="00A141B8" w:rsidRPr="00621962">
              <w:rPr>
                <w:rFonts w:ascii="Times New Roman" w:hAnsi="Times New Roman"/>
                <w:bCs/>
                <w:sz w:val="24"/>
              </w:rPr>
              <w:t xml:space="preserve">практики, составной частью образовательного процесса и направлена на закрепление и углубление знаний и умений, полученных </w:t>
            </w:r>
            <w:r w:rsidR="00A141B8">
              <w:rPr>
                <w:rFonts w:ascii="Times New Roman" w:hAnsi="Times New Roman"/>
                <w:bCs/>
                <w:sz w:val="24"/>
              </w:rPr>
              <w:t>обучающимися</w:t>
            </w:r>
            <w:r w:rsidR="00A141B8" w:rsidRPr="00621962">
              <w:rPr>
                <w:rFonts w:ascii="Times New Roman" w:hAnsi="Times New Roman"/>
                <w:bCs/>
                <w:sz w:val="24"/>
              </w:rPr>
              <w:t xml:space="preserve"> в процессе обучения.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76" w:type="dxa"/>
          </w:tcPr>
          <w:p w:rsidR="00F872CF" w:rsidRDefault="00F872CF" w:rsidP="00F87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F872CF" w:rsidRPr="00090E25" w:rsidRDefault="00F872CF" w:rsidP="00F87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Определение тарифной группы, тарифной позиции, класса груза. 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A141B8" w:rsidRPr="00621962" w:rsidRDefault="00F872CF" w:rsidP="00F87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</w:tr>
      <w:tr w:rsidR="00A141B8" w:rsidRPr="00A17233" w:rsidTr="00A141B8">
        <w:trPr>
          <w:trHeight w:val="534"/>
        </w:trPr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976" w:type="dxa"/>
          </w:tcPr>
          <w:p w:rsidR="00A141B8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233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141B8" w:rsidRPr="00A17233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- 3.3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6976" w:type="dxa"/>
          </w:tcPr>
          <w:p w:rsidR="00A141B8" w:rsidRPr="00A17233" w:rsidRDefault="005D69E3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A141B8" w:rsidRPr="00A17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41B8">
              <w:rPr>
                <w:rFonts w:ascii="Times New Roman" w:hAnsi="Times New Roman"/>
                <w:sz w:val="24"/>
                <w:szCs w:val="24"/>
              </w:rPr>
              <w:t>а</w:t>
            </w:r>
            <w:r w:rsidR="00A141B8" w:rsidRPr="00A17233">
              <w:rPr>
                <w:rFonts w:ascii="Times New Roman" w:hAnsi="Times New Roman"/>
                <w:sz w:val="24"/>
                <w:szCs w:val="24"/>
              </w:rPr>
              <w:t>удиторн</w:t>
            </w:r>
            <w:r w:rsidR="00A141B8">
              <w:rPr>
                <w:rFonts w:ascii="Times New Roman" w:hAnsi="Times New Roman"/>
                <w:sz w:val="24"/>
                <w:szCs w:val="24"/>
              </w:rPr>
              <w:t>ая нагрузка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6976" w:type="dxa"/>
          </w:tcPr>
          <w:p w:rsidR="00A141B8" w:rsidRPr="00A17233" w:rsidRDefault="005D69E3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6FDE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6976" w:type="dxa"/>
          </w:tcPr>
          <w:p w:rsidR="00A141B8" w:rsidRPr="00A17233" w:rsidRDefault="005D69E3" w:rsidP="00A141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6FDE">
              <w:rPr>
                <w:rFonts w:ascii="Times New Roman" w:hAnsi="Times New Roman"/>
                <w:sz w:val="24"/>
                <w:szCs w:val="24"/>
              </w:rPr>
              <w:t xml:space="preserve"> курс 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</w:tc>
      </w:tr>
    </w:tbl>
    <w:p w:rsidR="00A141B8" w:rsidRDefault="00A141B8" w:rsidP="00A141B8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BF7F98" w:rsidRDefault="00A141B8" w:rsidP="00A141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BF7F98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BF7F98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УП.</w:t>
            </w:r>
            <w:r w:rsidRPr="00845C16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3</w:t>
            </w:r>
            <w:r w:rsidRPr="00845C16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Учебная практика</w:t>
            </w:r>
          </w:p>
          <w:p w:rsidR="00BF7F98" w:rsidRPr="00B77CE7" w:rsidRDefault="00BF7F98" w:rsidP="00AB43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(</w:t>
            </w:r>
            <w:r w:rsidR="00AB43A5">
              <w:rPr>
                <w:rFonts w:ascii="Times New Roman" w:eastAsia="TimesNewRoman" w:hAnsi="Times New Roman" w:cs="Times New Roman"/>
                <w:b/>
                <w:szCs w:val="28"/>
              </w:rPr>
              <w:t>о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рганизация перевозки грузов)</w:t>
            </w:r>
          </w:p>
        </w:tc>
      </w:tr>
      <w:tr w:rsidR="00BF7F98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F98" w:rsidRPr="00257AD7" w:rsidRDefault="00BF7F98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F98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F98" w:rsidRPr="00193D40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98" w:rsidRPr="00193D40" w:rsidRDefault="00BF7F98" w:rsidP="005D6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98" w:rsidRPr="005514D9" w:rsidRDefault="00BF7F98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F98" w:rsidRPr="005514D9" w:rsidRDefault="00BF7F98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CB29B7" w:rsidRPr="00B77CE7" w:rsidTr="00CB29B7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3E0D31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CB29B7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AA47FC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BF7F98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31"/>
        <w:gridCol w:w="993"/>
        <w:gridCol w:w="1842"/>
      </w:tblGrid>
      <w:tr w:rsidR="00A141B8" w:rsidRPr="00DD6E65" w:rsidTr="00B6484B">
        <w:tc>
          <w:tcPr>
            <w:tcW w:w="540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1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35540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A141B8" w:rsidRPr="00F872CF" w:rsidTr="00B6484B">
        <w:tc>
          <w:tcPr>
            <w:tcW w:w="540" w:type="dxa"/>
          </w:tcPr>
          <w:p w:rsidR="00A141B8" w:rsidRPr="00F872CF" w:rsidRDefault="00A141B8" w:rsidP="003471C5">
            <w:pPr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F872CF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аздел 1. </w:t>
            </w:r>
            <w:r w:rsidRPr="00F8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ифные расстояния</w:t>
            </w:r>
          </w:p>
        </w:tc>
        <w:tc>
          <w:tcPr>
            <w:tcW w:w="993" w:type="dxa"/>
          </w:tcPr>
          <w:p w:rsidR="00A141B8" w:rsidRPr="00F872CF" w:rsidRDefault="005D69E3" w:rsidP="00A141B8">
            <w:pPr>
              <w:spacing w:after="0" w:line="240" w:lineRule="auto"/>
              <w:ind w:right="-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A141B8" w:rsidRPr="00F872CF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Тарифного руководства № 4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местном сообщении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прямом сообщении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смешанном сообщении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rPr>
          <w:trHeight w:val="253"/>
        </w:trPr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в международном сообщении</w:t>
            </w:r>
          </w:p>
        </w:tc>
        <w:tc>
          <w:tcPr>
            <w:tcW w:w="993" w:type="dxa"/>
          </w:tcPr>
          <w:p w:rsidR="00A141B8" w:rsidRPr="005D69E3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F872CF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тарифных расстояний между станциями</w:t>
            </w:r>
          </w:p>
        </w:tc>
        <w:tc>
          <w:tcPr>
            <w:tcW w:w="993" w:type="dxa"/>
          </w:tcPr>
          <w:p w:rsidR="00A141B8" w:rsidRPr="00DD6E65" w:rsidRDefault="00A141B8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F872CF" w:rsidTr="00B6484B">
        <w:trPr>
          <w:trHeight w:val="314"/>
        </w:trPr>
        <w:tc>
          <w:tcPr>
            <w:tcW w:w="540" w:type="dxa"/>
          </w:tcPr>
          <w:p w:rsidR="00A141B8" w:rsidRPr="00F872CF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F872CF" w:rsidRDefault="00A141B8" w:rsidP="00A141B8">
            <w:pPr>
              <w:pStyle w:val="8"/>
              <w:spacing w:before="0"/>
              <w:rPr>
                <w:b/>
                <w:bCs/>
                <w:i w:val="0"/>
              </w:rPr>
            </w:pPr>
            <w:r w:rsidRPr="00F872CF">
              <w:rPr>
                <w:b/>
                <w:bCs/>
                <w:i w:val="0"/>
              </w:rPr>
              <w:t>Раздел 2. Провозные платежи, сборы, пени</w:t>
            </w:r>
          </w:p>
        </w:tc>
        <w:tc>
          <w:tcPr>
            <w:tcW w:w="993" w:type="dxa"/>
          </w:tcPr>
          <w:p w:rsidR="00A141B8" w:rsidRPr="00F872CF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A141B8" w:rsidRPr="00F872CF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Наименование груза, округление веса и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7028">
              <w:rPr>
                <w:rFonts w:ascii="Times New Roman" w:hAnsi="Times New Roman"/>
                <w:sz w:val="24"/>
              </w:rPr>
              <w:t xml:space="preserve"> Определение тарифной группы, тарифной позиции, класса груз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</w:tcPr>
          <w:p w:rsidR="00A141B8" w:rsidRPr="00DD6E65" w:rsidRDefault="00A141B8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размеров сборов и пени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платежей за перевозку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F872CF" w:rsidRDefault="00A141B8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2 </w:t>
            </w:r>
          </w:p>
          <w:p w:rsidR="00A141B8" w:rsidRPr="00DD6E65" w:rsidRDefault="00A141B8" w:rsidP="00A1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пределение провозной платы, сборов и дополнительных платежей</w:t>
            </w:r>
          </w:p>
        </w:tc>
        <w:tc>
          <w:tcPr>
            <w:tcW w:w="993" w:type="dxa"/>
          </w:tcPr>
          <w:p w:rsidR="00A141B8" w:rsidRPr="00DD6E65" w:rsidRDefault="00A141B8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F872CF" w:rsidTr="00B6484B">
        <w:tc>
          <w:tcPr>
            <w:tcW w:w="540" w:type="dxa"/>
          </w:tcPr>
          <w:p w:rsidR="00A141B8" w:rsidRPr="00F872CF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F872CF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Комплексная таксировка </w:t>
            </w:r>
            <w:r w:rsidR="000D747B" w:rsidRPr="00F8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еловые игры) </w:t>
            </w:r>
            <w:r w:rsidRPr="00F87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иему груза к перевозке и выдаче его получателю </w:t>
            </w:r>
          </w:p>
        </w:tc>
        <w:tc>
          <w:tcPr>
            <w:tcW w:w="993" w:type="dxa"/>
          </w:tcPr>
          <w:p w:rsidR="00A141B8" w:rsidRPr="00F872CF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A141B8" w:rsidRPr="00F872CF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F872CF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агента СФТО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емосдатчика груза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 xml:space="preserve"> и багажа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3471C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анции по предс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тавлению услуг грузоотправителю</w:t>
            </w: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6E65">
              <w:rPr>
                <w:rFonts w:ascii="Times New Roman" w:hAnsi="Times New Roman" w:cs="Times New Roman"/>
                <w:sz w:val="24"/>
                <w:szCs w:val="24"/>
              </w:rPr>
              <w:t>грузополучателю</w:t>
            </w:r>
            <w:r w:rsidR="00F87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141B8" w:rsidRPr="00DD6E65" w:rsidRDefault="005D69E3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51092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A141B8" w:rsidRPr="00E87028" w:rsidRDefault="00A141B8" w:rsidP="00510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28">
              <w:rPr>
                <w:rFonts w:ascii="Times New Roman" w:hAnsi="Times New Roman"/>
                <w:sz w:val="24"/>
              </w:rPr>
              <w:t>Оформление перевозочных документов в системе «ЭТРАН»</w:t>
            </w:r>
          </w:p>
        </w:tc>
        <w:tc>
          <w:tcPr>
            <w:tcW w:w="993" w:type="dxa"/>
          </w:tcPr>
          <w:p w:rsidR="00A141B8" w:rsidRPr="00DD6E65" w:rsidRDefault="005D69E3" w:rsidP="00510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510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B051B5" w:rsidTr="00B6484B">
        <w:tc>
          <w:tcPr>
            <w:tcW w:w="540" w:type="dxa"/>
          </w:tcPr>
          <w:p w:rsidR="00A141B8" w:rsidRPr="00DD6E65" w:rsidRDefault="00A141B8" w:rsidP="0051092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C079DF" w:rsidRDefault="00C079DF" w:rsidP="00510923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9D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тчетов</w:t>
            </w:r>
          </w:p>
        </w:tc>
        <w:tc>
          <w:tcPr>
            <w:tcW w:w="993" w:type="dxa"/>
          </w:tcPr>
          <w:p w:rsidR="00A141B8" w:rsidRPr="00C079DF" w:rsidRDefault="00C079DF" w:rsidP="00510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A141B8" w:rsidRPr="00B051B5" w:rsidRDefault="00A141B8" w:rsidP="00510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A141B8" w:rsidRPr="005D5F87" w:rsidTr="00B6484B">
        <w:tc>
          <w:tcPr>
            <w:tcW w:w="7371" w:type="dxa"/>
            <w:gridSpan w:val="2"/>
          </w:tcPr>
          <w:p w:rsidR="00A141B8" w:rsidRPr="005D5F87" w:rsidRDefault="00A141B8" w:rsidP="00A141B8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5F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93" w:type="dxa"/>
            <w:vAlign w:val="center"/>
          </w:tcPr>
          <w:p w:rsidR="00A141B8" w:rsidRPr="005D5F87" w:rsidRDefault="005D69E3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1842" w:type="dxa"/>
            <w:vAlign w:val="center"/>
          </w:tcPr>
          <w:p w:rsidR="00A141B8" w:rsidRPr="005D5F87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141B8" w:rsidRPr="00422BDA" w:rsidRDefault="00A141B8" w:rsidP="00A141B8">
      <w:pPr>
        <w:spacing w:after="0"/>
        <w:jc w:val="both"/>
        <w:rPr>
          <w:rFonts w:ascii="Times New Roman" w:hAnsi="Times New Roman" w:cs="Times New Roman"/>
        </w:rPr>
      </w:pPr>
      <w:r w:rsidRPr="00422BDA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90C8C" w:rsidRPr="00422BDA" w:rsidTr="00990C8C">
        <w:tc>
          <w:tcPr>
            <w:tcW w:w="2694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Руководитель </w:t>
            </w:r>
            <w:r w:rsidRPr="00CB29B7">
              <w:rPr>
                <w:rFonts w:ascii="Times New Roman" w:hAnsi="Times New Roman"/>
              </w:rPr>
              <w:t xml:space="preserve">по практической подготовке </w:t>
            </w:r>
            <w:r w:rsidRPr="00CB29B7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B29B7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422BDA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510923" w:rsidRDefault="00510923" w:rsidP="00BF7F98">
      <w:pPr>
        <w:jc w:val="center"/>
        <w:rPr>
          <w:rFonts w:ascii="Times New Roman" w:hAnsi="Times New Roman"/>
          <w:b/>
          <w:sz w:val="28"/>
          <w:szCs w:val="24"/>
        </w:rPr>
      </w:pPr>
    </w:p>
    <w:p w:rsidR="00CB29B7" w:rsidRDefault="00CB29B7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A141B8" w:rsidRPr="00DD6E65" w:rsidRDefault="00A141B8" w:rsidP="00BF7F98">
      <w:pPr>
        <w:jc w:val="center"/>
        <w:rPr>
          <w:rFonts w:ascii="Times New Roman" w:hAnsi="Times New Roman"/>
          <w:b/>
          <w:sz w:val="28"/>
          <w:szCs w:val="24"/>
        </w:rPr>
      </w:pPr>
      <w:r w:rsidRPr="00DD6E65">
        <w:rPr>
          <w:rFonts w:ascii="Times New Roman" w:hAnsi="Times New Roman"/>
          <w:b/>
          <w:sz w:val="28"/>
          <w:szCs w:val="24"/>
        </w:rPr>
        <w:t>ПП</w:t>
      </w:r>
      <w:r>
        <w:rPr>
          <w:rFonts w:ascii="Times New Roman" w:hAnsi="Times New Roman"/>
          <w:b/>
          <w:sz w:val="28"/>
          <w:szCs w:val="24"/>
        </w:rPr>
        <w:t>.</w:t>
      </w:r>
      <w:r w:rsidRPr="00DD6E65">
        <w:rPr>
          <w:rFonts w:ascii="Times New Roman" w:hAnsi="Times New Roman"/>
          <w:b/>
          <w:sz w:val="28"/>
          <w:szCs w:val="24"/>
        </w:rPr>
        <w:t xml:space="preserve"> Производственная практика по профилю специальности</w:t>
      </w:r>
    </w:p>
    <w:tbl>
      <w:tblPr>
        <w:tblpPr w:leftFromText="180" w:rightFromText="180" w:vertAnchor="text" w:horzAnchor="margin" w:tblpX="108" w:tblpY="7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9"/>
        <w:gridCol w:w="7117"/>
      </w:tblGrid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7117" w:type="dxa"/>
          </w:tcPr>
          <w:p w:rsidR="00A141B8" w:rsidRPr="00621962" w:rsidRDefault="009E3FCD" w:rsidP="00A141B8">
            <w:pPr>
              <w:tabs>
                <w:tab w:val="left" w:pos="720"/>
              </w:tabs>
              <w:suppressAutoHyphens/>
              <w:spacing w:after="0" w:line="240" w:lineRule="auto"/>
              <w:ind w:left="64"/>
              <w:jc w:val="both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енная п</w:t>
            </w:r>
            <w:r w:rsidR="00A141B8" w:rsidRPr="00621962">
              <w:rPr>
                <w:rFonts w:ascii="Times New Roman" w:hAnsi="Times New Roman"/>
                <w:color w:val="000000"/>
                <w:sz w:val="24"/>
              </w:rPr>
              <w:t xml:space="preserve">рактика по профилю </w:t>
            </w:r>
            <w:proofErr w:type="gramStart"/>
            <w:r w:rsidR="00A141B8" w:rsidRPr="00621962">
              <w:rPr>
                <w:rFonts w:ascii="Times New Roman" w:hAnsi="Times New Roman"/>
                <w:color w:val="000000"/>
                <w:sz w:val="24"/>
              </w:rPr>
              <w:t>специальности  направлена</w:t>
            </w:r>
            <w:proofErr w:type="gramEnd"/>
            <w:r w:rsidR="00A141B8" w:rsidRPr="00621962">
              <w:rPr>
                <w:rFonts w:ascii="Times New Roman" w:hAnsi="Times New Roman"/>
                <w:color w:val="000000"/>
                <w:sz w:val="24"/>
              </w:rPr>
              <w:t xml:space="preserve"> на закрепление знаний и умений, полученных в процессе обучения, на овладение системой профессиональных умений и на</w:t>
            </w:r>
            <w:r w:rsidR="00A141B8" w:rsidRPr="00621962">
              <w:rPr>
                <w:rFonts w:ascii="Times New Roman" w:hAnsi="Times New Roman"/>
                <w:color w:val="000000"/>
                <w:spacing w:val="1"/>
                <w:sz w:val="24"/>
              </w:rPr>
              <w:t>выков, первоначальным опытом профессиональной деятельности по специ</w:t>
            </w:r>
            <w:r w:rsidR="00A141B8"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альности.</w:t>
            </w:r>
          </w:p>
          <w:p w:rsidR="00A141B8" w:rsidRPr="00621962" w:rsidRDefault="00A141B8" w:rsidP="00A141B8">
            <w:pPr>
              <w:shd w:val="clear" w:color="auto" w:fill="FFFFFF"/>
              <w:spacing w:after="0" w:line="240" w:lineRule="auto"/>
              <w:ind w:firstLine="64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В процессе практики </w:t>
            </w:r>
            <w:r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</w:rPr>
              <w:t>обучающиеся</w:t>
            </w:r>
            <w:r w:rsidRPr="00621962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</w:rPr>
              <w:t xml:space="preserve"> обязаны:</w:t>
            </w:r>
          </w:p>
          <w:p w:rsidR="00A141B8" w:rsidRPr="00621962" w:rsidRDefault="00A141B8" w:rsidP="00A141B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4"/>
              </w:tabs>
              <w:autoSpaceDE w:val="0"/>
              <w:autoSpaceDN w:val="0"/>
              <w:adjustRightInd w:val="0"/>
              <w:spacing w:before="2" w:after="0" w:line="240" w:lineRule="auto"/>
              <w:ind w:firstLine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1962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посещать занятия по технической учебе, организуемой для работников </w:t>
            </w: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подразделения (станции);</w:t>
            </w:r>
          </w:p>
          <w:p w:rsidR="00A141B8" w:rsidRPr="00621962" w:rsidRDefault="00A141B8" w:rsidP="00A141B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4"/>
              </w:tabs>
              <w:autoSpaceDE w:val="0"/>
              <w:autoSpaceDN w:val="0"/>
              <w:adjustRightInd w:val="0"/>
              <w:spacing w:after="0" w:line="240" w:lineRule="auto"/>
              <w:ind w:firstLine="6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изучить организацию работы подразделений по обеспечению безопасно</w:t>
            </w:r>
            <w:r w:rsidRPr="00621962">
              <w:rPr>
                <w:rFonts w:ascii="Times New Roman" w:hAnsi="Times New Roman"/>
                <w:color w:val="000000"/>
                <w:spacing w:val="-2"/>
                <w:sz w:val="24"/>
              </w:rPr>
              <w:t>сти движения;</w:t>
            </w:r>
          </w:p>
          <w:p w:rsidR="00A141B8" w:rsidRPr="00621962" w:rsidRDefault="00A141B8" w:rsidP="00A141B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64"/>
              </w:tabs>
              <w:autoSpaceDE w:val="0"/>
              <w:autoSpaceDN w:val="0"/>
              <w:adjustRightInd w:val="0"/>
              <w:spacing w:before="12" w:after="0" w:line="240" w:lineRule="auto"/>
              <w:ind w:firstLine="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1962">
              <w:rPr>
                <w:rFonts w:ascii="Times New Roman" w:hAnsi="Times New Roman"/>
                <w:color w:val="000000"/>
                <w:sz w:val="24"/>
              </w:rPr>
              <w:t>получить знания по научной организации труда и управления производ</w:t>
            </w:r>
            <w:r w:rsidRPr="00621962">
              <w:rPr>
                <w:rFonts w:ascii="Times New Roman" w:hAnsi="Times New Roman"/>
                <w:color w:val="000000"/>
                <w:spacing w:val="-1"/>
                <w:sz w:val="24"/>
              </w:rPr>
              <w:t>ством, современной технологии, иметь представление об использовании основных и оборотных средств.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117" w:type="dxa"/>
          </w:tcPr>
          <w:p w:rsidR="00A141B8" w:rsidRPr="00621962" w:rsidRDefault="00A141B8" w:rsidP="00A141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962">
              <w:rPr>
                <w:rFonts w:ascii="Times New Roman" w:hAnsi="Times New Roman"/>
                <w:bCs/>
                <w:color w:val="000000"/>
                <w:sz w:val="24"/>
              </w:rPr>
              <w:t xml:space="preserve">Ознакомление с технико-эксплуатационной </w:t>
            </w:r>
            <w:r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>характеристикой станции,</w:t>
            </w:r>
            <w:r w:rsidRPr="00621962">
              <w:rPr>
                <w:rFonts w:ascii="Times New Roman" w:hAnsi="Times New Roman"/>
                <w:bCs/>
                <w:color w:val="000000"/>
                <w:spacing w:val="-5"/>
                <w:sz w:val="24"/>
              </w:rPr>
              <w:t xml:space="preserve"> основными </w:t>
            </w:r>
            <w:r w:rsidRPr="00621962">
              <w:rPr>
                <w:rFonts w:ascii="Times New Roman" w:hAnsi="Times New Roman"/>
                <w:bCs/>
                <w:color w:val="000000"/>
                <w:spacing w:val="-3"/>
                <w:sz w:val="24"/>
              </w:rPr>
              <w:t>документами, регламентирующими работу предпри</w:t>
            </w:r>
            <w:r w:rsidRPr="00621962">
              <w:rPr>
                <w:rFonts w:ascii="Times New Roman" w:hAnsi="Times New Roman"/>
                <w:bCs/>
                <w:color w:val="000000"/>
                <w:spacing w:val="-6"/>
                <w:sz w:val="24"/>
              </w:rPr>
              <w:t xml:space="preserve">ятия. </w:t>
            </w:r>
            <w:r w:rsidRPr="00621962">
              <w:rPr>
                <w:rFonts w:ascii="Times New Roman" w:hAnsi="Times New Roman"/>
                <w:bCs/>
                <w:color w:val="000000"/>
                <w:sz w:val="24"/>
              </w:rPr>
              <w:t xml:space="preserve">Изучение технологии работы основных цехов </w:t>
            </w:r>
            <w:r w:rsidRPr="00621962">
              <w:rPr>
                <w:rFonts w:ascii="Times New Roman" w:hAnsi="Times New Roman"/>
                <w:bCs/>
                <w:color w:val="000000"/>
                <w:spacing w:val="-7"/>
                <w:sz w:val="24"/>
              </w:rPr>
              <w:t>и парков станции (предприятий) на рабочих местах</w:t>
            </w:r>
            <w:r w:rsidRPr="001A007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1F48EA">
              <w:rPr>
                <w:rFonts w:ascii="Times New Roman" w:hAnsi="Times New Roman"/>
                <w:sz w:val="24"/>
              </w:rPr>
              <w:t>Приемосдатчик груза и багажа. Сигналист. Составитель поездов.</w:t>
            </w:r>
            <w:r w:rsidRPr="001F48E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F48EA">
              <w:rPr>
                <w:rFonts w:ascii="Times New Roman" w:hAnsi="Times New Roman"/>
                <w:sz w:val="24"/>
              </w:rPr>
              <w:t>Оператор поста централизации.</w:t>
            </w:r>
            <w:r w:rsidRPr="001F48E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F48E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Оператор сортировочной горки.</w:t>
            </w:r>
            <w:r w:rsidRPr="001F48E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1F48EA">
              <w:rPr>
                <w:rFonts w:ascii="Times New Roman" w:hAnsi="Times New Roman"/>
                <w:bCs/>
                <w:sz w:val="24"/>
              </w:rPr>
              <w:t xml:space="preserve">Аттестация обучающихся на должность. Работа на оплачиваемых вакантных местах </w:t>
            </w:r>
            <w:r w:rsidRPr="001F48EA">
              <w:rPr>
                <w:rFonts w:ascii="Times New Roman" w:hAnsi="Times New Roman"/>
                <w:bCs/>
                <w:spacing w:val="-7"/>
                <w:sz w:val="24"/>
              </w:rPr>
              <w:t>(стажировка)</w:t>
            </w:r>
          </w:p>
        </w:tc>
      </w:tr>
      <w:tr w:rsidR="00A141B8" w:rsidRPr="00A17233" w:rsidTr="00A141B8">
        <w:trPr>
          <w:trHeight w:val="534"/>
        </w:trPr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117" w:type="dxa"/>
          </w:tcPr>
          <w:p w:rsidR="00A141B8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233">
              <w:rPr>
                <w:rFonts w:ascii="Times New Roman" w:hAnsi="Times New Roman"/>
                <w:sz w:val="24"/>
                <w:szCs w:val="24"/>
              </w:rPr>
              <w:t>ОК 1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141B8" w:rsidRPr="009B146B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46B">
              <w:rPr>
                <w:rFonts w:ascii="Times New Roman" w:hAnsi="Times New Roman"/>
                <w:sz w:val="24"/>
                <w:szCs w:val="24"/>
              </w:rPr>
              <w:t>ПК 1.1- 1.3, 2.1 – 2.3, 3.1 – 3</w:t>
            </w:r>
            <w:r w:rsidRPr="00AC3E6F">
              <w:rPr>
                <w:rFonts w:ascii="Times New Roman" w:hAnsi="Times New Roman"/>
                <w:sz w:val="24"/>
                <w:szCs w:val="24"/>
              </w:rPr>
              <w:t>.3</w:t>
            </w:r>
            <w:r w:rsidRPr="00D675B8">
              <w:rPr>
                <w:rFonts w:ascii="Times New Roman" w:hAnsi="Times New Roman"/>
                <w:sz w:val="24"/>
                <w:szCs w:val="24"/>
              </w:rPr>
              <w:t>, 4.1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117" w:type="dxa"/>
          </w:tcPr>
          <w:p w:rsidR="00A141B8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 ч</w:t>
            </w:r>
            <w:r w:rsidRPr="00A172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7233">
              <w:rPr>
                <w:rFonts w:ascii="Times New Roman" w:hAnsi="Times New Roman"/>
                <w:sz w:val="24"/>
                <w:szCs w:val="24"/>
              </w:rPr>
              <w:t>удиторн</w:t>
            </w:r>
            <w:r>
              <w:rPr>
                <w:rFonts w:ascii="Times New Roman" w:hAnsi="Times New Roman"/>
                <w:sz w:val="24"/>
                <w:szCs w:val="24"/>
              </w:rPr>
              <w:t>ая нагрузка:</w:t>
            </w:r>
          </w:p>
          <w:p w:rsidR="00A141B8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1.01 – 360 ч., ПП.02.01 – 180 ч., ПП.03.01 – 108 ч.,</w:t>
            </w:r>
          </w:p>
          <w:p w:rsidR="00A141B8" w:rsidRPr="00A17233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04.01 – 36 ч.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7117" w:type="dxa"/>
          </w:tcPr>
          <w:p w:rsidR="00A141B8" w:rsidRDefault="00E65A11" w:rsidP="00A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(ПП.01.01, ПП.04.01)</w:t>
            </w:r>
          </w:p>
          <w:p w:rsidR="00A141B8" w:rsidRPr="00A17233" w:rsidRDefault="00E65A11" w:rsidP="00E6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(ПП.02.01, ПП.03.01)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117" w:type="dxa"/>
          </w:tcPr>
          <w:p w:rsidR="00A141B8" w:rsidRDefault="00A141B8" w:rsidP="00A141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1.01 – </w:t>
            </w:r>
            <w:r w:rsidR="00E65A11">
              <w:rPr>
                <w:rFonts w:ascii="Times New Roman" w:hAnsi="Times New Roman"/>
                <w:sz w:val="24"/>
                <w:szCs w:val="24"/>
              </w:rPr>
              <w:t>3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  <w:p w:rsidR="00A141B8" w:rsidRDefault="00A141B8" w:rsidP="00A141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4.01 – </w:t>
            </w:r>
            <w:r w:rsidR="00E65A11">
              <w:rPr>
                <w:rFonts w:ascii="Times New Roman" w:hAnsi="Times New Roman"/>
                <w:sz w:val="24"/>
                <w:szCs w:val="24"/>
              </w:rPr>
              <w:t>3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  <w:p w:rsidR="00A141B8" w:rsidRDefault="00A141B8" w:rsidP="00A141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2.01 – </w:t>
            </w:r>
            <w:r w:rsidR="00E65A11">
              <w:rPr>
                <w:rFonts w:ascii="Times New Roman" w:hAnsi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  <w:p w:rsidR="00A141B8" w:rsidRPr="00A17233" w:rsidRDefault="00A141B8" w:rsidP="00E65A11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3.01 – </w:t>
            </w:r>
            <w:r w:rsidR="00E65A11">
              <w:rPr>
                <w:rFonts w:ascii="Times New Roman" w:hAnsi="Times New Roman"/>
                <w:sz w:val="24"/>
                <w:szCs w:val="24"/>
              </w:rPr>
              <w:t>4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</w:tc>
      </w:tr>
    </w:tbl>
    <w:p w:rsidR="00BF7F98" w:rsidRDefault="00A141B8" w:rsidP="00A141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BF7F98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BF7F98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2870" w:rsidRDefault="001C2870" w:rsidP="001C287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1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по профилю специальности </w:t>
            </w:r>
          </w:p>
          <w:p w:rsidR="00BF7F98" w:rsidRPr="00B77CE7" w:rsidRDefault="001C2870" w:rsidP="001C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7A07">
              <w:rPr>
                <w:rFonts w:ascii="Times New Roman" w:eastAsia="TimesNewRoman" w:hAnsi="Times New Roman" w:cs="Times New Roman"/>
                <w:b/>
                <w:szCs w:val="28"/>
              </w:rPr>
              <w:t>(организация перевозочного процесса на железнодорожном транспорте)</w:t>
            </w:r>
          </w:p>
        </w:tc>
      </w:tr>
      <w:tr w:rsidR="00BF7F98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F98" w:rsidRPr="00257AD7" w:rsidRDefault="00BF7F98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F98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F98" w:rsidRPr="00193D40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98" w:rsidRPr="00193D40" w:rsidRDefault="00BF7F98" w:rsidP="00BF7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98" w:rsidRPr="005514D9" w:rsidRDefault="00BF7F98" w:rsidP="00462FA2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BF7F98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F98" w:rsidRPr="005514D9" w:rsidRDefault="00BF7F98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CB29B7" w:rsidRPr="00B77CE7" w:rsidTr="00CB29B7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3E0D31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CB29B7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AA47FC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BF7F98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7F98" w:rsidRPr="00B77CE7" w:rsidRDefault="00BF7F98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31"/>
        <w:gridCol w:w="851"/>
        <w:gridCol w:w="1984"/>
      </w:tblGrid>
      <w:tr w:rsidR="00A141B8" w:rsidRPr="00DD6E65" w:rsidTr="00BF7F98">
        <w:tc>
          <w:tcPr>
            <w:tcW w:w="540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1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A141B8" w:rsidRPr="00DD6E65" w:rsidTr="00BF7F98">
        <w:tc>
          <w:tcPr>
            <w:tcW w:w="540" w:type="dxa"/>
          </w:tcPr>
          <w:p w:rsidR="00A141B8" w:rsidRPr="00DD6E65" w:rsidRDefault="00A141B8" w:rsidP="00C74202">
            <w:pPr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A141B8" w:rsidRPr="00DD6E65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u w:val="single"/>
              </w:rPr>
              <w:t>Профессия: Приемосдатчик груза и багажа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A3E1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81608" w:rsidRDefault="00A33339" w:rsidP="00A3333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141B8" w:rsidRPr="00C438F9" w:rsidRDefault="00A33339" w:rsidP="00A3333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141B8" w:rsidRPr="00DD6E65" w:rsidRDefault="004172A7" w:rsidP="00A141B8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984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BF7F98">
        <w:tc>
          <w:tcPr>
            <w:tcW w:w="540" w:type="dxa"/>
          </w:tcPr>
          <w:p w:rsidR="00A141B8" w:rsidRPr="00DD6E65" w:rsidRDefault="00A141B8" w:rsidP="00C7420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A141B8" w:rsidRPr="00387091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Профессия: Сигналист</w:t>
            </w:r>
          </w:p>
          <w:p w:rsidR="00A141B8" w:rsidRPr="00387091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8709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иды работ: 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A141B8" w:rsidRPr="00387091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851" w:type="dxa"/>
            <w:shd w:val="clear" w:color="auto" w:fill="auto"/>
          </w:tcPr>
          <w:p w:rsidR="00A141B8" w:rsidRPr="00E849C4" w:rsidRDefault="00A141B8" w:rsidP="00A141B8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BF7F98">
        <w:tc>
          <w:tcPr>
            <w:tcW w:w="540" w:type="dxa"/>
          </w:tcPr>
          <w:p w:rsidR="00A141B8" w:rsidRPr="00DD6E65" w:rsidRDefault="00A141B8" w:rsidP="00C7420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A141B8" w:rsidRPr="001126B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126B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</w:t>
            </w: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рицепка, отцепка грузовых вагонов к поездам в малодеятельных районах на путях не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.</w:t>
            </w:r>
          </w:p>
          <w:p w:rsidR="00A141B8" w:rsidRDefault="00A141B8" w:rsidP="00A141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асформирование и формирование групп грузовых вагонов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A141B8" w:rsidRPr="003C146C" w:rsidRDefault="00A141B8" w:rsidP="00A141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одача грузовых вагонов на погрузочно-разгрузочные и другие специализированные пути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A141B8" w:rsidRPr="003C146C" w:rsidRDefault="00A141B8" w:rsidP="00A141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Уборка грузовых вагонов с погрузочно-разгрузочных и других специализированных путей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A141B8" w:rsidRPr="003C146C" w:rsidRDefault="00A141B8" w:rsidP="00A141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становка грузовых вагонов и составов с одного пути на другой в малодеятельных районах на путях необщего пользо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вания.</w:t>
            </w:r>
          </w:p>
          <w:p w:rsidR="00A141B8" w:rsidRPr="003C146C" w:rsidRDefault="00A141B8" w:rsidP="00A141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</w:t>
            </w: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роверка свободности стрелочных переводов от подвижного состава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A141B8" w:rsidRPr="003C146C" w:rsidRDefault="00A141B8" w:rsidP="00A141B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вод и запирание нецентрализованных стрелок в малодеятельных района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х на путях необщего пользования.</w:t>
            </w:r>
          </w:p>
          <w:p w:rsidR="00A141B8" w:rsidRPr="003C146C" w:rsidRDefault="00A141B8" w:rsidP="005D69E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3C146C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еревод централизованных стрелок, переданных на местное управление в малодеятельных районах на путях не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141B8" w:rsidRPr="00E849C4" w:rsidRDefault="00A141B8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C4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984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BF7F98">
        <w:tc>
          <w:tcPr>
            <w:tcW w:w="540" w:type="dxa"/>
          </w:tcPr>
          <w:p w:rsidR="00A141B8" w:rsidRPr="00DD6E65" w:rsidRDefault="00A141B8" w:rsidP="00C7420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A141B8" w:rsidRPr="00B74C85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/01.2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ан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и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тормозными башма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крепление составов и вагонов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наличия на рабочем месте инвентаря строгого уч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журнала учета тормозных башма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А/02.2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тан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ъятии тормозных башмаков или снятия стационарных тормозных уп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-под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зъятие тормозных башмаков из-под составов и ваго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нятие закрепления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65473F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иксация тормозных башмаков на стеллаж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ра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пира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 замо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A141B8" w:rsidRPr="00B74C85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141B8" w:rsidRPr="00DD6E65" w:rsidRDefault="004172A7" w:rsidP="00A141B8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984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BF7F98">
        <w:tc>
          <w:tcPr>
            <w:tcW w:w="7371" w:type="dxa"/>
            <w:gridSpan w:val="2"/>
          </w:tcPr>
          <w:p w:rsidR="00A141B8" w:rsidRPr="00DD6E65" w:rsidRDefault="00A141B8" w:rsidP="00A141B8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984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A141B8" w:rsidRPr="00835567" w:rsidRDefault="00A141B8" w:rsidP="00A141B8">
      <w:pPr>
        <w:spacing w:after="0"/>
        <w:jc w:val="both"/>
        <w:rPr>
          <w:rFonts w:ascii="Times New Roman" w:hAnsi="Times New Roman" w:cs="Times New Roman"/>
        </w:rPr>
      </w:pPr>
      <w:r w:rsidRPr="00835567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</w:t>
      </w:r>
      <w:r>
        <w:rPr>
          <w:rFonts w:ascii="Times New Roman" w:hAnsi="Times New Roman" w:cs="Times New Roman"/>
        </w:rPr>
        <w:t>_________________</w:t>
      </w:r>
      <w:r w:rsidRPr="00835567">
        <w:rPr>
          <w:rFonts w:ascii="Times New Roman" w:hAnsi="Times New Roman" w:cs="Times New Roman"/>
        </w:rPr>
        <w:t>____________________________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90C8C" w:rsidRPr="00835567" w:rsidTr="00990C8C">
        <w:tc>
          <w:tcPr>
            <w:tcW w:w="2694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Руководитель </w:t>
            </w:r>
            <w:r w:rsidRPr="00CB29B7">
              <w:rPr>
                <w:rFonts w:ascii="Times New Roman" w:hAnsi="Times New Roman"/>
              </w:rPr>
              <w:t xml:space="preserve">по практической подготовке </w:t>
            </w:r>
            <w:r w:rsidRPr="00CB29B7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B29B7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A141B8" w:rsidRDefault="00A141B8" w:rsidP="00A141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5D69E3" w:rsidRDefault="005D69E3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5D69E3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5D69E3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386B" w:rsidRDefault="0079386B" w:rsidP="00793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2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по профилю специальности </w:t>
            </w:r>
          </w:p>
          <w:p w:rsidR="005D69E3" w:rsidRPr="00B77CE7" w:rsidRDefault="0079386B" w:rsidP="00793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7A07">
              <w:rPr>
                <w:rFonts w:ascii="Times New Roman" w:hAnsi="Times New Roman" w:cs="Times New Roman"/>
                <w:b/>
                <w:bCs/>
                <w:szCs w:val="28"/>
              </w:rPr>
              <w:t>(организация сервисного обслуживания на железнодорожном транспорте)</w:t>
            </w:r>
          </w:p>
        </w:tc>
      </w:tr>
      <w:tr w:rsidR="005D69E3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D69E3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9E3" w:rsidRPr="00257AD7" w:rsidRDefault="005D69E3" w:rsidP="00DC1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69E3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9E3" w:rsidRPr="00193D40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D69E3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193D40" w:rsidRDefault="005D69E3" w:rsidP="00DC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5D69E3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9E3" w:rsidRPr="005514D9" w:rsidRDefault="005D69E3" w:rsidP="00DC19C1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5D69E3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69E3" w:rsidRPr="005514D9" w:rsidRDefault="005D69E3" w:rsidP="00DC19C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CB29B7" w:rsidRPr="00B77CE7" w:rsidTr="00CB29B7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3E0D31" w:rsidRDefault="00CB29B7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CB29B7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AA47FC" w:rsidRDefault="00CB29B7" w:rsidP="00DC19C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5D69E3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69E3" w:rsidRPr="00B77CE7" w:rsidRDefault="005D69E3" w:rsidP="00DC1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31"/>
        <w:gridCol w:w="993"/>
        <w:gridCol w:w="1842"/>
      </w:tblGrid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1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993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5D69E3" w:rsidRPr="00DD6E65" w:rsidTr="00DC19C1">
        <w:tc>
          <w:tcPr>
            <w:tcW w:w="540" w:type="dxa"/>
          </w:tcPr>
          <w:p w:rsidR="005D69E3" w:rsidRPr="00913B8D" w:rsidRDefault="005D69E3" w:rsidP="00DC19C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5D69E3" w:rsidRPr="00D06917" w:rsidRDefault="005D69E3" w:rsidP="00DC19C1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D06917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Контроль за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5D69E3" w:rsidRPr="00D06917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5D69E3" w:rsidRPr="00D06917" w:rsidRDefault="005D69E3" w:rsidP="00DC19C1">
            <w:pPr>
              <w:spacing w:after="0" w:line="240" w:lineRule="auto"/>
              <w:ind w:right="28"/>
              <w:jc w:val="both"/>
              <w:rPr>
                <w:rStyle w:val="10pt"/>
                <w:sz w:val="24"/>
                <w:szCs w:val="24"/>
              </w:rPr>
            </w:pPr>
            <w:r w:rsidRPr="00D06917">
              <w:rPr>
                <w:rStyle w:val="10pt"/>
                <w:sz w:val="24"/>
                <w:szCs w:val="24"/>
              </w:rPr>
              <w:t>Проверка свободности пути.</w:t>
            </w:r>
          </w:p>
          <w:p w:rsidR="005D69E3" w:rsidRPr="00D06917" w:rsidRDefault="005D69E3" w:rsidP="00DC19C1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6917">
              <w:rPr>
                <w:rStyle w:val="10pt"/>
                <w:sz w:val="24"/>
                <w:szCs w:val="24"/>
              </w:rPr>
              <w:t xml:space="preserve">Перевод </w:t>
            </w:r>
            <w:proofErr w:type="spellStart"/>
            <w:r w:rsidRPr="00D06917">
              <w:rPr>
                <w:rStyle w:val="10pt"/>
                <w:sz w:val="24"/>
                <w:szCs w:val="24"/>
              </w:rPr>
              <w:t>курбелем</w:t>
            </w:r>
            <w:proofErr w:type="spellEnd"/>
            <w:r w:rsidRPr="00D06917">
              <w:rPr>
                <w:rStyle w:val="10pt"/>
                <w:sz w:val="24"/>
                <w:szCs w:val="24"/>
              </w:rPr>
              <w:t xml:space="preserve"> централизованных стрелок.</w:t>
            </w:r>
          </w:p>
        </w:tc>
        <w:tc>
          <w:tcPr>
            <w:tcW w:w="993" w:type="dxa"/>
          </w:tcPr>
          <w:p w:rsidR="005D69E3" w:rsidRPr="00DD6E65" w:rsidRDefault="005D69E3" w:rsidP="00DC19C1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5D69E3" w:rsidRPr="001126BF" w:rsidRDefault="005D69E3" w:rsidP="00DC19C1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1126BF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1126BF">
              <w:rPr>
                <w:rStyle w:val="10pt"/>
                <w:sz w:val="24"/>
                <w:szCs w:val="24"/>
              </w:rPr>
              <w:t>Виды работ: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933">
              <w:rPr>
                <w:rStyle w:val="10pt"/>
                <w:b/>
                <w:sz w:val="24"/>
                <w:szCs w:val="24"/>
              </w:rPr>
              <w:t>В/02.2:</w:t>
            </w:r>
            <w:r>
              <w:rPr>
                <w:rStyle w:val="10pt"/>
                <w:sz w:val="24"/>
                <w:szCs w:val="24"/>
              </w:rPr>
              <w:t xml:space="preserve"> У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опробовании автоматических тормозов групп грузовых вагонов при производстве маневровой работы в малодеятельных районах на путях необщего 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 групп грузовых вагонов в малодеятельных районах на путях необщего пользования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ными средствами закрепле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установленных средств закрепления из-под групп грузовых вагонов в малодеятельных районах на путях необще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зова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д нецентрализованных стрелок, не обслуживаемых дежурными стрелочных постов, при выполнении маневровой работы в малодеятельных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на путях необщего пользования. </w:t>
            </w:r>
          </w:p>
          <w:p w:rsidR="005D69E3" w:rsidRPr="00420FC9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0FC9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д централизованных стрелок, переданных на местное управление, при выполнении маневров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D69E3" w:rsidRPr="00DD6E65" w:rsidRDefault="005D69E3" w:rsidP="00DC19C1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5D69E3" w:rsidRPr="0010775B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E037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D</w:t>
            </w:r>
            <w:r w:rsidRPr="00AE037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/01.3: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ентрализов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е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гото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ршру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це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оспу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невр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движений в горловине сортировочного па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игнал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оспу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невр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движений в горловине сортировочного па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бод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ел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рев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вижного состава по индикации на аппарате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бод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у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елезнодоро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ви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ст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дикации на аппарате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борка рабочего м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5D69E3" w:rsidRPr="0010775B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</w:pPr>
            <w:r w:rsidRPr="001077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едение установленной техническ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D69E3" w:rsidRPr="00DD6E65" w:rsidRDefault="005D69E3" w:rsidP="00DC1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540" w:type="dxa"/>
          </w:tcPr>
          <w:p w:rsidR="005D69E3" w:rsidRPr="00DD6E65" w:rsidRDefault="005D69E3" w:rsidP="00DC19C1">
            <w:pPr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831" w:type="dxa"/>
            <w:shd w:val="clear" w:color="auto" w:fill="auto"/>
          </w:tcPr>
          <w:p w:rsidR="005D69E3" w:rsidRPr="00B74C85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ы работ: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правление сигналами для передвижения составов и вагонов в обслуживаемом маневровом районе железнодорожной станции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верка свободности пути от железнодорожного подвижного состава по индикации на аппарате управления.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ревод централизованных стрелок </w:t>
            </w:r>
            <w:proofErr w:type="spellStart"/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урбелем</w:t>
            </w:r>
            <w:proofErr w:type="spellEnd"/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полнение работ по приемке и сдаче смены. </w:t>
            </w:r>
          </w:p>
          <w:p w:rsidR="005D69E3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Уборка рабочего места. </w:t>
            </w:r>
          </w:p>
          <w:p w:rsidR="005D69E3" w:rsidRPr="00B74C85" w:rsidRDefault="005D69E3" w:rsidP="00DC19C1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едение установленной техническ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ументации.</w:t>
            </w:r>
          </w:p>
        </w:tc>
        <w:tc>
          <w:tcPr>
            <w:tcW w:w="993" w:type="dxa"/>
          </w:tcPr>
          <w:p w:rsidR="005D69E3" w:rsidRPr="00DD6E65" w:rsidRDefault="005D69E3" w:rsidP="00DC19C1">
            <w:pPr>
              <w:spacing w:after="0" w:line="240" w:lineRule="auto"/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D69E3" w:rsidRPr="00DD6E65" w:rsidTr="00DC19C1">
        <w:tc>
          <w:tcPr>
            <w:tcW w:w="7371" w:type="dxa"/>
            <w:gridSpan w:val="2"/>
          </w:tcPr>
          <w:p w:rsidR="005D69E3" w:rsidRPr="00DD6E65" w:rsidRDefault="005D69E3" w:rsidP="00DC19C1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5D69E3" w:rsidRPr="00DD6E65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42" w:type="dxa"/>
            <w:vAlign w:val="center"/>
          </w:tcPr>
          <w:p w:rsidR="005D69E3" w:rsidRPr="0092744D" w:rsidRDefault="005D69E3" w:rsidP="00DC19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5D69E3" w:rsidRPr="00835567" w:rsidRDefault="005D69E3" w:rsidP="005D69E3">
      <w:pPr>
        <w:spacing w:after="0"/>
        <w:jc w:val="both"/>
        <w:rPr>
          <w:rFonts w:ascii="Times New Roman" w:hAnsi="Times New Roman" w:cs="Times New Roman"/>
        </w:rPr>
      </w:pPr>
      <w:r w:rsidRPr="00835567">
        <w:rPr>
          <w:rFonts w:ascii="Times New Roman" w:hAnsi="Times New Roman" w:cs="Times New Roman"/>
        </w:rPr>
        <w:t>Качество выполнения работ в соответствии с технологией и (или) требованиями организации, в которой проходила практика ______________</w:t>
      </w:r>
      <w:r>
        <w:rPr>
          <w:rFonts w:ascii="Times New Roman" w:hAnsi="Times New Roman" w:cs="Times New Roman"/>
        </w:rPr>
        <w:t>_________________</w:t>
      </w:r>
      <w:r w:rsidRPr="00835567">
        <w:rPr>
          <w:rFonts w:ascii="Times New Roman" w:hAnsi="Times New Roman" w:cs="Times New Roman"/>
        </w:rPr>
        <w:t>____________________________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90C8C" w:rsidRPr="00835567" w:rsidTr="00990C8C">
        <w:tc>
          <w:tcPr>
            <w:tcW w:w="2694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Руководитель </w:t>
            </w:r>
            <w:r w:rsidRPr="00CB29B7">
              <w:rPr>
                <w:rFonts w:ascii="Times New Roman" w:hAnsi="Times New Roman"/>
              </w:rPr>
              <w:t xml:space="preserve">по практической подготовке </w:t>
            </w:r>
            <w:r w:rsidRPr="00CB29B7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B29B7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835567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A141B8" w:rsidRDefault="00A141B8" w:rsidP="00A141B8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462FA2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462FA2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4F42" w:rsidRDefault="00484F42" w:rsidP="00484F4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0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3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по профилю специальности </w:t>
            </w:r>
          </w:p>
          <w:p w:rsidR="00462FA2" w:rsidRPr="00B77CE7" w:rsidRDefault="00484F42" w:rsidP="00484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7A07">
              <w:rPr>
                <w:rFonts w:ascii="Times New Roman" w:hAnsi="Times New Roman" w:cs="Times New Roman"/>
                <w:b/>
                <w:bCs/>
                <w:szCs w:val="28"/>
              </w:rPr>
              <w:t>(организация транспортно-логистической деятельности на железнодорожном транспорте)</w:t>
            </w:r>
          </w:p>
        </w:tc>
      </w:tr>
      <w:tr w:rsidR="00462FA2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FA2" w:rsidRPr="00257AD7" w:rsidRDefault="00462FA2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FA2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2FA2" w:rsidRPr="00193D40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FA2" w:rsidRPr="00193D40" w:rsidRDefault="00462FA2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FA2" w:rsidRPr="005514D9" w:rsidRDefault="00462FA2" w:rsidP="00462FA2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FA2" w:rsidRPr="005514D9" w:rsidRDefault="00462FA2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CB29B7" w:rsidRPr="00B77CE7" w:rsidTr="00CB29B7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3E0D31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CB29B7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AA47FC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462FA2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973"/>
        <w:gridCol w:w="851"/>
        <w:gridCol w:w="1842"/>
      </w:tblGrid>
      <w:tr w:rsidR="00A141B8" w:rsidRPr="00DD6E65" w:rsidTr="00462FA2">
        <w:tc>
          <w:tcPr>
            <w:tcW w:w="540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A141B8" w:rsidRPr="00DD6E65" w:rsidTr="00462FA2">
        <w:tc>
          <w:tcPr>
            <w:tcW w:w="540" w:type="dxa"/>
          </w:tcPr>
          <w:p w:rsidR="00A141B8" w:rsidRPr="00DD6E65" w:rsidRDefault="00A141B8" w:rsidP="005F526C">
            <w:pPr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A141B8" w:rsidRPr="00C6119B" w:rsidRDefault="00A141B8" w:rsidP="00A141B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A141B8" w:rsidRPr="00C6119B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851" w:type="dxa"/>
          </w:tcPr>
          <w:p w:rsidR="00A141B8" w:rsidRPr="00DD6E65" w:rsidRDefault="00A141B8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462FA2">
        <w:tc>
          <w:tcPr>
            <w:tcW w:w="540" w:type="dxa"/>
          </w:tcPr>
          <w:p w:rsidR="00A141B8" w:rsidRPr="00DD6E65" w:rsidRDefault="00A141B8" w:rsidP="005F526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A141B8" w:rsidRPr="0010775B" w:rsidRDefault="00A141B8" w:rsidP="00A141B8">
            <w:pPr>
              <w:pStyle w:val="3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10775B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E037A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. 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Контроль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о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свободнос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у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дл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A141B8" w:rsidRPr="0010775B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141B8" w:rsidRPr="00DD6E65" w:rsidRDefault="00A141B8" w:rsidP="00A141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462FA2">
        <w:tc>
          <w:tcPr>
            <w:tcW w:w="540" w:type="dxa"/>
          </w:tcPr>
          <w:p w:rsidR="00A141B8" w:rsidRPr="00DD6E65" w:rsidRDefault="00A141B8" w:rsidP="005F526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A141B8" w:rsidRPr="0010775B" w:rsidRDefault="00A141B8" w:rsidP="00A141B8">
            <w:pPr>
              <w:spacing w:after="0" w:line="240" w:lineRule="auto"/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AE037A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AE037A">
              <w:rPr>
                <w:b/>
                <w:color w:val="auto"/>
                <w:spacing w:val="-4"/>
                <w:sz w:val="24"/>
                <w:szCs w:val="24"/>
              </w:rPr>
              <w:t>/02.3: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Контроль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A141B8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свободнос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у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дл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блокировк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A141B8" w:rsidRPr="00D6334C" w:rsidRDefault="00A141B8" w:rsidP="00A141B8">
            <w:pPr>
              <w:pStyle w:val="3"/>
              <w:spacing w:after="0" w:line="240" w:lineRule="auto"/>
              <w:jc w:val="both"/>
              <w:rPr>
                <w:color w:val="auto"/>
                <w:sz w:val="24"/>
                <w:szCs w:val="24"/>
                <w:highlight w:val="green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141B8" w:rsidRPr="00DD6E65" w:rsidRDefault="00A141B8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41B8" w:rsidRPr="00DD6E65" w:rsidTr="00462FA2">
        <w:tc>
          <w:tcPr>
            <w:tcW w:w="7513" w:type="dxa"/>
            <w:gridSpan w:val="2"/>
          </w:tcPr>
          <w:p w:rsidR="00A141B8" w:rsidRPr="00DD6E65" w:rsidRDefault="00A141B8" w:rsidP="00A141B8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42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A141B8" w:rsidRPr="00F2760B" w:rsidRDefault="00A141B8" w:rsidP="00A141B8">
      <w:pPr>
        <w:spacing w:after="0"/>
        <w:jc w:val="both"/>
        <w:rPr>
          <w:rFonts w:ascii="Times New Roman" w:hAnsi="Times New Roman" w:cs="Times New Roman"/>
          <w:sz w:val="20"/>
        </w:rPr>
      </w:pPr>
      <w:r w:rsidRPr="00F2760B">
        <w:rPr>
          <w:rFonts w:ascii="Times New Roman" w:hAnsi="Times New Roman" w:cs="Times New Roman"/>
          <w:sz w:val="20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90C8C" w:rsidRPr="00F2760B" w:rsidTr="00990C8C">
        <w:tc>
          <w:tcPr>
            <w:tcW w:w="2694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Руководитель </w:t>
            </w:r>
            <w:r w:rsidRPr="00CB29B7">
              <w:rPr>
                <w:rFonts w:ascii="Times New Roman" w:hAnsi="Times New Roman"/>
              </w:rPr>
              <w:t xml:space="preserve">по практической подготовке </w:t>
            </w:r>
            <w:r w:rsidRPr="00CB29B7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B29B7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F2760B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605"/>
        <w:gridCol w:w="1905"/>
        <w:gridCol w:w="236"/>
        <w:gridCol w:w="973"/>
        <w:gridCol w:w="915"/>
        <w:gridCol w:w="913"/>
        <w:gridCol w:w="912"/>
        <w:gridCol w:w="911"/>
        <w:gridCol w:w="910"/>
        <w:gridCol w:w="1034"/>
      </w:tblGrid>
      <w:tr w:rsidR="00462FA2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й лист</w:t>
            </w:r>
          </w:p>
        </w:tc>
      </w:tr>
      <w:tr w:rsidR="00462FA2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П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04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>.01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. Производственная</w:t>
            </w:r>
            <w:r w:rsidRPr="003221B2">
              <w:rPr>
                <w:rFonts w:ascii="Times New Roman" w:eastAsia="TimesNewRoman" w:hAnsi="Times New Roman" w:cs="Times New Roman"/>
                <w:b/>
                <w:szCs w:val="28"/>
              </w:rPr>
              <w:t xml:space="preserve"> практика 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>(17244 Приемосдатчик груза и багажа)</w:t>
            </w:r>
          </w:p>
        </w:tc>
      </w:tr>
      <w:tr w:rsidR="00462FA2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ФИО обучающегося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FA2" w:rsidRPr="00257AD7" w:rsidRDefault="00462FA2" w:rsidP="00462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FA2" w:rsidRPr="00B77CE7" w:rsidTr="00CB29B7"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6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2FA2" w:rsidRPr="00193D40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Групп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FA2" w:rsidRPr="00193D40" w:rsidRDefault="00462FA2" w:rsidP="00540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Специальность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FA2" w:rsidRPr="005514D9" w:rsidRDefault="00462FA2" w:rsidP="00462FA2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23.02.01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Организация перевозок и управление</w:t>
            </w:r>
            <w:r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на транспорте</w:t>
            </w:r>
          </w:p>
        </w:tc>
      </w:tr>
      <w:tr w:rsidR="00462FA2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FA2" w:rsidRPr="005514D9" w:rsidRDefault="00462FA2" w:rsidP="00462FA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8724FA">
              <w:rPr>
                <w:rFonts w:ascii="Times New Roman" w:eastAsia="TimesNewRoman" w:hAnsi="Times New Roman" w:cs="Times New Roman"/>
                <w:b/>
                <w:szCs w:val="28"/>
              </w:rPr>
              <w:t>(по видам)</w:t>
            </w:r>
          </w:p>
        </w:tc>
      </w:tr>
      <w:tr w:rsidR="00CB29B7" w:rsidRPr="00B77CE7" w:rsidTr="00CB29B7">
        <w:tc>
          <w:tcPr>
            <w:tcW w:w="35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>Место организации практической подготовки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наименование</w:t>
            </w:r>
            <w:r w:rsidRPr="00CB29B7">
              <w:rPr>
                <w:rFonts w:ascii="Times New Roman" w:eastAsia="Times New Roman" w:hAnsi="Times New Roman" w:cs="Times New Roman"/>
                <w:szCs w:val="28"/>
              </w:rPr>
              <w:t xml:space="preserve">, </w:t>
            </w:r>
            <w:r w:rsidRPr="00CB29B7">
              <w:rPr>
                <w:rFonts w:ascii="Times New Roman" w:eastAsia="TimesNewRoman" w:hAnsi="Times New Roman" w:cs="Times New Roman"/>
                <w:szCs w:val="28"/>
              </w:rPr>
              <w:t>юридический адрес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703BE4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9B7" w:rsidRPr="00CB29B7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Cs w:val="28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3E0D31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</w:p>
        </w:tc>
      </w:tr>
      <w:tr w:rsidR="00CB29B7" w:rsidRPr="00B77CE7" w:rsidTr="00CB29B7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9B7" w:rsidRPr="00CB29B7" w:rsidRDefault="00CB29B7" w:rsidP="00AB5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CB29B7">
              <w:rPr>
                <w:rFonts w:ascii="Times New Roman" w:eastAsia="TimesNewRoman" w:hAnsi="Times New Roman" w:cs="Times New Roman"/>
                <w:szCs w:val="28"/>
              </w:rPr>
              <w:t xml:space="preserve">Сроки организации </w:t>
            </w:r>
            <w:r w:rsidRPr="00CB29B7">
              <w:rPr>
                <w:rFonts w:ascii="Times New Roman" w:eastAsia="Times New Roman" w:hAnsi="Times New Roman" w:cs="Times New Roman"/>
              </w:rPr>
              <w:t>практической подготовки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9B7" w:rsidRPr="00AA47FC" w:rsidRDefault="00CB29B7" w:rsidP="00462FA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Cs w:val="28"/>
              </w:rPr>
            </w:pPr>
            <w:r w:rsidRPr="00AA47FC">
              <w:rPr>
                <w:rFonts w:ascii="Times New Roman" w:eastAsia="TimesNewRoman" w:hAnsi="Times New Roman" w:cs="Times New Roman"/>
                <w:b/>
                <w:szCs w:val="28"/>
              </w:rPr>
              <w:t xml:space="preserve"> </w:t>
            </w:r>
          </w:p>
        </w:tc>
      </w:tr>
      <w:tr w:rsidR="00462FA2" w:rsidRPr="00B77CE7" w:rsidTr="00CB29B7"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2FA2" w:rsidRPr="00B77CE7" w:rsidRDefault="00462FA2" w:rsidP="00462F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77CE7">
              <w:rPr>
                <w:rFonts w:ascii="Times New Roman" w:eastAsia="TimesNewRoman" w:hAnsi="Times New Roman" w:cs="Times New Roman"/>
                <w:szCs w:val="28"/>
              </w:rPr>
              <w:t>Виды и объем работ</w:t>
            </w:r>
            <w:r w:rsidRPr="00B77CE7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B77CE7">
              <w:rPr>
                <w:rFonts w:ascii="Times New Roman" w:eastAsia="TimesNewRoman" w:hAnsi="Times New Roman" w:cs="Times New Roman"/>
                <w:szCs w:val="28"/>
              </w:rPr>
              <w:t>выполненные обучающимся во время практики</w:t>
            </w:r>
            <w:r w:rsidRPr="00B77CE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973"/>
        <w:gridCol w:w="851"/>
        <w:gridCol w:w="1842"/>
      </w:tblGrid>
      <w:tr w:rsidR="00A141B8" w:rsidRPr="00DD6E65" w:rsidTr="00B6484B">
        <w:tc>
          <w:tcPr>
            <w:tcW w:w="540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51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Оценка качества</w:t>
            </w:r>
          </w:p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D6E65">
              <w:rPr>
                <w:rFonts w:ascii="Times New Roman" w:eastAsia="TimesNew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A141B8" w:rsidRPr="00DD6E65" w:rsidTr="00B6484B">
        <w:tc>
          <w:tcPr>
            <w:tcW w:w="540" w:type="dxa"/>
          </w:tcPr>
          <w:p w:rsidR="00A141B8" w:rsidRPr="00DD6E65" w:rsidRDefault="00A141B8" w:rsidP="005F526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A141B8" w:rsidRPr="00FD7D80" w:rsidRDefault="00A141B8" w:rsidP="00A141B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Профессия: </w:t>
            </w:r>
            <w:r w:rsidRPr="00FD7D80">
              <w:rPr>
                <w:rStyle w:val="10pt"/>
                <w:sz w:val="24"/>
                <w:szCs w:val="24"/>
                <w:u w:val="single"/>
              </w:rPr>
              <w:t>Приемосдатчик груза и багажа</w:t>
            </w:r>
          </w:p>
          <w:p w:rsidR="00A141B8" w:rsidRPr="00FD7D80" w:rsidRDefault="00A141B8" w:rsidP="00A141B8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81608" w:rsidRDefault="00A33339" w:rsidP="00A33339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33339" w:rsidRPr="00A33339" w:rsidRDefault="00A33339" w:rsidP="00A3333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141B8" w:rsidRPr="00FD7D80" w:rsidRDefault="00A33339" w:rsidP="00A33339">
            <w:pPr>
              <w:pStyle w:val="3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A33339">
              <w:rPr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141B8" w:rsidRPr="00FD7D80" w:rsidRDefault="00A141B8" w:rsidP="00A1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D8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A141B8" w:rsidRPr="00094B46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z w:val="24"/>
                <w:szCs w:val="24"/>
                <w:highlight w:val="cyan"/>
              </w:rPr>
            </w:pPr>
          </w:p>
        </w:tc>
      </w:tr>
      <w:tr w:rsidR="00A141B8" w:rsidRPr="00DD6E65" w:rsidTr="00B6484B">
        <w:tc>
          <w:tcPr>
            <w:tcW w:w="7513" w:type="dxa"/>
            <w:gridSpan w:val="2"/>
          </w:tcPr>
          <w:p w:rsidR="00A141B8" w:rsidRPr="00DD6E65" w:rsidRDefault="00A141B8" w:rsidP="00A141B8">
            <w:pPr>
              <w:pStyle w:val="a3"/>
              <w:tabs>
                <w:tab w:val="num" w:pos="5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A141B8" w:rsidRPr="00DD6E65" w:rsidRDefault="00A141B8" w:rsidP="00A141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A141B8" w:rsidRPr="00F2760B" w:rsidRDefault="00A141B8" w:rsidP="00A141B8">
      <w:pPr>
        <w:spacing w:after="0"/>
        <w:jc w:val="both"/>
        <w:rPr>
          <w:rFonts w:ascii="Times New Roman" w:hAnsi="Times New Roman" w:cs="Times New Roman"/>
          <w:sz w:val="20"/>
        </w:rPr>
      </w:pPr>
      <w:r w:rsidRPr="00F2760B">
        <w:rPr>
          <w:rFonts w:ascii="Times New Roman" w:hAnsi="Times New Roman" w:cs="Times New Roman"/>
          <w:sz w:val="20"/>
        </w:rPr>
        <w:t>Качество выполнения работ в соответствии с технологией и (или) требованиями организации, в которой проходила практика ___________________________________________________________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990C8C" w:rsidRPr="00F2760B" w:rsidTr="00990C8C">
        <w:tc>
          <w:tcPr>
            <w:tcW w:w="2694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Дата ____________ </w:t>
            </w:r>
          </w:p>
        </w:tc>
        <w:tc>
          <w:tcPr>
            <w:tcW w:w="7512" w:type="dxa"/>
          </w:tcPr>
          <w:p w:rsidR="00990C8C" w:rsidRPr="00CB29B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29B7">
              <w:rPr>
                <w:rFonts w:ascii="Times New Roman" w:hAnsi="Times New Roman" w:cs="Times New Roman"/>
              </w:rPr>
              <w:t xml:space="preserve">Руководитель </w:t>
            </w:r>
            <w:r w:rsidRPr="00CB29B7">
              <w:rPr>
                <w:rFonts w:ascii="Times New Roman" w:hAnsi="Times New Roman"/>
              </w:rPr>
              <w:t xml:space="preserve">по практической подготовке </w:t>
            </w:r>
            <w:r w:rsidRPr="00CB29B7">
              <w:rPr>
                <w:rFonts w:ascii="Times New Roman" w:hAnsi="Times New Roman" w:cs="Times New Roman"/>
              </w:rPr>
              <w:t>______________ /_____________/</w:t>
            </w:r>
          </w:p>
          <w:p w:rsidR="00990C8C" w:rsidRPr="00394F5E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B29B7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(подпись)                    Фамилия, инициалы</w:t>
            </w:r>
          </w:p>
        </w:tc>
      </w:tr>
      <w:tr w:rsidR="00990C8C" w:rsidRPr="00F2760B" w:rsidTr="00990C8C">
        <w:tc>
          <w:tcPr>
            <w:tcW w:w="2694" w:type="dxa"/>
          </w:tcPr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567">
              <w:rPr>
                <w:rFonts w:ascii="Times New Roman" w:hAnsi="Times New Roman" w:cs="Times New Roman"/>
              </w:rPr>
              <w:t>М.П.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990C8C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5567">
              <w:rPr>
                <w:rFonts w:ascii="Times New Roman" w:hAnsi="Times New Roman" w:cs="Times New Roman"/>
              </w:rPr>
              <w:t>Зав.отдел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 /______________/</w:t>
            </w:r>
          </w:p>
          <w:p w:rsidR="00990C8C" w:rsidRPr="00835567" w:rsidRDefault="00990C8C" w:rsidP="00990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(подпись)                                                     Фамилия, инициалы</w:t>
            </w:r>
          </w:p>
        </w:tc>
      </w:tr>
    </w:tbl>
    <w:p w:rsidR="00A141B8" w:rsidRDefault="00A141B8" w:rsidP="00A141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141B8" w:rsidRDefault="00A141B8" w:rsidP="00A141B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A141B8" w:rsidRPr="00DD6E65" w:rsidRDefault="00A141B8" w:rsidP="00A141B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ДП. </w:t>
      </w:r>
      <w:r w:rsidRPr="00DD6E65">
        <w:rPr>
          <w:rFonts w:ascii="Times New Roman" w:hAnsi="Times New Roman"/>
          <w:b/>
          <w:sz w:val="28"/>
          <w:szCs w:val="24"/>
        </w:rPr>
        <w:t>Производственная практика преддипломная</w:t>
      </w:r>
    </w:p>
    <w:tbl>
      <w:tblPr>
        <w:tblpPr w:leftFromText="180" w:rightFromText="180" w:vertAnchor="text" w:horzAnchor="margin" w:tblpX="108" w:tblpY="7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9"/>
        <w:gridCol w:w="7117"/>
      </w:tblGrid>
      <w:tr w:rsidR="00A141B8" w:rsidRPr="00A17233" w:rsidTr="00A141B8">
        <w:trPr>
          <w:trHeight w:val="3958"/>
        </w:trPr>
        <w:tc>
          <w:tcPr>
            <w:tcW w:w="3089" w:type="dxa"/>
          </w:tcPr>
          <w:p w:rsidR="00A141B8" w:rsidRPr="00A17233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</w:p>
        </w:tc>
        <w:tc>
          <w:tcPr>
            <w:tcW w:w="7117" w:type="dxa"/>
          </w:tcPr>
          <w:p w:rsidR="00A141B8" w:rsidRPr="00E63DD0" w:rsidRDefault="00DE000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DE0008">
              <w:rPr>
                <w:rFonts w:ascii="Times New Roman" w:hAnsi="Times New Roman"/>
                <w:noProof/>
                <w:sz w:val="24"/>
                <w:szCs w:val="28"/>
              </w:rPr>
              <w:t>Производственная практика преддипломная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я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вляется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вершающим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этап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м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т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еоретического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учения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изводственной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фессиональной практики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правлена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репление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у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глубление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наний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у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мений, полученных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цессе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учения,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а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т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же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владения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ми первоначальным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професс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ональным </w:t>
            </w:r>
            <w:r w:rsidR="00A141B8"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="00A141B8"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пытом. </w:t>
            </w:r>
          </w:p>
          <w:p w:rsidR="00A141B8" w:rsidRPr="00E63DD0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8"/>
              </w:rPr>
            </w:pPr>
            <w:proofErr w:type="gramStart"/>
            <w:r w:rsidRPr="00E63DD0">
              <w:rPr>
                <w:rFonts w:ascii="Times New Roman" w:hAnsi="Times New Roman"/>
                <w:b/>
                <w:noProof/>
                <w:sz w:val="24"/>
                <w:szCs w:val="28"/>
              </w:rPr>
              <w:t>Целью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="00DE0008">
              <w:t xml:space="preserve"> </w:t>
            </w:r>
            <w:r w:rsidR="00DE0008">
              <w:rPr>
                <w:rFonts w:ascii="Times New Roman" w:hAnsi="Times New Roman"/>
                <w:sz w:val="24"/>
                <w:szCs w:val="28"/>
              </w:rPr>
              <w:t>п</w:t>
            </w:r>
            <w:r w:rsidR="00DE0008" w:rsidRPr="00DE0008">
              <w:rPr>
                <w:rFonts w:ascii="Times New Roman" w:hAnsi="Times New Roman"/>
                <w:sz w:val="24"/>
                <w:szCs w:val="28"/>
              </w:rPr>
              <w:t>роизводственн</w:t>
            </w:r>
            <w:r w:rsidR="00DE0008">
              <w:rPr>
                <w:rFonts w:ascii="Times New Roman" w:hAnsi="Times New Roman"/>
                <w:sz w:val="24"/>
                <w:szCs w:val="28"/>
              </w:rPr>
              <w:t>ой</w:t>
            </w:r>
            <w:proofErr w:type="gramEnd"/>
            <w:r w:rsidR="00DE0008" w:rsidRPr="00DE0008">
              <w:rPr>
                <w:rFonts w:ascii="Times New Roman" w:hAnsi="Times New Roman"/>
                <w:sz w:val="24"/>
                <w:szCs w:val="28"/>
              </w:rPr>
              <w:t xml:space="preserve"> практик</w:t>
            </w:r>
            <w:r w:rsidR="00DE0008">
              <w:rPr>
                <w:rFonts w:ascii="Times New Roman" w:hAnsi="Times New Roman"/>
                <w:sz w:val="24"/>
                <w:szCs w:val="28"/>
              </w:rPr>
              <w:t>и</w:t>
            </w:r>
            <w:r w:rsidR="00DE0008" w:rsidRPr="00DE0008">
              <w:rPr>
                <w:rFonts w:ascii="Times New Roman" w:hAnsi="Times New Roman"/>
                <w:sz w:val="24"/>
                <w:szCs w:val="28"/>
              </w:rPr>
              <w:t xml:space="preserve"> преддипломн</w:t>
            </w:r>
            <w:r w:rsidR="00DE0008">
              <w:rPr>
                <w:rFonts w:ascii="Times New Roman" w:hAnsi="Times New Roman"/>
                <w:sz w:val="24"/>
                <w:szCs w:val="28"/>
              </w:rPr>
              <w:t xml:space="preserve">о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я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вляется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о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общение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овершенствован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е умени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актически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выков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б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удуще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пециальности,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верка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зможносте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мостоятельной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р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боты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б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удущег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пециалиста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усло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я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к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нкретног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изводства. </w:t>
            </w:r>
          </w:p>
          <w:p w:rsidR="00A141B8" w:rsidRPr="00E63DD0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DD0">
              <w:rPr>
                <w:rFonts w:ascii="Times New Roman" w:hAnsi="Times New Roman"/>
                <w:b/>
                <w:noProof/>
                <w:sz w:val="24"/>
                <w:szCs w:val="28"/>
              </w:rPr>
              <w:t xml:space="preserve">Основная </w:t>
            </w:r>
            <w:r w:rsidRPr="00E63DD0">
              <w:rPr>
                <w:rFonts w:ascii="Times New Roman" w:hAnsi="Times New Roman"/>
                <w:b/>
                <w:sz w:val="24"/>
                <w:szCs w:val="28"/>
              </w:rPr>
              <w:t>з</w:t>
            </w:r>
            <w:r w:rsidRPr="00E63DD0">
              <w:rPr>
                <w:rFonts w:ascii="Times New Roman" w:hAnsi="Times New Roman"/>
                <w:b/>
                <w:noProof/>
                <w:sz w:val="24"/>
                <w:szCs w:val="28"/>
              </w:rPr>
              <w:t>адача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актик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лючается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боре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н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коплени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обучающимися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и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сходны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м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териалов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к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д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пломному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ектированию,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р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зработку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к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торых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едстоит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ест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х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де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ыполнения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д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ипломного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роекта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в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оответствии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с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получ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енным </w:t>
            </w:r>
            <w:r w:rsidRPr="00E63DD0">
              <w:rPr>
                <w:rFonts w:ascii="Times New Roman" w:hAnsi="Times New Roman"/>
                <w:sz w:val="24"/>
                <w:szCs w:val="28"/>
              </w:rPr>
              <w:t>з</w:t>
            </w:r>
            <w:r w:rsidRPr="00E63DD0">
              <w:rPr>
                <w:rFonts w:ascii="Times New Roman" w:hAnsi="Times New Roman"/>
                <w:noProof/>
                <w:sz w:val="24"/>
                <w:szCs w:val="28"/>
              </w:rPr>
              <w:t xml:space="preserve">аданием. 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117" w:type="dxa"/>
          </w:tcPr>
          <w:p w:rsidR="00A141B8" w:rsidRPr="00F53E10" w:rsidRDefault="00A141B8" w:rsidP="00A14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знакомлени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технико-эксплуатационной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ха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ктеристикой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>танции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или полигона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, основным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документ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ми,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гламентирующим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у предприятия,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оответ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тви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мой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ипломного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роекта.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зучение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хнологии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аботы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сновных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ц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ехов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 парков </w:t>
            </w:r>
            <w:r w:rsidRPr="00F53E10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bCs/>
                <w:noProof/>
                <w:sz w:val="24"/>
                <w:szCs w:val="28"/>
              </w:rPr>
              <w:t xml:space="preserve">танции.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журный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ж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лезнодорожной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танции.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О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ператор при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д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журном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п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о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ж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 xml:space="preserve">елезнодорожной </w:t>
            </w:r>
            <w:r w:rsidRPr="00F53E10">
              <w:rPr>
                <w:rFonts w:ascii="Times New Roman" w:hAnsi="Times New Roman"/>
                <w:sz w:val="24"/>
                <w:szCs w:val="28"/>
              </w:rPr>
              <w:t>с</w:t>
            </w:r>
            <w:r w:rsidRPr="00F53E10">
              <w:rPr>
                <w:rFonts w:ascii="Times New Roman" w:hAnsi="Times New Roman"/>
                <w:noProof/>
                <w:sz w:val="24"/>
                <w:szCs w:val="28"/>
              </w:rPr>
              <w:t>танции</w:t>
            </w:r>
            <w:r w:rsidRPr="002362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117" w:type="dxa"/>
          </w:tcPr>
          <w:p w:rsidR="00A141B8" w:rsidRPr="00A17233" w:rsidRDefault="00A141B8" w:rsidP="00A1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C2D">
              <w:rPr>
                <w:rFonts w:ascii="Times New Roman" w:hAnsi="Times New Roman"/>
                <w:sz w:val="24"/>
                <w:szCs w:val="24"/>
              </w:rPr>
              <w:t>144ч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7117" w:type="dxa"/>
          </w:tcPr>
          <w:p w:rsidR="00A141B8" w:rsidRPr="00A17233" w:rsidRDefault="00E65A11" w:rsidP="00A14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</w:t>
            </w:r>
          </w:p>
        </w:tc>
      </w:tr>
      <w:tr w:rsidR="00A141B8" w:rsidRPr="00A17233" w:rsidTr="00A141B8">
        <w:tc>
          <w:tcPr>
            <w:tcW w:w="3089" w:type="dxa"/>
          </w:tcPr>
          <w:p w:rsidR="00A141B8" w:rsidRPr="00A17233" w:rsidRDefault="00A141B8" w:rsidP="00A14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23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7117" w:type="dxa"/>
          </w:tcPr>
          <w:p w:rsidR="00A141B8" w:rsidRPr="00A17233" w:rsidRDefault="00E65A11" w:rsidP="00A141B8">
            <w:pPr>
              <w:tabs>
                <w:tab w:val="left" w:pos="890"/>
              </w:tabs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курс </w:t>
            </w:r>
            <w:r w:rsidR="00A141B8">
              <w:rPr>
                <w:rFonts w:ascii="Times New Roman" w:hAnsi="Times New Roman"/>
                <w:sz w:val="24"/>
                <w:szCs w:val="24"/>
              </w:rPr>
              <w:t xml:space="preserve"> – дифференцированный зачет</w:t>
            </w:r>
          </w:p>
        </w:tc>
      </w:tr>
    </w:tbl>
    <w:p w:rsidR="00A141B8" w:rsidRDefault="00A141B8">
      <w:r w:rsidRPr="00EA512F">
        <w:br w:type="page"/>
      </w:r>
    </w:p>
    <w:p w:rsidR="00273D1A" w:rsidRPr="00EA512F" w:rsidRDefault="00FA31E3" w:rsidP="00D67296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3</w:t>
      </w:r>
      <w:r w:rsidR="00273D1A" w:rsidRPr="00EA512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. УСЛОВИЯ РЕАЛИЗАЦИИ </w:t>
      </w:r>
      <w:r w:rsidR="00273D1A" w:rsidRPr="007209FC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ЧЕЙ ПРОГРАММЫ</w:t>
      </w:r>
      <w:r w:rsidR="0001152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РАКТИКИ</w:t>
      </w:r>
    </w:p>
    <w:p w:rsidR="001A0AF0" w:rsidRPr="00EA512F" w:rsidRDefault="00597FF1" w:rsidP="0001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="001A0AF0" w:rsidRPr="00EA512F">
        <w:rPr>
          <w:rFonts w:ascii="Times New Roman" w:hAnsi="Times New Roman" w:cs="Times New Roman"/>
          <w:b/>
          <w:spacing w:val="-4"/>
          <w:sz w:val="28"/>
          <w:szCs w:val="28"/>
        </w:rPr>
        <w:t xml:space="preserve">.1. Требования к минимальному материально-техническому обеспечению </w:t>
      </w:r>
    </w:p>
    <w:p w:rsidR="001A0AF0" w:rsidRPr="00EA512F" w:rsidRDefault="001A0AF0" w:rsidP="00011527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12F">
        <w:rPr>
          <w:rFonts w:ascii="Times New Roman" w:hAnsi="Times New Roman" w:cs="Times New Roman"/>
          <w:sz w:val="28"/>
          <w:szCs w:val="28"/>
        </w:rPr>
        <w:t>Реализация рабочей программы практики требует наличия:</w:t>
      </w:r>
    </w:p>
    <w:p w:rsidR="001A0AF0" w:rsidRPr="00AF4C01" w:rsidRDefault="001A0AF0" w:rsidP="00317D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7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F4C01">
        <w:rPr>
          <w:rFonts w:ascii="Times New Roman" w:hAnsi="Times New Roman" w:cs="Times New Roman"/>
          <w:spacing w:val="-4"/>
          <w:sz w:val="28"/>
          <w:szCs w:val="28"/>
        </w:rPr>
        <w:t>компьютерного класса;</w:t>
      </w:r>
    </w:p>
    <w:p w:rsidR="001A0AF0" w:rsidRPr="00AF4C01" w:rsidRDefault="001A0AF0" w:rsidP="00317D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7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F4C01">
        <w:rPr>
          <w:rFonts w:ascii="Times New Roman" w:hAnsi="Times New Roman" w:cs="Times New Roman"/>
          <w:spacing w:val="-4"/>
          <w:sz w:val="28"/>
          <w:szCs w:val="28"/>
        </w:rPr>
        <w:t>учебного полигона;</w:t>
      </w:r>
    </w:p>
    <w:p w:rsidR="001A0AF0" w:rsidRPr="00AF4C01" w:rsidRDefault="00AF4C01" w:rsidP="00317D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7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1A0AF0" w:rsidRPr="00AF4C01">
        <w:rPr>
          <w:rFonts w:ascii="Times New Roman" w:hAnsi="Times New Roman" w:cs="Times New Roman"/>
          <w:spacing w:val="-4"/>
          <w:sz w:val="28"/>
          <w:szCs w:val="28"/>
        </w:rPr>
        <w:t xml:space="preserve">оговоров с </w:t>
      </w:r>
      <w:r w:rsidR="006134E4" w:rsidRPr="00AF4C01">
        <w:rPr>
          <w:rFonts w:ascii="Times New Roman" w:hAnsi="Times New Roman" w:cs="Times New Roman"/>
          <w:spacing w:val="-4"/>
          <w:sz w:val="28"/>
          <w:szCs w:val="28"/>
        </w:rPr>
        <w:t>Горьковской дирекци</w:t>
      </w:r>
      <w:r w:rsidR="00B051B5">
        <w:rPr>
          <w:rFonts w:ascii="Times New Roman" w:hAnsi="Times New Roman" w:cs="Times New Roman"/>
          <w:spacing w:val="-4"/>
          <w:sz w:val="28"/>
          <w:szCs w:val="28"/>
        </w:rPr>
        <w:t>ей</w:t>
      </w:r>
      <w:r w:rsidR="006134E4" w:rsidRPr="00AF4C01">
        <w:rPr>
          <w:rFonts w:ascii="Times New Roman" w:hAnsi="Times New Roman" w:cs="Times New Roman"/>
          <w:spacing w:val="-4"/>
          <w:sz w:val="28"/>
          <w:szCs w:val="28"/>
        </w:rPr>
        <w:t xml:space="preserve"> управления движением</w:t>
      </w:r>
      <w:r w:rsidR="00AC1836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="006134E4" w:rsidRPr="00AF4C01">
        <w:rPr>
          <w:rFonts w:ascii="Times New Roman" w:hAnsi="Times New Roman" w:cs="Times New Roman"/>
          <w:spacing w:val="-4"/>
          <w:sz w:val="28"/>
          <w:szCs w:val="28"/>
        </w:rPr>
        <w:t>структурного подразделения Центральной д</w:t>
      </w:r>
      <w:r w:rsidR="00011527">
        <w:rPr>
          <w:rFonts w:ascii="Times New Roman" w:hAnsi="Times New Roman" w:cs="Times New Roman"/>
          <w:spacing w:val="-4"/>
          <w:sz w:val="28"/>
          <w:szCs w:val="28"/>
        </w:rPr>
        <w:t xml:space="preserve">ирекции управления движением – </w:t>
      </w:r>
      <w:r w:rsidR="006134E4" w:rsidRPr="00AF4C01">
        <w:rPr>
          <w:rFonts w:ascii="Times New Roman" w:hAnsi="Times New Roman" w:cs="Times New Roman"/>
          <w:spacing w:val="-4"/>
          <w:sz w:val="28"/>
          <w:szCs w:val="28"/>
        </w:rPr>
        <w:t>филиала ОАО «РЖД»</w:t>
      </w:r>
      <w:r w:rsidR="001A0AF0" w:rsidRPr="00AF4C0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1A0AF0" w:rsidRPr="003129BF" w:rsidRDefault="001A0AF0" w:rsidP="00011527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3129BF">
        <w:rPr>
          <w:rFonts w:ascii="Times New Roman" w:hAnsi="Times New Roman" w:cs="Times New Roman"/>
          <w:i/>
          <w:spacing w:val="-6"/>
          <w:sz w:val="28"/>
          <w:szCs w:val="28"/>
        </w:rPr>
        <w:t xml:space="preserve">Технические средства обучения: </w:t>
      </w:r>
    </w:p>
    <w:p w:rsidR="001A0AF0" w:rsidRPr="00EA512F" w:rsidRDefault="009B146B" w:rsidP="00317D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7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идеопроектор</w:t>
      </w:r>
      <w:r w:rsidR="001A0AF0" w:rsidRPr="00EA512F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ED39C6" w:rsidRPr="00EA512F" w:rsidRDefault="009B146B" w:rsidP="00317D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7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92448">
        <w:rPr>
          <w:rFonts w:ascii="Times New Roman" w:hAnsi="Times New Roman" w:cs="Times New Roman"/>
          <w:spacing w:val="-4"/>
          <w:sz w:val="28"/>
          <w:szCs w:val="28"/>
        </w:rPr>
        <w:t>компьютеры с лицензионным программным обеспечением,</w:t>
      </w:r>
      <w:r w:rsidRPr="00892448">
        <w:rPr>
          <w:rFonts w:ascii="Times New Roman" w:hAnsi="Times New Roman" w:cs="Times New Roman"/>
          <w:spacing w:val="-5"/>
          <w:sz w:val="28"/>
          <w:szCs w:val="28"/>
        </w:rPr>
        <w:t xml:space="preserve"> локальная сеть с выходом в </w:t>
      </w:r>
      <w:proofErr w:type="spellStart"/>
      <w:r w:rsidRPr="00892448">
        <w:rPr>
          <w:rFonts w:ascii="Times New Roman" w:hAnsi="Times New Roman" w:cs="Times New Roman"/>
          <w:spacing w:val="-5"/>
          <w:sz w:val="28"/>
          <w:szCs w:val="28"/>
        </w:rPr>
        <w:t>Internet</w:t>
      </w:r>
      <w:proofErr w:type="spellEnd"/>
      <w:r w:rsidR="00ED39C6" w:rsidRPr="00EA512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A0AF0" w:rsidRPr="009B146B" w:rsidRDefault="001A0AF0" w:rsidP="00317D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right="-7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46B">
        <w:rPr>
          <w:rFonts w:ascii="Times New Roman" w:hAnsi="Times New Roman" w:cs="Times New Roman"/>
          <w:spacing w:val="-5"/>
          <w:sz w:val="28"/>
          <w:szCs w:val="28"/>
        </w:rPr>
        <w:t>интерактивная доска</w:t>
      </w:r>
      <w:r w:rsidR="00D67296" w:rsidRPr="009B146B">
        <w:rPr>
          <w:rFonts w:ascii="Times New Roman" w:hAnsi="Times New Roman" w:cs="Times New Roman"/>
          <w:spacing w:val="-5"/>
          <w:sz w:val="28"/>
          <w:szCs w:val="28"/>
        </w:rPr>
        <w:t xml:space="preserve"> и (или)</w:t>
      </w:r>
      <w:r w:rsidR="00B051B5" w:rsidRPr="009B14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67296" w:rsidRPr="009B146B">
        <w:rPr>
          <w:rFonts w:ascii="Times New Roman" w:hAnsi="Times New Roman" w:cs="Times New Roman"/>
          <w:spacing w:val="-5"/>
          <w:sz w:val="28"/>
          <w:szCs w:val="28"/>
        </w:rPr>
        <w:t>проекционный экран.</w:t>
      </w:r>
    </w:p>
    <w:p w:rsidR="00D67296" w:rsidRDefault="00D67296" w:rsidP="0001152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1A0AF0" w:rsidRPr="00EA512F" w:rsidRDefault="00597FF1" w:rsidP="0001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1A0AF0" w:rsidRPr="00EA512F">
        <w:rPr>
          <w:rFonts w:ascii="Times New Roman" w:hAnsi="Times New Roman" w:cs="Times New Roman"/>
          <w:b/>
          <w:spacing w:val="-1"/>
          <w:sz w:val="28"/>
          <w:szCs w:val="28"/>
        </w:rPr>
        <w:t>.2. Инфо</w:t>
      </w:r>
      <w:r w:rsidR="00EB5199">
        <w:rPr>
          <w:rFonts w:ascii="Times New Roman" w:hAnsi="Times New Roman" w:cs="Times New Roman"/>
          <w:b/>
          <w:spacing w:val="-1"/>
          <w:sz w:val="28"/>
          <w:szCs w:val="28"/>
        </w:rPr>
        <w:t>рмационное обеспечение обучения</w:t>
      </w:r>
    </w:p>
    <w:p w:rsidR="001A0AF0" w:rsidRPr="00EA512F" w:rsidRDefault="001A0AF0" w:rsidP="00011527">
      <w:pPr>
        <w:spacing w:after="0" w:line="240" w:lineRule="auto"/>
        <w:ind w:right="-7" w:firstLine="567"/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EA512F">
        <w:rPr>
          <w:rFonts w:ascii="Times New Roman" w:hAnsi="Times New Roman" w:cs="Times New Roman"/>
          <w:w w:val="101"/>
          <w:sz w:val="28"/>
          <w:szCs w:val="28"/>
        </w:rPr>
        <w:t xml:space="preserve">Перечень </w:t>
      </w:r>
      <w:r w:rsidR="00064A6D">
        <w:rPr>
          <w:rFonts w:ascii="Times New Roman" w:hAnsi="Times New Roman" w:cs="Times New Roman"/>
          <w:w w:val="101"/>
          <w:sz w:val="28"/>
          <w:szCs w:val="28"/>
        </w:rPr>
        <w:t>нормати</w:t>
      </w:r>
      <w:r w:rsidR="004A52A9">
        <w:rPr>
          <w:rFonts w:ascii="Times New Roman" w:hAnsi="Times New Roman" w:cs="Times New Roman"/>
          <w:w w:val="101"/>
          <w:sz w:val="28"/>
          <w:szCs w:val="28"/>
        </w:rPr>
        <w:t xml:space="preserve">вных документов, </w:t>
      </w:r>
      <w:r w:rsidRPr="00EA512F">
        <w:rPr>
          <w:rFonts w:ascii="Times New Roman" w:hAnsi="Times New Roman" w:cs="Times New Roman"/>
          <w:w w:val="101"/>
          <w:sz w:val="28"/>
          <w:szCs w:val="28"/>
        </w:rPr>
        <w:t xml:space="preserve">учебных изданий, </w:t>
      </w:r>
      <w:proofErr w:type="spellStart"/>
      <w:r w:rsidRPr="00EA512F">
        <w:rPr>
          <w:rFonts w:ascii="Times New Roman" w:hAnsi="Times New Roman" w:cs="Times New Roman"/>
          <w:w w:val="101"/>
          <w:sz w:val="28"/>
          <w:szCs w:val="28"/>
        </w:rPr>
        <w:t>интернет-ресурсов</w:t>
      </w:r>
      <w:proofErr w:type="spellEnd"/>
      <w:r w:rsidRPr="00EA512F">
        <w:rPr>
          <w:rFonts w:ascii="Times New Roman" w:hAnsi="Times New Roman" w:cs="Times New Roman"/>
          <w:w w:val="101"/>
          <w:sz w:val="28"/>
          <w:szCs w:val="28"/>
        </w:rPr>
        <w:t xml:space="preserve">, </w:t>
      </w:r>
      <w:r w:rsidRPr="00EA512F">
        <w:rPr>
          <w:rFonts w:ascii="Times New Roman" w:hAnsi="Times New Roman" w:cs="Times New Roman"/>
          <w:w w:val="102"/>
          <w:sz w:val="28"/>
          <w:szCs w:val="28"/>
        </w:rPr>
        <w:t xml:space="preserve">дополнительной литературы </w:t>
      </w:r>
    </w:p>
    <w:p w:rsidR="00876AAC" w:rsidRPr="00564146" w:rsidRDefault="00876AAC" w:rsidP="00876AAC">
      <w:pPr>
        <w:widowControl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64146">
        <w:rPr>
          <w:rFonts w:ascii="Times New Roman" w:hAnsi="Times New Roman" w:cs="Times New Roman"/>
          <w:b/>
          <w:spacing w:val="-6"/>
          <w:sz w:val="28"/>
          <w:szCs w:val="28"/>
        </w:rPr>
        <w:t>Основные источники:</w:t>
      </w:r>
    </w:p>
    <w:p w:rsidR="00876AAC" w:rsidRPr="00564146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6">
        <w:rPr>
          <w:rFonts w:ascii="Times New Roman" w:eastAsia="Times New Roman" w:hAnsi="Times New Roman" w:cs="Times New Roman"/>
          <w:sz w:val="28"/>
          <w:szCs w:val="28"/>
        </w:rPr>
        <w:t xml:space="preserve">Устав железнодорожного транспорта Российской </w:t>
      </w:r>
      <w:proofErr w:type="gramStart"/>
      <w:r w:rsidRPr="00564146">
        <w:rPr>
          <w:rFonts w:ascii="Times New Roman" w:eastAsia="Times New Roman" w:hAnsi="Times New Roman" w:cs="Times New Roman"/>
          <w:sz w:val="28"/>
          <w:szCs w:val="28"/>
        </w:rPr>
        <w:t>Федерации :</w:t>
      </w:r>
      <w:proofErr w:type="gramEnd"/>
      <w:r w:rsidRPr="00564146">
        <w:rPr>
          <w:rFonts w:ascii="Times New Roman" w:eastAsia="Times New Roman" w:hAnsi="Times New Roman" w:cs="Times New Roman"/>
          <w:sz w:val="28"/>
          <w:szCs w:val="28"/>
        </w:rPr>
        <w:t xml:space="preserve"> ФЗ РФ от 10.01.2003 г. № 18-ФЗ (ред. от </w:t>
      </w:r>
      <w:r w:rsidR="00564146" w:rsidRPr="00564146">
        <w:rPr>
          <w:rFonts w:ascii="Times New Roman" w:eastAsia="Times New Roman" w:hAnsi="Times New Roman" w:cs="Times New Roman"/>
          <w:sz w:val="28"/>
          <w:szCs w:val="28"/>
        </w:rPr>
        <w:t>02.07.2021</w:t>
      </w:r>
      <w:r w:rsidRPr="00564146">
        <w:rPr>
          <w:rFonts w:ascii="Times New Roman" w:eastAsia="Times New Roman" w:hAnsi="Times New Roman" w:cs="Times New Roman"/>
          <w:sz w:val="28"/>
          <w:szCs w:val="28"/>
        </w:rPr>
        <w:t xml:space="preserve">). – </w:t>
      </w:r>
      <w:proofErr w:type="gramStart"/>
      <w:r w:rsidRPr="00564146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Pr="00564146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564146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Pr="00564146">
        <w:rPr>
          <w:rFonts w:ascii="Times New Roman" w:eastAsia="Times New Roman" w:hAnsi="Times New Roman" w:cs="Times New Roman"/>
          <w:sz w:val="28"/>
          <w:szCs w:val="28"/>
        </w:rPr>
        <w:t xml:space="preserve"> – URL: http://www.consultant.ru/document/cons_doc_LAW_40444/</w:t>
      </w:r>
    </w:p>
    <w:p w:rsidR="00876AAC" w:rsidRPr="00564146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 технической эксплуатации железных дорог Российской </w:t>
      </w:r>
      <w:proofErr w:type="gramStart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:</w:t>
      </w:r>
      <w:proofErr w:type="gramEnd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. Приказом Минтранса России от 21.12.2010 г. № 286 (ред. от 25.12.2018 г.). – </w:t>
      </w:r>
      <w:proofErr w:type="gramStart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>Текст :</w:t>
      </w:r>
      <w:proofErr w:type="gramEnd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ый // </w:t>
      </w:r>
      <w:proofErr w:type="spellStart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нтПлюс</w:t>
      </w:r>
      <w:proofErr w:type="spellEnd"/>
    </w:p>
    <w:p w:rsidR="00876AAC" w:rsidRPr="00564146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кция по движению поездов и маневровой работе на железных дорогах Российской </w:t>
      </w:r>
      <w:proofErr w:type="gramStart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:</w:t>
      </w:r>
      <w:proofErr w:type="gramEnd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. Приказом Минтранса России от 04.06.2012 г. № 162 ; приложение № 8 к Правилам технической эксплуатации железных дорог РФ. – </w:t>
      </w:r>
      <w:proofErr w:type="gramStart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>Текст :</w:t>
      </w:r>
      <w:proofErr w:type="gramEnd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ый //</w:t>
      </w:r>
      <w:proofErr w:type="spellStart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нтПлюс</w:t>
      </w:r>
      <w:proofErr w:type="spellEnd"/>
    </w:p>
    <w:p w:rsidR="00876AAC" w:rsidRPr="00564146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кция по сигнализации на железных дорогах Российской Федерации: утв. Приказом Минтранса России от 04.06.2012 г. № </w:t>
      </w:r>
      <w:proofErr w:type="gramStart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>162 ;</w:t>
      </w:r>
      <w:proofErr w:type="gramEnd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 № 7 к Правилам технической эксплуатации железных дорог РФ. – </w:t>
      </w:r>
      <w:proofErr w:type="gramStart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>Текст :</w:t>
      </w:r>
      <w:proofErr w:type="gramEnd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ый // </w:t>
      </w:r>
      <w:proofErr w:type="spellStart"/>
      <w:r w:rsidRPr="00564146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нтПлюс</w:t>
      </w:r>
      <w:proofErr w:type="spellEnd"/>
    </w:p>
    <w:p w:rsidR="00876AAC" w:rsidRPr="00564146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6">
        <w:rPr>
          <w:rFonts w:ascii="Times New Roman" w:eastAsia="Times New Roman" w:hAnsi="Times New Roman" w:cs="Times New Roman"/>
          <w:sz w:val="28"/>
          <w:szCs w:val="28"/>
        </w:rPr>
        <w:t>Типовая должностная инструкция приемосдатчика груза и багажа ОАО «РЖД</w:t>
      </w:r>
      <w:proofErr w:type="gramStart"/>
      <w:r w:rsidRPr="00564146">
        <w:rPr>
          <w:rFonts w:ascii="Times New Roman" w:eastAsia="Times New Roman" w:hAnsi="Times New Roman" w:cs="Times New Roman"/>
          <w:sz w:val="28"/>
          <w:szCs w:val="28"/>
        </w:rPr>
        <w:t>» :</w:t>
      </w:r>
      <w:proofErr w:type="gramEnd"/>
      <w:r w:rsidRPr="00564146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ОАО «РЖД» от 15.02.2005 г. № 198р  – Текст : электронный // </w:t>
      </w:r>
      <w:proofErr w:type="spellStart"/>
      <w:r w:rsidRPr="00564146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</w:p>
    <w:p w:rsidR="00876AAC" w:rsidRPr="00564146" w:rsidRDefault="00564146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6">
        <w:rPr>
          <w:rFonts w:ascii="Times New Roman" w:eastAsia="Times New Roman" w:hAnsi="Times New Roman" w:cs="Times New Roman"/>
          <w:bCs/>
          <w:sz w:val="28"/>
          <w:szCs w:val="28"/>
        </w:rPr>
        <w:t>Инструкция по ведению на станциях коммерческой отчетности при грузовых перевозках ОАО «РЖД</w:t>
      </w:r>
      <w:proofErr w:type="gramStart"/>
      <w:r w:rsidRPr="0056414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6414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64146">
        <w:rPr>
          <w:rFonts w:ascii="Times New Roman" w:eastAsia="Times New Roman" w:hAnsi="Times New Roman" w:cs="Times New Roman"/>
          <w:sz w:val="28"/>
          <w:szCs w:val="28"/>
        </w:rPr>
        <w:t xml:space="preserve"> утв. распоряжением ОАО «РЖД» от 01.03.2007 № 333р (ред. от 13.04.2017, с изм. от 14.12.2020) – Текст : электронный // </w:t>
      </w:r>
      <w:proofErr w:type="spellStart"/>
      <w:r w:rsidRPr="00564146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</w:p>
    <w:p w:rsidR="00876AAC" w:rsidRPr="00815066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066">
        <w:rPr>
          <w:rFonts w:ascii="Times New Roman" w:eastAsia="Times New Roman" w:hAnsi="Times New Roman" w:cs="Times New Roman"/>
          <w:sz w:val="28"/>
          <w:szCs w:val="28"/>
        </w:rPr>
        <w:t xml:space="preserve">Единый типовой технологический процесс коммерческого осмотра вагонов и поездов на железнодорожных </w:t>
      </w:r>
      <w:proofErr w:type="gramStart"/>
      <w:r w:rsidRPr="00815066">
        <w:rPr>
          <w:rFonts w:ascii="Times New Roman" w:eastAsia="Times New Roman" w:hAnsi="Times New Roman" w:cs="Times New Roman"/>
          <w:sz w:val="28"/>
          <w:szCs w:val="28"/>
        </w:rPr>
        <w:t>станциях :</w:t>
      </w:r>
      <w:proofErr w:type="gramEnd"/>
      <w:r w:rsidRPr="00815066">
        <w:rPr>
          <w:rFonts w:ascii="Times New Roman" w:eastAsia="Times New Roman" w:hAnsi="Times New Roman" w:cs="Times New Roman"/>
          <w:sz w:val="28"/>
          <w:szCs w:val="28"/>
        </w:rPr>
        <w:t xml:space="preserve"> утв. распоряжением ОАО «РЖД» от 31.12.2019 № 3116/р – Текст : электронный // </w:t>
      </w:r>
      <w:proofErr w:type="spellStart"/>
      <w:r w:rsidRPr="00815066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Pr="00815066">
        <w:rPr>
          <w:rFonts w:ascii="Times New Roman" w:eastAsia="Times New Roman" w:hAnsi="Times New Roman" w:cs="Times New Roman"/>
          <w:sz w:val="28"/>
          <w:szCs w:val="28"/>
        </w:rPr>
        <w:t xml:space="preserve"> – URL: http://www.consultant.ru/document/cons_doc_LAW_360018/</w:t>
      </w:r>
    </w:p>
    <w:p w:rsidR="00876AAC" w:rsidRPr="00F463F7" w:rsidRDefault="00F463F7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я и организация перевозок на железнодорожном </w:t>
      </w:r>
      <w:proofErr w:type="gramStart"/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>транспорте :</w:t>
      </w:r>
      <w:proofErr w:type="gramEnd"/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ик / </w:t>
      </w:r>
      <w:proofErr w:type="spellStart"/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>Гоманков</w:t>
      </w:r>
      <w:proofErr w:type="spellEnd"/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 xml:space="preserve"> Ф.С. [и др.]. — Москва: ФГБУ ДПО «УМЦ ЖДТ», 2018. — 404 с. - URL: http://umczdt.ru/books/40/225467/ - </w:t>
      </w:r>
      <w:proofErr w:type="gramStart"/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.</w:t>
      </w:r>
    </w:p>
    <w:p w:rsidR="00876AAC" w:rsidRPr="00F463F7" w:rsidRDefault="00F463F7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перевозочным процессом на железнодорожном </w:t>
      </w:r>
      <w:proofErr w:type="gramStart"/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>транспорте :</w:t>
      </w:r>
      <w:proofErr w:type="gramEnd"/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ик / под ред. М. С. Боровикова. — Москва: ФГБУ ДПО «УМЦ ЖДТ», 2021. —  552 с. — ISBN 978-5-907206-71-7. — </w:t>
      </w:r>
      <w:proofErr w:type="gramStart"/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 // УМЦ ЖДТ : электронная библиотека. — URL: http://umczdt.ru/books/40/251714/.  — Режим доступа: для </w:t>
      </w:r>
      <w:proofErr w:type="spellStart"/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>авториз</w:t>
      </w:r>
      <w:proofErr w:type="spellEnd"/>
      <w:r w:rsidRPr="00F463F7">
        <w:rPr>
          <w:rFonts w:ascii="Times New Roman" w:eastAsia="Times New Roman" w:hAnsi="Times New Roman" w:cs="Times New Roman"/>
          <w:bCs/>
          <w:sz w:val="28"/>
          <w:szCs w:val="28"/>
        </w:rPr>
        <w:t>. пользователей.</w:t>
      </w:r>
    </w:p>
    <w:p w:rsidR="00876AAC" w:rsidRPr="00FD6C0D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Клименко, Е. Н. Обеспечение грузовых перевозок на железнодорожном </w:t>
      </w:r>
      <w:proofErr w:type="gramStart"/>
      <w:r w:rsidRPr="00FD6C0D">
        <w:rPr>
          <w:rFonts w:ascii="Times New Roman" w:eastAsia="Times New Roman" w:hAnsi="Times New Roman" w:cs="Times New Roman"/>
          <w:sz w:val="28"/>
          <w:szCs w:val="28"/>
        </w:rPr>
        <w:t>транспорте :</w:t>
      </w:r>
      <w:proofErr w:type="gramEnd"/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техникумов и колледжей ж-д транспорта / Е. Н. Клименко.– Москва : ФГБУ ДПО «УМЦ ЖДТ», 2017. – 125 с — URL: https://umczdt.ru/read/39296/?page=1. – </w:t>
      </w:r>
      <w:proofErr w:type="gramStart"/>
      <w:r w:rsidRPr="00FD6C0D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 электронный.</w:t>
      </w:r>
    </w:p>
    <w:p w:rsidR="00876AAC" w:rsidRPr="00F463F7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6C0D">
        <w:rPr>
          <w:rFonts w:ascii="Times New Roman" w:hAnsi="Times New Roman" w:cs="Times New Roman"/>
          <w:bCs/>
          <w:sz w:val="28"/>
          <w:szCs w:val="28"/>
        </w:rPr>
        <w:t>Лавренюк</w:t>
      </w:r>
      <w:proofErr w:type="spellEnd"/>
      <w:r w:rsidRPr="00FD6C0D">
        <w:rPr>
          <w:rFonts w:ascii="Times New Roman" w:hAnsi="Times New Roman" w:cs="Times New Roman"/>
          <w:bCs/>
          <w:sz w:val="28"/>
          <w:szCs w:val="28"/>
        </w:rPr>
        <w:t>, И. В. Автоматизированные системы управления</w:t>
      </w:r>
      <w:r w:rsidRPr="00F463F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F463F7">
        <w:rPr>
          <w:rFonts w:ascii="Times New Roman" w:hAnsi="Times New Roman" w:cs="Times New Roman"/>
          <w:bCs/>
          <w:sz w:val="28"/>
          <w:szCs w:val="28"/>
        </w:rPr>
        <w:t>железнодо</w:t>
      </w:r>
      <w:proofErr w:type="spellEnd"/>
      <w:r w:rsidRPr="00F463F7">
        <w:rPr>
          <w:rFonts w:ascii="Times New Roman" w:hAnsi="Times New Roman" w:cs="Times New Roman"/>
          <w:bCs/>
          <w:sz w:val="28"/>
          <w:szCs w:val="28"/>
        </w:rPr>
        <w:t xml:space="preserve">-рожном </w:t>
      </w:r>
      <w:proofErr w:type="gramStart"/>
      <w:r w:rsidRPr="00F463F7">
        <w:rPr>
          <w:rFonts w:ascii="Times New Roman" w:hAnsi="Times New Roman" w:cs="Times New Roman"/>
          <w:bCs/>
          <w:sz w:val="28"/>
          <w:szCs w:val="28"/>
        </w:rPr>
        <w:t>транспорте :</w:t>
      </w:r>
      <w:proofErr w:type="gramEnd"/>
      <w:r w:rsidRPr="00F463F7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техникумов и колледжей ж-д транспорта / И. В. </w:t>
      </w:r>
      <w:proofErr w:type="spellStart"/>
      <w:r w:rsidRPr="00F463F7">
        <w:rPr>
          <w:rFonts w:ascii="Times New Roman" w:hAnsi="Times New Roman" w:cs="Times New Roman"/>
          <w:bCs/>
          <w:sz w:val="28"/>
          <w:szCs w:val="28"/>
        </w:rPr>
        <w:t>Лавренюк</w:t>
      </w:r>
      <w:proofErr w:type="spellEnd"/>
      <w:r w:rsidRPr="00F463F7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F463F7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F463F7">
        <w:rPr>
          <w:rFonts w:ascii="Times New Roman" w:hAnsi="Times New Roman" w:cs="Times New Roman"/>
          <w:bCs/>
          <w:sz w:val="28"/>
          <w:szCs w:val="28"/>
        </w:rPr>
        <w:t xml:space="preserve"> ФГБУ ДПО «УМЦ ЖДТ», 2017. - 242 с. — </w:t>
      </w:r>
      <w:proofErr w:type="gramStart"/>
      <w:r w:rsidRPr="00F463F7">
        <w:rPr>
          <w:rFonts w:ascii="Times New Roman" w:hAnsi="Times New Roman" w:cs="Times New Roman"/>
          <w:bCs/>
          <w:sz w:val="28"/>
          <w:szCs w:val="28"/>
        </w:rPr>
        <w:t>URL::</w:t>
      </w:r>
      <w:proofErr w:type="gramEnd"/>
      <w:r w:rsidRPr="00F463F7">
        <w:rPr>
          <w:rFonts w:ascii="Times New Roman" w:hAnsi="Times New Roman" w:cs="Times New Roman"/>
          <w:bCs/>
          <w:sz w:val="28"/>
          <w:szCs w:val="28"/>
        </w:rPr>
        <w:t xml:space="preserve"> https://umczdt.ru/read/18669/?page=1 . – </w:t>
      </w:r>
      <w:proofErr w:type="gramStart"/>
      <w:r w:rsidRPr="00F463F7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F463F7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:rsidR="00876AAC" w:rsidRPr="00FD6C0D" w:rsidRDefault="00876AAC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6C0D">
        <w:rPr>
          <w:rFonts w:ascii="Times New Roman" w:hAnsi="Times New Roman"/>
          <w:sz w:val="28"/>
          <w:szCs w:val="28"/>
        </w:rPr>
        <w:t>Зоркова</w:t>
      </w:r>
      <w:proofErr w:type="spellEnd"/>
      <w:r w:rsidRPr="00FD6C0D">
        <w:rPr>
          <w:rFonts w:ascii="Times New Roman" w:hAnsi="Times New Roman"/>
          <w:sz w:val="28"/>
          <w:szCs w:val="28"/>
        </w:rPr>
        <w:t xml:space="preserve"> П. М. Организация пассажирских перевозок и обслуживание пассажиров (по видам транспорта</w:t>
      </w:r>
      <w:proofErr w:type="gramStart"/>
      <w:r w:rsidRPr="00FD6C0D">
        <w:rPr>
          <w:rFonts w:ascii="Times New Roman" w:hAnsi="Times New Roman"/>
          <w:sz w:val="28"/>
          <w:szCs w:val="28"/>
        </w:rPr>
        <w:t>)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учебник / П. М. </w:t>
      </w:r>
      <w:proofErr w:type="spellStart"/>
      <w:r w:rsidRPr="00FD6C0D">
        <w:rPr>
          <w:rFonts w:ascii="Times New Roman" w:hAnsi="Times New Roman"/>
          <w:sz w:val="28"/>
          <w:szCs w:val="28"/>
        </w:rPr>
        <w:t>Зоркова</w:t>
      </w:r>
      <w:proofErr w:type="spellEnd"/>
      <w:r w:rsidRPr="00FD6C0D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FD6C0D">
        <w:rPr>
          <w:rFonts w:ascii="Times New Roman" w:hAnsi="Times New Roman"/>
          <w:sz w:val="28"/>
          <w:szCs w:val="28"/>
        </w:rPr>
        <w:t>Москва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ФГБУ ДПО «УМЦ ЖДТ», 2018. — 188 с. - </w:t>
      </w:r>
      <w:proofErr w:type="gramStart"/>
      <w:r w:rsidRPr="00FD6C0D">
        <w:rPr>
          <w:rFonts w:ascii="Times New Roman" w:hAnsi="Times New Roman"/>
          <w:sz w:val="28"/>
          <w:szCs w:val="28"/>
        </w:rPr>
        <w:t>URL: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 http://umczdt.ru/books/40/18708/  — Текст : электронный.</w:t>
      </w:r>
    </w:p>
    <w:p w:rsidR="00876AAC" w:rsidRPr="00FD6C0D" w:rsidRDefault="00FD6C0D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 xml:space="preserve">Чубарова, И. А. Организация пассажирских </w:t>
      </w:r>
      <w:proofErr w:type="gramStart"/>
      <w:r w:rsidRPr="00FD6C0D">
        <w:rPr>
          <w:rFonts w:ascii="Times New Roman" w:hAnsi="Times New Roman"/>
          <w:sz w:val="28"/>
          <w:szCs w:val="28"/>
        </w:rPr>
        <w:t>перевозок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учебное пособие / И. А. Чубарова. — </w:t>
      </w:r>
      <w:proofErr w:type="gramStart"/>
      <w:r w:rsidRPr="00FD6C0D">
        <w:rPr>
          <w:rFonts w:ascii="Times New Roman" w:hAnsi="Times New Roman"/>
          <w:sz w:val="28"/>
          <w:szCs w:val="28"/>
        </w:rPr>
        <w:t>Иркутск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6C0D">
        <w:rPr>
          <w:rFonts w:ascii="Times New Roman" w:hAnsi="Times New Roman"/>
          <w:sz w:val="28"/>
          <w:szCs w:val="28"/>
        </w:rPr>
        <w:t>ИрГУПС</w:t>
      </w:r>
      <w:proofErr w:type="spellEnd"/>
      <w:r w:rsidRPr="00FD6C0D">
        <w:rPr>
          <w:rFonts w:ascii="Times New Roman" w:hAnsi="Times New Roman"/>
          <w:sz w:val="28"/>
          <w:szCs w:val="28"/>
        </w:rPr>
        <w:t xml:space="preserve">, 2019. — 112 с. — </w:t>
      </w:r>
      <w:proofErr w:type="gramStart"/>
      <w:r w:rsidRPr="00FD6C0D">
        <w:rPr>
          <w:rFonts w:ascii="Times New Roman" w:hAnsi="Times New Roman"/>
          <w:sz w:val="28"/>
          <w:szCs w:val="28"/>
        </w:rPr>
        <w:t>Текст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электронный // Лань : электронно-библиотечная система. — URL: https://e.lanbook.com/book/157941. — Режим доступа: для </w:t>
      </w:r>
      <w:proofErr w:type="spellStart"/>
      <w:r w:rsidRPr="00FD6C0D">
        <w:rPr>
          <w:rFonts w:ascii="Times New Roman" w:hAnsi="Times New Roman"/>
          <w:sz w:val="28"/>
          <w:szCs w:val="28"/>
        </w:rPr>
        <w:t>авториз</w:t>
      </w:r>
      <w:proofErr w:type="spellEnd"/>
      <w:r w:rsidRPr="00FD6C0D">
        <w:rPr>
          <w:rFonts w:ascii="Times New Roman" w:hAnsi="Times New Roman"/>
          <w:sz w:val="28"/>
          <w:szCs w:val="28"/>
        </w:rPr>
        <w:t>. пользователей.</w:t>
      </w:r>
    </w:p>
    <w:p w:rsidR="00876AAC" w:rsidRPr="00FD6C0D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C0D">
        <w:rPr>
          <w:rFonts w:ascii="Times New Roman" w:eastAsia="Times New Roman" w:hAnsi="Times New Roman" w:cs="Times New Roman"/>
          <w:sz w:val="28"/>
          <w:szCs w:val="28"/>
        </w:rPr>
        <w:t>Ильюшенкова</w:t>
      </w:r>
      <w:proofErr w:type="spellEnd"/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, Ж. В. Перевозка грузов на особых </w:t>
      </w:r>
      <w:proofErr w:type="gramStart"/>
      <w:r w:rsidRPr="00FD6C0D">
        <w:rPr>
          <w:rFonts w:ascii="Times New Roman" w:eastAsia="Times New Roman" w:hAnsi="Times New Roman" w:cs="Times New Roman"/>
          <w:sz w:val="28"/>
          <w:szCs w:val="28"/>
        </w:rPr>
        <w:t>условиях :</w:t>
      </w:r>
      <w:proofErr w:type="gramEnd"/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 учебник для СПО / Ж. В. </w:t>
      </w:r>
      <w:proofErr w:type="spellStart"/>
      <w:r w:rsidRPr="00FD6C0D">
        <w:rPr>
          <w:rFonts w:ascii="Times New Roman" w:eastAsia="Times New Roman" w:hAnsi="Times New Roman" w:cs="Times New Roman"/>
          <w:sz w:val="28"/>
          <w:szCs w:val="28"/>
        </w:rPr>
        <w:t>Ильюшенкова</w:t>
      </w:r>
      <w:proofErr w:type="spellEnd"/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Pr="00FD6C0D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 ФГБУ ДПО «УМЦ ЖДТ», 2017. – 173 с. — URL: https://umczdt.ru/read/62158/?page=1. – </w:t>
      </w:r>
      <w:proofErr w:type="gramStart"/>
      <w:r w:rsidRPr="00FD6C0D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 электронный.</w:t>
      </w:r>
    </w:p>
    <w:p w:rsidR="00876AAC" w:rsidRPr="00FD6C0D" w:rsidRDefault="00876AAC" w:rsidP="00876AAC">
      <w:pPr>
        <w:pStyle w:val="a3"/>
        <w:widowControl w:val="0"/>
        <w:numPr>
          <w:ilvl w:val="0"/>
          <w:numId w:val="44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C0D">
        <w:rPr>
          <w:rFonts w:ascii="Times New Roman" w:eastAsia="Times New Roman" w:hAnsi="Times New Roman" w:cs="Times New Roman"/>
          <w:sz w:val="28"/>
          <w:szCs w:val="28"/>
        </w:rPr>
        <w:t>Глызина</w:t>
      </w:r>
      <w:proofErr w:type="spellEnd"/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, И. В. Перевозка грузов на особых </w:t>
      </w:r>
      <w:proofErr w:type="gramStart"/>
      <w:r w:rsidRPr="00FD6C0D">
        <w:rPr>
          <w:rFonts w:ascii="Times New Roman" w:eastAsia="Times New Roman" w:hAnsi="Times New Roman" w:cs="Times New Roman"/>
          <w:sz w:val="28"/>
          <w:szCs w:val="28"/>
        </w:rPr>
        <w:t>условиях :</w:t>
      </w:r>
      <w:proofErr w:type="gramEnd"/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СПО /И. В. </w:t>
      </w:r>
      <w:proofErr w:type="spellStart"/>
      <w:r w:rsidRPr="00FD6C0D">
        <w:rPr>
          <w:rFonts w:ascii="Times New Roman" w:eastAsia="Times New Roman" w:hAnsi="Times New Roman" w:cs="Times New Roman"/>
          <w:sz w:val="28"/>
          <w:szCs w:val="28"/>
        </w:rPr>
        <w:t>Глызина</w:t>
      </w:r>
      <w:proofErr w:type="spellEnd"/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Pr="00FD6C0D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 ФГБУ ДПО «УМЦ ЖДТ», 2017. – 107 </w:t>
      </w:r>
      <w:proofErr w:type="gramStart"/>
      <w:r w:rsidRPr="00FD6C0D">
        <w:rPr>
          <w:rFonts w:ascii="Times New Roman" w:eastAsia="Times New Roman" w:hAnsi="Times New Roman" w:cs="Times New Roman"/>
          <w:sz w:val="28"/>
          <w:szCs w:val="28"/>
        </w:rPr>
        <w:t>с  —</w:t>
      </w:r>
      <w:proofErr w:type="gramEnd"/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 URL: https://umczdt.ru/read/39295/?page=1. – </w:t>
      </w:r>
      <w:proofErr w:type="gramStart"/>
      <w:r w:rsidRPr="00FD6C0D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Pr="00FD6C0D">
        <w:rPr>
          <w:rFonts w:ascii="Times New Roman" w:eastAsia="Times New Roman" w:hAnsi="Times New Roman" w:cs="Times New Roman"/>
          <w:sz w:val="28"/>
          <w:szCs w:val="28"/>
        </w:rPr>
        <w:t xml:space="preserve"> электронный.</w:t>
      </w:r>
    </w:p>
    <w:p w:rsidR="00876AAC" w:rsidRPr="00FD6C0D" w:rsidRDefault="00876AAC" w:rsidP="00876AAC">
      <w:pPr>
        <w:widowControl w:val="0"/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D6C0D">
        <w:rPr>
          <w:rFonts w:ascii="Times New Roman" w:hAnsi="Times New Roman" w:cs="Times New Roman"/>
          <w:b/>
          <w:spacing w:val="-6"/>
          <w:sz w:val="28"/>
          <w:szCs w:val="28"/>
        </w:rPr>
        <w:t>Дополнительные источники:</w:t>
      </w:r>
    </w:p>
    <w:p w:rsidR="00876AAC" w:rsidRPr="00F463F7" w:rsidRDefault="00876AAC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3F7">
        <w:rPr>
          <w:rFonts w:ascii="Times New Roman" w:hAnsi="Times New Roman"/>
          <w:sz w:val="28"/>
          <w:szCs w:val="28"/>
        </w:rPr>
        <w:t xml:space="preserve">Филимонова, Е. В. Информационные технологии в профессиональной </w:t>
      </w:r>
      <w:proofErr w:type="spellStart"/>
      <w:r w:rsidRPr="00F463F7">
        <w:rPr>
          <w:rFonts w:ascii="Times New Roman" w:hAnsi="Times New Roman"/>
          <w:sz w:val="28"/>
          <w:szCs w:val="28"/>
        </w:rPr>
        <w:t>дея-</w:t>
      </w:r>
      <w:proofErr w:type="gramStart"/>
      <w:r w:rsidRPr="00F463F7">
        <w:rPr>
          <w:rFonts w:ascii="Times New Roman" w:hAnsi="Times New Roman"/>
          <w:sz w:val="28"/>
          <w:szCs w:val="28"/>
        </w:rPr>
        <w:t>тельности</w:t>
      </w:r>
      <w:proofErr w:type="spellEnd"/>
      <w:r w:rsidRPr="00F463F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463F7">
        <w:rPr>
          <w:rFonts w:ascii="Times New Roman" w:hAnsi="Times New Roman"/>
          <w:sz w:val="28"/>
          <w:szCs w:val="28"/>
        </w:rPr>
        <w:t xml:space="preserve"> учебник / Филимонова Е. В. — Москва : </w:t>
      </w:r>
      <w:proofErr w:type="spellStart"/>
      <w:r w:rsidRPr="00F463F7">
        <w:rPr>
          <w:rFonts w:ascii="Times New Roman" w:hAnsi="Times New Roman"/>
          <w:sz w:val="28"/>
          <w:szCs w:val="28"/>
        </w:rPr>
        <w:t>КноРус</w:t>
      </w:r>
      <w:proofErr w:type="spellEnd"/>
      <w:r w:rsidRPr="00F463F7">
        <w:rPr>
          <w:rFonts w:ascii="Times New Roman" w:hAnsi="Times New Roman"/>
          <w:sz w:val="28"/>
          <w:szCs w:val="28"/>
        </w:rPr>
        <w:t xml:space="preserve">, 2017. — 482 с. — (СПО). — ISBN 978-5-406-04887-0. — URL: https://book.ru/book/922139 (дата </w:t>
      </w:r>
      <w:proofErr w:type="spellStart"/>
      <w:proofErr w:type="gramStart"/>
      <w:r w:rsidRPr="00F463F7">
        <w:rPr>
          <w:rFonts w:ascii="Times New Roman" w:hAnsi="Times New Roman"/>
          <w:sz w:val="28"/>
          <w:szCs w:val="28"/>
        </w:rPr>
        <w:t>обра-щения</w:t>
      </w:r>
      <w:proofErr w:type="spellEnd"/>
      <w:proofErr w:type="gramEnd"/>
      <w:r w:rsidRPr="00F463F7">
        <w:rPr>
          <w:rFonts w:ascii="Times New Roman" w:hAnsi="Times New Roman"/>
          <w:sz w:val="28"/>
          <w:szCs w:val="28"/>
        </w:rPr>
        <w:t xml:space="preserve">: 02.09.2019). — </w:t>
      </w:r>
      <w:proofErr w:type="gramStart"/>
      <w:r w:rsidRPr="00F463F7">
        <w:rPr>
          <w:rFonts w:ascii="Times New Roman" w:hAnsi="Times New Roman"/>
          <w:sz w:val="28"/>
          <w:szCs w:val="28"/>
        </w:rPr>
        <w:t>Текст :</w:t>
      </w:r>
      <w:proofErr w:type="gramEnd"/>
      <w:r w:rsidRPr="00F463F7">
        <w:rPr>
          <w:rFonts w:ascii="Times New Roman" w:hAnsi="Times New Roman"/>
          <w:sz w:val="28"/>
          <w:szCs w:val="28"/>
        </w:rPr>
        <w:t xml:space="preserve"> электронный.</w:t>
      </w:r>
    </w:p>
    <w:p w:rsidR="00F463F7" w:rsidRPr="00FD6C0D" w:rsidRDefault="00F463F7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CFF">
        <w:rPr>
          <w:rFonts w:ascii="Times New Roman" w:hAnsi="Times New Roman"/>
          <w:sz w:val="28"/>
          <w:szCs w:val="28"/>
        </w:rPr>
        <w:t xml:space="preserve">Эрлих, Н. В. Информационные системы в сервисе оказания услуг при организации грузовых перевозок на железнодорожном </w:t>
      </w:r>
      <w:proofErr w:type="gramStart"/>
      <w:r w:rsidRPr="00437CFF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Pr="00437CFF">
        <w:rPr>
          <w:rFonts w:ascii="Times New Roman" w:hAnsi="Times New Roman"/>
          <w:sz w:val="28"/>
          <w:szCs w:val="28"/>
        </w:rPr>
        <w:t xml:space="preserve"> учебное пособие / Н. В. Эрлих [и др.] . – </w:t>
      </w:r>
      <w:proofErr w:type="gramStart"/>
      <w:r w:rsidRPr="00437CFF">
        <w:rPr>
          <w:rFonts w:ascii="Times New Roman" w:hAnsi="Times New Roman"/>
          <w:sz w:val="28"/>
          <w:szCs w:val="28"/>
        </w:rPr>
        <w:t>Москва :</w:t>
      </w:r>
      <w:proofErr w:type="gramEnd"/>
      <w:r w:rsidRPr="00437CFF">
        <w:rPr>
          <w:rFonts w:ascii="Times New Roman" w:hAnsi="Times New Roman"/>
          <w:sz w:val="28"/>
          <w:szCs w:val="28"/>
        </w:rPr>
        <w:t xml:space="preserve"> ФГБУ ДПО «УМЦ ЖДТ», 2019. – 213 c. – ISBN 978-5-907055-57-5. – </w:t>
      </w:r>
      <w:proofErr w:type="gramStart"/>
      <w:r w:rsidRPr="00437CFF">
        <w:rPr>
          <w:rFonts w:ascii="Times New Roman" w:hAnsi="Times New Roman"/>
          <w:sz w:val="28"/>
          <w:szCs w:val="28"/>
        </w:rPr>
        <w:t>URL :</w:t>
      </w:r>
      <w:proofErr w:type="gramEnd"/>
      <w:r w:rsidRPr="00437CFF">
        <w:rPr>
          <w:rFonts w:ascii="Times New Roman" w:hAnsi="Times New Roman"/>
          <w:sz w:val="28"/>
          <w:szCs w:val="28"/>
        </w:rPr>
        <w:t xml:space="preserve"> https://umczdt.ru/read/230291/?page=1. – </w:t>
      </w:r>
      <w:proofErr w:type="gramStart"/>
      <w:r w:rsidRPr="00437CFF">
        <w:rPr>
          <w:rFonts w:ascii="Times New Roman" w:hAnsi="Times New Roman"/>
          <w:sz w:val="28"/>
          <w:szCs w:val="28"/>
        </w:rPr>
        <w:t>Текст :</w:t>
      </w:r>
      <w:proofErr w:type="gramEnd"/>
      <w:r w:rsidRPr="00437CFF">
        <w:rPr>
          <w:rFonts w:ascii="Times New Roman" w:hAnsi="Times New Roman"/>
          <w:sz w:val="28"/>
          <w:szCs w:val="28"/>
        </w:rPr>
        <w:t xml:space="preserve"> электронный.</w:t>
      </w:r>
    </w:p>
    <w:p w:rsidR="00FD6C0D" w:rsidRPr="00FD6C0D" w:rsidRDefault="00FD6C0D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D6C0D">
        <w:rPr>
          <w:rFonts w:ascii="Times New Roman" w:hAnsi="Times New Roman"/>
          <w:sz w:val="28"/>
          <w:szCs w:val="28"/>
        </w:rPr>
        <w:t>Пазойский</w:t>
      </w:r>
      <w:proofErr w:type="spellEnd"/>
      <w:r w:rsidRPr="00FD6C0D">
        <w:rPr>
          <w:rFonts w:ascii="Times New Roman" w:hAnsi="Times New Roman"/>
          <w:sz w:val="28"/>
          <w:szCs w:val="28"/>
        </w:rPr>
        <w:t>, Ю. О. Пассажирские перевозки на железнодорожном транспорте (примеры, задачи, модели, методы и решения</w:t>
      </w:r>
      <w:proofErr w:type="gramStart"/>
      <w:r w:rsidRPr="00FD6C0D">
        <w:rPr>
          <w:rFonts w:ascii="Times New Roman" w:hAnsi="Times New Roman"/>
          <w:sz w:val="28"/>
          <w:szCs w:val="28"/>
        </w:rPr>
        <w:t>)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учебное пособие / Ю. О. </w:t>
      </w:r>
      <w:proofErr w:type="spellStart"/>
      <w:r w:rsidRPr="00FD6C0D">
        <w:rPr>
          <w:rFonts w:ascii="Times New Roman" w:hAnsi="Times New Roman"/>
          <w:sz w:val="28"/>
          <w:szCs w:val="28"/>
        </w:rPr>
        <w:t>Пазойский</w:t>
      </w:r>
      <w:proofErr w:type="spellEnd"/>
      <w:r w:rsidRPr="00FD6C0D">
        <w:rPr>
          <w:rFonts w:ascii="Times New Roman" w:hAnsi="Times New Roman"/>
          <w:sz w:val="28"/>
          <w:szCs w:val="28"/>
        </w:rPr>
        <w:t xml:space="preserve">, В. Г. </w:t>
      </w:r>
      <w:proofErr w:type="spellStart"/>
      <w:r w:rsidRPr="00FD6C0D">
        <w:rPr>
          <w:rFonts w:ascii="Times New Roman" w:hAnsi="Times New Roman"/>
          <w:sz w:val="28"/>
          <w:szCs w:val="28"/>
        </w:rPr>
        <w:t>Шубко</w:t>
      </w:r>
      <w:proofErr w:type="spellEnd"/>
      <w:r w:rsidRPr="00FD6C0D">
        <w:rPr>
          <w:rFonts w:ascii="Times New Roman" w:hAnsi="Times New Roman"/>
          <w:sz w:val="28"/>
          <w:szCs w:val="28"/>
        </w:rPr>
        <w:t xml:space="preserve">, С. П. Вакуленко. — </w:t>
      </w:r>
      <w:proofErr w:type="gramStart"/>
      <w:r w:rsidRPr="00FD6C0D">
        <w:rPr>
          <w:rFonts w:ascii="Times New Roman" w:hAnsi="Times New Roman"/>
          <w:sz w:val="28"/>
          <w:szCs w:val="28"/>
        </w:rPr>
        <w:t>Москва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УМЦ ЖДТ, 2016. — 364 с. — </w:t>
      </w:r>
      <w:proofErr w:type="gramStart"/>
      <w:r w:rsidRPr="00FD6C0D">
        <w:rPr>
          <w:rFonts w:ascii="Times New Roman" w:hAnsi="Times New Roman"/>
          <w:sz w:val="28"/>
          <w:szCs w:val="28"/>
        </w:rPr>
        <w:t>URL: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https://umczdt.ru/read/39302/?page=1. – </w:t>
      </w:r>
      <w:proofErr w:type="gramStart"/>
      <w:r w:rsidRPr="00FD6C0D">
        <w:rPr>
          <w:rFonts w:ascii="Times New Roman" w:hAnsi="Times New Roman"/>
          <w:sz w:val="28"/>
          <w:szCs w:val="28"/>
        </w:rPr>
        <w:t>Текст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электронный.</w:t>
      </w:r>
    </w:p>
    <w:p w:rsidR="00876AAC" w:rsidRPr="00FD6C0D" w:rsidRDefault="00FD6C0D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 xml:space="preserve">Правила перевозок пассажиров, багажа и </w:t>
      </w:r>
      <w:proofErr w:type="spellStart"/>
      <w:r w:rsidRPr="00FD6C0D">
        <w:rPr>
          <w:rFonts w:ascii="Times New Roman" w:hAnsi="Times New Roman"/>
          <w:sz w:val="28"/>
          <w:szCs w:val="28"/>
        </w:rPr>
        <w:t>грузобагажа</w:t>
      </w:r>
      <w:proofErr w:type="spellEnd"/>
      <w:r w:rsidRPr="00FD6C0D">
        <w:rPr>
          <w:rFonts w:ascii="Times New Roman" w:hAnsi="Times New Roman"/>
          <w:sz w:val="28"/>
          <w:szCs w:val="28"/>
        </w:rPr>
        <w:t xml:space="preserve"> железнодорожным </w:t>
      </w:r>
      <w:proofErr w:type="gramStart"/>
      <w:r w:rsidRPr="00FD6C0D">
        <w:rPr>
          <w:rFonts w:ascii="Times New Roman" w:hAnsi="Times New Roman"/>
          <w:sz w:val="28"/>
          <w:szCs w:val="28"/>
        </w:rPr>
        <w:t>транспортом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Приказ Министерства транспорта РФ № 473 от 19.12.2013 (ред. от 13.04.2020) – Текст : электронный // </w:t>
      </w:r>
      <w:proofErr w:type="spellStart"/>
      <w:r w:rsidRPr="00FD6C0D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FD6C0D">
        <w:rPr>
          <w:rFonts w:ascii="Times New Roman" w:hAnsi="Times New Roman"/>
          <w:sz w:val="28"/>
          <w:szCs w:val="28"/>
        </w:rPr>
        <w:t xml:space="preserve"> – URL : http://www.consultant.ru/document/cons_doc_LAW_166504/</w:t>
      </w:r>
    </w:p>
    <w:p w:rsidR="00876AAC" w:rsidRPr="00FD6C0D" w:rsidRDefault="00FD6C0D" w:rsidP="00876AAC">
      <w:pPr>
        <w:pStyle w:val="ac"/>
        <w:widowControl w:val="0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C0D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а оказания услуг по перевозкам на железнодорожном транспорте пассажиров, а также грузов, багажа и </w:t>
      </w:r>
      <w:proofErr w:type="spellStart"/>
      <w:r w:rsidRPr="00FD6C0D">
        <w:rPr>
          <w:rFonts w:ascii="Times New Roman" w:hAnsi="Times New Roman"/>
          <w:sz w:val="28"/>
          <w:szCs w:val="28"/>
          <w:shd w:val="clear" w:color="auto" w:fill="FFFFFF"/>
        </w:rPr>
        <w:t>грузобагажа</w:t>
      </w:r>
      <w:proofErr w:type="spellEnd"/>
      <w:r w:rsidRPr="00FD6C0D">
        <w:rPr>
          <w:rFonts w:ascii="Times New Roman" w:hAnsi="Times New Roman"/>
          <w:sz w:val="28"/>
          <w:szCs w:val="28"/>
          <w:shd w:val="clear" w:color="auto" w:fill="FFFFFF"/>
        </w:rPr>
        <w:t xml:space="preserve"> для личных, семейных, домашних и иных нужд, не связанных с осуществлением предпринимательской деятельности: Постановление Правительства РФ № 810 от 27.05.2021. – </w:t>
      </w:r>
      <w:proofErr w:type="gramStart"/>
      <w:r w:rsidRPr="00FD6C0D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FD6C0D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</w:t>
      </w:r>
      <w:proofErr w:type="spellStart"/>
      <w:r w:rsidRPr="00FD6C0D">
        <w:rPr>
          <w:rFonts w:ascii="Times New Roman" w:hAnsi="Times New Roman"/>
          <w:sz w:val="28"/>
          <w:szCs w:val="28"/>
          <w:shd w:val="clear" w:color="auto" w:fill="FFFFFF"/>
        </w:rPr>
        <w:t>КонсультантПлюс</w:t>
      </w:r>
      <w:proofErr w:type="spellEnd"/>
      <w:r w:rsidRPr="00FD6C0D">
        <w:rPr>
          <w:rFonts w:ascii="Times New Roman" w:hAnsi="Times New Roman"/>
          <w:sz w:val="28"/>
          <w:szCs w:val="28"/>
          <w:shd w:val="clear" w:color="auto" w:fill="FFFFFF"/>
        </w:rPr>
        <w:t xml:space="preserve"> - URL : http://www.consultant.ru/document/cons_doc_LAW_385630/</w:t>
      </w:r>
    </w:p>
    <w:p w:rsidR="00FD6C0D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 xml:space="preserve">Тарифное руководство № 1. Тарифы на перевозки грузов и услуги инфраструктуры, выполняемые российскими железными дорогами: Прейскурант № 10-01. Ч. 1 и </w:t>
      </w:r>
      <w:proofErr w:type="gramStart"/>
      <w:r w:rsidRPr="00FD6C0D">
        <w:rPr>
          <w:rFonts w:ascii="Times New Roman" w:hAnsi="Times New Roman"/>
          <w:sz w:val="28"/>
          <w:szCs w:val="28"/>
        </w:rPr>
        <w:t>2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Постановление ФЭК России от 17.06.2003 № 47-т/5 (ред. от 18.06.2021). – </w:t>
      </w:r>
      <w:proofErr w:type="gramStart"/>
      <w:r w:rsidRPr="00FD6C0D">
        <w:rPr>
          <w:rFonts w:ascii="Times New Roman" w:hAnsi="Times New Roman"/>
          <w:sz w:val="28"/>
          <w:szCs w:val="28"/>
        </w:rPr>
        <w:t>Текст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FD6C0D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FD6C0D">
        <w:rPr>
          <w:rFonts w:ascii="Times New Roman" w:hAnsi="Times New Roman"/>
          <w:sz w:val="28"/>
          <w:szCs w:val="28"/>
        </w:rPr>
        <w:t xml:space="preserve"> </w:t>
      </w:r>
    </w:p>
    <w:p w:rsidR="00FD6C0D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 xml:space="preserve">Тарифное руководство № 2. Правила применения ставок платы за пользование вагонами и контейнерами федерального железнодорожного </w:t>
      </w:r>
      <w:proofErr w:type="gramStart"/>
      <w:r w:rsidRPr="00FD6C0D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Постановление ФЭК России от 19.06.2002 № 35/12 (ред. от 29.04.2015, с изм. от 10.12.2015). – </w:t>
      </w:r>
      <w:proofErr w:type="gramStart"/>
      <w:r w:rsidRPr="00FD6C0D">
        <w:rPr>
          <w:rFonts w:ascii="Times New Roman" w:hAnsi="Times New Roman"/>
          <w:sz w:val="28"/>
          <w:szCs w:val="28"/>
        </w:rPr>
        <w:t>Текст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FD6C0D">
        <w:rPr>
          <w:rFonts w:ascii="Times New Roman" w:hAnsi="Times New Roman"/>
          <w:sz w:val="28"/>
          <w:szCs w:val="28"/>
        </w:rPr>
        <w:t>КонсультантПлюс</w:t>
      </w:r>
      <w:proofErr w:type="spellEnd"/>
    </w:p>
    <w:p w:rsidR="00FD6C0D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 xml:space="preserve">Тарифное руководство № 3. Правила применения сборов за дополнительные операции, связанные с перевозкой грузов на федеральном железнодорожном </w:t>
      </w:r>
      <w:proofErr w:type="gramStart"/>
      <w:r w:rsidRPr="00FD6C0D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Постановление ФЭК РФ от 19.06.2002 № 35/15 (ред. от 10.06.2009, с изм. от 10.12.2015) – Текст : электронный // </w:t>
      </w:r>
      <w:proofErr w:type="spellStart"/>
      <w:r w:rsidRPr="00FD6C0D">
        <w:rPr>
          <w:rFonts w:ascii="Times New Roman" w:hAnsi="Times New Roman"/>
          <w:sz w:val="28"/>
          <w:szCs w:val="28"/>
        </w:rPr>
        <w:t>КонсультантПлюс</w:t>
      </w:r>
      <w:proofErr w:type="spellEnd"/>
    </w:p>
    <w:p w:rsidR="00FD6C0D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 xml:space="preserve">Тарифное руководство № 4. Книга 1. Тарифные расстояния между станциями на участках железных </w:t>
      </w:r>
      <w:proofErr w:type="gramStart"/>
      <w:r w:rsidRPr="00FD6C0D">
        <w:rPr>
          <w:rFonts w:ascii="Times New Roman" w:hAnsi="Times New Roman"/>
          <w:sz w:val="28"/>
          <w:szCs w:val="28"/>
        </w:rPr>
        <w:t>дорог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утв. Советом по железнодорожному транспорту государств - участников Содружества (ред. от 25.01.2016) – Текст : электронный // </w:t>
      </w:r>
      <w:proofErr w:type="spellStart"/>
      <w:r w:rsidRPr="00FD6C0D">
        <w:rPr>
          <w:rFonts w:ascii="Times New Roman" w:hAnsi="Times New Roman"/>
          <w:sz w:val="28"/>
          <w:szCs w:val="28"/>
        </w:rPr>
        <w:t>КонсультантПлюс</w:t>
      </w:r>
      <w:proofErr w:type="spellEnd"/>
    </w:p>
    <w:p w:rsidR="00FD6C0D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 xml:space="preserve">Тарифное руководство № 4. Книга 2. Ч 1. Алфавитный список железнодорожных </w:t>
      </w:r>
      <w:proofErr w:type="gramStart"/>
      <w:r w:rsidRPr="00FD6C0D">
        <w:rPr>
          <w:rFonts w:ascii="Times New Roman" w:hAnsi="Times New Roman"/>
          <w:sz w:val="28"/>
          <w:szCs w:val="28"/>
        </w:rPr>
        <w:t>станций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утв. Советом по железнодорожному транспорту государств - участников Содружества (ред. от 25.01.2016) – Текст : электронный // </w:t>
      </w:r>
      <w:proofErr w:type="spellStart"/>
      <w:r w:rsidRPr="00FD6C0D">
        <w:rPr>
          <w:rFonts w:ascii="Times New Roman" w:hAnsi="Times New Roman"/>
          <w:sz w:val="28"/>
          <w:szCs w:val="28"/>
        </w:rPr>
        <w:t>КонсультантПлюс</w:t>
      </w:r>
      <w:proofErr w:type="spellEnd"/>
    </w:p>
    <w:p w:rsidR="00FD6C0D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 xml:space="preserve">Тарифное руководство № 4. Книга 2. Ч 2. Алфавитный список пассажирских остановочных пунктов и </w:t>
      </w:r>
      <w:proofErr w:type="gramStart"/>
      <w:r w:rsidRPr="00FD6C0D">
        <w:rPr>
          <w:rFonts w:ascii="Times New Roman" w:hAnsi="Times New Roman"/>
          <w:sz w:val="28"/>
          <w:szCs w:val="28"/>
        </w:rPr>
        <w:t>платформ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утв. Советом по железнодорожному транспорту государств - участников Содружества (ред. от 25.01.2016) – Текст : электронный // </w:t>
      </w:r>
      <w:proofErr w:type="spellStart"/>
      <w:r w:rsidRPr="00FD6C0D">
        <w:rPr>
          <w:rFonts w:ascii="Times New Roman" w:hAnsi="Times New Roman"/>
          <w:sz w:val="28"/>
          <w:szCs w:val="28"/>
        </w:rPr>
        <w:t>КонсультантПлюс</w:t>
      </w:r>
      <w:proofErr w:type="spellEnd"/>
    </w:p>
    <w:p w:rsidR="00876AAC" w:rsidRPr="00FD6C0D" w:rsidRDefault="00FD6C0D" w:rsidP="00FD6C0D">
      <w:pPr>
        <w:pStyle w:val="ac"/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C0D">
        <w:rPr>
          <w:rFonts w:ascii="Times New Roman" w:hAnsi="Times New Roman"/>
          <w:sz w:val="28"/>
          <w:szCs w:val="28"/>
        </w:rPr>
        <w:t xml:space="preserve">Тарифное руководство № 4. Книга 3. Тарифные расстояния между транзитными пунктами железных дорог федерального железнодорожного транспорта: Приказ МПС РФ от 15.07.2003 № 55 (ред. от 18.06.2012) – </w:t>
      </w:r>
      <w:proofErr w:type="gramStart"/>
      <w:r w:rsidRPr="00FD6C0D">
        <w:rPr>
          <w:rFonts w:ascii="Times New Roman" w:hAnsi="Times New Roman"/>
          <w:sz w:val="28"/>
          <w:szCs w:val="28"/>
        </w:rPr>
        <w:t>Текст :</w:t>
      </w:r>
      <w:proofErr w:type="gramEnd"/>
      <w:r w:rsidRPr="00FD6C0D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FD6C0D">
        <w:rPr>
          <w:rFonts w:ascii="Times New Roman" w:hAnsi="Times New Roman"/>
          <w:sz w:val="28"/>
          <w:szCs w:val="28"/>
        </w:rPr>
        <w:t>КонсультантПлюс</w:t>
      </w:r>
      <w:proofErr w:type="spellEnd"/>
    </w:p>
    <w:p w:rsidR="00FD6C0D" w:rsidRDefault="00FD6C0D" w:rsidP="00011527">
      <w:pPr>
        <w:spacing w:after="0" w:line="240" w:lineRule="auto"/>
        <w:ind w:firstLine="567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C2501" w:rsidRPr="00EA512F" w:rsidRDefault="00597FF1" w:rsidP="00FD6C0D">
      <w:pPr>
        <w:spacing w:after="0" w:line="240" w:lineRule="auto"/>
        <w:ind w:firstLine="567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="005C2501" w:rsidRPr="00EA512F">
        <w:rPr>
          <w:rFonts w:ascii="Times New Roman" w:hAnsi="Times New Roman" w:cs="Times New Roman"/>
          <w:b/>
          <w:spacing w:val="-4"/>
          <w:sz w:val="28"/>
          <w:szCs w:val="28"/>
        </w:rPr>
        <w:t>.3. Кадровое обеспечение образовательного процесса</w:t>
      </w:r>
    </w:p>
    <w:p w:rsidR="00196510" w:rsidRDefault="005C2501" w:rsidP="00FD6C0D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EA512F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3129BF">
        <w:rPr>
          <w:sz w:val="28"/>
          <w:szCs w:val="28"/>
        </w:rPr>
        <w:t>.</w:t>
      </w:r>
      <w:r w:rsidR="00196510">
        <w:rPr>
          <w:sz w:val="28"/>
          <w:szCs w:val="28"/>
        </w:rPr>
        <w:t xml:space="preserve"> </w:t>
      </w:r>
    </w:p>
    <w:p w:rsidR="003129BF" w:rsidRDefault="003129BF" w:rsidP="00FD6C0D">
      <w:pPr>
        <w:pStyle w:val="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оводится преподавателями профессионального цикла, имеющими высшее образование, соответствующее профилю преподаваемой дисциплины (профессионального модуля).</w:t>
      </w:r>
    </w:p>
    <w:p w:rsidR="005C2501" w:rsidRPr="00EA512F" w:rsidRDefault="005C2501" w:rsidP="00FD6C0D">
      <w:pPr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12F">
        <w:rPr>
          <w:rFonts w:ascii="Times New Roman" w:hAnsi="Times New Roman" w:cs="Times New Roman"/>
          <w:sz w:val="28"/>
          <w:szCs w:val="28"/>
        </w:rPr>
        <w:t>Организацию и руководство практикой осуществляют руководители практики от образовательного учреждения и от организации.</w:t>
      </w:r>
    </w:p>
    <w:p w:rsidR="00593027" w:rsidRPr="00EA512F" w:rsidRDefault="00FA31E3" w:rsidP="00322047">
      <w:pPr>
        <w:pageBreakBefore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4</w:t>
      </w:r>
      <w:r w:rsidR="00593027" w:rsidRPr="00EA512F">
        <w:rPr>
          <w:rFonts w:ascii="Times New Roman" w:hAnsi="Times New Roman" w:cs="Times New Roman"/>
          <w:b/>
          <w:bCs/>
          <w:spacing w:val="-2"/>
          <w:sz w:val="28"/>
          <w:szCs w:val="28"/>
        </w:rPr>
        <w:t>. КОНТРОЛЬ И ОЦЕНКА РЕЗУЛЬТАТОВ ОСВОЕНИЯ</w:t>
      </w:r>
      <w:r w:rsidR="0032204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ПРАКТИКИ</w:t>
      </w:r>
    </w:p>
    <w:p w:rsidR="005C2501" w:rsidRDefault="005C2501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512F">
        <w:rPr>
          <w:sz w:val="28"/>
          <w:szCs w:val="28"/>
        </w:rPr>
        <w:t xml:space="preserve">Контроль и оценка результатов освоения практики осуществляется руководителем в процессе проведения </w:t>
      </w:r>
      <w:r w:rsidR="00B55EDC">
        <w:rPr>
          <w:sz w:val="28"/>
          <w:szCs w:val="28"/>
        </w:rPr>
        <w:t>практики</w:t>
      </w:r>
      <w:r w:rsidRPr="00EA512F">
        <w:rPr>
          <w:sz w:val="28"/>
          <w:szCs w:val="28"/>
        </w:rPr>
        <w:t>, самостоятельного выполнения обучающимися заданий, выполнения практических работ</w:t>
      </w:r>
      <w:r w:rsidR="00F93656">
        <w:rPr>
          <w:sz w:val="28"/>
          <w:szCs w:val="28"/>
        </w:rPr>
        <w:t xml:space="preserve"> на практике</w:t>
      </w:r>
      <w:r w:rsidRPr="00EA512F">
        <w:rPr>
          <w:sz w:val="28"/>
          <w:szCs w:val="28"/>
        </w:rPr>
        <w:t>. В результате освоения практики в рамках профессиональных модулей обучающиеся проходят промежуточную аттестацию в форме диф</w:t>
      </w:r>
      <w:r w:rsidR="00AF4C01">
        <w:rPr>
          <w:sz w:val="28"/>
          <w:szCs w:val="28"/>
        </w:rPr>
        <w:t xml:space="preserve">ференцированного </w:t>
      </w:r>
      <w:r w:rsidRPr="00EA512F">
        <w:rPr>
          <w:sz w:val="28"/>
          <w:szCs w:val="28"/>
        </w:rPr>
        <w:t>зачета.</w:t>
      </w:r>
    </w:p>
    <w:p w:rsidR="00AF4C01" w:rsidRDefault="00AF4C01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827"/>
        <w:gridCol w:w="3260"/>
      </w:tblGrid>
      <w:tr w:rsidR="00523912" w:rsidRPr="00751D38" w:rsidTr="003444F0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12" w:rsidRPr="00751D38" w:rsidRDefault="00523912" w:rsidP="00523912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12" w:rsidRPr="00751D38" w:rsidRDefault="00523912" w:rsidP="00D55A7E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Style w:val="111"/>
                <w:rFonts w:eastAsia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912" w:rsidRPr="00751D38" w:rsidRDefault="00523912" w:rsidP="003444F0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Формы и методы контроля и оценки</w:t>
            </w:r>
          </w:p>
        </w:tc>
      </w:tr>
      <w:tr w:rsidR="000F58AE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pStyle w:val="3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751D38">
              <w:rPr>
                <w:rStyle w:val="11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построение суточного плана-графика работы станции;</w:t>
            </w:r>
          </w:p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определение показателей суточного плана-графика работы станции;</w:t>
            </w:r>
          </w:p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определение технологических норм времени на выполнение маневровых операций;</w:t>
            </w:r>
          </w:p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использование программного обеспечения для решения эксплуатационных задач;</w:t>
            </w:r>
          </w:p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определение функциональных возможностей автоматизированных систем, применяемых в перевозочном процесс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58AE" w:rsidRPr="00751D38" w:rsidRDefault="000F58AE" w:rsidP="00BC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 по учебной и произ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ственной пр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751D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ессиональному модулю</w:t>
            </w:r>
          </w:p>
        </w:tc>
      </w:tr>
      <w:tr w:rsidR="000F58AE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BC5EC7">
            <w:pPr>
              <w:pStyle w:val="3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751D38">
              <w:rPr>
                <w:rStyle w:val="11"/>
                <w:sz w:val="24"/>
                <w:szCs w:val="24"/>
              </w:rPr>
              <w:t xml:space="preserve">ПК 1.2. </w:t>
            </w:r>
            <w:r>
              <w:rPr>
                <w:rStyle w:val="11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точность и правильность оформления технической документации;</w:t>
            </w:r>
          </w:p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выполнение анализа случаев нарушения безопасности движения на транспорте;</w:t>
            </w:r>
          </w:p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демонстрация умения использовать документы, регламентирующие безопасность движения на транспорт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58AE" w:rsidRPr="00751D38" w:rsidRDefault="000F58AE" w:rsidP="00BC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 по учебной и произ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ственной пр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751D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ессиональному модулю</w:t>
            </w:r>
          </w:p>
        </w:tc>
      </w:tr>
      <w:tr w:rsidR="000F58AE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pStyle w:val="3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751D38">
              <w:rPr>
                <w:rStyle w:val="11"/>
                <w:sz w:val="24"/>
                <w:szCs w:val="24"/>
              </w:rPr>
              <w:t>ПК 1.3. Оформлять документы, регламентирующие организацию перевозочного процесс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ведение технической документации;</w:t>
            </w:r>
          </w:p>
          <w:p w:rsidR="000F58AE" w:rsidRPr="00AF3AC2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  <w:r w:rsidRPr="00AF3AC2">
              <w:rPr>
                <w:color w:val="auto"/>
                <w:sz w:val="24"/>
                <w:szCs w:val="24"/>
              </w:rPr>
              <w:t>выполнение графиков обработки поездов различных категор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58AE" w:rsidRPr="00751D38" w:rsidRDefault="000F58AE" w:rsidP="00BC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 по учебной и произ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ственной пр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751D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ессиональному модулю</w:t>
            </w:r>
          </w:p>
        </w:tc>
      </w:tr>
      <w:tr w:rsidR="000F58AE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C561F6" w:rsidRDefault="000F58AE" w:rsidP="00C8670F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  <w:r w:rsidRPr="00C561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8AE" w:rsidRPr="000F58AE" w:rsidRDefault="000F58AE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самостоятельный поиск необходимой информации;</w:t>
            </w:r>
          </w:p>
          <w:p w:rsidR="000F58AE" w:rsidRPr="000F58AE" w:rsidRDefault="000F58AE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пределение количественных и качественных показателей работы железнодорожного транспорта;</w:t>
            </w:r>
          </w:p>
          <w:p w:rsidR="000F58AE" w:rsidRPr="000F58AE" w:rsidRDefault="000F58AE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выполнение построения графика движения поездов;</w:t>
            </w:r>
          </w:p>
          <w:p w:rsidR="000F58AE" w:rsidRPr="000F58AE" w:rsidRDefault="000F58AE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пределение оптимального варианта плана формирования грузовых поездов;</w:t>
            </w:r>
          </w:p>
          <w:p w:rsidR="000F58AE" w:rsidRPr="000F58AE" w:rsidRDefault="000F58AE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расчет показателей плана формирования грузовых поез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58AE" w:rsidRPr="00751D38" w:rsidRDefault="000F58AE" w:rsidP="00BC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 по учебной и произ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ственной пр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751D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ессиональному модулю</w:t>
            </w:r>
          </w:p>
        </w:tc>
      </w:tr>
      <w:tr w:rsidR="000F58AE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C561F6" w:rsidRDefault="000F58AE" w:rsidP="00C8670F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  <w:r w:rsidRPr="00C561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8AE" w:rsidRPr="000F58AE" w:rsidRDefault="000F58AE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именение действующих положений по организации грузовых и пассажирских перевозок;</w:t>
            </w:r>
          </w:p>
          <w:p w:rsidR="000F58AE" w:rsidRPr="000F58AE" w:rsidRDefault="000F58AE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именение требований безопасности при построении графика движения поез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58AE" w:rsidRPr="00751D38" w:rsidRDefault="000F58AE" w:rsidP="00BC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 по произ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дственной практике по </w:t>
            </w:r>
            <w:r w:rsidRPr="00751D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ессиональному модулю</w:t>
            </w:r>
          </w:p>
        </w:tc>
      </w:tr>
      <w:tr w:rsidR="000F58AE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C561F6" w:rsidRDefault="000F58AE" w:rsidP="00BC5EC7">
            <w:pPr>
              <w:widowControl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t>ПК 2.3</w:t>
            </w:r>
            <w:r w:rsidRPr="00C561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работу персона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му</w:t>
            </w:r>
            <w:r w:rsidRPr="00C5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ю перевозочного процесс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8AE" w:rsidRPr="000F58AE" w:rsidRDefault="000F58AE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оформление перевозок пассажиров и багажа;</w:t>
            </w:r>
          </w:p>
          <w:p w:rsidR="000F58AE" w:rsidRPr="000F58AE" w:rsidRDefault="000F58AE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умение пользоваться планом формирования грузовых поездов;</w:t>
            </w:r>
          </w:p>
          <w:p w:rsidR="000F58AE" w:rsidRPr="000F58AE" w:rsidRDefault="000F58AE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выполнение анализа эксплуатационной работы;</w:t>
            </w:r>
          </w:p>
          <w:p w:rsidR="000F58AE" w:rsidRPr="000F58AE" w:rsidRDefault="000F58AE" w:rsidP="00D55A7E">
            <w:pPr>
              <w:tabs>
                <w:tab w:val="left" w:pos="252"/>
              </w:tabs>
              <w:spacing w:after="0" w:line="240" w:lineRule="auto"/>
              <w:ind w:right="57" w:firstLine="24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0F58AE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демонстрация знаний методом диспетчерского регулирования движения поезд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58AE" w:rsidRPr="00751D38" w:rsidRDefault="000F58AE" w:rsidP="00BC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 по учебной и произ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ственной пр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751D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ессиональному модулю</w:t>
            </w:r>
          </w:p>
        </w:tc>
      </w:tr>
      <w:tr w:rsidR="000F58AE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pStyle w:val="3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751D38">
              <w:rPr>
                <w:rStyle w:val="11"/>
                <w:sz w:val="24"/>
                <w:szCs w:val="24"/>
              </w:rPr>
              <w:t>ПК 3.1. Организовывать ра</w:t>
            </w:r>
            <w:r w:rsidRPr="00751D38">
              <w:rPr>
                <w:rStyle w:val="11"/>
                <w:sz w:val="24"/>
                <w:szCs w:val="24"/>
              </w:rPr>
              <w:softHyphen/>
              <w:t>боту персонала по обработ</w:t>
            </w:r>
            <w:r w:rsidRPr="00751D38">
              <w:rPr>
                <w:rStyle w:val="11"/>
                <w:sz w:val="24"/>
                <w:szCs w:val="24"/>
              </w:rPr>
              <w:softHyphen/>
              <w:t>ке перевозочных докумен</w:t>
            </w:r>
            <w:r w:rsidRPr="00751D38">
              <w:rPr>
                <w:rStyle w:val="11"/>
                <w:sz w:val="24"/>
                <w:szCs w:val="24"/>
              </w:rPr>
              <w:softHyphen/>
              <w:t>тов и осуществлению рас</w:t>
            </w:r>
            <w:r w:rsidRPr="00751D38">
              <w:rPr>
                <w:rStyle w:val="11"/>
                <w:sz w:val="24"/>
                <w:szCs w:val="24"/>
              </w:rPr>
              <w:softHyphen/>
              <w:t>четов за услуги, предостав</w:t>
            </w:r>
            <w:r w:rsidRPr="00751D38">
              <w:rPr>
                <w:rStyle w:val="11"/>
                <w:sz w:val="24"/>
                <w:szCs w:val="24"/>
              </w:rPr>
              <w:softHyphen/>
              <w:t>ляемые транспортными ор</w:t>
            </w:r>
            <w:r w:rsidRPr="00751D38">
              <w:rPr>
                <w:rStyle w:val="11"/>
                <w:sz w:val="24"/>
                <w:szCs w:val="24"/>
              </w:rPr>
              <w:softHyphen/>
              <w:t>ганизация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8AE" w:rsidRPr="008C69D1" w:rsidRDefault="000F58AE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выполнение расчетов провозных платежей при различных условиях перевозки;</w:t>
            </w:r>
          </w:p>
          <w:p w:rsidR="000F58AE" w:rsidRPr="008C69D1" w:rsidRDefault="000F58AE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демонстрация заполнения перевозочных документов;</w:t>
            </w:r>
          </w:p>
          <w:p w:rsidR="000F58AE" w:rsidRPr="008C69D1" w:rsidRDefault="000F58AE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использование программного обеспечения для оформления перевоз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58AE" w:rsidRPr="00751D38" w:rsidRDefault="000F58AE" w:rsidP="00BC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 по учебной и произ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ственной пр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751D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ессиональному модулю</w:t>
            </w:r>
          </w:p>
        </w:tc>
      </w:tr>
      <w:tr w:rsidR="000F58AE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pStyle w:val="3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751D38">
              <w:rPr>
                <w:rStyle w:val="11"/>
                <w:sz w:val="24"/>
                <w:szCs w:val="24"/>
              </w:rPr>
              <w:t>ПК 3.2. Обеспечивать осу</w:t>
            </w:r>
            <w:r w:rsidRPr="00751D38">
              <w:rPr>
                <w:rStyle w:val="11"/>
                <w:sz w:val="24"/>
                <w:szCs w:val="24"/>
              </w:rPr>
              <w:softHyphen/>
              <w:t>ществление процесса управ</w:t>
            </w:r>
            <w:r w:rsidRPr="00751D38">
              <w:rPr>
                <w:rStyle w:val="11"/>
                <w:sz w:val="24"/>
                <w:szCs w:val="24"/>
              </w:rPr>
              <w:softHyphen/>
              <w:t>ления перевозками на основе логистической кон</w:t>
            </w:r>
            <w:r w:rsidRPr="00751D38">
              <w:rPr>
                <w:rStyle w:val="11"/>
                <w:sz w:val="24"/>
                <w:szCs w:val="24"/>
              </w:rPr>
              <w:softHyphen/>
              <w:t>цепции и организовывать рациональную переработку груз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8AE" w:rsidRPr="008C69D1" w:rsidRDefault="000F58AE" w:rsidP="00D55A7E">
            <w:pPr>
              <w:pStyle w:val="3"/>
              <w:shd w:val="clear" w:color="auto" w:fill="auto"/>
              <w:spacing w:after="0" w:line="274" w:lineRule="exact"/>
              <w:ind w:right="57" w:firstLine="243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определение условий перевозки грузов;</w:t>
            </w:r>
          </w:p>
          <w:p w:rsidR="000F58AE" w:rsidRPr="008C69D1" w:rsidRDefault="000F58AE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обоснование выбора средств и способов крепления грузов;</w:t>
            </w:r>
          </w:p>
          <w:p w:rsidR="000F58AE" w:rsidRPr="008C69D1" w:rsidRDefault="000F58AE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определение характера опасности перевозимых грузов;</w:t>
            </w:r>
          </w:p>
          <w:p w:rsidR="000F58AE" w:rsidRPr="008C69D1" w:rsidRDefault="000F58AE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обоснование выбора вида транспорта и способов доставки груз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58AE" w:rsidRPr="00751D38" w:rsidRDefault="000F58AE" w:rsidP="00C86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 по учебной и произ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ствен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751D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ессиональному модулю</w:t>
            </w:r>
          </w:p>
        </w:tc>
      </w:tr>
      <w:tr w:rsidR="000F58AE" w:rsidRPr="00751D38" w:rsidTr="001E2A66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pStyle w:val="3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751D38">
              <w:rPr>
                <w:rStyle w:val="11"/>
                <w:sz w:val="24"/>
                <w:szCs w:val="24"/>
              </w:rPr>
              <w:t>ПК 3.3. Применять в про</w:t>
            </w:r>
            <w:r w:rsidRPr="00751D38">
              <w:rPr>
                <w:rStyle w:val="11"/>
                <w:sz w:val="24"/>
                <w:szCs w:val="24"/>
              </w:rPr>
              <w:softHyphen/>
              <w:t>фессиональной деятель</w:t>
            </w:r>
            <w:r w:rsidRPr="00751D38">
              <w:rPr>
                <w:rStyle w:val="11"/>
                <w:sz w:val="24"/>
                <w:szCs w:val="24"/>
              </w:rPr>
              <w:softHyphen/>
              <w:t>ности основные положения, регулирующие взаимоот</w:t>
            </w:r>
            <w:r w:rsidRPr="00751D38">
              <w:rPr>
                <w:rStyle w:val="11"/>
                <w:sz w:val="24"/>
                <w:szCs w:val="24"/>
              </w:rPr>
              <w:softHyphen/>
              <w:t>ношения пользователей транспорта и перевозч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8AE" w:rsidRPr="008C69D1" w:rsidRDefault="000F58AE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выполнение расчетов по начислению штрафов при нарушении договора перевозки;</w:t>
            </w:r>
          </w:p>
          <w:p w:rsidR="000F58AE" w:rsidRPr="008C69D1" w:rsidRDefault="000F58AE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определение мероприятий по предупреждению несохранных перевозок;</w:t>
            </w:r>
          </w:p>
          <w:p w:rsidR="000F58AE" w:rsidRPr="008C69D1" w:rsidRDefault="000F58AE" w:rsidP="00D55A7E">
            <w:pPr>
              <w:pStyle w:val="3"/>
              <w:shd w:val="clear" w:color="auto" w:fill="auto"/>
              <w:spacing w:after="0" w:line="274" w:lineRule="exact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выполнение анализа причин несохранных перевозок;</w:t>
            </w:r>
          </w:p>
          <w:p w:rsidR="000F58AE" w:rsidRPr="008C69D1" w:rsidRDefault="000F58AE" w:rsidP="00D55A7E">
            <w:pPr>
              <w:pStyle w:val="3"/>
              <w:shd w:val="clear" w:color="auto" w:fill="auto"/>
              <w:spacing w:after="0" w:line="240" w:lineRule="auto"/>
              <w:ind w:right="57" w:firstLine="280"/>
              <w:jc w:val="both"/>
              <w:rPr>
                <w:sz w:val="24"/>
                <w:szCs w:val="24"/>
              </w:rPr>
            </w:pPr>
            <w:r w:rsidRPr="002415EE">
              <w:rPr>
                <w:rStyle w:val="11"/>
                <w:sz w:val="24"/>
                <w:szCs w:val="24"/>
              </w:rPr>
              <w:t>демонстрация навыков пользования документами, регулирующими взаимоотношения пользователей транспорта и перевозч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AE" w:rsidRPr="00751D38" w:rsidRDefault="000F58AE" w:rsidP="00C867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t>экспертная оценка дея</w:t>
            </w:r>
            <w:r w:rsidRPr="00751D38">
              <w:rPr>
                <w:rStyle w:val="105pt0pt"/>
                <w:rFonts w:eastAsiaTheme="minorEastAsia"/>
                <w:sz w:val="24"/>
                <w:szCs w:val="24"/>
              </w:rPr>
              <w:softHyphen/>
              <w:t>тельности (на практике)</w:t>
            </w: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58AE" w:rsidRPr="00751D38" w:rsidRDefault="000F58AE" w:rsidP="00BC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ы по учебной и произ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ственной пр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1D3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 </w:t>
            </w:r>
            <w:r w:rsidRPr="00751D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ессиональному модулю</w:t>
            </w:r>
          </w:p>
        </w:tc>
      </w:tr>
      <w:tr w:rsidR="00FE7313" w:rsidRPr="005D69E3" w:rsidTr="003444F0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313" w:rsidRPr="008F78DC" w:rsidRDefault="00FE7313" w:rsidP="008A5D74">
            <w:pPr>
              <w:pStyle w:val="a6"/>
              <w:spacing w:before="0" w:beforeAutospacing="0" w:after="0" w:afterAutospacing="0"/>
              <w:ind w:right="102"/>
              <w:jc w:val="both"/>
              <w:rPr>
                <w:rStyle w:val="11"/>
                <w:color w:val="auto"/>
                <w:sz w:val="24"/>
                <w:szCs w:val="24"/>
              </w:rPr>
            </w:pPr>
            <w:r w:rsidRPr="008F78DC">
              <w:t xml:space="preserve">ПК 4.1. </w:t>
            </w:r>
            <w:r w:rsidR="00A33339"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339" w:rsidRPr="00A33339" w:rsidRDefault="008A5D74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3339" w:rsidRPr="00A33339">
              <w:rPr>
                <w:rFonts w:ascii="Times New Roman" w:hAnsi="Times New Roman" w:cs="Times New Roman"/>
                <w:sz w:val="24"/>
                <w:szCs w:val="24"/>
              </w:rPr>
              <w:t>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339" w:rsidRPr="00A33339" w:rsidRDefault="008A5D74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3339" w:rsidRPr="00A33339">
              <w:rPr>
                <w:rFonts w:ascii="Times New Roman" w:hAnsi="Times New Roman" w:cs="Times New Roman"/>
                <w:sz w:val="24"/>
                <w:szCs w:val="24"/>
              </w:rPr>
              <w:t>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339" w:rsidRPr="00A33339" w:rsidRDefault="008A5D74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3339" w:rsidRPr="00A33339">
              <w:rPr>
                <w:rFonts w:ascii="Times New Roman" w:hAnsi="Times New Roman" w:cs="Times New Roman"/>
                <w:sz w:val="24"/>
                <w:szCs w:val="24"/>
              </w:rPr>
              <w:t>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339" w:rsidRPr="00A33339" w:rsidRDefault="008A5D74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3339" w:rsidRPr="00A33339">
              <w:rPr>
                <w:rFonts w:ascii="Times New Roman" w:hAnsi="Times New Roman" w:cs="Times New Roman"/>
                <w:sz w:val="24"/>
                <w:szCs w:val="24"/>
              </w:rPr>
              <w:t>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339" w:rsidRPr="00A33339" w:rsidRDefault="008A5D74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3339" w:rsidRPr="00A33339">
              <w:rPr>
                <w:rFonts w:ascii="Times New Roman" w:hAnsi="Times New Roman" w:cs="Times New Roman"/>
                <w:sz w:val="24"/>
                <w:szCs w:val="24"/>
              </w:rPr>
              <w:t>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339" w:rsidRPr="00A33339" w:rsidRDefault="008A5D74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3339" w:rsidRPr="00A33339">
              <w:rPr>
                <w:rFonts w:ascii="Times New Roman" w:hAnsi="Times New Roman" w:cs="Times New Roman"/>
                <w:sz w:val="24"/>
                <w:szCs w:val="24"/>
              </w:rPr>
              <w:t>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CFC" w:rsidRPr="005F5CFC" w:rsidRDefault="008A5D74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3339" w:rsidRPr="00A33339">
              <w:rPr>
                <w:rFonts w:ascii="Times New Roman" w:hAnsi="Times New Roman" w:cs="Times New Roman"/>
                <w:sz w:val="24"/>
                <w:szCs w:val="24"/>
              </w:rPr>
              <w:t>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="00D55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339" w:rsidRPr="00A33339" w:rsidRDefault="00D55A7E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й </w:t>
            </w:r>
            <w:r w:rsidR="008A5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3339" w:rsidRPr="00A33339">
              <w:rPr>
                <w:rFonts w:ascii="Times New Roman" w:hAnsi="Times New Roman" w:cs="Times New Roman"/>
                <w:sz w:val="24"/>
                <w:szCs w:val="24"/>
              </w:rPr>
              <w:t>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="008A5D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339" w:rsidRPr="00A33339" w:rsidRDefault="008A5D74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3339" w:rsidRPr="00A33339">
              <w:rPr>
                <w:rFonts w:ascii="Times New Roman" w:hAnsi="Times New Roman" w:cs="Times New Roman"/>
                <w:sz w:val="24"/>
                <w:szCs w:val="24"/>
              </w:rPr>
              <w:t>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339" w:rsidRPr="00A33339" w:rsidRDefault="008A5D74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3339" w:rsidRPr="00A33339">
              <w:rPr>
                <w:rFonts w:ascii="Times New Roman" w:hAnsi="Times New Roman" w:cs="Times New Roman"/>
                <w:sz w:val="24"/>
                <w:szCs w:val="24"/>
              </w:rPr>
              <w:t>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CFC" w:rsidRPr="00D55A7E" w:rsidRDefault="008A5D74" w:rsidP="00A3333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>демонстрация умений</w:t>
            </w:r>
            <w:r w:rsidRPr="00A33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3339" w:rsidRPr="00A33339">
              <w:rPr>
                <w:rFonts w:ascii="Times New Roman" w:hAnsi="Times New Roman" w:cs="Times New Roman"/>
                <w:sz w:val="24"/>
                <w:szCs w:val="24"/>
              </w:rPr>
              <w:t>ользоваться весовыми приборами при выполнении погрузочно-разгрузочных операций</w:t>
            </w:r>
            <w:r w:rsidR="00D55A7E" w:rsidRPr="00D55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D74" w:rsidRPr="008A5D74" w:rsidRDefault="00D55A7E" w:rsidP="008A5D74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5D74" w:rsidRPr="008A5D74">
              <w:rPr>
                <w:rFonts w:ascii="Times New Roman" w:hAnsi="Times New Roman" w:cs="Times New Roman"/>
                <w:sz w:val="24"/>
                <w:szCs w:val="24"/>
              </w:rPr>
              <w:t>ормативно-технически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A5D74"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A5D74"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5D74"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выполнения погрузочно-разгрузочных операций при работе с грузом, погруженным в вагон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D74" w:rsidRPr="008A5D74" w:rsidRDefault="008A5D74" w:rsidP="008A5D74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>равил технической эксплуатации железных дорог в объеме, необходимом для выполнения работ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D74" w:rsidRPr="008A5D74" w:rsidRDefault="008A5D74" w:rsidP="008A5D74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>стройств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вагонов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D74" w:rsidRPr="008A5D74" w:rsidRDefault="008A5D74" w:rsidP="008A5D74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D74" w:rsidRPr="008A5D74" w:rsidRDefault="008A5D74" w:rsidP="008A5D74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>равил пожарной безопасности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D74" w:rsidRPr="008A5D74" w:rsidRDefault="008A5D74" w:rsidP="008A5D74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приема, составления и передачи информационных сообщений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313" w:rsidRPr="005D69E3" w:rsidRDefault="008A5D74" w:rsidP="002921C9">
            <w:pPr>
              <w:pStyle w:val="ConsPlusNormal"/>
              <w:ind w:right="57" w:firstLine="27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A7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ний 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>асположени</w:t>
            </w:r>
            <w:r w:rsidR="002921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5D74">
              <w:rPr>
                <w:rFonts w:ascii="Times New Roman" w:hAnsi="Times New Roman" w:cs="Times New Roman"/>
                <w:sz w:val="24"/>
                <w:szCs w:val="24"/>
              </w:rPr>
              <w:t xml:space="preserve">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313" w:rsidRPr="008F78DC" w:rsidRDefault="00FE7313" w:rsidP="00260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8DC">
              <w:rPr>
                <w:rStyle w:val="105pt0pt"/>
                <w:rFonts w:eastAsiaTheme="minorEastAsia"/>
                <w:color w:val="auto"/>
                <w:sz w:val="24"/>
                <w:szCs w:val="24"/>
              </w:rPr>
              <w:t>экспертная оценка дея</w:t>
            </w:r>
            <w:r w:rsidRPr="008F78DC">
              <w:rPr>
                <w:rStyle w:val="105pt0pt"/>
                <w:rFonts w:eastAsiaTheme="minorEastAsia"/>
                <w:color w:val="auto"/>
                <w:sz w:val="24"/>
                <w:szCs w:val="24"/>
              </w:rPr>
              <w:softHyphen/>
              <w:t>тельности (на практике)</w:t>
            </w:r>
            <w:r w:rsidRPr="008F78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E7313" w:rsidRPr="005D69E3" w:rsidRDefault="00FE7313" w:rsidP="009C0B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F78D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произ</w:t>
            </w:r>
            <w:r w:rsidRPr="008F78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дственной практике по </w:t>
            </w:r>
            <w:r w:rsidRPr="008F78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ессиональному модулю</w:t>
            </w:r>
          </w:p>
        </w:tc>
      </w:tr>
      <w:tr w:rsidR="00FE7313" w:rsidRPr="005D69E3" w:rsidTr="003444F0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313" w:rsidRPr="008F78DC" w:rsidRDefault="00FE7313" w:rsidP="008A5D74">
            <w:pPr>
              <w:pStyle w:val="a6"/>
              <w:spacing w:before="0" w:beforeAutospacing="0" w:after="0" w:afterAutospacing="0"/>
              <w:ind w:right="102"/>
              <w:jc w:val="both"/>
            </w:pPr>
            <w:r w:rsidRPr="008F78DC">
              <w:t xml:space="preserve">ПК 4.2. </w:t>
            </w:r>
            <w:r w:rsidR="008A5D74"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D74" w:rsidRPr="008A5D74" w:rsidRDefault="004761CB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8A5D74">
              <w:rPr>
                <w:color w:val="auto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8A5D74" w:rsidRPr="008A5D74" w:rsidRDefault="004761CB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8A5D74">
              <w:rPr>
                <w:color w:val="auto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D55A7E" w:rsidRPr="00D55A7E" w:rsidRDefault="004761CB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8A5D74">
              <w:rPr>
                <w:color w:val="auto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 w:rsidRPr="00D55A7E">
              <w:rPr>
                <w:color w:val="auto"/>
                <w:sz w:val="24"/>
                <w:szCs w:val="24"/>
              </w:rPr>
              <w:t>;</w:t>
            </w:r>
          </w:p>
          <w:p w:rsidR="008A5D74" w:rsidRPr="008A5D74" w:rsidRDefault="003A2174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монстрация умений </w:t>
            </w:r>
            <w:r w:rsidR="004761CB">
              <w:rPr>
                <w:color w:val="auto"/>
                <w:sz w:val="24"/>
                <w:szCs w:val="24"/>
              </w:rPr>
              <w:t>в</w:t>
            </w:r>
            <w:r w:rsidR="008A5D74" w:rsidRPr="008A5D74">
              <w:rPr>
                <w:color w:val="auto"/>
                <w:sz w:val="24"/>
                <w:szCs w:val="24"/>
              </w:rPr>
              <w:t>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</w:t>
            </w:r>
            <w:r w:rsidR="004761CB">
              <w:rPr>
                <w:color w:val="auto"/>
                <w:sz w:val="24"/>
                <w:szCs w:val="24"/>
              </w:rPr>
              <w:t>;</w:t>
            </w:r>
          </w:p>
          <w:p w:rsidR="008A5D74" w:rsidRPr="008A5D74" w:rsidRDefault="008A5D74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>демонстрация умений</w:t>
            </w:r>
            <w:r w:rsidRPr="00A33339">
              <w:rPr>
                <w:sz w:val="24"/>
                <w:szCs w:val="24"/>
              </w:rPr>
              <w:t xml:space="preserve"> </w:t>
            </w:r>
            <w:r w:rsidR="004761CB">
              <w:rPr>
                <w:color w:val="auto"/>
                <w:sz w:val="24"/>
                <w:szCs w:val="24"/>
              </w:rPr>
              <w:t>п</w:t>
            </w:r>
            <w:r w:rsidRPr="008A5D74">
              <w:rPr>
                <w:color w:val="auto"/>
                <w:sz w:val="24"/>
                <w:szCs w:val="24"/>
              </w:rPr>
              <w:t>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</w:t>
            </w:r>
            <w:r w:rsidR="004761CB">
              <w:rPr>
                <w:color w:val="auto"/>
                <w:sz w:val="24"/>
                <w:szCs w:val="24"/>
              </w:rPr>
              <w:t>;</w:t>
            </w:r>
          </w:p>
          <w:p w:rsidR="008A5D74" w:rsidRPr="008A5D74" w:rsidRDefault="008A5D74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>демонстрация умений</w:t>
            </w:r>
            <w:r w:rsidRPr="00A33339">
              <w:rPr>
                <w:sz w:val="24"/>
                <w:szCs w:val="24"/>
              </w:rPr>
              <w:t xml:space="preserve"> </w:t>
            </w:r>
            <w:r w:rsidR="004761CB">
              <w:rPr>
                <w:color w:val="auto"/>
                <w:sz w:val="24"/>
                <w:szCs w:val="24"/>
              </w:rPr>
              <w:t>п</w:t>
            </w:r>
            <w:r w:rsidRPr="008A5D74">
              <w:rPr>
                <w:color w:val="auto"/>
                <w:sz w:val="24"/>
                <w:szCs w:val="24"/>
              </w:rPr>
              <w:t>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  <w:r w:rsidR="004761CB">
              <w:rPr>
                <w:color w:val="auto"/>
                <w:sz w:val="24"/>
                <w:szCs w:val="24"/>
              </w:rPr>
              <w:t>;</w:t>
            </w:r>
          </w:p>
          <w:p w:rsidR="00D55A7E" w:rsidRPr="00D55A7E" w:rsidRDefault="008A5D74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>демонстрация умений</w:t>
            </w:r>
            <w:r w:rsidRPr="00A33339">
              <w:rPr>
                <w:sz w:val="24"/>
                <w:szCs w:val="24"/>
              </w:rPr>
              <w:t xml:space="preserve"> </w:t>
            </w:r>
            <w:r w:rsidR="00BC49A7">
              <w:rPr>
                <w:color w:val="auto"/>
                <w:sz w:val="24"/>
                <w:szCs w:val="24"/>
              </w:rPr>
              <w:t>о</w:t>
            </w:r>
            <w:r w:rsidRPr="008A5D74">
              <w:rPr>
                <w:color w:val="auto"/>
                <w:sz w:val="24"/>
                <w:szCs w:val="24"/>
              </w:rPr>
              <w:t>формлять документацию при коммерческом осмотре вагонов согласно техническим условиям размещения и крепления груза или правилам перевозки груза</w:t>
            </w:r>
            <w:r w:rsidR="00D55A7E" w:rsidRPr="00D55A7E">
              <w:rPr>
                <w:color w:val="auto"/>
                <w:sz w:val="24"/>
                <w:szCs w:val="24"/>
              </w:rPr>
              <w:t>;</w:t>
            </w:r>
          </w:p>
          <w:p w:rsidR="008A5D74" w:rsidRPr="008A5D74" w:rsidRDefault="003A2174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монстрация </w:t>
            </w:r>
            <w:r w:rsidR="00D55A7E" w:rsidRPr="00D55A7E">
              <w:rPr>
                <w:color w:val="auto"/>
                <w:sz w:val="24"/>
                <w:szCs w:val="24"/>
              </w:rPr>
              <w:t>знани</w:t>
            </w:r>
            <w:r>
              <w:rPr>
                <w:color w:val="auto"/>
                <w:sz w:val="24"/>
                <w:szCs w:val="24"/>
              </w:rPr>
              <w:t>й</w:t>
            </w:r>
            <w:r w:rsidR="00D55A7E" w:rsidRPr="00D55A7E">
              <w:rPr>
                <w:color w:val="auto"/>
                <w:sz w:val="24"/>
                <w:szCs w:val="24"/>
              </w:rPr>
              <w:t xml:space="preserve"> </w:t>
            </w:r>
            <w:r w:rsidR="00BC49A7">
              <w:rPr>
                <w:color w:val="auto"/>
                <w:sz w:val="24"/>
                <w:szCs w:val="24"/>
              </w:rPr>
              <w:t>н</w:t>
            </w:r>
            <w:r w:rsidR="008A5D74" w:rsidRPr="008A5D74">
              <w:rPr>
                <w:color w:val="auto"/>
                <w:sz w:val="24"/>
                <w:szCs w:val="24"/>
              </w:rPr>
              <w:t>ормативно-технически</w:t>
            </w:r>
            <w:r w:rsidR="00BC49A7">
              <w:rPr>
                <w:color w:val="auto"/>
                <w:sz w:val="24"/>
                <w:szCs w:val="24"/>
              </w:rPr>
              <w:t>х</w:t>
            </w:r>
            <w:r w:rsidR="008A5D74" w:rsidRPr="008A5D74">
              <w:rPr>
                <w:color w:val="auto"/>
                <w:sz w:val="24"/>
                <w:szCs w:val="24"/>
              </w:rPr>
              <w:t xml:space="preserve"> и руководящи</w:t>
            </w:r>
            <w:r w:rsidR="00BC49A7">
              <w:rPr>
                <w:color w:val="auto"/>
                <w:sz w:val="24"/>
                <w:szCs w:val="24"/>
              </w:rPr>
              <w:t>х</w:t>
            </w:r>
            <w:r w:rsidR="008A5D74" w:rsidRPr="008A5D74">
              <w:rPr>
                <w:color w:val="auto"/>
                <w:sz w:val="24"/>
                <w:szCs w:val="24"/>
              </w:rPr>
              <w:t xml:space="preserve"> документ</w:t>
            </w:r>
            <w:r w:rsidR="00BC49A7">
              <w:rPr>
                <w:color w:val="auto"/>
                <w:sz w:val="24"/>
                <w:szCs w:val="24"/>
              </w:rPr>
              <w:t>ов</w:t>
            </w:r>
            <w:r w:rsidR="008A5D74" w:rsidRPr="008A5D74">
              <w:rPr>
                <w:color w:val="auto"/>
                <w:sz w:val="24"/>
                <w:szCs w:val="24"/>
              </w:rPr>
              <w:t xml:space="preserve"> по проверке состояния и правильности размещения и крепления груза в вагоне</w:t>
            </w:r>
            <w:r w:rsidR="00BC49A7">
              <w:rPr>
                <w:color w:val="auto"/>
                <w:sz w:val="24"/>
                <w:szCs w:val="24"/>
              </w:rPr>
              <w:t>;</w:t>
            </w:r>
          </w:p>
          <w:p w:rsidR="008A5D74" w:rsidRPr="008A5D74" w:rsidRDefault="008A5D74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 xml:space="preserve">демонстрация знаний </w:t>
            </w:r>
            <w:r w:rsidR="00BC49A7">
              <w:rPr>
                <w:color w:val="auto"/>
                <w:sz w:val="24"/>
                <w:szCs w:val="24"/>
              </w:rPr>
              <w:t>п</w:t>
            </w:r>
            <w:r w:rsidRPr="008A5D74">
              <w:rPr>
                <w:color w:val="auto"/>
                <w:sz w:val="24"/>
                <w:szCs w:val="24"/>
              </w:rPr>
              <w:t>равил технической эксплуатации железных дорог в объеме, необходимом для выполнения работ</w:t>
            </w:r>
            <w:r w:rsidR="00BC49A7">
              <w:rPr>
                <w:color w:val="auto"/>
                <w:sz w:val="24"/>
                <w:szCs w:val="24"/>
              </w:rPr>
              <w:t>;</w:t>
            </w:r>
          </w:p>
          <w:p w:rsidR="008A5D74" w:rsidRPr="008A5D74" w:rsidRDefault="008A5D74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 xml:space="preserve">демонстрация знаний </w:t>
            </w:r>
            <w:r w:rsidR="00BC49A7">
              <w:rPr>
                <w:color w:val="auto"/>
                <w:sz w:val="24"/>
                <w:szCs w:val="24"/>
              </w:rPr>
              <w:t>у</w:t>
            </w:r>
            <w:r w:rsidRPr="008A5D74">
              <w:rPr>
                <w:color w:val="auto"/>
                <w:sz w:val="24"/>
                <w:szCs w:val="24"/>
              </w:rPr>
              <w:t>стройств</w:t>
            </w:r>
            <w:r w:rsidR="00BC49A7">
              <w:rPr>
                <w:color w:val="auto"/>
                <w:sz w:val="24"/>
                <w:szCs w:val="24"/>
              </w:rPr>
              <w:t>а</w:t>
            </w:r>
            <w:r w:rsidRPr="008A5D74">
              <w:rPr>
                <w:color w:val="auto"/>
                <w:sz w:val="24"/>
                <w:szCs w:val="24"/>
              </w:rPr>
              <w:t xml:space="preserve"> грузовых вагонов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</w:t>
            </w:r>
            <w:r w:rsidR="00BC49A7">
              <w:rPr>
                <w:color w:val="auto"/>
                <w:sz w:val="24"/>
                <w:szCs w:val="24"/>
              </w:rPr>
              <w:t>;</w:t>
            </w:r>
          </w:p>
          <w:p w:rsidR="008A5D74" w:rsidRPr="008A5D74" w:rsidRDefault="008A5D74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 xml:space="preserve">демонстрация знаний </w:t>
            </w:r>
            <w:r w:rsidR="00BC49A7">
              <w:rPr>
                <w:color w:val="auto"/>
                <w:sz w:val="24"/>
                <w:szCs w:val="24"/>
              </w:rPr>
              <w:t>т</w:t>
            </w:r>
            <w:r w:rsidRPr="008A5D74">
              <w:rPr>
                <w:color w:val="auto"/>
                <w:sz w:val="24"/>
                <w:szCs w:val="24"/>
              </w:rPr>
              <w:t>ребовани</w:t>
            </w:r>
            <w:r w:rsidR="00BC49A7">
              <w:rPr>
                <w:color w:val="auto"/>
                <w:sz w:val="24"/>
                <w:szCs w:val="24"/>
              </w:rPr>
              <w:t>й</w:t>
            </w:r>
            <w:r w:rsidRPr="008A5D74">
              <w:rPr>
                <w:color w:val="auto"/>
                <w:sz w:val="24"/>
                <w:szCs w:val="24"/>
              </w:rPr>
              <w:t xml:space="preserve"> охраны труда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</w:t>
            </w:r>
            <w:r w:rsidR="00BC49A7">
              <w:rPr>
                <w:color w:val="auto"/>
                <w:sz w:val="24"/>
                <w:szCs w:val="24"/>
              </w:rPr>
              <w:t>;</w:t>
            </w:r>
          </w:p>
          <w:p w:rsidR="008A5D74" w:rsidRPr="008A5D74" w:rsidRDefault="008A5D74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 xml:space="preserve">демонстрация знаний </w:t>
            </w:r>
            <w:r w:rsidR="00BC49A7">
              <w:rPr>
                <w:color w:val="auto"/>
                <w:sz w:val="24"/>
                <w:szCs w:val="24"/>
              </w:rPr>
              <w:t>п</w:t>
            </w:r>
            <w:r w:rsidRPr="008A5D74">
              <w:rPr>
                <w:color w:val="auto"/>
                <w:sz w:val="24"/>
                <w:szCs w:val="24"/>
              </w:rPr>
              <w:t>равил пожарной безопасности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</w:t>
            </w:r>
            <w:r w:rsidR="00BC49A7">
              <w:rPr>
                <w:color w:val="auto"/>
                <w:sz w:val="24"/>
                <w:szCs w:val="24"/>
              </w:rPr>
              <w:t>;</w:t>
            </w:r>
          </w:p>
          <w:p w:rsidR="008A5D74" w:rsidRPr="008A5D74" w:rsidRDefault="008A5D74" w:rsidP="008A5D74">
            <w:pPr>
              <w:pStyle w:val="3"/>
              <w:spacing w:after="0" w:line="240" w:lineRule="auto"/>
              <w:ind w:right="57" w:firstLine="278"/>
              <w:jc w:val="both"/>
              <w:rPr>
                <w:color w:val="auto"/>
                <w:sz w:val="24"/>
                <w:szCs w:val="24"/>
              </w:rPr>
            </w:pPr>
            <w:r w:rsidRPr="00D55A7E">
              <w:rPr>
                <w:sz w:val="24"/>
                <w:szCs w:val="24"/>
              </w:rPr>
              <w:t xml:space="preserve">демонстрация знаний </w:t>
            </w:r>
            <w:r w:rsidR="00BC49A7">
              <w:rPr>
                <w:color w:val="auto"/>
                <w:sz w:val="24"/>
                <w:szCs w:val="24"/>
              </w:rPr>
              <w:t>р</w:t>
            </w:r>
            <w:r w:rsidRPr="008A5D74">
              <w:rPr>
                <w:color w:val="auto"/>
                <w:sz w:val="24"/>
                <w:szCs w:val="24"/>
              </w:rPr>
              <w:t>асположени</w:t>
            </w:r>
            <w:r w:rsidR="00BC49A7">
              <w:rPr>
                <w:color w:val="auto"/>
                <w:sz w:val="24"/>
                <w:szCs w:val="24"/>
              </w:rPr>
              <w:t>я</w:t>
            </w:r>
            <w:r w:rsidRPr="008A5D74">
              <w:rPr>
                <w:color w:val="auto"/>
                <w:sz w:val="24"/>
                <w:szCs w:val="24"/>
              </w:rPr>
              <w:t xml:space="preserve">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</w:t>
            </w:r>
            <w:r w:rsidR="00BC49A7">
              <w:rPr>
                <w:color w:val="auto"/>
                <w:sz w:val="24"/>
                <w:szCs w:val="24"/>
              </w:rPr>
              <w:t>;</w:t>
            </w:r>
          </w:p>
          <w:p w:rsidR="006B11D9" w:rsidRPr="005D69E3" w:rsidRDefault="008A5D74" w:rsidP="00BC49A7">
            <w:pPr>
              <w:pStyle w:val="3"/>
              <w:spacing w:after="0" w:line="240" w:lineRule="auto"/>
              <w:ind w:right="57" w:firstLine="278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D55A7E">
              <w:rPr>
                <w:sz w:val="24"/>
                <w:szCs w:val="24"/>
              </w:rPr>
              <w:t xml:space="preserve">демонстрация знаний </w:t>
            </w:r>
            <w:r w:rsidR="00BC49A7">
              <w:rPr>
                <w:sz w:val="24"/>
                <w:szCs w:val="24"/>
              </w:rPr>
              <w:t>п</w:t>
            </w:r>
            <w:r w:rsidRPr="008A5D74">
              <w:rPr>
                <w:color w:val="auto"/>
                <w:sz w:val="24"/>
                <w:szCs w:val="24"/>
              </w:rPr>
              <w:t>равил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313" w:rsidRPr="008F78DC" w:rsidRDefault="00FE7313" w:rsidP="00126E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8DC">
              <w:rPr>
                <w:rStyle w:val="105pt0pt"/>
                <w:rFonts w:eastAsiaTheme="minorEastAsia"/>
                <w:color w:val="auto"/>
                <w:sz w:val="24"/>
                <w:szCs w:val="24"/>
              </w:rPr>
              <w:t>экспертная оценка дея</w:t>
            </w:r>
            <w:r w:rsidRPr="008F78DC">
              <w:rPr>
                <w:rStyle w:val="105pt0pt"/>
                <w:rFonts w:eastAsiaTheme="minorEastAsia"/>
                <w:color w:val="auto"/>
                <w:sz w:val="24"/>
                <w:szCs w:val="24"/>
              </w:rPr>
              <w:softHyphen/>
              <w:t>тельности (на практике)</w:t>
            </w:r>
            <w:r w:rsidRPr="008F78D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E7313" w:rsidRPr="005D69E3" w:rsidRDefault="00FE7313" w:rsidP="00126E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Style w:val="105pt0pt"/>
                <w:rFonts w:eastAsiaTheme="minorEastAsia"/>
                <w:color w:val="FF0000"/>
                <w:sz w:val="24"/>
                <w:szCs w:val="24"/>
              </w:rPr>
            </w:pPr>
            <w:r w:rsidRPr="008F78DC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произ</w:t>
            </w:r>
            <w:r w:rsidRPr="008F78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дственной практике по </w:t>
            </w:r>
            <w:r w:rsidRPr="008F78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фессиональному модулю</w:t>
            </w:r>
          </w:p>
        </w:tc>
      </w:tr>
    </w:tbl>
    <w:p w:rsidR="00C561F6" w:rsidRDefault="00C561F6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11527" w:rsidRDefault="0001152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7456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F7456">
        <w:rPr>
          <w:sz w:val="28"/>
          <w:szCs w:val="28"/>
        </w:rPr>
        <w:t>сформированность</w:t>
      </w:r>
      <w:proofErr w:type="spellEnd"/>
      <w:r w:rsidRPr="009F7456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011527" w:rsidRPr="00EA512F" w:rsidRDefault="00011527" w:rsidP="00AF4C0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34"/>
        <w:gridCol w:w="3595"/>
      </w:tblGrid>
      <w:tr w:rsidR="008D7DCC" w:rsidRPr="00751D38" w:rsidTr="00011527">
        <w:tc>
          <w:tcPr>
            <w:tcW w:w="3119" w:type="dxa"/>
          </w:tcPr>
          <w:p w:rsidR="008D7DCC" w:rsidRPr="00751D38" w:rsidRDefault="00972D58" w:rsidP="00972D5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0B">
              <w:rPr>
                <w:rStyle w:val="111"/>
                <w:sz w:val="24"/>
                <w:szCs w:val="28"/>
              </w:rPr>
              <w:t>Результаты (освоенные общие компетенции)</w:t>
            </w:r>
          </w:p>
        </w:tc>
        <w:tc>
          <w:tcPr>
            <w:tcW w:w="3634" w:type="dxa"/>
          </w:tcPr>
          <w:p w:rsidR="008D7DCC" w:rsidRPr="00751D38" w:rsidRDefault="008D7DCC" w:rsidP="00972D5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1D3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новные показатели оценки результата</w:t>
            </w:r>
          </w:p>
        </w:tc>
        <w:tc>
          <w:tcPr>
            <w:tcW w:w="3595" w:type="dxa"/>
          </w:tcPr>
          <w:p w:rsidR="008D7DCC" w:rsidRPr="00751D38" w:rsidRDefault="008D7DCC" w:rsidP="00972D5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Формы и методы контроля и оценки </w:t>
            </w:r>
            <w:r w:rsidRPr="00751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8D7DCC" w:rsidRPr="00751D38" w:rsidTr="00011527">
        <w:tc>
          <w:tcPr>
            <w:tcW w:w="3119" w:type="dxa"/>
          </w:tcPr>
          <w:p w:rsidR="008D7DCC" w:rsidRPr="00751D38" w:rsidRDefault="00EE5CAA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r w:rsidR="00203D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D7DCC"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D7DCC"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34" w:type="dxa"/>
          </w:tcPr>
          <w:p w:rsidR="008D7DCC" w:rsidRPr="00751D38" w:rsidRDefault="008D7DCC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сть понимания социальной значимости профессии</w:t>
            </w:r>
          </w:p>
        </w:tc>
        <w:tc>
          <w:tcPr>
            <w:tcW w:w="3595" w:type="dxa"/>
          </w:tcPr>
          <w:p w:rsidR="00011527" w:rsidRPr="00751D38" w:rsidRDefault="00011527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оценка результатов выполнения практических работ</w:t>
            </w:r>
            <w:r w:rsidR="004A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D58" w:rsidRPr="009023B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.</w:t>
            </w:r>
          </w:p>
          <w:p w:rsidR="008D7DCC" w:rsidRPr="00751D38" w:rsidRDefault="008D7DCC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на защите отчета по практике</w:t>
            </w:r>
          </w:p>
        </w:tc>
      </w:tr>
      <w:tr w:rsidR="00560FDD" w:rsidRPr="00751D38" w:rsidTr="00011527">
        <w:tc>
          <w:tcPr>
            <w:tcW w:w="3119" w:type="dxa"/>
          </w:tcPr>
          <w:p w:rsidR="00560FDD" w:rsidRPr="00751D38" w:rsidRDefault="00EE5CAA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r w:rsidR="00203D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60FDD"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60FDD"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овывать собственную деятельность, выбирать</w:t>
            </w:r>
            <w:bookmarkStart w:id="1" w:name="7d779"/>
            <w:bookmarkEnd w:id="1"/>
            <w:r w:rsidR="00560FDD"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34" w:type="dxa"/>
          </w:tcPr>
          <w:p w:rsidR="00560FDD" w:rsidRPr="00751D38" w:rsidRDefault="00560FDD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снованность применения методов и способов решения профессиональных задач, анализ эффективности и качества их выполнения</w:t>
            </w:r>
          </w:p>
        </w:tc>
        <w:tc>
          <w:tcPr>
            <w:tcW w:w="3595" w:type="dxa"/>
          </w:tcPr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оценка результатов выполнения практических работ</w:t>
            </w:r>
            <w:r w:rsidR="004A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2D58" w:rsidRPr="009023B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.</w:t>
            </w:r>
          </w:p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щиты отчета по практике</w:t>
            </w:r>
          </w:p>
        </w:tc>
      </w:tr>
      <w:tr w:rsidR="00560FDD" w:rsidRPr="00751D38" w:rsidTr="00011527">
        <w:tc>
          <w:tcPr>
            <w:tcW w:w="3119" w:type="dxa"/>
          </w:tcPr>
          <w:p w:rsidR="00560FDD" w:rsidRPr="00751D38" w:rsidRDefault="00560FDD" w:rsidP="00EE5CA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r w:rsidR="00203D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34" w:type="dxa"/>
          </w:tcPr>
          <w:p w:rsidR="00560FDD" w:rsidRPr="00751D38" w:rsidRDefault="00560FDD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ость и быстрота оценки ситуации и правильность принятия решения в стандартных и нестандартных ситуациях, нести за них ответственность</w:t>
            </w:r>
          </w:p>
        </w:tc>
        <w:tc>
          <w:tcPr>
            <w:tcW w:w="3595" w:type="dxa"/>
          </w:tcPr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оценка результатов выполнения практических работ на практике.</w:t>
            </w:r>
          </w:p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щиты отчета по практике</w:t>
            </w:r>
          </w:p>
        </w:tc>
      </w:tr>
      <w:tr w:rsidR="00560FDD" w:rsidRPr="00751D38" w:rsidTr="00011527">
        <w:tc>
          <w:tcPr>
            <w:tcW w:w="3119" w:type="dxa"/>
          </w:tcPr>
          <w:p w:rsidR="00560FDD" w:rsidRPr="00751D38" w:rsidRDefault="00EE5CAA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r w:rsidR="00203D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60FDD"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Осуществлять поиск и использование информации,</w:t>
            </w:r>
            <w:bookmarkStart w:id="2" w:name="55836"/>
            <w:bookmarkEnd w:id="2"/>
            <w:r w:rsidR="004A2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60FDD"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34" w:type="dxa"/>
          </w:tcPr>
          <w:p w:rsidR="00560FDD" w:rsidRPr="00751D38" w:rsidRDefault="00560FDD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ность и точность нахождения и использования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595" w:type="dxa"/>
          </w:tcPr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оценка результатов выполнения практических работ на практике.</w:t>
            </w:r>
          </w:p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щиты отчета по практике</w:t>
            </w:r>
          </w:p>
        </w:tc>
      </w:tr>
      <w:tr w:rsidR="00560FDD" w:rsidRPr="00751D38" w:rsidTr="00011527">
        <w:tc>
          <w:tcPr>
            <w:tcW w:w="3119" w:type="dxa"/>
          </w:tcPr>
          <w:p w:rsidR="00560FDD" w:rsidRPr="00751D38" w:rsidRDefault="00EE5CAA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</w:t>
            </w:r>
            <w:r w:rsidR="00203D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60FDD"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34" w:type="dxa"/>
          </w:tcPr>
          <w:p w:rsidR="00560FDD" w:rsidRPr="00751D38" w:rsidRDefault="00560FDD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сть использования информационно-коммуникационных технологий в профессиональной деятельности фельдшера</w:t>
            </w:r>
          </w:p>
        </w:tc>
        <w:tc>
          <w:tcPr>
            <w:tcW w:w="3595" w:type="dxa"/>
          </w:tcPr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оценка результатов выполнения практических работ на практике.</w:t>
            </w:r>
          </w:p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щиты отчета по практике</w:t>
            </w:r>
          </w:p>
        </w:tc>
      </w:tr>
      <w:tr w:rsidR="00560FDD" w:rsidRPr="00751D38" w:rsidTr="00011527">
        <w:tc>
          <w:tcPr>
            <w:tcW w:w="3119" w:type="dxa"/>
          </w:tcPr>
          <w:p w:rsidR="00560FDD" w:rsidRPr="00751D38" w:rsidRDefault="00560FDD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634" w:type="dxa"/>
          </w:tcPr>
          <w:p w:rsidR="00560FDD" w:rsidRPr="00751D38" w:rsidRDefault="00560FDD" w:rsidP="00011527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та соблюдения этических норм и правил</w:t>
            </w:r>
            <w:r w:rsidR="00815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я с коллегами, руководством</w:t>
            </w:r>
          </w:p>
          <w:p w:rsidR="00560FDD" w:rsidRPr="00751D38" w:rsidRDefault="00560FDD" w:rsidP="00011527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 в отстаивании своего мнения на основе уважительного отношения к окружающим</w:t>
            </w:r>
          </w:p>
          <w:p w:rsidR="00560FDD" w:rsidRPr="00751D38" w:rsidRDefault="00560FDD" w:rsidP="00011527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ивность взаимодействия с участниками профессиональной деятельности</w:t>
            </w:r>
          </w:p>
        </w:tc>
        <w:tc>
          <w:tcPr>
            <w:tcW w:w="3595" w:type="dxa"/>
          </w:tcPr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оценка результатов выполнения практических работ на практике.</w:t>
            </w:r>
          </w:p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щиты отчета по практике</w:t>
            </w:r>
          </w:p>
        </w:tc>
      </w:tr>
      <w:tr w:rsidR="00560FDD" w:rsidRPr="00751D38" w:rsidTr="00011527">
        <w:tc>
          <w:tcPr>
            <w:tcW w:w="3119" w:type="dxa"/>
          </w:tcPr>
          <w:p w:rsidR="00560FDD" w:rsidRPr="00751D38" w:rsidRDefault="00560FDD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634" w:type="dxa"/>
          </w:tcPr>
          <w:p w:rsidR="00560FDD" w:rsidRPr="00751D38" w:rsidRDefault="00560FDD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знание полноты ответственности за работу подчиненных, за результат выполнения заданий</w:t>
            </w:r>
          </w:p>
        </w:tc>
        <w:tc>
          <w:tcPr>
            <w:tcW w:w="3595" w:type="dxa"/>
          </w:tcPr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оценка результатов выполнения практических работ на практике.</w:t>
            </w:r>
          </w:p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щиты отчета по практике</w:t>
            </w:r>
          </w:p>
        </w:tc>
      </w:tr>
      <w:tr w:rsidR="00560FDD" w:rsidRPr="00751D38" w:rsidTr="00011527">
        <w:tc>
          <w:tcPr>
            <w:tcW w:w="3119" w:type="dxa"/>
          </w:tcPr>
          <w:p w:rsidR="00560FDD" w:rsidRPr="00751D38" w:rsidRDefault="00560FDD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8. Самостоятельно определять задачи профессионального и</w:t>
            </w:r>
            <w:bookmarkStart w:id="3" w:name="31c38"/>
            <w:bookmarkEnd w:id="3"/>
            <w:r w:rsidR="004A21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34" w:type="dxa"/>
          </w:tcPr>
          <w:p w:rsidR="00560FDD" w:rsidRPr="00751D38" w:rsidRDefault="00560FDD" w:rsidP="0001152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ективность планирования обучающимися повышения личностного уровня и своевременность повышения своей квалификации</w:t>
            </w:r>
          </w:p>
        </w:tc>
        <w:tc>
          <w:tcPr>
            <w:tcW w:w="3595" w:type="dxa"/>
          </w:tcPr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оценка результатов выполнения практических работ на практике.</w:t>
            </w:r>
          </w:p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щиты отчета по практике</w:t>
            </w:r>
          </w:p>
        </w:tc>
      </w:tr>
      <w:tr w:rsidR="00560FDD" w:rsidRPr="00751D38" w:rsidTr="00011527">
        <w:tc>
          <w:tcPr>
            <w:tcW w:w="3119" w:type="dxa"/>
          </w:tcPr>
          <w:p w:rsidR="00560FDD" w:rsidRPr="00751D38" w:rsidRDefault="00560FDD" w:rsidP="008D7DCC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634" w:type="dxa"/>
          </w:tcPr>
          <w:p w:rsidR="00560FDD" w:rsidRPr="00751D38" w:rsidRDefault="00560FDD" w:rsidP="00560FDD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сть использования инновационных технологий в профессиональной деятельности</w:t>
            </w:r>
          </w:p>
          <w:p w:rsidR="00560FDD" w:rsidRPr="00751D38" w:rsidRDefault="00560FDD" w:rsidP="00560FDD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 в своей области деятельности</w:t>
            </w:r>
          </w:p>
          <w:p w:rsidR="00560FDD" w:rsidRPr="00751D38" w:rsidRDefault="00560FDD" w:rsidP="008D7DCC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95" w:type="dxa"/>
            <w:vAlign w:val="center"/>
          </w:tcPr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оценка результатов выполнения практических работ на практике.</w:t>
            </w:r>
          </w:p>
          <w:p w:rsidR="00560FDD" w:rsidRPr="00751D38" w:rsidRDefault="00560FDD" w:rsidP="00011527">
            <w:pPr>
              <w:shd w:val="clear" w:color="auto" w:fill="FFFFFF"/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щиты отчета по практике</w:t>
            </w:r>
          </w:p>
        </w:tc>
      </w:tr>
    </w:tbl>
    <w:p w:rsidR="0021198B" w:rsidRPr="00A87EEC" w:rsidRDefault="0021198B" w:rsidP="00E4160D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sectPr w:rsidR="0021198B" w:rsidRPr="00A87EEC" w:rsidSect="00322047">
      <w:footerReference w:type="default" r:id="rId9"/>
      <w:pgSz w:w="11906" w:h="16838"/>
      <w:pgMar w:top="567" w:right="567" w:bottom="567" w:left="1134" w:header="709" w:footer="29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40" w:rsidRDefault="00F66A40" w:rsidP="00200E2A">
      <w:pPr>
        <w:spacing w:after="0" w:line="240" w:lineRule="auto"/>
      </w:pPr>
      <w:r>
        <w:separator/>
      </w:r>
    </w:p>
  </w:endnote>
  <w:endnote w:type="continuationSeparator" w:id="0">
    <w:p w:rsidR="00F66A40" w:rsidRDefault="00F66A40" w:rsidP="0020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">
    <w:altName w:val="SimSu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48" w:rsidRDefault="00AB5148">
    <w:pPr>
      <w:pStyle w:val="af0"/>
      <w:jc w:val="center"/>
    </w:pPr>
  </w:p>
  <w:p w:rsidR="00AB5148" w:rsidRDefault="00AB51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48" w:rsidRDefault="00AB5148">
    <w:pPr>
      <w:pStyle w:val="af0"/>
      <w:jc w:val="center"/>
    </w:pPr>
  </w:p>
  <w:p w:rsidR="00AB5148" w:rsidRDefault="00AB51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40" w:rsidRDefault="00F66A40" w:rsidP="00200E2A">
      <w:pPr>
        <w:spacing w:after="0" w:line="240" w:lineRule="auto"/>
      </w:pPr>
      <w:r>
        <w:separator/>
      </w:r>
    </w:p>
  </w:footnote>
  <w:footnote w:type="continuationSeparator" w:id="0">
    <w:p w:rsidR="00F66A40" w:rsidRDefault="00F66A40" w:rsidP="0020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EC9B16"/>
    <w:lvl w:ilvl="0">
      <w:numFmt w:val="bullet"/>
      <w:lvlText w:val="*"/>
      <w:lvlJc w:val="left"/>
    </w:lvl>
  </w:abstractNum>
  <w:abstractNum w:abstractNumId="1" w15:restartNumberingAfterBreak="0">
    <w:nsid w:val="034769F8"/>
    <w:multiLevelType w:val="hybridMultilevel"/>
    <w:tmpl w:val="3B940972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2800"/>
    <w:multiLevelType w:val="hybridMultilevel"/>
    <w:tmpl w:val="A192C4D0"/>
    <w:lvl w:ilvl="0" w:tplc="6DD04E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CB21A3"/>
    <w:multiLevelType w:val="hybridMultilevel"/>
    <w:tmpl w:val="C5E8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11F"/>
    <w:multiLevelType w:val="hybridMultilevel"/>
    <w:tmpl w:val="E34EAC04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90A24"/>
    <w:multiLevelType w:val="hybridMultilevel"/>
    <w:tmpl w:val="0BC4D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255806"/>
    <w:multiLevelType w:val="multilevel"/>
    <w:tmpl w:val="3CCE12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9382759"/>
    <w:multiLevelType w:val="hybridMultilevel"/>
    <w:tmpl w:val="6194062E"/>
    <w:lvl w:ilvl="0" w:tplc="D7A0A8E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D288C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E30A5"/>
    <w:multiLevelType w:val="hybridMultilevel"/>
    <w:tmpl w:val="7144B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F5AAF"/>
    <w:multiLevelType w:val="hybridMultilevel"/>
    <w:tmpl w:val="86A04F82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52340"/>
    <w:multiLevelType w:val="hybridMultilevel"/>
    <w:tmpl w:val="C5E8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6728"/>
    <w:multiLevelType w:val="hybridMultilevel"/>
    <w:tmpl w:val="6EA8AAA8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3EA6"/>
    <w:multiLevelType w:val="hybridMultilevel"/>
    <w:tmpl w:val="6CE02E0A"/>
    <w:lvl w:ilvl="0" w:tplc="EFEE0846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F14043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D58F9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5C661A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EE5967"/>
    <w:multiLevelType w:val="hybridMultilevel"/>
    <w:tmpl w:val="1F7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A5F58"/>
    <w:multiLevelType w:val="hybridMultilevel"/>
    <w:tmpl w:val="32846DCA"/>
    <w:lvl w:ilvl="0" w:tplc="5D5AAA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2D00087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C50DA5"/>
    <w:multiLevelType w:val="hybridMultilevel"/>
    <w:tmpl w:val="1F7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B192C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1325F"/>
    <w:multiLevelType w:val="hybridMultilevel"/>
    <w:tmpl w:val="D096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37904"/>
    <w:multiLevelType w:val="hybridMultilevel"/>
    <w:tmpl w:val="B1A20F26"/>
    <w:lvl w:ilvl="0" w:tplc="A3D83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9079D"/>
    <w:multiLevelType w:val="hybridMultilevel"/>
    <w:tmpl w:val="014AD6F0"/>
    <w:lvl w:ilvl="0" w:tplc="EDBA974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BCC1B86"/>
    <w:multiLevelType w:val="hybridMultilevel"/>
    <w:tmpl w:val="113ED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989"/>
    <w:multiLevelType w:val="hybridMultilevel"/>
    <w:tmpl w:val="1F7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54031"/>
    <w:multiLevelType w:val="hybridMultilevel"/>
    <w:tmpl w:val="B10EFC18"/>
    <w:lvl w:ilvl="0" w:tplc="67D4B926">
      <w:start w:val="5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29D2"/>
    <w:multiLevelType w:val="hybridMultilevel"/>
    <w:tmpl w:val="0BC4D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1565D2"/>
    <w:multiLevelType w:val="hybridMultilevel"/>
    <w:tmpl w:val="0A64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12A22"/>
    <w:multiLevelType w:val="hybridMultilevel"/>
    <w:tmpl w:val="0E482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D16412"/>
    <w:multiLevelType w:val="hybridMultilevel"/>
    <w:tmpl w:val="D096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5286A"/>
    <w:multiLevelType w:val="hybridMultilevel"/>
    <w:tmpl w:val="42BA4406"/>
    <w:lvl w:ilvl="0" w:tplc="B1E8B58E">
      <w:start w:val="1"/>
      <w:numFmt w:val="decimal"/>
      <w:lvlText w:val="%1."/>
      <w:lvlJc w:val="left"/>
      <w:pPr>
        <w:ind w:left="360" w:hanging="360"/>
      </w:pPr>
    </w:lvl>
    <w:lvl w:ilvl="1" w:tplc="87AE8CB0" w:tentative="1">
      <w:start w:val="1"/>
      <w:numFmt w:val="lowerLetter"/>
      <w:lvlText w:val="%2."/>
      <w:lvlJc w:val="left"/>
      <w:pPr>
        <w:ind w:left="1080" w:hanging="360"/>
      </w:pPr>
    </w:lvl>
    <w:lvl w:ilvl="2" w:tplc="AB380990" w:tentative="1">
      <w:start w:val="1"/>
      <w:numFmt w:val="lowerRoman"/>
      <w:lvlText w:val="%3."/>
      <w:lvlJc w:val="right"/>
      <w:pPr>
        <w:ind w:left="1800" w:hanging="180"/>
      </w:pPr>
    </w:lvl>
    <w:lvl w:ilvl="3" w:tplc="2C3ED37C" w:tentative="1">
      <w:start w:val="1"/>
      <w:numFmt w:val="decimal"/>
      <w:lvlText w:val="%4."/>
      <w:lvlJc w:val="left"/>
      <w:pPr>
        <w:ind w:left="2520" w:hanging="360"/>
      </w:pPr>
    </w:lvl>
    <w:lvl w:ilvl="4" w:tplc="EDBE2574" w:tentative="1">
      <w:start w:val="1"/>
      <w:numFmt w:val="lowerLetter"/>
      <w:lvlText w:val="%5."/>
      <w:lvlJc w:val="left"/>
      <w:pPr>
        <w:ind w:left="3240" w:hanging="360"/>
      </w:pPr>
    </w:lvl>
    <w:lvl w:ilvl="5" w:tplc="4DB47B92" w:tentative="1">
      <w:start w:val="1"/>
      <w:numFmt w:val="lowerRoman"/>
      <w:lvlText w:val="%6."/>
      <w:lvlJc w:val="right"/>
      <w:pPr>
        <w:ind w:left="3960" w:hanging="180"/>
      </w:pPr>
    </w:lvl>
    <w:lvl w:ilvl="6" w:tplc="1A4C275E" w:tentative="1">
      <w:start w:val="1"/>
      <w:numFmt w:val="decimal"/>
      <w:lvlText w:val="%7."/>
      <w:lvlJc w:val="left"/>
      <w:pPr>
        <w:ind w:left="4680" w:hanging="360"/>
      </w:pPr>
    </w:lvl>
    <w:lvl w:ilvl="7" w:tplc="A2E832EC" w:tentative="1">
      <w:start w:val="1"/>
      <w:numFmt w:val="lowerLetter"/>
      <w:lvlText w:val="%8."/>
      <w:lvlJc w:val="left"/>
      <w:pPr>
        <w:ind w:left="5400" w:hanging="360"/>
      </w:pPr>
    </w:lvl>
    <w:lvl w:ilvl="8" w:tplc="DA8CB5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AA7A21"/>
    <w:multiLevelType w:val="hybridMultilevel"/>
    <w:tmpl w:val="42BA4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B20175"/>
    <w:multiLevelType w:val="hybridMultilevel"/>
    <w:tmpl w:val="8A8A5AE8"/>
    <w:lvl w:ilvl="0" w:tplc="DB7CA1A0">
      <w:start w:val="1"/>
      <w:numFmt w:val="decimal"/>
      <w:lvlText w:val="%1."/>
      <w:lvlJc w:val="left"/>
      <w:pPr>
        <w:ind w:left="1740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18CA"/>
    <w:multiLevelType w:val="hybridMultilevel"/>
    <w:tmpl w:val="AD2C00AA"/>
    <w:lvl w:ilvl="0" w:tplc="EDBA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761A1"/>
    <w:multiLevelType w:val="hybridMultilevel"/>
    <w:tmpl w:val="113ED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9A4C9F"/>
    <w:multiLevelType w:val="multilevel"/>
    <w:tmpl w:val="7F0EC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7A20900"/>
    <w:multiLevelType w:val="hybridMultilevel"/>
    <w:tmpl w:val="0BC4D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E07111"/>
    <w:multiLevelType w:val="hybridMultilevel"/>
    <w:tmpl w:val="1F7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A0E15"/>
    <w:multiLevelType w:val="hybridMultilevel"/>
    <w:tmpl w:val="D632E2BC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D78BB"/>
    <w:multiLevelType w:val="hybridMultilevel"/>
    <w:tmpl w:val="42BA4406"/>
    <w:lvl w:ilvl="0" w:tplc="B1E8B58E">
      <w:start w:val="1"/>
      <w:numFmt w:val="decimal"/>
      <w:lvlText w:val="%1."/>
      <w:lvlJc w:val="left"/>
      <w:pPr>
        <w:ind w:left="360" w:hanging="360"/>
      </w:pPr>
    </w:lvl>
    <w:lvl w:ilvl="1" w:tplc="87AE8CB0" w:tentative="1">
      <w:start w:val="1"/>
      <w:numFmt w:val="lowerLetter"/>
      <w:lvlText w:val="%2."/>
      <w:lvlJc w:val="left"/>
      <w:pPr>
        <w:ind w:left="1080" w:hanging="360"/>
      </w:pPr>
    </w:lvl>
    <w:lvl w:ilvl="2" w:tplc="AB380990" w:tentative="1">
      <w:start w:val="1"/>
      <w:numFmt w:val="lowerRoman"/>
      <w:lvlText w:val="%3."/>
      <w:lvlJc w:val="right"/>
      <w:pPr>
        <w:ind w:left="1800" w:hanging="180"/>
      </w:pPr>
    </w:lvl>
    <w:lvl w:ilvl="3" w:tplc="2C3ED37C" w:tentative="1">
      <w:start w:val="1"/>
      <w:numFmt w:val="decimal"/>
      <w:lvlText w:val="%4."/>
      <w:lvlJc w:val="left"/>
      <w:pPr>
        <w:ind w:left="2520" w:hanging="360"/>
      </w:pPr>
    </w:lvl>
    <w:lvl w:ilvl="4" w:tplc="EDBE2574" w:tentative="1">
      <w:start w:val="1"/>
      <w:numFmt w:val="lowerLetter"/>
      <w:lvlText w:val="%5."/>
      <w:lvlJc w:val="left"/>
      <w:pPr>
        <w:ind w:left="3240" w:hanging="360"/>
      </w:pPr>
    </w:lvl>
    <w:lvl w:ilvl="5" w:tplc="4DB47B92" w:tentative="1">
      <w:start w:val="1"/>
      <w:numFmt w:val="lowerRoman"/>
      <w:lvlText w:val="%6."/>
      <w:lvlJc w:val="right"/>
      <w:pPr>
        <w:ind w:left="3960" w:hanging="180"/>
      </w:pPr>
    </w:lvl>
    <w:lvl w:ilvl="6" w:tplc="1A4C275E" w:tentative="1">
      <w:start w:val="1"/>
      <w:numFmt w:val="decimal"/>
      <w:lvlText w:val="%7."/>
      <w:lvlJc w:val="left"/>
      <w:pPr>
        <w:ind w:left="4680" w:hanging="360"/>
      </w:pPr>
    </w:lvl>
    <w:lvl w:ilvl="7" w:tplc="A2E832EC" w:tentative="1">
      <w:start w:val="1"/>
      <w:numFmt w:val="lowerLetter"/>
      <w:lvlText w:val="%8."/>
      <w:lvlJc w:val="left"/>
      <w:pPr>
        <w:ind w:left="5400" w:hanging="360"/>
      </w:pPr>
    </w:lvl>
    <w:lvl w:ilvl="8" w:tplc="DA8CB5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A802D1"/>
    <w:multiLevelType w:val="hybridMultilevel"/>
    <w:tmpl w:val="98DE1976"/>
    <w:lvl w:ilvl="0" w:tplc="6DD0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5">
    <w:abstractNumId w:val="20"/>
  </w:num>
  <w:num w:numId="6">
    <w:abstractNumId w:val="34"/>
  </w:num>
  <w:num w:numId="7">
    <w:abstractNumId w:val="39"/>
  </w:num>
  <w:num w:numId="8">
    <w:abstractNumId w:val="42"/>
  </w:num>
  <w:num w:numId="9">
    <w:abstractNumId w:val="2"/>
  </w:num>
  <w:num w:numId="10">
    <w:abstractNumId w:val="4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6"/>
  </w:num>
  <w:num w:numId="14">
    <w:abstractNumId w:val="38"/>
  </w:num>
  <w:num w:numId="15">
    <w:abstractNumId w:val="7"/>
  </w:num>
  <w:num w:numId="16">
    <w:abstractNumId w:val="6"/>
  </w:num>
  <w:num w:numId="17">
    <w:abstractNumId w:val="16"/>
  </w:num>
  <w:num w:numId="18">
    <w:abstractNumId w:val="28"/>
  </w:num>
  <w:num w:numId="19">
    <w:abstractNumId w:val="35"/>
  </w:num>
  <w:num w:numId="20">
    <w:abstractNumId w:val="24"/>
  </w:num>
  <w:num w:numId="21">
    <w:abstractNumId w:val="25"/>
  </w:num>
  <w:num w:numId="22">
    <w:abstractNumId w:val="36"/>
  </w:num>
  <w:num w:numId="23">
    <w:abstractNumId w:val="18"/>
  </w:num>
  <w:num w:numId="24">
    <w:abstractNumId w:val="27"/>
  </w:num>
  <w:num w:numId="25">
    <w:abstractNumId w:val="13"/>
  </w:num>
  <w:num w:numId="26">
    <w:abstractNumId w:val="41"/>
  </w:num>
  <w:num w:numId="27">
    <w:abstractNumId w:val="4"/>
  </w:num>
  <w:num w:numId="28">
    <w:abstractNumId w:val="11"/>
  </w:num>
  <w:num w:numId="29">
    <w:abstractNumId w:val="1"/>
  </w:num>
  <w:num w:numId="30">
    <w:abstractNumId w:val="40"/>
  </w:num>
  <w:num w:numId="31">
    <w:abstractNumId w:val="21"/>
  </w:num>
  <w:num w:numId="32">
    <w:abstractNumId w:val="33"/>
  </w:num>
  <w:num w:numId="33">
    <w:abstractNumId w:val="22"/>
  </w:num>
  <w:num w:numId="34">
    <w:abstractNumId w:val="17"/>
  </w:num>
  <w:num w:numId="35">
    <w:abstractNumId w:val="29"/>
  </w:num>
  <w:num w:numId="36">
    <w:abstractNumId w:val="5"/>
  </w:num>
  <w:num w:numId="37">
    <w:abstractNumId w:val="23"/>
  </w:num>
  <w:num w:numId="38">
    <w:abstractNumId w:val="32"/>
  </w:num>
  <w:num w:numId="39">
    <w:abstractNumId w:val="12"/>
  </w:num>
  <w:num w:numId="40">
    <w:abstractNumId w:val="37"/>
  </w:num>
  <w:num w:numId="41">
    <w:abstractNumId w:val="31"/>
  </w:num>
  <w:num w:numId="42">
    <w:abstractNumId w:val="8"/>
  </w:num>
  <w:num w:numId="43">
    <w:abstractNumId w:val="30"/>
  </w:num>
  <w:num w:numId="4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410"/>
    <w:rsid w:val="0000779C"/>
    <w:rsid w:val="00007AE2"/>
    <w:rsid w:val="00011527"/>
    <w:rsid w:val="00012D45"/>
    <w:rsid w:val="00013E86"/>
    <w:rsid w:val="000319E4"/>
    <w:rsid w:val="00033517"/>
    <w:rsid w:val="00041B2B"/>
    <w:rsid w:val="00041DB2"/>
    <w:rsid w:val="00051D9C"/>
    <w:rsid w:val="000549D1"/>
    <w:rsid w:val="000573D1"/>
    <w:rsid w:val="000606B6"/>
    <w:rsid w:val="00064A6D"/>
    <w:rsid w:val="000651F6"/>
    <w:rsid w:val="000656D5"/>
    <w:rsid w:val="00072EB9"/>
    <w:rsid w:val="00083C6D"/>
    <w:rsid w:val="00087905"/>
    <w:rsid w:val="00090D5B"/>
    <w:rsid w:val="00090E25"/>
    <w:rsid w:val="00094B46"/>
    <w:rsid w:val="000A0931"/>
    <w:rsid w:val="000A3E17"/>
    <w:rsid w:val="000A7C4F"/>
    <w:rsid w:val="000B402B"/>
    <w:rsid w:val="000B468F"/>
    <w:rsid w:val="000B4EEB"/>
    <w:rsid w:val="000B67FD"/>
    <w:rsid w:val="000B6E27"/>
    <w:rsid w:val="000C229C"/>
    <w:rsid w:val="000C4318"/>
    <w:rsid w:val="000C53B6"/>
    <w:rsid w:val="000C6E48"/>
    <w:rsid w:val="000C6E5D"/>
    <w:rsid w:val="000C7CF1"/>
    <w:rsid w:val="000D2CE2"/>
    <w:rsid w:val="000D3139"/>
    <w:rsid w:val="000D705E"/>
    <w:rsid w:val="000D747B"/>
    <w:rsid w:val="000F4314"/>
    <w:rsid w:val="000F58AE"/>
    <w:rsid w:val="0010451A"/>
    <w:rsid w:val="00105E95"/>
    <w:rsid w:val="0010666B"/>
    <w:rsid w:val="00106AE0"/>
    <w:rsid w:val="0010775B"/>
    <w:rsid w:val="001126BF"/>
    <w:rsid w:val="00114687"/>
    <w:rsid w:val="00115721"/>
    <w:rsid w:val="001170E2"/>
    <w:rsid w:val="001251AA"/>
    <w:rsid w:val="00126E7B"/>
    <w:rsid w:val="00130636"/>
    <w:rsid w:val="001332AE"/>
    <w:rsid w:val="001353A9"/>
    <w:rsid w:val="00135A69"/>
    <w:rsid w:val="00146225"/>
    <w:rsid w:val="00146533"/>
    <w:rsid w:val="001540EB"/>
    <w:rsid w:val="00157FB9"/>
    <w:rsid w:val="00172F2C"/>
    <w:rsid w:val="0017358B"/>
    <w:rsid w:val="001861AB"/>
    <w:rsid w:val="00190247"/>
    <w:rsid w:val="00192AB2"/>
    <w:rsid w:val="001962BF"/>
    <w:rsid w:val="00196510"/>
    <w:rsid w:val="001A007C"/>
    <w:rsid w:val="001A0AF0"/>
    <w:rsid w:val="001A55A9"/>
    <w:rsid w:val="001B23E4"/>
    <w:rsid w:val="001B5D5A"/>
    <w:rsid w:val="001B6E9E"/>
    <w:rsid w:val="001C2870"/>
    <w:rsid w:val="001C2A0F"/>
    <w:rsid w:val="001D02ED"/>
    <w:rsid w:val="001D0BDD"/>
    <w:rsid w:val="001D6B3C"/>
    <w:rsid w:val="001E142D"/>
    <w:rsid w:val="001E1B8E"/>
    <w:rsid w:val="001E2A66"/>
    <w:rsid w:val="001F1CFE"/>
    <w:rsid w:val="001F40F9"/>
    <w:rsid w:val="001F48EA"/>
    <w:rsid w:val="001F551A"/>
    <w:rsid w:val="001F7322"/>
    <w:rsid w:val="00200E2A"/>
    <w:rsid w:val="00203C28"/>
    <w:rsid w:val="00203DDA"/>
    <w:rsid w:val="00205B49"/>
    <w:rsid w:val="0021198B"/>
    <w:rsid w:val="002274F9"/>
    <w:rsid w:val="0023224F"/>
    <w:rsid w:val="00253839"/>
    <w:rsid w:val="002609B2"/>
    <w:rsid w:val="0026231E"/>
    <w:rsid w:val="0026386C"/>
    <w:rsid w:val="002657C2"/>
    <w:rsid w:val="002658FF"/>
    <w:rsid w:val="002673E2"/>
    <w:rsid w:val="0027121A"/>
    <w:rsid w:val="00272F50"/>
    <w:rsid w:val="00273D1A"/>
    <w:rsid w:val="00277813"/>
    <w:rsid w:val="00281FCB"/>
    <w:rsid w:val="002921C9"/>
    <w:rsid w:val="002B6983"/>
    <w:rsid w:val="002C3B56"/>
    <w:rsid w:val="002C52FA"/>
    <w:rsid w:val="002D1A81"/>
    <w:rsid w:val="002D303A"/>
    <w:rsid w:val="002D6EEE"/>
    <w:rsid w:val="002E0621"/>
    <w:rsid w:val="002E2609"/>
    <w:rsid w:val="002F045F"/>
    <w:rsid w:val="002F461A"/>
    <w:rsid w:val="002F48C8"/>
    <w:rsid w:val="002F4C6D"/>
    <w:rsid w:val="002F6892"/>
    <w:rsid w:val="002F7A07"/>
    <w:rsid w:val="0030146A"/>
    <w:rsid w:val="00301674"/>
    <w:rsid w:val="0030221F"/>
    <w:rsid w:val="00305865"/>
    <w:rsid w:val="00305C8B"/>
    <w:rsid w:val="0030663C"/>
    <w:rsid w:val="00306C47"/>
    <w:rsid w:val="003100FE"/>
    <w:rsid w:val="0031047C"/>
    <w:rsid w:val="003129BF"/>
    <w:rsid w:val="00313C94"/>
    <w:rsid w:val="00315F72"/>
    <w:rsid w:val="00317012"/>
    <w:rsid w:val="00317D47"/>
    <w:rsid w:val="00322047"/>
    <w:rsid w:val="00331373"/>
    <w:rsid w:val="003444F0"/>
    <w:rsid w:val="00344BD6"/>
    <w:rsid w:val="00346B63"/>
    <w:rsid w:val="003471C5"/>
    <w:rsid w:val="00347289"/>
    <w:rsid w:val="00347B09"/>
    <w:rsid w:val="003503BD"/>
    <w:rsid w:val="00357287"/>
    <w:rsid w:val="003633CD"/>
    <w:rsid w:val="003656F7"/>
    <w:rsid w:val="00373160"/>
    <w:rsid w:val="0037442B"/>
    <w:rsid w:val="00376C6C"/>
    <w:rsid w:val="00380365"/>
    <w:rsid w:val="003818D1"/>
    <w:rsid w:val="00384D82"/>
    <w:rsid w:val="00387091"/>
    <w:rsid w:val="0038776D"/>
    <w:rsid w:val="003965AF"/>
    <w:rsid w:val="00396E26"/>
    <w:rsid w:val="003A1D68"/>
    <w:rsid w:val="003A2174"/>
    <w:rsid w:val="003A39BC"/>
    <w:rsid w:val="003A49A3"/>
    <w:rsid w:val="003A5774"/>
    <w:rsid w:val="003B02C6"/>
    <w:rsid w:val="003B0BFA"/>
    <w:rsid w:val="003B77C6"/>
    <w:rsid w:val="003C146C"/>
    <w:rsid w:val="003D341A"/>
    <w:rsid w:val="003E2635"/>
    <w:rsid w:val="003E33E9"/>
    <w:rsid w:val="003E4CAA"/>
    <w:rsid w:val="003F3172"/>
    <w:rsid w:val="003F49A1"/>
    <w:rsid w:val="0040221C"/>
    <w:rsid w:val="0040566D"/>
    <w:rsid w:val="0040578B"/>
    <w:rsid w:val="00407C1D"/>
    <w:rsid w:val="004118FA"/>
    <w:rsid w:val="004172A7"/>
    <w:rsid w:val="00417C7D"/>
    <w:rsid w:val="00417E90"/>
    <w:rsid w:val="00420FC9"/>
    <w:rsid w:val="00422BDA"/>
    <w:rsid w:val="004233EE"/>
    <w:rsid w:val="00425626"/>
    <w:rsid w:val="00436F4F"/>
    <w:rsid w:val="004404C1"/>
    <w:rsid w:val="004423B4"/>
    <w:rsid w:val="00447ED0"/>
    <w:rsid w:val="00450E5F"/>
    <w:rsid w:val="00451428"/>
    <w:rsid w:val="00454313"/>
    <w:rsid w:val="00461CCB"/>
    <w:rsid w:val="00462D6E"/>
    <w:rsid w:val="00462FA2"/>
    <w:rsid w:val="00464406"/>
    <w:rsid w:val="0046666D"/>
    <w:rsid w:val="00466FD3"/>
    <w:rsid w:val="0047544C"/>
    <w:rsid w:val="004761CB"/>
    <w:rsid w:val="0048269D"/>
    <w:rsid w:val="00484F42"/>
    <w:rsid w:val="00492F0D"/>
    <w:rsid w:val="0049320E"/>
    <w:rsid w:val="004958DC"/>
    <w:rsid w:val="004A21CA"/>
    <w:rsid w:val="004A51D9"/>
    <w:rsid w:val="004A52A9"/>
    <w:rsid w:val="004A6FDE"/>
    <w:rsid w:val="004B4123"/>
    <w:rsid w:val="004C203C"/>
    <w:rsid w:val="004C5396"/>
    <w:rsid w:val="004C7ECD"/>
    <w:rsid w:val="004D105B"/>
    <w:rsid w:val="004D731D"/>
    <w:rsid w:val="004E0B56"/>
    <w:rsid w:val="004E4396"/>
    <w:rsid w:val="004F30F3"/>
    <w:rsid w:val="005053FB"/>
    <w:rsid w:val="00510923"/>
    <w:rsid w:val="00515948"/>
    <w:rsid w:val="005236C1"/>
    <w:rsid w:val="00523912"/>
    <w:rsid w:val="00524273"/>
    <w:rsid w:val="00526D01"/>
    <w:rsid w:val="005306DA"/>
    <w:rsid w:val="00534C51"/>
    <w:rsid w:val="0054001C"/>
    <w:rsid w:val="005419C8"/>
    <w:rsid w:val="005443CB"/>
    <w:rsid w:val="005554F1"/>
    <w:rsid w:val="00555548"/>
    <w:rsid w:val="005604B2"/>
    <w:rsid w:val="00560FDD"/>
    <w:rsid w:val="00564146"/>
    <w:rsid w:val="005653F0"/>
    <w:rsid w:val="00583709"/>
    <w:rsid w:val="00593027"/>
    <w:rsid w:val="00597FF1"/>
    <w:rsid w:val="005A7443"/>
    <w:rsid w:val="005B619D"/>
    <w:rsid w:val="005C16ED"/>
    <w:rsid w:val="005C2501"/>
    <w:rsid w:val="005D5C47"/>
    <w:rsid w:val="005D5F87"/>
    <w:rsid w:val="005D6558"/>
    <w:rsid w:val="005D69E3"/>
    <w:rsid w:val="005E0C28"/>
    <w:rsid w:val="005E2C06"/>
    <w:rsid w:val="005E51CC"/>
    <w:rsid w:val="005F1C25"/>
    <w:rsid w:val="005F4617"/>
    <w:rsid w:val="005F526C"/>
    <w:rsid w:val="005F5CFC"/>
    <w:rsid w:val="0060443C"/>
    <w:rsid w:val="0060476A"/>
    <w:rsid w:val="00610C85"/>
    <w:rsid w:val="006134E4"/>
    <w:rsid w:val="00616440"/>
    <w:rsid w:val="006209C0"/>
    <w:rsid w:val="006215ED"/>
    <w:rsid w:val="00634927"/>
    <w:rsid w:val="0063713A"/>
    <w:rsid w:val="006404F0"/>
    <w:rsid w:val="006508A8"/>
    <w:rsid w:val="00652802"/>
    <w:rsid w:val="00653742"/>
    <w:rsid w:val="0065473F"/>
    <w:rsid w:val="006557FD"/>
    <w:rsid w:val="006619A2"/>
    <w:rsid w:val="00664438"/>
    <w:rsid w:val="006833B4"/>
    <w:rsid w:val="00683D27"/>
    <w:rsid w:val="00687712"/>
    <w:rsid w:val="00690270"/>
    <w:rsid w:val="00693D60"/>
    <w:rsid w:val="006A25D0"/>
    <w:rsid w:val="006A5FA7"/>
    <w:rsid w:val="006B11D9"/>
    <w:rsid w:val="006B47FE"/>
    <w:rsid w:val="006B5848"/>
    <w:rsid w:val="006C49EF"/>
    <w:rsid w:val="006C7FBD"/>
    <w:rsid w:val="006D173F"/>
    <w:rsid w:val="006D6B01"/>
    <w:rsid w:val="006E1D49"/>
    <w:rsid w:val="006E44C9"/>
    <w:rsid w:val="006E4961"/>
    <w:rsid w:val="006F0C60"/>
    <w:rsid w:val="006F18D8"/>
    <w:rsid w:val="006F3EB5"/>
    <w:rsid w:val="006F5ED6"/>
    <w:rsid w:val="006F7730"/>
    <w:rsid w:val="00717B1B"/>
    <w:rsid w:val="007209FC"/>
    <w:rsid w:val="00720F93"/>
    <w:rsid w:val="007366D8"/>
    <w:rsid w:val="007368BB"/>
    <w:rsid w:val="00751D38"/>
    <w:rsid w:val="007560E4"/>
    <w:rsid w:val="00756F1F"/>
    <w:rsid w:val="007647BD"/>
    <w:rsid w:val="00773816"/>
    <w:rsid w:val="00783AE4"/>
    <w:rsid w:val="0079386B"/>
    <w:rsid w:val="007B26D4"/>
    <w:rsid w:val="007B5690"/>
    <w:rsid w:val="007B5EF8"/>
    <w:rsid w:val="007C709A"/>
    <w:rsid w:val="007C73A8"/>
    <w:rsid w:val="007D1CFF"/>
    <w:rsid w:val="007D46A6"/>
    <w:rsid w:val="007D5DEA"/>
    <w:rsid w:val="007F06DB"/>
    <w:rsid w:val="007F141C"/>
    <w:rsid w:val="007F1D58"/>
    <w:rsid w:val="007F4F9C"/>
    <w:rsid w:val="007F7659"/>
    <w:rsid w:val="0080612F"/>
    <w:rsid w:val="00811391"/>
    <w:rsid w:val="00813163"/>
    <w:rsid w:val="00815066"/>
    <w:rsid w:val="00815467"/>
    <w:rsid w:val="00825AB0"/>
    <w:rsid w:val="0082641A"/>
    <w:rsid w:val="00826FAD"/>
    <w:rsid w:val="00831DAA"/>
    <w:rsid w:val="00834651"/>
    <w:rsid w:val="00834B16"/>
    <w:rsid w:val="00837065"/>
    <w:rsid w:val="00846839"/>
    <w:rsid w:val="00851A32"/>
    <w:rsid w:val="00852623"/>
    <w:rsid w:val="008538B6"/>
    <w:rsid w:val="00855454"/>
    <w:rsid w:val="00867C6F"/>
    <w:rsid w:val="00870E23"/>
    <w:rsid w:val="00874418"/>
    <w:rsid w:val="008756E5"/>
    <w:rsid w:val="0087594D"/>
    <w:rsid w:val="00876AAC"/>
    <w:rsid w:val="0089306E"/>
    <w:rsid w:val="00894747"/>
    <w:rsid w:val="008A5D74"/>
    <w:rsid w:val="008A7EF6"/>
    <w:rsid w:val="008B6B9C"/>
    <w:rsid w:val="008B7558"/>
    <w:rsid w:val="008C344F"/>
    <w:rsid w:val="008D7DCC"/>
    <w:rsid w:val="008E6D0E"/>
    <w:rsid w:val="008F3C78"/>
    <w:rsid w:val="008F78DC"/>
    <w:rsid w:val="00903081"/>
    <w:rsid w:val="0090439D"/>
    <w:rsid w:val="00910320"/>
    <w:rsid w:val="009110A9"/>
    <w:rsid w:val="00913B8D"/>
    <w:rsid w:val="00916333"/>
    <w:rsid w:val="00916927"/>
    <w:rsid w:val="0092623E"/>
    <w:rsid w:val="0092744D"/>
    <w:rsid w:val="00930041"/>
    <w:rsid w:val="009348CC"/>
    <w:rsid w:val="009421EA"/>
    <w:rsid w:val="009428EB"/>
    <w:rsid w:val="009527B7"/>
    <w:rsid w:val="009641A0"/>
    <w:rsid w:val="00972D58"/>
    <w:rsid w:val="00974E4B"/>
    <w:rsid w:val="0097518E"/>
    <w:rsid w:val="0097644A"/>
    <w:rsid w:val="0098150D"/>
    <w:rsid w:val="00990C8C"/>
    <w:rsid w:val="009926C6"/>
    <w:rsid w:val="009A77E3"/>
    <w:rsid w:val="009B146B"/>
    <w:rsid w:val="009B4757"/>
    <w:rsid w:val="009B57CC"/>
    <w:rsid w:val="009B70C7"/>
    <w:rsid w:val="009B7A8D"/>
    <w:rsid w:val="009C0BE5"/>
    <w:rsid w:val="009C5E28"/>
    <w:rsid w:val="009D19EF"/>
    <w:rsid w:val="009D3841"/>
    <w:rsid w:val="009E0BD0"/>
    <w:rsid w:val="009E3FCD"/>
    <w:rsid w:val="009F0A39"/>
    <w:rsid w:val="009F2B8D"/>
    <w:rsid w:val="009F5CBA"/>
    <w:rsid w:val="009F7FF9"/>
    <w:rsid w:val="00A02BBA"/>
    <w:rsid w:val="00A06ACF"/>
    <w:rsid w:val="00A07551"/>
    <w:rsid w:val="00A141B8"/>
    <w:rsid w:val="00A15BA8"/>
    <w:rsid w:val="00A21EC3"/>
    <w:rsid w:val="00A22DBF"/>
    <w:rsid w:val="00A25938"/>
    <w:rsid w:val="00A31BE7"/>
    <w:rsid w:val="00A32C75"/>
    <w:rsid w:val="00A33339"/>
    <w:rsid w:val="00A337B4"/>
    <w:rsid w:val="00A35654"/>
    <w:rsid w:val="00A42906"/>
    <w:rsid w:val="00A576AC"/>
    <w:rsid w:val="00A61DB8"/>
    <w:rsid w:val="00A65AB6"/>
    <w:rsid w:val="00A72E4E"/>
    <w:rsid w:val="00A76AAC"/>
    <w:rsid w:val="00A81608"/>
    <w:rsid w:val="00A87EEC"/>
    <w:rsid w:val="00AA5F48"/>
    <w:rsid w:val="00AB1136"/>
    <w:rsid w:val="00AB3AC8"/>
    <w:rsid w:val="00AB43A5"/>
    <w:rsid w:val="00AB5148"/>
    <w:rsid w:val="00AB7D76"/>
    <w:rsid w:val="00AC0FCD"/>
    <w:rsid w:val="00AC1836"/>
    <w:rsid w:val="00AC3E6F"/>
    <w:rsid w:val="00AD1FFB"/>
    <w:rsid w:val="00AD6DA9"/>
    <w:rsid w:val="00AE01EB"/>
    <w:rsid w:val="00AE037A"/>
    <w:rsid w:val="00AE0A91"/>
    <w:rsid w:val="00AE1F04"/>
    <w:rsid w:val="00AE247D"/>
    <w:rsid w:val="00AF3AC2"/>
    <w:rsid w:val="00AF4C01"/>
    <w:rsid w:val="00AF7C30"/>
    <w:rsid w:val="00B051B5"/>
    <w:rsid w:val="00B06649"/>
    <w:rsid w:val="00B22489"/>
    <w:rsid w:val="00B244EB"/>
    <w:rsid w:val="00B34964"/>
    <w:rsid w:val="00B377D8"/>
    <w:rsid w:val="00B426E0"/>
    <w:rsid w:val="00B43C19"/>
    <w:rsid w:val="00B469AB"/>
    <w:rsid w:val="00B51BDF"/>
    <w:rsid w:val="00B52BBA"/>
    <w:rsid w:val="00B55322"/>
    <w:rsid w:val="00B55EDC"/>
    <w:rsid w:val="00B56E25"/>
    <w:rsid w:val="00B60021"/>
    <w:rsid w:val="00B6484B"/>
    <w:rsid w:val="00B67DD8"/>
    <w:rsid w:val="00B73837"/>
    <w:rsid w:val="00B74C85"/>
    <w:rsid w:val="00B7542E"/>
    <w:rsid w:val="00B75D20"/>
    <w:rsid w:val="00B91FAD"/>
    <w:rsid w:val="00BA5029"/>
    <w:rsid w:val="00BA5894"/>
    <w:rsid w:val="00BA7D41"/>
    <w:rsid w:val="00BC2648"/>
    <w:rsid w:val="00BC49A7"/>
    <w:rsid w:val="00BC5EC7"/>
    <w:rsid w:val="00BC681F"/>
    <w:rsid w:val="00BC6854"/>
    <w:rsid w:val="00BC7B12"/>
    <w:rsid w:val="00BD0754"/>
    <w:rsid w:val="00BD1861"/>
    <w:rsid w:val="00BD3410"/>
    <w:rsid w:val="00BD3615"/>
    <w:rsid w:val="00BD5022"/>
    <w:rsid w:val="00BD6A58"/>
    <w:rsid w:val="00BD6A74"/>
    <w:rsid w:val="00BE6F60"/>
    <w:rsid w:val="00BE7584"/>
    <w:rsid w:val="00BF2D15"/>
    <w:rsid w:val="00BF4C3A"/>
    <w:rsid w:val="00BF7CDF"/>
    <w:rsid w:val="00BF7F98"/>
    <w:rsid w:val="00C06B1D"/>
    <w:rsid w:val="00C079DF"/>
    <w:rsid w:val="00C11973"/>
    <w:rsid w:val="00C15749"/>
    <w:rsid w:val="00C277B0"/>
    <w:rsid w:val="00C31356"/>
    <w:rsid w:val="00C34585"/>
    <w:rsid w:val="00C35540"/>
    <w:rsid w:val="00C418A6"/>
    <w:rsid w:val="00C422A1"/>
    <w:rsid w:val="00C438F9"/>
    <w:rsid w:val="00C45647"/>
    <w:rsid w:val="00C479C1"/>
    <w:rsid w:val="00C50C24"/>
    <w:rsid w:val="00C53EFC"/>
    <w:rsid w:val="00C54601"/>
    <w:rsid w:val="00C55AC3"/>
    <w:rsid w:val="00C561F6"/>
    <w:rsid w:val="00C56C3D"/>
    <w:rsid w:val="00C6119B"/>
    <w:rsid w:val="00C61A37"/>
    <w:rsid w:val="00C638BE"/>
    <w:rsid w:val="00C7399E"/>
    <w:rsid w:val="00C74202"/>
    <w:rsid w:val="00C74CEB"/>
    <w:rsid w:val="00C75784"/>
    <w:rsid w:val="00C80D1E"/>
    <w:rsid w:val="00C80F73"/>
    <w:rsid w:val="00C8670F"/>
    <w:rsid w:val="00C86773"/>
    <w:rsid w:val="00C91BB2"/>
    <w:rsid w:val="00C91C2B"/>
    <w:rsid w:val="00C936FD"/>
    <w:rsid w:val="00C93FB1"/>
    <w:rsid w:val="00CB24F8"/>
    <w:rsid w:val="00CB29B7"/>
    <w:rsid w:val="00CB3576"/>
    <w:rsid w:val="00CB7CAD"/>
    <w:rsid w:val="00CC0F7C"/>
    <w:rsid w:val="00CC29EA"/>
    <w:rsid w:val="00CC3858"/>
    <w:rsid w:val="00CC65AD"/>
    <w:rsid w:val="00CC6C5C"/>
    <w:rsid w:val="00CD00DF"/>
    <w:rsid w:val="00CD1284"/>
    <w:rsid w:val="00CD2F0A"/>
    <w:rsid w:val="00CD7933"/>
    <w:rsid w:val="00CE63C7"/>
    <w:rsid w:val="00CF0699"/>
    <w:rsid w:val="00CF3324"/>
    <w:rsid w:val="00CF5F0D"/>
    <w:rsid w:val="00D0611D"/>
    <w:rsid w:val="00D06917"/>
    <w:rsid w:val="00D103A1"/>
    <w:rsid w:val="00D12BAC"/>
    <w:rsid w:val="00D1305F"/>
    <w:rsid w:val="00D20A91"/>
    <w:rsid w:val="00D36215"/>
    <w:rsid w:val="00D41E81"/>
    <w:rsid w:val="00D42FBE"/>
    <w:rsid w:val="00D44FA0"/>
    <w:rsid w:val="00D50F3F"/>
    <w:rsid w:val="00D55A7E"/>
    <w:rsid w:val="00D57E59"/>
    <w:rsid w:val="00D6334C"/>
    <w:rsid w:val="00D63689"/>
    <w:rsid w:val="00D64877"/>
    <w:rsid w:val="00D64E20"/>
    <w:rsid w:val="00D65CFF"/>
    <w:rsid w:val="00D67296"/>
    <w:rsid w:val="00D675B8"/>
    <w:rsid w:val="00D71F78"/>
    <w:rsid w:val="00D731F4"/>
    <w:rsid w:val="00D77809"/>
    <w:rsid w:val="00D85818"/>
    <w:rsid w:val="00D908B7"/>
    <w:rsid w:val="00D95E05"/>
    <w:rsid w:val="00DA032D"/>
    <w:rsid w:val="00DA2178"/>
    <w:rsid w:val="00DA7291"/>
    <w:rsid w:val="00DA73F3"/>
    <w:rsid w:val="00DB2142"/>
    <w:rsid w:val="00DB22BA"/>
    <w:rsid w:val="00DB286B"/>
    <w:rsid w:val="00DB3275"/>
    <w:rsid w:val="00DC19C1"/>
    <w:rsid w:val="00DD2AE9"/>
    <w:rsid w:val="00DD6E65"/>
    <w:rsid w:val="00DE0008"/>
    <w:rsid w:val="00DE00F1"/>
    <w:rsid w:val="00DE5EB9"/>
    <w:rsid w:val="00E02EE1"/>
    <w:rsid w:val="00E06869"/>
    <w:rsid w:val="00E07548"/>
    <w:rsid w:val="00E14AAE"/>
    <w:rsid w:val="00E25E50"/>
    <w:rsid w:val="00E26392"/>
    <w:rsid w:val="00E32972"/>
    <w:rsid w:val="00E3443A"/>
    <w:rsid w:val="00E36498"/>
    <w:rsid w:val="00E4160D"/>
    <w:rsid w:val="00E4401B"/>
    <w:rsid w:val="00E57802"/>
    <w:rsid w:val="00E63DD0"/>
    <w:rsid w:val="00E65A11"/>
    <w:rsid w:val="00E66BA9"/>
    <w:rsid w:val="00E82775"/>
    <w:rsid w:val="00E84425"/>
    <w:rsid w:val="00E849C4"/>
    <w:rsid w:val="00E8501C"/>
    <w:rsid w:val="00E87028"/>
    <w:rsid w:val="00E87E74"/>
    <w:rsid w:val="00E9197A"/>
    <w:rsid w:val="00E93E69"/>
    <w:rsid w:val="00E97D3F"/>
    <w:rsid w:val="00EA512F"/>
    <w:rsid w:val="00EB1339"/>
    <w:rsid w:val="00EB2445"/>
    <w:rsid w:val="00EB5199"/>
    <w:rsid w:val="00EB5283"/>
    <w:rsid w:val="00EB7FA5"/>
    <w:rsid w:val="00EC0AEF"/>
    <w:rsid w:val="00EC63D7"/>
    <w:rsid w:val="00ED12E5"/>
    <w:rsid w:val="00ED39C6"/>
    <w:rsid w:val="00ED61C1"/>
    <w:rsid w:val="00EE240F"/>
    <w:rsid w:val="00EE3A3C"/>
    <w:rsid w:val="00EE440C"/>
    <w:rsid w:val="00EE5CAA"/>
    <w:rsid w:val="00EF40F9"/>
    <w:rsid w:val="00EF581F"/>
    <w:rsid w:val="00F05D99"/>
    <w:rsid w:val="00F116EF"/>
    <w:rsid w:val="00F169A0"/>
    <w:rsid w:val="00F22DEC"/>
    <w:rsid w:val="00F264A3"/>
    <w:rsid w:val="00F2760B"/>
    <w:rsid w:val="00F3377B"/>
    <w:rsid w:val="00F33B36"/>
    <w:rsid w:val="00F33FE7"/>
    <w:rsid w:val="00F35388"/>
    <w:rsid w:val="00F35E1B"/>
    <w:rsid w:val="00F37EFD"/>
    <w:rsid w:val="00F426FF"/>
    <w:rsid w:val="00F42944"/>
    <w:rsid w:val="00F463F7"/>
    <w:rsid w:val="00F63B1D"/>
    <w:rsid w:val="00F646B9"/>
    <w:rsid w:val="00F66A40"/>
    <w:rsid w:val="00F715DA"/>
    <w:rsid w:val="00F73DF3"/>
    <w:rsid w:val="00F832B4"/>
    <w:rsid w:val="00F872CF"/>
    <w:rsid w:val="00F8765C"/>
    <w:rsid w:val="00F87897"/>
    <w:rsid w:val="00F93656"/>
    <w:rsid w:val="00F95623"/>
    <w:rsid w:val="00FA2A8C"/>
    <w:rsid w:val="00FA31E3"/>
    <w:rsid w:val="00FB0C4A"/>
    <w:rsid w:val="00FB76FB"/>
    <w:rsid w:val="00FC3BCF"/>
    <w:rsid w:val="00FC67D4"/>
    <w:rsid w:val="00FD39F3"/>
    <w:rsid w:val="00FD6C0D"/>
    <w:rsid w:val="00FD7BF2"/>
    <w:rsid w:val="00FD7D80"/>
    <w:rsid w:val="00FE573E"/>
    <w:rsid w:val="00FE60DD"/>
    <w:rsid w:val="00FE7313"/>
    <w:rsid w:val="00FF6A41"/>
    <w:rsid w:val="00FF7C6C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51AEA"/>
  <w15:docId w15:val="{A99F0C2A-AC60-4A4D-AAA2-FD1E7535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749"/>
  </w:style>
  <w:style w:type="paragraph" w:styleId="1">
    <w:name w:val="heading 1"/>
    <w:basedOn w:val="a"/>
    <w:next w:val="a"/>
    <w:link w:val="10"/>
    <w:qFormat/>
    <w:rsid w:val="002712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27121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7121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7121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F93"/>
    <w:pPr>
      <w:ind w:left="720"/>
      <w:contextualSpacing/>
    </w:pPr>
  </w:style>
  <w:style w:type="character" w:customStyle="1" w:styleId="93">
    <w:name w:val="Основной текст + 93"/>
    <w:aliases w:val="5 pt7"/>
    <w:rsid w:val="00720F93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27121A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27121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7121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7121A"/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27121A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7121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A3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1BE7"/>
  </w:style>
  <w:style w:type="paragraph" w:customStyle="1" w:styleId="c2">
    <w:name w:val="c2"/>
    <w:basedOn w:val="a"/>
    <w:rsid w:val="00A3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31BE7"/>
  </w:style>
  <w:style w:type="table" w:styleId="a7">
    <w:name w:val="Table Grid"/>
    <w:basedOn w:val="a1"/>
    <w:rsid w:val="006F3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5C2501"/>
  </w:style>
  <w:style w:type="character" w:styleId="a8">
    <w:name w:val="Hyperlink"/>
    <w:basedOn w:val="a0"/>
    <w:uiPriority w:val="99"/>
    <w:unhideWhenUsed/>
    <w:rsid w:val="00A576AC"/>
    <w:rPr>
      <w:color w:val="0000FF"/>
      <w:u w:val="single"/>
    </w:rPr>
  </w:style>
  <w:style w:type="character" w:customStyle="1" w:styleId="10pt">
    <w:name w:val="Основной текст + 10 pt"/>
    <w:uiPriority w:val="99"/>
    <w:rsid w:val="00C936F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6134E4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9">
    <w:name w:val="Основной текст_"/>
    <w:basedOn w:val="a0"/>
    <w:link w:val="3"/>
    <w:rsid w:val="006134E4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paragraph" w:styleId="aa">
    <w:name w:val="Body Text"/>
    <w:basedOn w:val="a"/>
    <w:link w:val="ab"/>
    <w:uiPriority w:val="99"/>
    <w:semiHidden/>
    <w:unhideWhenUsed/>
    <w:rsid w:val="00BD07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D0754"/>
  </w:style>
  <w:style w:type="paragraph" w:styleId="ac">
    <w:name w:val="No Spacing"/>
    <w:link w:val="ad"/>
    <w:qFormat/>
    <w:rsid w:val="00D6729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20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0E2A"/>
  </w:style>
  <w:style w:type="paragraph" w:styleId="af0">
    <w:name w:val="footer"/>
    <w:basedOn w:val="a"/>
    <w:link w:val="af1"/>
    <w:uiPriority w:val="99"/>
    <w:unhideWhenUsed/>
    <w:rsid w:val="00200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0E2A"/>
  </w:style>
  <w:style w:type="character" w:customStyle="1" w:styleId="11">
    <w:name w:val="Основной текст + 11"/>
    <w:aliases w:val="5 pt"/>
    <w:uiPriority w:val="99"/>
    <w:rsid w:val="00C561F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C561F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9"/>
    <w:rsid w:val="00C56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6A25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A25D0"/>
  </w:style>
  <w:style w:type="paragraph" w:customStyle="1" w:styleId="12">
    <w:name w:val="Мой заголовок1"/>
    <w:basedOn w:val="30"/>
    <w:rsid w:val="00317D4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317D47"/>
    <w:pPr>
      <w:widowControl w:val="0"/>
      <w:shd w:val="clear" w:color="auto" w:fill="FFFFFF"/>
      <w:spacing w:after="60" w:line="317" w:lineRule="exact"/>
      <w:jc w:val="center"/>
    </w:pPr>
    <w:rPr>
      <w:rFonts w:ascii="Times New Roman" w:eastAsia="Courier New" w:hAnsi="Times New Roman" w:cs="Times New Roman"/>
      <w:color w:val="000000"/>
      <w:sz w:val="27"/>
      <w:szCs w:val="27"/>
    </w:rPr>
  </w:style>
  <w:style w:type="paragraph" w:styleId="30">
    <w:name w:val="Body Text Indent 3"/>
    <w:basedOn w:val="a"/>
    <w:link w:val="31"/>
    <w:uiPriority w:val="99"/>
    <w:semiHidden/>
    <w:unhideWhenUsed/>
    <w:rsid w:val="00317D4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17D47"/>
    <w:rPr>
      <w:sz w:val="16"/>
      <w:szCs w:val="16"/>
    </w:rPr>
  </w:style>
  <w:style w:type="character" w:customStyle="1" w:styleId="21">
    <w:name w:val="Заголовок №2_"/>
    <w:link w:val="22"/>
    <w:locked/>
    <w:rsid w:val="002D1A8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2D1A81"/>
    <w:pPr>
      <w:widowControl w:val="0"/>
      <w:shd w:val="clear" w:color="auto" w:fill="FFFFFF"/>
      <w:spacing w:after="0" w:line="418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3">
    <w:name w:val="Основной текст1"/>
    <w:basedOn w:val="a9"/>
    <w:rsid w:val="00BE6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f2">
    <w:name w:val="page number"/>
    <w:basedOn w:val="a0"/>
    <w:rsid w:val="00E25E50"/>
  </w:style>
  <w:style w:type="paragraph" w:customStyle="1" w:styleId="ConsPlusNormal">
    <w:name w:val="ConsPlusNormal"/>
    <w:rsid w:val="003E26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E26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D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D6B3C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c"/>
    <w:rsid w:val="007368B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490A-B7B8-49C5-8037-0D4FCDE4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738</Words>
  <Characters>8401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НЕ</dc:creator>
  <cp:lastModifiedBy>Зам. директора УМО</cp:lastModifiedBy>
  <cp:revision>48</cp:revision>
  <cp:lastPrinted>2022-02-08T08:58:00Z</cp:lastPrinted>
  <dcterms:created xsi:type="dcterms:W3CDTF">2021-03-17T13:37:00Z</dcterms:created>
  <dcterms:modified xsi:type="dcterms:W3CDTF">2023-11-14T11:19:00Z</dcterms:modified>
</cp:coreProperties>
</file>